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32BAA" w14:textId="77777777" w:rsidR="00D51833" w:rsidRPr="00156320" w:rsidRDefault="00D51833" w:rsidP="00AA275B">
      <w:pPr>
        <w:pStyle w:val="2"/>
      </w:pPr>
    </w:p>
    <w:p w14:paraId="34D56506" w14:textId="77777777" w:rsidR="00AA275B" w:rsidRDefault="00AA275B" w:rsidP="00AA275B">
      <w:pPr>
        <w:overflowPunct w:val="0"/>
        <w:jc w:val="center"/>
        <w:textAlignment w:val="baseline"/>
        <w:rPr>
          <w:rFonts w:asciiTheme="minorEastAsia" w:eastAsiaTheme="minorEastAsia" w:hAnsiTheme="minorEastAsia" w:cs="ＭＳ 明朝"/>
          <w:color w:val="000000"/>
          <w:kern w:val="0"/>
          <w:sz w:val="48"/>
          <w:szCs w:val="48"/>
        </w:rPr>
      </w:pPr>
    </w:p>
    <w:p w14:paraId="79915DAF" w14:textId="77777777" w:rsidR="00AA275B" w:rsidRDefault="00AA275B" w:rsidP="00AA275B">
      <w:pPr>
        <w:overflowPunct w:val="0"/>
        <w:jc w:val="center"/>
        <w:textAlignment w:val="baseline"/>
        <w:rPr>
          <w:rFonts w:asciiTheme="minorEastAsia" w:eastAsiaTheme="minorEastAsia" w:hAnsiTheme="minorEastAsia" w:cs="ＭＳ 明朝" w:hint="eastAsia"/>
          <w:color w:val="000000"/>
          <w:kern w:val="0"/>
          <w:sz w:val="48"/>
          <w:szCs w:val="48"/>
        </w:rPr>
      </w:pPr>
    </w:p>
    <w:p w14:paraId="723B4301" w14:textId="77777777" w:rsidR="00AA275B" w:rsidRDefault="00AA275B" w:rsidP="00AA275B">
      <w:pPr>
        <w:widowControl/>
        <w:jc w:val="left"/>
        <w:rPr>
          <w:rFonts w:hAnsi="Times New Roman" w:cs="Times New Roman" w:hint="eastAsia"/>
          <w:kern w:val="0"/>
          <w:szCs w:val="24"/>
        </w:rPr>
        <w:sectPr w:rsidR="00AA275B" w:rsidSect="00AA275B">
          <w:pgSz w:w="11906" w:h="16838"/>
          <w:pgMar w:top="908" w:right="1134" w:bottom="908" w:left="1418" w:header="720" w:footer="720" w:gutter="0"/>
          <w:pgNumType w:start="1"/>
          <w:cols w:space="720"/>
        </w:sectPr>
      </w:pPr>
    </w:p>
    <w:p w14:paraId="66868462" w14:textId="05751A38" w:rsidR="00AA275B" w:rsidRDefault="00AA275B" w:rsidP="00AA275B">
      <w:pPr>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lastRenderedPageBreak/>
        <w:t xml:space="preserve">（別記様式１）　　</w:t>
      </w:r>
    </w:p>
    <w:p w14:paraId="519189BA" w14:textId="77777777" w:rsidR="00AA275B" w:rsidRDefault="00AA275B" w:rsidP="00AA275B">
      <w:pPr>
        <w:jc w:val="center"/>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函館市指定管理者指定申請書</w:t>
      </w:r>
    </w:p>
    <w:p w14:paraId="575D9483" w14:textId="77777777" w:rsidR="00AA275B" w:rsidRDefault="00AA275B" w:rsidP="00AA275B">
      <w:pPr>
        <w:jc w:val="right"/>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 xml:space="preserve">年　　月　　日　　</w:t>
      </w:r>
    </w:p>
    <w:p w14:paraId="3C174DAA" w14:textId="77777777" w:rsidR="00AA275B" w:rsidRDefault="00AA275B" w:rsidP="00AA275B">
      <w:pPr>
        <w:textAlignment w:val="baseline"/>
        <w:rPr>
          <w:rFonts w:hAnsi="Times New Roman" w:cs="Times New Roman" w:hint="eastAsia"/>
          <w:color w:val="000000"/>
          <w:spacing w:val="20"/>
          <w:kern w:val="0"/>
          <w:szCs w:val="24"/>
        </w:rPr>
      </w:pPr>
    </w:p>
    <w:p w14:paraId="650B580F" w14:textId="77777777" w:rsidR="00AA275B" w:rsidRDefault="00AA275B" w:rsidP="00AA275B">
      <w:pPr>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 xml:space="preserve">　函館市長　様</w:t>
      </w:r>
    </w:p>
    <w:p w14:paraId="7F3E2777" w14:textId="77777777" w:rsidR="00AA275B" w:rsidRDefault="00AA275B" w:rsidP="00AA275B">
      <w:pPr>
        <w:textAlignment w:val="baseline"/>
        <w:rPr>
          <w:rFonts w:hAnsi="Times New Roman" w:cs="Times New Roman" w:hint="eastAsia"/>
          <w:color w:val="000000"/>
          <w:spacing w:val="20"/>
          <w:kern w:val="0"/>
          <w:szCs w:val="24"/>
        </w:rPr>
      </w:pPr>
    </w:p>
    <w:p w14:paraId="0E7CEF47" w14:textId="77777777" w:rsidR="00AA275B" w:rsidRDefault="00AA275B" w:rsidP="00AA275B">
      <w:pPr>
        <w:textAlignment w:val="baseline"/>
        <w:rPr>
          <w:rFonts w:hAnsi="Times New Roman" w:cs="Times New Roman" w:hint="eastAsia"/>
          <w:color w:val="000000"/>
          <w:spacing w:val="20"/>
          <w:kern w:val="0"/>
          <w:szCs w:val="24"/>
        </w:rPr>
      </w:pPr>
    </w:p>
    <w:p w14:paraId="69F431C2" w14:textId="77777777" w:rsidR="00AA275B" w:rsidRDefault="00AA275B" w:rsidP="00AA275B">
      <w:pPr>
        <w:ind w:left="3388"/>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 xml:space="preserve">　　　　所在地または代表者の住所</w:t>
      </w:r>
    </w:p>
    <w:p w14:paraId="5825DDCE" w14:textId="77777777" w:rsidR="00AA275B" w:rsidRDefault="00AA275B" w:rsidP="00AA275B">
      <w:pPr>
        <w:ind w:left="3388"/>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申請者　名称</w:t>
      </w:r>
    </w:p>
    <w:p w14:paraId="3FBB0B1E" w14:textId="77777777" w:rsidR="00AA275B" w:rsidRDefault="00AA275B" w:rsidP="00AA275B">
      <w:pPr>
        <w:ind w:left="3388"/>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 xml:space="preserve">　　　　代表者の氏名　　　　　　　　</w:t>
      </w:r>
    </w:p>
    <w:p w14:paraId="05A64B3A" w14:textId="77777777" w:rsidR="00AA275B" w:rsidRDefault="00AA275B" w:rsidP="00AA275B">
      <w:pPr>
        <w:ind w:left="3388"/>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 xml:space="preserve">　　　　電話　　　　　－　　　－　　</w:t>
      </w:r>
    </w:p>
    <w:p w14:paraId="57A0B4EE" w14:textId="77777777" w:rsidR="00AA275B" w:rsidRDefault="00AA275B" w:rsidP="00AA275B">
      <w:pPr>
        <w:textAlignment w:val="baseline"/>
        <w:rPr>
          <w:rFonts w:hAnsi="Times New Roman" w:cs="Times New Roman" w:hint="eastAsia"/>
          <w:color w:val="000000"/>
          <w:spacing w:val="20"/>
          <w:kern w:val="0"/>
          <w:szCs w:val="24"/>
        </w:rPr>
      </w:pPr>
    </w:p>
    <w:p w14:paraId="4B49E587" w14:textId="77777777" w:rsidR="00AA275B" w:rsidRDefault="00AA275B" w:rsidP="00AA275B">
      <w:pPr>
        <w:textAlignment w:val="baseline"/>
        <w:rPr>
          <w:rFonts w:hAnsi="Times New Roman" w:cs="Times New Roman" w:hint="eastAsia"/>
          <w:color w:val="000000"/>
          <w:spacing w:val="20"/>
          <w:kern w:val="0"/>
          <w:szCs w:val="24"/>
        </w:rPr>
      </w:pPr>
    </w:p>
    <w:p w14:paraId="6CF7486D" w14:textId="77777777" w:rsidR="00AA275B" w:rsidRDefault="00AA275B" w:rsidP="00AA275B">
      <w:pPr>
        <w:ind w:firstLineChars="100" w:firstLine="270"/>
        <w:textAlignment w:val="baseline"/>
        <w:rPr>
          <w:rFonts w:hAnsi="Times New Roman" w:cs="Times New Roman" w:hint="eastAsia"/>
          <w:color w:val="000000"/>
          <w:spacing w:val="-6"/>
          <w:kern w:val="0"/>
          <w:szCs w:val="24"/>
        </w:rPr>
      </w:pPr>
      <w:r>
        <w:rPr>
          <w:rFonts w:hAnsi="ＭＳ 明朝" w:cs="ＭＳ 明朝" w:hint="eastAsia"/>
          <w:color w:val="000000"/>
          <w:spacing w:val="-6"/>
          <w:kern w:val="0"/>
          <w:szCs w:val="24"/>
        </w:rPr>
        <w:t>白石公園の指定管理者の指定を受けたいので申請します。</w:t>
      </w:r>
    </w:p>
    <w:p w14:paraId="65A27C60" w14:textId="77777777" w:rsidR="00AA275B" w:rsidRDefault="00AA275B" w:rsidP="00AA275B">
      <w:pPr>
        <w:textAlignment w:val="baseline"/>
        <w:rPr>
          <w:rFonts w:hAnsi="ＭＳ 明朝" w:cs="ＭＳ 明朝" w:hint="eastAsia"/>
          <w:color w:val="000000"/>
          <w:spacing w:val="-6"/>
          <w:kern w:val="0"/>
          <w:szCs w:val="24"/>
        </w:rPr>
      </w:pPr>
    </w:p>
    <w:p w14:paraId="258A559B" w14:textId="77777777" w:rsidR="00AA275B" w:rsidRDefault="00AA275B" w:rsidP="00AA275B">
      <w:pPr>
        <w:textAlignment w:val="baseline"/>
        <w:rPr>
          <w:rFonts w:hAnsi="Times New Roman" w:cs="Times New Roman" w:hint="eastAsia"/>
          <w:color w:val="000000"/>
          <w:spacing w:val="-6"/>
          <w:kern w:val="0"/>
          <w:szCs w:val="24"/>
        </w:rPr>
      </w:pPr>
      <w:r>
        <w:rPr>
          <w:rFonts w:hAnsi="ＭＳ 明朝" w:cs="ＭＳ 明朝" w:hint="eastAsia"/>
          <w:color w:val="000000"/>
          <w:spacing w:val="-6"/>
          <w:kern w:val="0"/>
          <w:szCs w:val="24"/>
        </w:rPr>
        <w:t>添付書類</w:t>
      </w:r>
    </w:p>
    <w:p w14:paraId="4702CFE8" w14:textId="77777777" w:rsidR="00AA275B" w:rsidRDefault="00AA275B" w:rsidP="00AA275B">
      <w:pPr>
        <w:ind w:left="564" w:hanging="564"/>
        <w:textAlignment w:val="baseline"/>
        <w:rPr>
          <w:rFonts w:hAnsi="Times New Roman" w:cs="Times New Roman" w:hint="eastAsia"/>
          <w:color w:val="000000"/>
          <w:spacing w:val="-6"/>
          <w:kern w:val="0"/>
          <w:szCs w:val="24"/>
        </w:rPr>
      </w:pPr>
      <w:r>
        <w:rPr>
          <w:rFonts w:hAnsi="ＭＳ 明朝" w:cs="ＭＳ 明朝" w:hint="eastAsia"/>
          <w:color w:val="000000"/>
          <w:spacing w:val="-6"/>
          <w:kern w:val="0"/>
          <w:szCs w:val="24"/>
        </w:rPr>
        <w:t xml:space="preserve">　１　申請の資格を有していることを証する書類</w:t>
      </w:r>
    </w:p>
    <w:p w14:paraId="51EEE4C0" w14:textId="77777777" w:rsidR="00AA275B" w:rsidRDefault="00AA275B" w:rsidP="00AA275B">
      <w:pPr>
        <w:ind w:left="564" w:hanging="564"/>
        <w:textAlignment w:val="baseline"/>
        <w:rPr>
          <w:rFonts w:hAnsi="Times New Roman" w:cs="Times New Roman" w:hint="eastAsia"/>
          <w:color w:val="000000"/>
          <w:spacing w:val="-6"/>
          <w:kern w:val="0"/>
          <w:szCs w:val="24"/>
        </w:rPr>
      </w:pPr>
      <w:r>
        <w:rPr>
          <w:rFonts w:hAnsi="ＭＳ 明朝" w:cs="ＭＳ 明朝" w:hint="eastAsia"/>
          <w:color w:val="000000"/>
          <w:spacing w:val="-6"/>
          <w:kern w:val="0"/>
          <w:szCs w:val="24"/>
        </w:rPr>
        <w:t xml:space="preserve">　２　定款，寄附行為，規約その他これらに類する書類</w:t>
      </w:r>
    </w:p>
    <w:p w14:paraId="54CA820D" w14:textId="77777777" w:rsidR="00AA275B" w:rsidRDefault="00AA275B" w:rsidP="00AA275B">
      <w:pPr>
        <w:ind w:left="564" w:hanging="564"/>
        <w:textAlignment w:val="baseline"/>
        <w:rPr>
          <w:rFonts w:hAnsi="Times New Roman" w:cs="Times New Roman" w:hint="eastAsia"/>
          <w:color w:val="000000"/>
          <w:spacing w:val="-6"/>
          <w:kern w:val="0"/>
          <w:szCs w:val="24"/>
        </w:rPr>
      </w:pPr>
      <w:r>
        <w:rPr>
          <w:rFonts w:hAnsi="ＭＳ 明朝" w:cs="ＭＳ 明朝" w:hint="eastAsia"/>
          <w:color w:val="000000"/>
          <w:spacing w:val="-6"/>
          <w:kern w:val="0"/>
          <w:szCs w:val="24"/>
        </w:rPr>
        <w:t xml:space="preserve">　３　法人にあっては，当該法人の登記事項証明書（地方自治法第２６０条の２第１項の認可を受けた地縁による団体にあっては，同条第１２項の証明書）</w:t>
      </w:r>
    </w:p>
    <w:p w14:paraId="77EC0090" w14:textId="77777777" w:rsidR="00AA275B" w:rsidRDefault="00AA275B" w:rsidP="00AA275B">
      <w:pPr>
        <w:ind w:left="564" w:hanging="564"/>
        <w:textAlignment w:val="baseline"/>
        <w:rPr>
          <w:rFonts w:hAnsi="Times New Roman" w:cs="Times New Roman" w:hint="eastAsia"/>
          <w:color w:val="000000"/>
          <w:spacing w:val="-6"/>
          <w:kern w:val="0"/>
          <w:szCs w:val="24"/>
        </w:rPr>
      </w:pPr>
      <w:r>
        <w:rPr>
          <w:rFonts w:hAnsi="ＭＳ 明朝" w:cs="ＭＳ 明朝" w:hint="eastAsia"/>
          <w:color w:val="000000"/>
          <w:spacing w:val="-6"/>
          <w:kern w:val="0"/>
          <w:szCs w:val="24"/>
        </w:rPr>
        <w:t xml:space="preserve">　４　事業計画書</w:t>
      </w:r>
    </w:p>
    <w:p w14:paraId="33DE9E55" w14:textId="77777777" w:rsidR="00AA275B" w:rsidRDefault="00AA275B" w:rsidP="00AA275B">
      <w:pPr>
        <w:ind w:left="564" w:hanging="564"/>
        <w:textAlignment w:val="baseline"/>
        <w:rPr>
          <w:rFonts w:hAnsi="Times New Roman" w:cs="Times New Roman" w:hint="eastAsia"/>
          <w:color w:val="000000"/>
          <w:spacing w:val="-6"/>
          <w:kern w:val="0"/>
          <w:szCs w:val="24"/>
        </w:rPr>
      </w:pPr>
      <w:r>
        <w:rPr>
          <w:rFonts w:hAnsi="ＭＳ 明朝" w:cs="ＭＳ 明朝" w:hint="eastAsia"/>
          <w:color w:val="000000"/>
          <w:spacing w:val="-6"/>
          <w:kern w:val="0"/>
          <w:szCs w:val="24"/>
        </w:rPr>
        <w:t xml:space="preserve">　５　施設の管理に係る収支計画書</w:t>
      </w:r>
    </w:p>
    <w:p w14:paraId="7E6CECD4" w14:textId="77777777" w:rsidR="00AA275B" w:rsidRDefault="00AA275B" w:rsidP="00AA275B">
      <w:pPr>
        <w:ind w:left="564" w:hanging="564"/>
        <w:textAlignment w:val="baseline"/>
        <w:rPr>
          <w:rFonts w:hAnsi="Times New Roman" w:cs="Times New Roman" w:hint="eastAsia"/>
          <w:color w:val="000000"/>
          <w:spacing w:val="-6"/>
          <w:kern w:val="0"/>
          <w:szCs w:val="24"/>
        </w:rPr>
      </w:pPr>
      <w:r>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33C68BEF" w14:textId="77777777" w:rsidR="00AA275B" w:rsidRDefault="00AA275B" w:rsidP="00AA275B">
      <w:pPr>
        <w:ind w:left="564" w:hanging="564"/>
        <w:textAlignment w:val="baseline"/>
        <w:rPr>
          <w:rFonts w:hAnsi="Times New Roman" w:cs="Times New Roman" w:hint="eastAsia"/>
          <w:color w:val="000000"/>
          <w:spacing w:val="-6"/>
          <w:kern w:val="0"/>
          <w:szCs w:val="24"/>
        </w:rPr>
      </w:pPr>
      <w:r>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62F320AC" w14:textId="77777777" w:rsidR="00AA275B" w:rsidRDefault="00AA275B" w:rsidP="00AA275B">
      <w:pPr>
        <w:ind w:left="564" w:hanging="564"/>
        <w:textAlignment w:val="baseline"/>
        <w:rPr>
          <w:rFonts w:hAnsi="ＭＳ 明朝" w:cs="ＭＳ 明朝" w:hint="eastAsia"/>
          <w:color w:val="000000"/>
          <w:spacing w:val="-6"/>
          <w:kern w:val="0"/>
          <w:szCs w:val="24"/>
        </w:rPr>
      </w:pPr>
      <w:r>
        <w:rPr>
          <w:rFonts w:hAnsi="ＭＳ 明朝" w:cs="ＭＳ 明朝" w:hint="eastAsia"/>
          <w:color w:val="000000"/>
          <w:spacing w:val="-6"/>
          <w:kern w:val="0"/>
          <w:szCs w:val="24"/>
        </w:rPr>
        <w:t xml:space="preserve">　８　その他市長が必要と認める書類</w:t>
      </w:r>
    </w:p>
    <w:p w14:paraId="24393FF3" w14:textId="77777777" w:rsidR="00AA275B" w:rsidRDefault="00AA275B" w:rsidP="00AA275B">
      <w:pPr>
        <w:ind w:left="564" w:hanging="564"/>
        <w:textAlignment w:val="baseline"/>
        <w:rPr>
          <w:rFonts w:hAnsi="Times New Roman" w:cs="Times New Roman" w:hint="eastAsia"/>
          <w:color w:val="000000"/>
          <w:spacing w:val="20"/>
          <w:kern w:val="0"/>
          <w:szCs w:val="24"/>
        </w:rPr>
      </w:pPr>
    </w:p>
    <w:p w14:paraId="43572279" w14:textId="77777777" w:rsidR="00AA275B" w:rsidRDefault="00AA275B" w:rsidP="00AA275B">
      <w:pPr>
        <w:widowControl/>
        <w:jc w:val="left"/>
        <w:rPr>
          <w:rFonts w:hAnsi="Times New Roman" w:cs="Times New Roman"/>
          <w:kern w:val="0"/>
          <w:szCs w:val="24"/>
        </w:rPr>
        <w:sectPr w:rsidR="00AA275B" w:rsidSect="00AA275B">
          <w:pgSz w:w="11906" w:h="16838"/>
          <w:pgMar w:top="850" w:right="1304" w:bottom="850" w:left="1304" w:header="720" w:footer="720" w:gutter="0"/>
          <w:cols w:space="720"/>
          <w:docGrid w:type="linesAndChars" w:linePitch="378" w:charSpace="8601"/>
        </w:sectPr>
      </w:pPr>
    </w:p>
    <w:p w14:paraId="00D24398" w14:textId="77777777" w:rsidR="00AA275B" w:rsidRDefault="00AA275B" w:rsidP="00AA275B">
      <w:pPr>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lastRenderedPageBreak/>
        <w:t xml:space="preserve">（別記様式２）　</w:t>
      </w:r>
    </w:p>
    <w:p w14:paraId="1D77C436" w14:textId="77777777" w:rsidR="00AA275B" w:rsidRDefault="00AA275B" w:rsidP="00AA275B">
      <w:pPr>
        <w:jc w:val="center"/>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誓　　　　約　　　　書</w:t>
      </w:r>
    </w:p>
    <w:p w14:paraId="16AF029E" w14:textId="77777777" w:rsidR="00AA275B" w:rsidRDefault="00AA275B" w:rsidP="00AA275B">
      <w:pPr>
        <w:textAlignment w:val="baseline"/>
        <w:rPr>
          <w:rFonts w:hAnsi="Times New Roman" w:cs="Times New Roman" w:hint="eastAsia"/>
          <w:color w:val="000000"/>
          <w:spacing w:val="20"/>
          <w:kern w:val="0"/>
          <w:szCs w:val="24"/>
        </w:rPr>
      </w:pPr>
    </w:p>
    <w:p w14:paraId="530432D0" w14:textId="77777777" w:rsidR="00AA275B" w:rsidRDefault="00AA275B" w:rsidP="00AA275B">
      <w:pPr>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631E3BBA" w14:textId="77777777" w:rsidR="00AA275B" w:rsidRDefault="00AA275B" w:rsidP="00AA275B">
      <w:pPr>
        <w:textAlignment w:val="baseline"/>
        <w:rPr>
          <w:rFonts w:hAnsi="Times New Roman" w:cs="Times New Roman" w:hint="eastAsia"/>
          <w:color w:val="000000"/>
          <w:spacing w:val="20"/>
          <w:kern w:val="0"/>
          <w:szCs w:val="24"/>
        </w:rPr>
      </w:pPr>
    </w:p>
    <w:p w14:paraId="19E62EC8" w14:textId="77777777" w:rsidR="00AA275B" w:rsidRDefault="00AA275B" w:rsidP="00AA275B">
      <w:pPr>
        <w:ind w:left="282" w:hanging="282"/>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１　法律行為を行う能力を有しない者」</w:t>
      </w:r>
    </w:p>
    <w:p w14:paraId="2E9D6AD3" w14:textId="77777777" w:rsidR="00AA275B" w:rsidRDefault="00AA275B" w:rsidP="00AA275B">
      <w:pPr>
        <w:ind w:left="282" w:hanging="282"/>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２　破産者で復権を得ない者</w:t>
      </w:r>
    </w:p>
    <w:p w14:paraId="6817F505" w14:textId="77777777" w:rsidR="00AA275B" w:rsidRDefault="00AA275B" w:rsidP="00AA275B">
      <w:pPr>
        <w:ind w:left="282" w:hanging="282"/>
        <w:textAlignment w:val="baseline"/>
        <w:rPr>
          <w:rFonts w:hAnsi="ＭＳ 明朝" w:cs="ＭＳ 明朝" w:hint="eastAsia"/>
          <w:color w:val="000000"/>
          <w:kern w:val="0"/>
          <w:szCs w:val="24"/>
        </w:rPr>
      </w:pPr>
      <w:r>
        <w:rPr>
          <w:rFonts w:hAnsi="ＭＳ 明朝" w:cs="ＭＳ 明朝" w:hint="eastAsia"/>
          <w:color w:val="000000"/>
          <w:kern w:val="0"/>
          <w:szCs w:val="24"/>
        </w:rPr>
        <w:t>３　地方自治法施行令</w:t>
      </w:r>
      <w:r>
        <w:rPr>
          <w:rFonts w:hAnsi="ＭＳ 明朝" w:cs="ＭＳ 明朝" w:hint="eastAsia"/>
          <w:kern w:val="0"/>
          <w:szCs w:val="24"/>
        </w:rPr>
        <w:t>（昭和２２年政令第１６号）第</w:t>
      </w:r>
      <w:r>
        <w:rPr>
          <w:rFonts w:hAnsi="ＭＳ 明朝" w:cs="ＭＳ 明朝" w:hint="eastAsia"/>
          <w:color w:val="000000"/>
          <w:kern w:val="0"/>
          <w:szCs w:val="24"/>
        </w:rPr>
        <w:t>１６７条の４第２項（同令第１６７条の１１第１項において準用する場合を含む。）の規定により，市における競争入札への参加を制限されている者</w:t>
      </w:r>
    </w:p>
    <w:p w14:paraId="7A1FAEE2" w14:textId="77777777" w:rsidR="00AA275B" w:rsidRDefault="00AA275B" w:rsidP="00AA275B">
      <w:pPr>
        <w:ind w:left="282" w:hanging="282"/>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４　地方自治法</w:t>
      </w:r>
      <w:r>
        <w:rPr>
          <w:rFonts w:hAnsi="ＭＳ 明朝" w:cs="ＭＳ 明朝" w:hint="eastAsia"/>
          <w:kern w:val="0"/>
          <w:szCs w:val="24"/>
        </w:rPr>
        <w:t>（昭和２２年法律第６７号。以下「法」という。）</w:t>
      </w:r>
      <w:r>
        <w:rPr>
          <w:rFonts w:hAnsi="ＭＳ 明朝" w:cs="ＭＳ 明朝" w:hint="eastAsia"/>
          <w:color w:val="000000"/>
          <w:kern w:val="0"/>
          <w:szCs w:val="24"/>
        </w:rPr>
        <w:t>第244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2C850DC9" w14:textId="77777777" w:rsidR="00AA275B" w:rsidRDefault="00AA275B" w:rsidP="00AA275B">
      <w:pPr>
        <w:ind w:left="282" w:hanging="282"/>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076EB143" w14:textId="77777777" w:rsidR="00AA275B" w:rsidRDefault="00AA275B" w:rsidP="00AA275B">
      <w:pPr>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 xml:space="preserve">　　①　議会の議員</w:t>
      </w:r>
    </w:p>
    <w:p w14:paraId="3C9317A1" w14:textId="77777777" w:rsidR="00AA275B" w:rsidRDefault="00AA275B" w:rsidP="00AA275B">
      <w:pPr>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 xml:space="preserve">　　②　市長および副市長</w:t>
      </w:r>
      <w:r>
        <w:rPr>
          <w:rFonts w:hAnsi="ＭＳ 明朝" w:cs="ＭＳ 明朝" w:hint="eastAsia"/>
          <w:color w:val="FF0000"/>
          <w:kern w:val="0"/>
          <w:szCs w:val="24"/>
        </w:rPr>
        <w:t xml:space="preserve">　</w:t>
      </w:r>
    </w:p>
    <w:p w14:paraId="71FE4F7B" w14:textId="77777777" w:rsidR="00AA275B" w:rsidRDefault="00AA275B" w:rsidP="00AA275B">
      <w:pPr>
        <w:ind w:left="846" w:hanging="846"/>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 xml:space="preserve">　　③　法第１８０条の５の規定により市に設置されている委員会の委員および委員</w:t>
      </w:r>
    </w:p>
    <w:p w14:paraId="443C1346" w14:textId="77777777" w:rsidR="00AA275B" w:rsidRDefault="00AA275B" w:rsidP="00AA275B">
      <w:pPr>
        <w:ind w:left="282" w:hanging="282"/>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６　暴力団員による不当な行為の防止等に関する法律（平成３年法律第　７７号）第２条第２号に規定する暴力団およびその利益となる活動を行う者</w:t>
      </w:r>
    </w:p>
    <w:p w14:paraId="4FBC4C5B" w14:textId="77777777" w:rsidR="00AA275B" w:rsidRDefault="00AA275B" w:rsidP="00AA275B">
      <w:pPr>
        <w:ind w:left="282" w:hanging="282"/>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７　暴力団員による不当な行為の防止等に関する法律（平成３年法律第　７７号）第２条第６号に規定する暴力団員</w:t>
      </w:r>
    </w:p>
    <w:p w14:paraId="05CA166E" w14:textId="77777777" w:rsidR="00AA275B" w:rsidRDefault="00AA275B" w:rsidP="00AA275B">
      <w:pPr>
        <w:textAlignment w:val="baseline"/>
        <w:rPr>
          <w:rFonts w:hAnsi="Times New Roman" w:cs="Times New Roman" w:hint="eastAsia"/>
          <w:color w:val="000000"/>
          <w:spacing w:val="20"/>
          <w:kern w:val="0"/>
          <w:szCs w:val="24"/>
        </w:rPr>
      </w:pPr>
    </w:p>
    <w:p w14:paraId="34CB257F" w14:textId="77777777" w:rsidR="00AA275B" w:rsidRDefault="00AA275B" w:rsidP="00AA275B">
      <w:pPr>
        <w:textAlignment w:val="baseline"/>
        <w:rPr>
          <w:rFonts w:hAnsi="Times New Roman" w:cs="Times New Roman" w:hint="eastAsia"/>
          <w:color w:val="000000"/>
          <w:spacing w:val="20"/>
          <w:kern w:val="0"/>
          <w:szCs w:val="24"/>
        </w:rPr>
      </w:pPr>
    </w:p>
    <w:p w14:paraId="706A4111" w14:textId="77777777" w:rsidR="00AA275B" w:rsidRDefault="00AA275B" w:rsidP="00AA275B">
      <w:pPr>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 xml:space="preserve">　　　　年　　月　　日</w:t>
      </w:r>
    </w:p>
    <w:p w14:paraId="374F1167" w14:textId="77777777" w:rsidR="00AA275B" w:rsidRDefault="00AA275B" w:rsidP="00AA275B">
      <w:pPr>
        <w:textAlignment w:val="baseline"/>
        <w:rPr>
          <w:rFonts w:hAnsi="Times New Roman" w:cs="Times New Roman" w:hint="eastAsia"/>
          <w:color w:val="000000"/>
          <w:spacing w:val="20"/>
          <w:kern w:val="0"/>
          <w:szCs w:val="24"/>
        </w:rPr>
      </w:pPr>
    </w:p>
    <w:p w14:paraId="6F5B695E" w14:textId="77777777" w:rsidR="00AA275B" w:rsidRDefault="00AA275B" w:rsidP="00AA275B">
      <w:pPr>
        <w:textAlignment w:val="baseline"/>
        <w:rPr>
          <w:rFonts w:hAnsi="Times New Roman" w:cs="Times New Roman" w:hint="eastAsia"/>
          <w:color w:val="000000"/>
          <w:spacing w:val="20"/>
          <w:kern w:val="0"/>
          <w:szCs w:val="24"/>
        </w:rPr>
      </w:pPr>
    </w:p>
    <w:p w14:paraId="20E629E5" w14:textId="77777777" w:rsidR="00AA275B" w:rsidRDefault="00AA275B" w:rsidP="00AA275B">
      <w:pPr>
        <w:ind w:left="2824"/>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 xml:space="preserve">　　　　所在地または代表者の住所</w:t>
      </w:r>
    </w:p>
    <w:p w14:paraId="38E1FBA7" w14:textId="77777777" w:rsidR="00AA275B" w:rsidRDefault="00AA275B" w:rsidP="00AA275B">
      <w:pPr>
        <w:ind w:left="2824"/>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申請者　名称</w:t>
      </w:r>
    </w:p>
    <w:p w14:paraId="507FF7C1" w14:textId="77777777" w:rsidR="00AA275B" w:rsidRDefault="00AA275B" w:rsidP="00AA275B">
      <w:pPr>
        <w:ind w:left="2824"/>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 xml:space="preserve">　　　　代表者の氏名　　　　　　　　</w:t>
      </w:r>
    </w:p>
    <w:p w14:paraId="585088E5" w14:textId="77777777" w:rsidR="00AA275B" w:rsidRDefault="00AA275B" w:rsidP="00AA275B">
      <w:pPr>
        <w:ind w:left="2824"/>
        <w:textAlignment w:val="baseline"/>
        <w:rPr>
          <w:rFonts w:hAnsi="Times New Roman" w:cs="Times New Roman" w:hint="eastAsia"/>
          <w:color w:val="000000"/>
          <w:spacing w:val="20"/>
          <w:kern w:val="0"/>
          <w:szCs w:val="24"/>
        </w:rPr>
      </w:pPr>
      <w:r>
        <w:rPr>
          <w:rFonts w:hAnsi="ＭＳ 明朝" w:cs="ＭＳ 明朝" w:hint="eastAsia"/>
          <w:color w:val="000000"/>
          <w:kern w:val="0"/>
          <w:szCs w:val="24"/>
        </w:rPr>
        <w:t xml:space="preserve">　　　　電話　　　　　－　　　－　　　　</w:t>
      </w:r>
    </w:p>
    <w:p w14:paraId="24A0949B" w14:textId="77777777" w:rsidR="00AA275B" w:rsidRDefault="00AA275B" w:rsidP="00AA275B">
      <w:pPr>
        <w:widowControl/>
        <w:jc w:val="left"/>
        <w:rPr>
          <w:rFonts w:hAnsi="Times New Roman" w:cs="Times New Roman"/>
          <w:kern w:val="0"/>
          <w:szCs w:val="24"/>
        </w:rPr>
        <w:sectPr w:rsidR="00AA275B" w:rsidSect="00AA275B">
          <w:pgSz w:w="11906" w:h="16838"/>
          <w:pgMar w:top="850" w:right="1304" w:bottom="850" w:left="1304" w:header="720" w:footer="720" w:gutter="0"/>
          <w:cols w:space="720"/>
          <w:docGrid w:type="linesAndChars" w:linePitch="378" w:charSpace="8601"/>
        </w:sectPr>
      </w:pPr>
    </w:p>
    <w:p w14:paraId="3F71C8DD" w14:textId="77777777" w:rsidR="00AA275B" w:rsidRDefault="00AA275B" w:rsidP="00AA275B">
      <w:pPr>
        <w:spacing w:before="48" w:after="48"/>
        <w:textAlignment w:val="baseline"/>
        <w:outlineLvl w:val="1"/>
        <w:rPr>
          <w:rFonts w:hAnsi="Times New Roman" w:cs="Times New Roman" w:hint="eastAsia"/>
          <w:color w:val="000000"/>
          <w:kern w:val="0"/>
          <w:szCs w:val="24"/>
        </w:rPr>
      </w:pPr>
      <w:r>
        <w:rPr>
          <w:rFonts w:hAnsi="Times New Roman" w:cs="ＭＳ 明朝" w:hint="eastAsia"/>
          <w:color w:val="000000"/>
          <w:spacing w:val="-16"/>
          <w:kern w:val="0"/>
          <w:szCs w:val="24"/>
        </w:rPr>
        <w:lastRenderedPageBreak/>
        <w:t xml:space="preserve">（別記様式３）　　　　　　　　</w:t>
      </w:r>
    </w:p>
    <w:p w14:paraId="0B3395DD" w14:textId="77777777" w:rsidR="00AA275B" w:rsidRDefault="00AA275B" w:rsidP="00AA275B">
      <w:pPr>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団　体　概　要　書</w:t>
      </w:r>
    </w:p>
    <w:p w14:paraId="5508EF03" w14:textId="77777777" w:rsidR="00AA275B" w:rsidRDefault="00AA275B" w:rsidP="00AA275B">
      <w:pPr>
        <w:jc w:val="center"/>
        <w:textAlignment w:val="baseline"/>
        <w:rPr>
          <w:rFonts w:hAnsi="Times New Roman" w:cs="Times New Roman" w:hint="eastAsia"/>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6"/>
        <w:gridCol w:w="3024"/>
        <w:gridCol w:w="3573"/>
      </w:tblGrid>
      <w:tr w:rsidR="00AA275B" w14:paraId="12D3A746" w14:textId="77777777">
        <w:tc>
          <w:tcPr>
            <w:tcW w:w="2336" w:type="dxa"/>
            <w:tcBorders>
              <w:top w:val="single" w:sz="4" w:space="0" w:color="000000"/>
              <w:left w:val="single" w:sz="4" w:space="0" w:color="000000"/>
              <w:bottom w:val="single" w:sz="4" w:space="0" w:color="000000"/>
              <w:right w:val="single" w:sz="4" w:space="0" w:color="000000"/>
            </w:tcBorders>
            <w:hideMark/>
          </w:tcPr>
          <w:p w14:paraId="52C63AFA"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hideMark/>
          </w:tcPr>
          <w:p w14:paraId="19D17073"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内　　　　　　　容</w:t>
            </w:r>
          </w:p>
        </w:tc>
      </w:tr>
      <w:tr w:rsidR="00AA275B" w14:paraId="3832A591" w14:textId="77777777">
        <w:tc>
          <w:tcPr>
            <w:tcW w:w="2336" w:type="dxa"/>
            <w:tcBorders>
              <w:top w:val="single" w:sz="4" w:space="0" w:color="000000"/>
              <w:left w:val="single" w:sz="4" w:space="0" w:color="000000"/>
              <w:bottom w:val="single" w:sz="4" w:space="0" w:color="000000"/>
              <w:right w:val="single" w:sz="4" w:space="0" w:color="000000"/>
            </w:tcBorders>
            <w:hideMark/>
          </w:tcPr>
          <w:p w14:paraId="5CC4E472"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087CD637"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r>
      <w:tr w:rsidR="00AA275B" w14:paraId="6E53B61E" w14:textId="77777777">
        <w:tc>
          <w:tcPr>
            <w:tcW w:w="2336" w:type="dxa"/>
            <w:tcBorders>
              <w:top w:val="single" w:sz="4" w:space="0" w:color="000000"/>
              <w:left w:val="single" w:sz="4" w:space="0" w:color="000000"/>
              <w:bottom w:val="single" w:sz="4" w:space="0" w:color="000000"/>
              <w:right w:val="single" w:sz="4" w:space="0" w:color="000000"/>
            </w:tcBorders>
            <w:hideMark/>
          </w:tcPr>
          <w:p w14:paraId="0A067E40"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3626172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r>
      <w:tr w:rsidR="00AA275B" w14:paraId="446E0627" w14:textId="77777777">
        <w:tc>
          <w:tcPr>
            <w:tcW w:w="2336" w:type="dxa"/>
            <w:tcBorders>
              <w:top w:val="single" w:sz="4" w:space="0" w:color="000000"/>
              <w:left w:val="single" w:sz="4" w:space="0" w:color="000000"/>
              <w:bottom w:val="single" w:sz="4" w:space="0" w:color="000000"/>
              <w:right w:val="single" w:sz="4" w:space="0" w:color="000000"/>
            </w:tcBorders>
            <w:hideMark/>
          </w:tcPr>
          <w:p w14:paraId="1C7E938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3EEDD0B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r>
      <w:tr w:rsidR="00AA275B" w14:paraId="6F1DE16B" w14:textId="77777777">
        <w:tc>
          <w:tcPr>
            <w:tcW w:w="2336" w:type="dxa"/>
            <w:tcBorders>
              <w:top w:val="single" w:sz="4" w:space="0" w:color="000000"/>
              <w:left w:val="single" w:sz="4" w:space="0" w:color="000000"/>
              <w:bottom w:val="single" w:sz="4" w:space="0" w:color="000000"/>
              <w:right w:val="single" w:sz="4" w:space="0" w:color="000000"/>
            </w:tcBorders>
            <w:hideMark/>
          </w:tcPr>
          <w:p w14:paraId="4BEEED0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2808A7E6"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r>
      <w:tr w:rsidR="00AA275B" w14:paraId="0EE60852" w14:textId="77777777">
        <w:tc>
          <w:tcPr>
            <w:tcW w:w="2336" w:type="dxa"/>
            <w:tcBorders>
              <w:top w:val="single" w:sz="4" w:space="0" w:color="000000"/>
              <w:left w:val="single" w:sz="4" w:space="0" w:color="000000"/>
              <w:bottom w:val="single" w:sz="4" w:space="0" w:color="000000"/>
              <w:right w:val="single" w:sz="4" w:space="0" w:color="000000"/>
            </w:tcBorders>
            <w:hideMark/>
          </w:tcPr>
          <w:p w14:paraId="685DAEE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hideMark/>
          </w:tcPr>
          <w:p w14:paraId="6D0C60A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令和　年　月　日現在</w:t>
            </w:r>
            <w:r>
              <w:rPr>
                <w:rFonts w:hAnsi="ＭＳ 明朝" w:cs="ＭＳ 明朝" w:hint="eastAsia"/>
                <w:color w:val="000000"/>
                <w:spacing w:val="10"/>
                <w:kern w:val="0"/>
                <w:szCs w:val="24"/>
              </w:rPr>
              <w:t xml:space="preserve">    </w:t>
            </w:r>
            <w:r>
              <w:rPr>
                <w:rFonts w:hAnsi="Times New Roman" w:cs="ＭＳ 明朝" w:hint="eastAsia"/>
                <w:color w:val="000000"/>
                <w:kern w:val="0"/>
                <w:szCs w:val="24"/>
              </w:rPr>
              <w:t xml:space="preserve">　　</w:t>
            </w:r>
            <w:r>
              <w:rPr>
                <w:rFonts w:hAnsi="ＭＳ 明朝" w:cs="ＭＳ 明朝" w:hint="eastAsia"/>
                <w:color w:val="000000"/>
                <w:spacing w:val="10"/>
                <w:kern w:val="0"/>
                <w:szCs w:val="24"/>
              </w:rPr>
              <w:t xml:space="preserve">          </w:t>
            </w:r>
            <w:r>
              <w:rPr>
                <w:rFonts w:hAnsi="Times New Roman" w:cs="ＭＳ 明朝" w:hint="eastAsia"/>
                <w:color w:val="000000"/>
                <w:kern w:val="0"/>
                <w:szCs w:val="24"/>
              </w:rPr>
              <w:t xml:space="preserve">　千円</w:t>
            </w:r>
          </w:p>
        </w:tc>
      </w:tr>
      <w:tr w:rsidR="00AA275B" w14:paraId="57C0BFC5" w14:textId="77777777">
        <w:tc>
          <w:tcPr>
            <w:tcW w:w="2336" w:type="dxa"/>
            <w:tcBorders>
              <w:top w:val="single" w:sz="4" w:space="0" w:color="000000"/>
              <w:left w:val="single" w:sz="4" w:space="0" w:color="000000"/>
              <w:bottom w:val="single" w:sz="4" w:space="0" w:color="000000"/>
              <w:right w:val="single" w:sz="4" w:space="0" w:color="000000"/>
            </w:tcBorders>
          </w:tcPr>
          <w:p w14:paraId="29D9F740"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従業者数</w:t>
            </w:r>
          </w:p>
          <w:p w14:paraId="29EF1457"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hideMark/>
          </w:tcPr>
          <w:p w14:paraId="53EC0906" w14:textId="77777777" w:rsidR="00AA275B" w:rsidRDefault="00AA275B">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令和　年　月　日現在</w:t>
            </w:r>
            <w:r>
              <w:rPr>
                <w:rFonts w:hAnsi="ＭＳ 明朝" w:cs="ＭＳ 明朝" w:hint="eastAsia"/>
                <w:color w:val="000000"/>
                <w:spacing w:val="10"/>
                <w:kern w:val="0"/>
                <w:szCs w:val="24"/>
              </w:rPr>
              <w:t xml:space="preserve">  </w:t>
            </w:r>
            <w:r>
              <w:rPr>
                <w:rFonts w:hAnsi="Times New Roman" w:cs="ＭＳ 明朝" w:hint="eastAsia"/>
                <w:color w:val="000000"/>
                <w:kern w:val="0"/>
                <w:szCs w:val="24"/>
              </w:rPr>
              <w:t>正社員</w:t>
            </w:r>
            <w:r>
              <w:rPr>
                <w:rFonts w:hAnsi="ＭＳ 明朝" w:cs="ＭＳ 明朝" w:hint="eastAsia"/>
                <w:color w:val="000000"/>
                <w:spacing w:val="10"/>
                <w:kern w:val="0"/>
                <w:szCs w:val="24"/>
              </w:rPr>
              <w:t xml:space="preserve">             </w:t>
            </w:r>
            <w:r>
              <w:rPr>
                <w:rFonts w:hAnsi="Times New Roman" w:cs="ＭＳ 明朝" w:hint="eastAsia"/>
                <w:color w:val="000000"/>
                <w:kern w:val="0"/>
                <w:szCs w:val="24"/>
              </w:rPr>
              <w:t>人</w:t>
            </w:r>
          </w:p>
          <w:p w14:paraId="21230698" w14:textId="77777777" w:rsidR="00AA275B" w:rsidRDefault="00AA275B">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非正社員</w:t>
            </w:r>
            <w:r>
              <w:rPr>
                <w:rFonts w:hAnsi="ＭＳ 明朝" w:cs="ＭＳ 明朝" w:hint="eastAsia"/>
                <w:color w:val="000000"/>
                <w:spacing w:val="10"/>
                <w:kern w:val="0"/>
                <w:szCs w:val="24"/>
              </w:rPr>
              <w:t xml:space="preserve">            </w:t>
            </w:r>
            <w:r>
              <w:rPr>
                <w:rFonts w:hAnsi="ＭＳ 明朝" w:cs="ＭＳ 明朝" w:hint="eastAsia"/>
                <w:color w:val="000000"/>
                <w:kern w:val="0"/>
                <w:szCs w:val="24"/>
              </w:rPr>
              <w:t>人</w:t>
            </w:r>
          </w:p>
        </w:tc>
      </w:tr>
      <w:tr w:rsidR="00AA275B" w14:paraId="3BB22BBF" w14:textId="77777777">
        <w:tc>
          <w:tcPr>
            <w:tcW w:w="2336" w:type="dxa"/>
            <w:tcBorders>
              <w:top w:val="single" w:sz="4" w:space="0" w:color="000000"/>
              <w:left w:val="single" w:sz="4" w:space="0" w:color="000000"/>
              <w:bottom w:val="single" w:sz="4" w:space="0" w:color="000000"/>
              <w:right w:val="single" w:sz="4" w:space="0" w:color="000000"/>
            </w:tcBorders>
          </w:tcPr>
          <w:p w14:paraId="1889DE82"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主たる業務内容</w:t>
            </w:r>
          </w:p>
          <w:p w14:paraId="7C29D0F4"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B421587"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140C3A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C9F590E"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8283112"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8EF6837"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37DD64E"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D933D62"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4A6CAA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DB8E11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8A06F06"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DD0051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05FD08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6D03D2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DC63CF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91E5E2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D0EA00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51E5701"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7FCA41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230FC2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C4705B1"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r>
      <w:tr w:rsidR="00AA275B" w14:paraId="0B2274D5" w14:textId="77777777">
        <w:tc>
          <w:tcPr>
            <w:tcW w:w="2336" w:type="dxa"/>
            <w:tcBorders>
              <w:top w:val="single" w:sz="4" w:space="0" w:color="000000"/>
              <w:left w:val="single" w:sz="4" w:space="0" w:color="000000"/>
              <w:bottom w:val="single" w:sz="4" w:space="0" w:color="000000"/>
              <w:right w:val="single" w:sz="4" w:space="0" w:color="000000"/>
            </w:tcBorders>
          </w:tcPr>
          <w:p w14:paraId="3D452411"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類似施設の管理に</w:t>
            </w:r>
          </w:p>
          <w:p w14:paraId="20856650"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関する過去の業務</w:t>
            </w:r>
          </w:p>
          <w:p w14:paraId="38B2BF2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実績</w:t>
            </w:r>
          </w:p>
          <w:p w14:paraId="3C5B84C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E01585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4A745E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0321E51"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DC1CA0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E6FC4F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0E3CC2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E1D1778"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5D1A1BC0"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DA787B1"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F0D5D34"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EBD6DCE"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42A507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65E2D96"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607C874"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3A1F8B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7D0220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6B66FA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FE68FA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r>
      <w:tr w:rsidR="00AA275B" w14:paraId="2B64EDED" w14:textId="77777777">
        <w:tc>
          <w:tcPr>
            <w:tcW w:w="2336" w:type="dxa"/>
            <w:vMerge w:val="restart"/>
            <w:tcBorders>
              <w:top w:val="single" w:sz="4" w:space="0" w:color="000000"/>
              <w:left w:val="single" w:sz="4" w:space="0" w:color="000000"/>
              <w:bottom w:val="single" w:sz="4" w:space="0" w:color="000000"/>
              <w:right w:val="single" w:sz="4" w:space="0" w:color="000000"/>
            </w:tcBorders>
          </w:tcPr>
          <w:p w14:paraId="43E8BD76"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連絡先</w:t>
            </w:r>
          </w:p>
          <w:p w14:paraId="52B9268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40871B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hideMark/>
          </w:tcPr>
          <w:p w14:paraId="72FE9347"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連絡責任者の職・氏名：</w:t>
            </w:r>
          </w:p>
        </w:tc>
      </w:tr>
      <w:tr w:rsidR="00AA275B" w14:paraId="7424C6E9" w14:textId="77777777">
        <w:tc>
          <w:tcPr>
            <w:tcW w:w="2336" w:type="dxa"/>
            <w:vMerge/>
            <w:tcBorders>
              <w:top w:val="single" w:sz="4" w:space="0" w:color="000000"/>
              <w:left w:val="single" w:sz="4" w:space="0" w:color="000000"/>
              <w:bottom w:val="single" w:sz="4" w:space="0" w:color="000000"/>
              <w:right w:val="single" w:sz="4" w:space="0" w:color="000000"/>
            </w:tcBorders>
            <w:vAlign w:val="center"/>
            <w:hideMark/>
          </w:tcPr>
          <w:p w14:paraId="5A085C90" w14:textId="77777777" w:rsidR="00AA275B" w:rsidRDefault="00AA275B">
            <w:pPr>
              <w:widowControl/>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hideMark/>
          </w:tcPr>
          <w:p w14:paraId="0DD3D46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hideMark/>
          </w:tcPr>
          <w:p w14:paraId="128785C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ＦＡＸ番号：</w:t>
            </w:r>
          </w:p>
        </w:tc>
      </w:tr>
      <w:tr w:rsidR="00AA275B" w14:paraId="25744F30" w14:textId="77777777">
        <w:tc>
          <w:tcPr>
            <w:tcW w:w="2336" w:type="dxa"/>
            <w:vMerge/>
            <w:tcBorders>
              <w:top w:val="single" w:sz="4" w:space="0" w:color="000000"/>
              <w:left w:val="single" w:sz="4" w:space="0" w:color="000000"/>
              <w:bottom w:val="single" w:sz="4" w:space="0" w:color="000000"/>
              <w:right w:val="single" w:sz="4" w:space="0" w:color="000000"/>
            </w:tcBorders>
            <w:vAlign w:val="center"/>
            <w:hideMark/>
          </w:tcPr>
          <w:p w14:paraId="41EFD6C0" w14:textId="77777777" w:rsidR="00AA275B" w:rsidRDefault="00AA275B">
            <w:pPr>
              <w:widowControl/>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hideMark/>
          </w:tcPr>
          <w:p w14:paraId="290E5234"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Ｅ</w:t>
            </w:r>
            <w:r>
              <w:rPr>
                <w:rFonts w:hAnsi="ＭＳ 明朝" w:cs="ＭＳ 明朝" w:hint="eastAsia"/>
                <w:color w:val="000000"/>
                <w:spacing w:val="18"/>
                <w:kern w:val="0"/>
                <w:szCs w:val="24"/>
              </w:rPr>
              <w:t>-mail</w:t>
            </w:r>
            <w:r>
              <w:rPr>
                <w:rFonts w:hAnsi="Times New Roman" w:cs="ＭＳ 明朝" w:hint="eastAsia"/>
                <w:color w:val="000000"/>
                <w:kern w:val="0"/>
                <w:szCs w:val="24"/>
              </w:rPr>
              <w:t>：</w:t>
            </w:r>
          </w:p>
        </w:tc>
      </w:tr>
    </w:tbl>
    <w:p w14:paraId="7A0EA40C" w14:textId="77777777" w:rsidR="00AA275B" w:rsidRDefault="00AA275B" w:rsidP="00AA275B">
      <w:pPr>
        <w:ind w:left="548"/>
        <w:textAlignment w:val="baseline"/>
        <w:rPr>
          <w:rFonts w:hAnsi="Times New Roman" w:cs="Times New Roman" w:hint="eastAsia"/>
          <w:color w:val="000000"/>
          <w:kern w:val="0"/>
          <w:sz w:val="22"/>
        </w:rPr>
      </w:pPr>
    </w:p>
    <w:p w14:paraId="1EB868BB" w14:textId="77777777" w:rsidR="00AA275B" w:rsidRDefault="00AA275B" w:rsidP="00AA275B">
      <w:pPr>
        <w:ind w:left="548"/>
        <w:textAlignment w:val="baseline"/>
        <w:rPr>
          <w:rFonts w:hAnsi="Times New Roman" w:cs="Times New Roman" w:hint="eastAsia"/>
          <w:color w:val="000000"/>
          <w:kern w:val="0"/>
          <w:sz w:val="22"/>
        </w:rPr>
      </w:pPr>
      <w:r>
        <w:rPr>
          <w:rFonts w:hAnsi="Times New Roman" w:cs="ＭＳ 明朝" w:hint="eastAsia"/>
          <w:color w:val="000000"/>
          <w:spacing w:val="-16"/>
          <w:kern w:val="0"/>
          <w:szCs w:val="24"/>
        </w:rPr>
        <w:t>※　記入欄が足りない場合は，様式に準じて追加してください。</w:t>
      </w:r>
    </w:p>
    <w:p w14:paraId="239697E4" w14:textId="77777777" w:rsidR="00AA275B" w:rsidRDefault="00AA275B" w:rsidP="00AA275B">
      <w:pPr>
        <w:textAlignment w:val="baseline"/>
        <w:rPr>
          <w:rFonts w:hAnsi="Times New Roman" w:cs="Times New Roman" w:hint="eastAsia"/>
          <w:color w:val="000000"/>
          <w:spacing w:val="18"/>
          <w:kern w:val="0"/>
          <w:szCs w:val="24"/>
        </w:rPr>
      </w:pPr>
      <w:r>
        <w:rPr>
          <w:rFonts w:hAnsi="Times New Roman" w:cs="Times New Roman" w:hint="eastAsia"/>
          <w:color w:val="000000"/>
          <w:kern w:val="0"/>
          <w:szCs w:val="24"/>
        </w:rPr>
        <w:br w:type="page"/>
      </w:r>
      <w:r>
        <w:rPr>
          <w:rFonts w:hAnsi="ＭＳ 明朝" w:cs="ＭＳ 明朝" w:hint="eastAsia"/>
          <w:color w:val="000000"/>
          <w:kern w:val="0"/>
          <w:szCs w:val="24"/>
        </w:rPr>
        <w:lastRenderedPageBreak/>
        <w:t>（別記様式４）</w:t>
      </w:r>
    </w:p>
    <w:p w14:paraId="634DC404" w14:textId="77777777" w:rsidR="00AA275B" w:rsidRDefault="00AA275B" w:rsidP="00AA275B">
      <w:pPr>
        <w:jc w:val="center"/>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グループ申請に係る構成団体の委任状</w:t>
      </w:r>
    </w:p>
    <w:p w14:paraId="3965C484" w14:textId="77777777" w:rsidR="00AA275B" w:rsidRDefault="00AA275B" w:rsidP="00AA275B">
      <w:pPr>
        <w:textAlignment w:val="baseline"/>
        <w:rPr>
          <w:rFonts w:hAnsi="Times New Roman" w:cs="Times New Roman" w:hint="eastAsia"/>
          <w:color w:val="000000"/>
          <w:spacing w:val="18"/>
          <w:kern w:val="0"/>
          <w:szCs w:val="24"/>
        </w:rPr>
      </w:pPr>
    </w:p>
    <w:p w14:paraId="1030C77C" w14:textId="77777777" w:rsidR="00AA275B" w:rsidRDefault="00AA275B" w:rsidP="00AA275B">
      <w:pPr>
        <w:jc w:val="right"/>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xml:space="preserve">年　　月　　日　</w:t>
      </w:r>
    </w:p>
    <w:p w14:paraId="3A61971F" w14:textId="77777777" w:rsidR="00AA275B" w:rsidRDefault="00AA275B" w:rsidP="00AA275B">
      <w:pPr>
        <w:textAlignment w:val="baseline"/>
        <w:rPr>
          <w:rFonts w:hAnsi="Times New Roman" w:cs="Times New Roman" w:hint="eastAsia"/>
          <w:color w:val="000000"/>
          <w:spacing w:val="18"/>
          <w:kern w:val="0"/>
          <w:szCs w:val="24"/>
        </w:rPr>
      </w:pPr>
    </w:p>
    <w:p w14:paraId="4CEF4725" w14:textId="77777777" w:rsidR="00AA275B" w:rsidRDefault="00AA275B" w:rsidP="00AA275B">
      <w:pPr>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xml:space="preserve">　函館市長　様</w:t>
      </w:r>
    </w:p>
    <w:p w14:paraId="128929D7" w14:textId="77777777" w:rsidR="00AA275B" w:rsidRDefault="00AA275B" w:rsidP="00AA275B">
      <w:pPr>
        <w:textAlignment w:val="baseline"/>
        <w:rPr>
          <w:rFonts w:hAnsi="Times New Roman" w:cs="Times New Roman" w:hint="eastAsia"/>
          <w:color w:val="000000"/>
          <w:spacing w:val="18"/>
          <w:kern w:val="0"/>
          <w:szCs w:val="24"/>
        </w:rPr>
      </w:pPr>
    </w:p>
    <w:p w14:paraId="3316D6F4" w14:textId="77777777" w:rsidR="00AA275B" w:rsidRDefault="00AA275B" w:rsidP="00AA275B">
      <w:pPr>
        <w:textAlignment w:val="baseline"/>
        <w:rPr>
          <w:rFonts w:hAnsi="Times New Roman" w:cs="Times New Roman" w:hint="eastAsia"/>
          <w:color w:val="000000"/>
          <w:spacing w:val="18"/>
          <w:kern w:val="0"/>
          <w:szCs w:val="24"/>
        </w:rPr>
      </w:pPr>
    </w:p>
    <w:p w14:paraId="0E410AD0" w14:textId="77777777" w:rsidR="00AA275B" w:rsidRDefault="00AA275B" w:rsidP="00AA275B">
      <w:pPr>
        <w:ind w:left="3018"/>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xml:space="preserve">　　　　　所在地または代表者の住所</w:t>
      </w:r>
    </w:p>
    <w:p w14:paraId="70487B91" w14:textId="77777777" w:rsidR="00AA275B" w:rsidRDefault="00AA275B" w:rsidP="00AA275B">
      <w:pPr>
        <w:ind w:left="3018"/>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構成団体　名称</w:t>
      </w:r>
    </w:p>
    <w:p w14:paraId="27B957BF" w14:textId="77777777" w:rsidR="00AA275B" w:rsidRDefault="00AA275B" w:rsidP="00AA275B">
      <w:pPr>
        <w:ind w:left="3018"/>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xml:space="preserve">　　　　　代表者の氏名　　　　　　　　</w:t>
      </w:r>
    </w:p>
    <w:p w14:paraId="0C680DC9" w14:textId="77777777" w:rsidR="00AA275B" w:rsidRDefault="00AA275B" w:rsidP="00AA275B">
      <w:pPr>
        <w:ind w:left="3018"/>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xml:space="preserve">　　　　　電話　　　　　－　　　－　　　　</w:t>
      </w:r>
    </w:p>
    <w:p w14:paraId="0EE591DE" w14:textId="77777777" w:rsidR="00AA275B" w:rsidRDefault="00AA275B" w:rsidP="00AA275B">
      <w:pPr>
        <w:ind w:left="3018"/>
        <w:textAlignment w:val="baseline"/>
        <w:rPr>
          <w:rFonts w:hAnsi="Times New Roman" w:cs="Times New Roman" w:hint="eastAsia"/>
          <w:color w:val="000000"/>
          <w:spacing w:val="18"/>
          <w:kern w:val="0"/>
          <w:szCs w:val="24"/>
        </w:rPr>
      </w:pPr>
    </w:p>
    <w:p w14:paraId="1819ADD2" w14:textId="77777777" w:rsidR="00AA275B" w:rsidRDefault="00AA275B" w:rsidP="00AA275B">
      <w:pPr>
        <w:ind w:left="3018"/>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xml:space="preserve">　　　　　所在地または代表者の住所</w:t>
      </w:r>
    </w:p>
    <w:p w14:paraId="2C2DFF4C" w14:textId="77777777" w:rsidR="00AA275B" w:rsidRDefault="00AA275B" w:rsidP="00AA275B">
      <w:pPr>
        <w:ind w:left="3018"/>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構成団体　名称</w:t>
      </w:r>
    </w:p>
    <w:p w14:paraId="7BA7CE50" w14:textId="77777777" w:rsidR="00AA275B" w:rsidRDefault="00AA275B" w:rsidP="00AA275B">
      <w:pPr>
        <w:ind w:left="3018"/>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xml:space="preserve">　　　　　代表者の氏名　　　　　　　　</w:t>
      </w:r>
    </w:p>
    <w:p w14:paraId="6FA2CCBE" w14:textId="77777777" w:rsidR="00AA275B" w:rsidRDefault="00AA275B" w:rsidP="00AA275B">
      <w:pPr>
        <w:ind w:left="3018"/>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xml:space="preserve">　　　　　電話　　　　　－　　　－　　　　</w:t>
      </w:r>
    </w:p>
    <w:p w14:paraId="539594A0" w14:textId="77777777" w:rsidR="00AA275B" w:rsidRDefault="00AA275B" w:rsidP="00AA275B">
      <w:pPr>
        <w:ind w:left="3018"/>
        <w:textAlignment w:val="baseline"/>
        <w:rPr>
          <w:rFonts w:hAnsi="Times New Roman" w:cs="Times New Roman" w:hint="eastAsia"/>
          <w:color w:val="000000"/>
          <w:spacing w:val="18"/>
          <w:kern w:val="0"/>
          <w:szCs w:val="24"/>
        </w:rPr>
      </w:pPr>
    </w:p>
    <w:p w14:paraId="2C73A4DA" w14:textId="77777777" w:rsidR="00AA275B" w:rsidRDefault="00AA275B" w:rsidP="00AA275B">
      <w:pPr>
        <w:ind w:left="3018"/>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xml:space="preserve">　　　　　所在地または代表者の住所</w:t>
      </w:r>
    </w:p>
    <w:p w14:paraId="6B881A28" w14:textId="77777777" w:rsidR="00AA275B" w:rsidRDefault="00AA275B" w:rsidP="00AA275B">
      <w:pPr>
        <w:ind w:left="3018"/>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構成団体　名称</w:t>
      </w:r>
    </w:p>
    <w:p w14:paraId="5F605E00" w14:textId="77777777" w:rsidR="00AA275B" w:rsidRDefault="00AA275B" w:rsidP="00AA275B">
      <w:pPr>
        <w:ind w:left="3018"/>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xml:space="preserve">　　　　　代表者の氏名　　　　　　　　</w:t>
      </w:r>
    </w:p>
    <w:p w14:paraId="0F030E61" w14:textId="77777777" w:rsidR="00AA275B" w:rsidRDefault="00AA275B" w:rsidP="00AA275B">
      <w:pPr>
        <w:ind w:left="3018"/>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xml:space="preserve">　　　　　電話　　　　　－　　　－　　　　</w:t>
      </w:r>
    </w:p>
    <w:p w14:paraId="034B53B1" w14:textId="77777777" w:rsidR="00AA275B" w:rsidRDefault="00AA275B" w:rsidP="00AA275B">
      <w:pPr>
        <w:textAlignment w:val="baseline"/>
        <w:rPr>
          <w:rFonts w:hAnsi="Times New Roman" w:cs="Times New Roman" w:hint="eastAsia"/>
          <w:color w:val="000000"/>
          <w:spacing w:val="18"/>
          <w:kern w:val="0"/>
          <w:szCs w:val="24"/>
        </w:rPr>
      </w:pPr>
    </w:p>
    <w:p w14:paraId="7BD66678" w14:textId="77777777" w:rsidR="00AA275B" w:rsidRDefault="00AA275B" w:rsidP="00AA275B">
      <w:pPr>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xml:space="preserve">　私達は，下記の団体をグループの代表団体として，白石公園に係る指定管理者の指定の申請に関する一切の権限を委任します。</w:t>
      </w:r>
    </w:p>
    <w:p w14:paraId="6B25FA23" w14:textId="77777777" w:rsidR="00AA275B" w:rsidRDefault="00AA275B" w:rsidP="00AA275B">
      <w:pPr>
        <w:textAlignment w:val="baseline"/>
        <w:rPr>
          <w:rFonts w:hAnsi="Times New Roman" w:cs="Times New Roman" w:hint="eastAsia"/>
          <w:color w:val="000000"/>
          <w:spacing w:val="18"/>
          <w:kern w:val="0"/>
          <w:szCs w:val="24"/>
        </w:rPr>
      </w:pPr>
    </w:p>
    <w:p w14:paraId="2AF9FAE4" w14:textId="77777777" w:rsidR="00AA275B" w:rsidRDefault="00AA275B" w:rsidP="00AA275B">
      <w:pPr>
        <w:ind w:left="3018"/>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xml:space="preserve">　　　　　所在地または代表者の住所</w:t>
      </w:r>
    </w:p>
    <w:p w14:paraId="531ABF24" w14:textId="77777777" w:rsidR="00AA275B" w:rsidRDefault="00AA275B" w:rsidP="00AA275B">
      <w:pPr>
        <w:ind w:left="3018"/>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代表団体　名称</w:t>
      </w:r>
    </w:p>
    <w:p w14:paraId="44239867" w14:textId="77777777" w:rsidR="00AA275B" w:rsidRDefault="00AA275B" w:rsidP="00AA275B">
      <w:pPr>
        <w:ind w:left="3018"/>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xml:space="preserve">　　　　　代表者の氏名</w:t>
      </w:r>
    </w:p>
    <w:p w14:paraId="249A7678" w14:textId="77777777" w:rsidR="00AA275B" w:rsidRDefault="00AA275B" w:rsidP="00AA275B">
      <w:pPr>
        <w:textAlignment w:val="baseline"/>
        <w:rPr>
          <w:rFonts w:hAnsi="Times New Roman" w:cs="Times New Roman" w:hint="eastAsia"/>
          <w:color w:val="000000"/>
          <w:spacing w:val="18"/>
          <w:kern w:val="0"/>
          <w:szCs w:val="24"/>
        </w:rPr>
      </w:pPr>
    </w:p>
    <w:p w14:paraId="54BFA545" w14:textId="77777777" w:rsidR="00AA275B" w:rsidRDefault="00AA275B" w:rsidP="00AA275B">
      <w:pPr>
        <w:textAlignment w:val="baseline"/>
        <w:rPr>
          <w:rFonts w:hAnsi="Times New Roman" w:cs="Times New Roman" w:hint="eastAsia"/>
          <w:color w:val="000000"/>
          <w:spacing w:val="18"/>
          <w:kern w:val="0"/>
          <w:szCs w:val="24"/>
        </w:rPr>
      </w:pPr>
    </w:p>
    <w:p w14:paraId="57343370" w14:textId="77777777" w:rsidR="00AA275B" w:rsidRDefault="00AA275B" w:rsidP="00AA275B">
      <w:pPr>
        <w:textAlignment w:val="baseline"/>
        <w:rPr>
          <w:rFonts w:hAnsi="Times New Roman" w:cs="Times New Roman" w:hint="eastAsia"/>
          <w:color w:val="000000"/>
          <w:spacing w:val="18"/>
          <w:kern w:val="0"/>
          <w:szCs w:val="24"/>
        </w:rPr>
      </w:pPr>
    </w:p>
    <w:p w14:paraId="08A634B2" w14:textId="77777777" w:rsidR="00AA275B" w:rsidRDefault="00AA275B" w:rsidP="00AA275B">
      <w:pPr>
        <w:textAlignment w:val="baseline"/>
        <w:rPr>
          <w:rFonts w:hAnsi="Times New Roman" w:cs="Times New Roman" w:hint="eastAsia"/>
          <w:color w:val="000000"/>
          <w:spacing w:val="18"/>
          <w:kern w:val="0"/>
          <w:szCs w:val="24"/>
        </w:rPr>
      </w:pPr>
    </w:p>
    <w:p w14:paraId="6B403E71" w14:textId="77777777" w:rsidR="00AA275B" w:rsidRDefault="00AA275B" w:rsidP="00AA275B">
      <w:pPr>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構成団体の記載欄が足りない場合は，適宜追加してください。</w:t>
      </w:r>
    </w:p>
    <w:p w14:paraId="1AA87495" w14:textId="77777777" w:rsidR="00AA275B" w:rsidRDefault="00AA275B" w:rsidP="00AA275B">
      <w:pPr>
        <w:spacing w:before="48" w:after="48"/>
        <w:textAlignment w:val="baseline"/>
        <w:outlineLvl w:val="1"/>
        <w:rPr>
          <w:rFonts w:hAnsi="Times New Roman" w:cs="Times New Roman" w:hint="eastAsia"/>
          <w:color w:val="000000"/>
          <w:kern w:val="0"/>
          <w:szCs w:val="24"/>
        </w:rPr>
      </w:pPr>
      <w:r>
        <w:rPr>
          <w:rFonts w:hAnsi="Times New Roman" w:cs="Times New Roman" w:hint="eastAsia"/>
          <w:b/>
          <w:bCs/>
          <w:kern w:val="0"/>
          <w:szCs w:val="24"/>
        </w:rPr>
        <w:br w:type="page"/>
      </w:r>
      <w:r>
        <w:rPr>
          <w:rFonts w:hAnsi="Times New Roman" w:cs="ＭＳ 明朝" w:hint="eastAsia"/>
          <w:color w:val="000000"/>
          <w:spacing w:val="-16"/>
          <w:kern w:val="0"/>
          <w:szCs w:val="24"/>
        </w:rPr>
        <w:lastRenderedPageBreak/>
        <w:t>（別記様式５－１）</w:t>
      </w:r>
    </w:p>
    <w:p w14:paraId="4B8D3199" w14:textId="77777777" w:rsidR="00AA275B" w:rsidRDefault="00AA275B" w:rsidP="00AA275B">
      <w:pPr>
        <w:jc w:val="center"/>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事　業　計　画　書</w:t>
      </w:r>
    </w:p>
    <w:p w14:paraId="02B4A0A3" w14:textId="77777777" w:rsidR="00AA275B" w:rsidRDefault="00AA275B" w:rsidP="00AA275B">
      <w:pPr>
        <w:jc w:val="center"/>
        <w:textAlignment w:val="baseline"/>
        <w:rPr>
          <w:rFonts w:hAnsi="Times New Roman" w:cs="Times New Roman" w:hint="eastAsia"/>
          <w:color w:val="000000"/>
          <w:spacing w:val="18"/>
          <w:kern w:val="0"/>
          <w:szCs w:val="24"/>
        </w:rPr>
      </w:pPr>
    </w:p>
    <w:p w14:paraId="66834FD3" w14:textId="77777777" w:rsidR="00AA275B" w:rsidRDefault="00AA275B" w:rsidP="00AA275B">
      <w:pPr>
        <w:wordWrap w:val="0"/>
        <w:jc w:val="right"/>
        <w:textAlignment w:val="baseline"/>
        <w:rPr>
          <w:rFonts w:hAnsi="Times New Roman" w:cs="Times New Roman" w:hint="eastAsia"/>
          <w:color w:val="000000"/>
          <w:spacing w:val="18"/>
          <w:kern w:val="0"/>
          <w:szCs w:val="24"/>
        </w:rPr>
      </w:pPr>
      <w:r>
        <w:rPr>
          <w:rFonts w:hAnsi="ＭＳ 明朝" w:cs="ＭＳ 明朝" w:hint="eastAsia"/>
          <w:color w:val="000000"/>
          <w:kern w:val="0"/>
          <w:szCs w:val="24"/>
          <w:u w:val="single" w:color="000000"/>
        </w:rPr>
        <w:t xml:space="preserve">団体の名称　　　　　　　　</w:t>
      </w:r>
    </w:p>
    <w:p w14:paraId="569A3DDA" w14:textId="77777777" w:rsidR="00AA275B" w:rsidRDefault="00AA275B" w:rsidP="00AA275B">
      <w:pPr>
        <w:textAlignment w:val="baseline"/>
        <w:rPr>
          <w:rFonts w:hAnsi="Times New Roman" w:cs="Times New Roman" w:hint="eastAsia"/>
          <w:color w:val="000000"/>
          <w:spacing w:val="18"/>
          <w:kern w:val="0"/>
          <w:szCs w:val="24"/>
        </w:rPr>
      </w:pPr>
    </w:p>
    <w:p w14:paraId="7643A9C3" w14:textId="77777777" w:rsidR="00AA275B" w:rsidRDefault="00AA275B" w:rsidP="00AA275B">
      <w:pPr>
        <w:textAlignment w:val="baseline"/>
        <w:rPr>
          <w:rFonts w:hAnsi="Times New Roman" w:cs="Times New Roman" w:hint="eastAsia"/>
          <w:color w:val="000000"/>
          <w:spacing w:val="18"/>
          <w:kern w:val="0"/>
          <w:szCs w:val="24"/>
        </w:rPr>
      </w:pPr>
      <w:r>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658"/>
      </w:tblGrid>
      <w:tr w:rsidR="00AA275B" w14:paraId="77A0BD2C" w14:textId="77777777">
        <w:tc>
          <w:tcPr>
            <w:tcW w:w="8658" w:type="dxa"/>
            <w:tcBorders>
              <w:top w:val="single" w:sz="4" w:space="0" w:color="000000"/>
              <w:left w:val="single" w:sz="4" w:space="0" w:color="000000"/>
              <w:bottom w:val="nil"/>
              <w:right w:val="single" w:sz="4" w:space="0" w:color="000000"/>
            </w:tcBorders>
          </w:tcPr>
          <w:p w14:paraId="1CD48851" w14:textId="77777777" w:rsidR="00AA275B" w:rsidRDefault="00AA275B">
            <w:pPr>
              <w:rPr>
                <w:rFonts w:hint="eastAsia"/>
              </w:rPr>
            </w:pPr>
            <w:r>
              <w:rPr>
                <w:rFonts w:hint="eastAsia"/>
              </w:rPr>
              <w:t>１　施設設置の目的が達成できるか</w:t>
            </w:r>
          </w:p>
          <w:p w14:paraId="207E4340" w14:textId="77777777" w:rsidR="00AA275B" w:rsidRDefault="00AA275B">
            <w:pPr>
              <w:rPr>
                <w:rFonts w:hint="eastAsia"/>
              </w:rPr>
            </w:pPr>
          </w:p>
          <w:p w14:paraId="26E6AE17" w14:textId="77777777" w:rsidR="00AA275B" w:rsidRDefault="00AA275B">
            <w:pPr>
              <w:rPr>
                <w:rFonts w:hint="eastAsia"/>
              </w:rPr>
            </w:pPr>
          </w:p>
          <w:p w14:paraId="7AB178E6" w14:textId="77777777" w:rsidR="00AA275B" w:rsidRDefault="00AA275B">
            <w:pPr>
              <w:rPr>
                <w:rFonts w:hint="eastAsia"/>
              </w:rPr>
            </w:pPr>
          </w:p>
          <w:p w14:paraId="057819E0" w14:textId="77777777" w:rsidR="00AA275B" w:rsidRDefault="00AA275B">
            <w:pPr>
              <w:rPr>
                <w:rFonts w:hint="eastAsia"/>
              </w:rPr>
            </w:pPr>
          </w:p>
          <w:p w14:paraId="6B8565D6" w14:textId="77777777" w:rsidR="00AA275B" w:rsidRDefault="00AA275B">
            <w:pPr>
              <w:rPr>
                <w:rFonts w:hint="eastAsia"/>
              </w:rPr>
            </w:pPr>
          </w:p>
        </w:tc>
      </w:tr>
      <w:tr w:rsidR="00AA275B" w14:paraId="361480B5" w14:textId="77777777">
        <w:tc>
          <w:tcPr>
            <w:tcW w:w="8658" w:type="dxa"/>
            <w:tcBorders>
              <w:top w:val="single" w:sz="4" w:space="0" w:color="000000"/>
              <w:left w:val="single" w:sz="4" w:space="0" w:color="000000"/>
              <w:bottom w:val="nil"/>
              <w:right w:val="single" w:sz="4" w:space="0" w:color="000000"/>
            </w:tcBorders>
          </w:tcPr>
          <w:p w14:paraId="6C8639B1" w14:textId="77777777" w:rsidR="00AA275B" w:rsidRDefault="00AA275B">
            <w:pPr>
              <w:rPr>
                <w:rFonts w:hint="eastAsia"/>
              </w:rPr>
            </w:pPr>
            <w:r>
              <w:rPr>
                <w:rFonts w:hint="eastAsia"/>
              </w:rPr>
              <w:t>２　市民の平等利用が確保され，市民サービスの向上が図られるか</w:t>
            </w:r>
          </w:p>
          <w:p w14:paraId="74602D1D" w14:textId="77777777" w:rsidR="00AA275B" w:rsidRDefault="00AA275B">
            <w:pPr>
              <w:rPr>
                <w:rFonts w:hint="eastAsia"/>
              </w:rPr>
            </w:pPr>
          </w:p>
          <w:p w14:paraId="28AFAE71" w14:textId="77777777" w:rsidR="00AA275B" w:rsidRDefault="00AA275B">
            <w:pPr>
              <w:rPr>
                <w:rFonts w:hint="eastAsia"/>
              </w:rPr>
            </w:pPr>
          </w:p>
          <w:p w14:paraId="76C3F718" w14:textId="77777777" w:rsidR="00AA275B" w:rsidRDefault="00AA275B">
            <w:pPr>
              <w:rPr>
                <w:rFonts w:hint="eastAsia"/>
              </w:rPr>
            </w:pPr>
          </w:p>
          <w:p w14:paraId="56EB4FF3" w14:textId="77777777" w:rsidR="00AA275B" w:rsidRDefault="00AA275B">
            <w:pPr>
              <w:rPr>
                <w:rFonts w:hint="eastAsia"/>
              </w:rPr>
            </w:pPr>
          </w:p>
          <w:p w14:paraId="1C66FD6A" w14:textId="77777777" w:rsidR="00AA275B" w:rsidRDefault="00AA275B">
            <w:pPr>
              <w:rPr>
                <w:rFonts w:hint="eastAsia"/>
              </w:rPr>
            </w:pPr>
          </w:p>
        </w:tc>
      </w:tr>
      <w:tr w:rsidR="00AA275B" w14:paraId="2EF6362D" w14:textId="77777777">
        <w:tc>
          <w:tcPr>
            <w:tcW w:w="8658" w:type="dxa"/>
            <w:tcBorders>
              <w:top w:val="single" w:sz="4" w:space="0" w:color="000000"/>
              <w:left w:val="single" w:sz="4" w:space="0" w:color="000000"/>
              <w:bottom w:val="nil"/>
              <w:right w:val="single" w:sz="4" w:space="0" w:color="000000"/>
            </w:tcBorders>
          </w:tcPr>
          <w:p w14:paraId="4B9A783E" w14:textId="77777777" w:rsidR="00AA275B" w:rsidRDefault="00AA275B">
            <w:pPr>
              <w:rPr>
                <w:rFonts w:hint="eastAsia"/>
              </w:rPr>
            </w:pPr>
            <w:r>
              <w:rPr>
                <w:rFonts w:hint="eastAsia"/>
              </w:rPr>
              <w:t>３　収支計画は，管理運営上支障のない内容となっているか</w:t>
            </w:r>
          </w:p>
          <w:p w14:paraId="0003D039" w14:textId="77777777" w:rsidR="00AA275B" w:rsidRDefault="00AA275B">
            <w:pPr>
              <w:rPr>
                <w:rFonts w:hint="eastAsia"/>
              </w:rPr>
            </w:pPr>
          </w:p>
          <w:p w14:paraId="2D57CB30" w14:textId="77777777" w:rsidR="00AA275B" w:rsidRDefault="00AA275B">
            <w:pPr>
              <w:rPr>
                <w:rFonts w:hint="eastAsia"/>
              </w:rPr>
            </w:pPr>
          </w:p>
          <w:p w14:paraId="1C1AB7EC" w14:textId="77777777" w:rsidR="00AA275B" w:rsidRDefault="00AA275B">
            <w:pPr>
              <w:rPr>
                <w:rFonts w:hint="eastAsia"/>
              </w:rPr>
            </w:pPr>
          </w:p>
          <w:p w14:paraId="480EA4F9" w14:textId="77777777" w:rsidR="00AA275B" w:rsidRDefault="00AA275B">
            <w:pPr>
              <w:rPr>
                <w:rFonts w:hint="eastAsia"/>
              </w:rPr>
            </w:pPr>
          </w:p>
          <w:p w14:paraId="74DBCA8B" w14:textId="77777777" w:rsidR="00AA275B" w:rsidRDefault="00AA275B">
            <w:pPr>
              <w:rPr>
                <w:rFonts w:hint="eastAsia"/>
              </w:rPr>
            </w:pPr>
          </w:p>
        </w:tc>
      </w:tr>
      <w:tr w:rsidR="00AA275B" w14:paraId="26162CA1" w14:textId="77777777">
        <w:tc>
          <w:tcPr>
            <w:tcW w:w="8658" w:type="dxa"/>
            <w:tcBorders>
              <w:top w:val="single" w:sz="4" w:space="0" w:color="000000"/>
              <w:left w:val="single" w:sz="4" w:space="0" w:color="000000"/>
              <w:bottom w:val="single" w:sz="4" w:space="0" w:color="000000"/>
              <w:right w:val="single" w:sz="4" w:space="0" w:color="000000"/>
            </w:tcBorders>
          </w:tcPr>
          <w:p w14:paraId="3689239B" w14:textId="77777777" w:rsidR="00AA275B" w:rsidRDefault="00AA275B">
            <w:pPr>
              <w:rPr>
                <w:rFonts w:hint="eastAsia"/>
              </w:rPr>
            </w:pPr>
            <w:r>
              <w:rPr>
                <w:rFonts w:hint="eastAsia"/>
              </w:rPr>
              <w:t>４　事業計画に沿った管理を安定して行う物的・人的能力があるか</w:t>
            </w:r>
          </w:p>
          <w:p w14:paraId="4627C12F" w14:textId="77777777" w:rsidR="00AA275B" w:rsidRDefault="00AA275B">
            <w:pPr>
              <w:rPr>
                <w:rFonts w:hint="eastAsia"/>
              </w:rPr>
            </w:pPr>
          </w:p>
          <w:p w14:paraId="7E2AF3AC" w14:textId="77777777" w:rsidR="00AA275B" w:rsidRDefault="00AA275B">
            <w:pPr>
              <w:rPr>
                <w:rFonts w:hint="eastAsia"/>
              </w:rPr>
            </w:pPr>
          </w:p>
          <w:p w14:paraId="50D31840" w14:textId="77777777" w:rsidR="00AA275B" w:rsidRDefault="00AA275B">
            <w:pPr>
              <w:rPr>
                <w:rFonts w:hint="eastAsia"/>
              </w:rPr>
            </w:pPr>
          </w:p>
          <w:p w14:paraId="4D563860" w14:textId="77777777" w:rsidR="00AA275B" w:rsidRDefault="00AA275B">
            <w:pPr>
              <w:rPr>
                <w:rFonts w:hint="eastAsia"/>
              </w:rPr>
            </w:pPr>
          </w:p>
          <w:p w14:paraId="7FBD8EA4" w14:textId="77777777" w:rsidR="00AA275B" w:rsidRDefault="00AA275B">
            <w:pPr>
              <w:rPr>
                <w:rFonts w:hint="eastAsia"/>
              </w:rPr>
            </w:pPr>
          </w:p>
        </w:tc>
      </w:tr>
      <w:tr w:rsidR="00AA275B" w14:paraId="5C119DEA" w14:textId="77777777">
        <w:tc>
          <w:tcPr>
            <w:tcW w:w="8658" w:type="dxa"/>
            <w:tcBorders>
              <w:top w:val="single" w:sz="4" w:space="0" w:color="000000"/>
              <w:left w:val="single" w:sz="4" w:space="0" w:color="000000"/>
              <w:bottom w:val="single" w:sz="4" w:space="0" w:color="000000"/>
              <w:right w:val="single" w:sz="4" w:space="0" w:color="000000"/>
            </w:tcBorders>
          </w:tcPr>
          <w:p w14:paraId="3BBAEA7D" w14:textId="77777777" w:rsidR="00AA275B" w:rsidRDefault="00AA275B">
            <w:pPr>
              <w:rPr>
                <w:rFonts w:hint="eastAsia"/>
              </w:rPr>
            </w:pPr>
            <w:r>
              <w:rPr>
                <w:rFonts w:hint="eastAsia"/>
              </w:rPr>
              <w:t>５　緊急時対応などが確立されているか</w:t>
            </w:r>
          </w:p>
          <w:p w14:paraId="0CC29AA0" w14:textId="77777777" w:rsidR="00AA275B" w:rsidRDefault="00AA275B">
            <w:pPr>
              <w:rPr>
                <w:rFonts w:hint="eastAsia"/>
              </w:rPr>
            </w:pPr>
          </w:p>
          <w:p w14:paraId="20B29E1B" w14:textId="77777777" w:rsidR="00AA275B" w:rsidRDefault="00AA275B">
            <w:pPr>
              <w:rPr>
                <w:rFonts w:hint="eastAsia"/>
              </w:rPr>
            </w:pPr>
          </w:p>
          <w:p w14:paraId="7F682B33" w14:textId="77777777" w:rsidR="00AA275B" w:rsidRDefault="00AA275B">
            <w:pPr>
              <w:rPr>
                <w:rFonts w:hint="eastAsia"/>
              </w:rPr>
            </w:pPr>
          </w:p>
          <w:p w14:paraId="5A4E48F9" w14:textId="77777777" w:rsidR="00AA275B" w:rsidRDefault="00AA275B">
            <w:pPr>
              <w:rPr>
                <w:rFonts w:hint="eastAsia"/>
              </w:rPr>
            </w:pPr>
          </w:p>
          <w:p w14:paraId="085265A2" w14:textId="77777777" w:rsidR="00AA275B" w:rsidRDefault="00AA275B">
            <w:pPr>
              <w:rPr>
                <w:rFonts w:hint="eastAsia"/>
              </w:rPr>
            </w:pPr>
          </w:p>
        </w:tc>
      </w:tr>
      <w:tr w:rsidR="00AA275B" w14:paraId="67E2A7CC" w14:textId="77777777">
        <w:tc>
          <w:tcPr>
            <w:tcW w:w="8658" w:type="dxa"/>
            <w:tcBorders>
              <w:top w:val="single" w:sz="4" w:space="0" w:color="000000"/>
              <w:left w:val="single" w:sz="4" w:space="0" w:color="000000"/>
              <w:bottom w:val="single" w:sz="4" w:space="0" w:color="000000"/>
              <w:right w:val="single" w:sz="4" w:space="0" w:color="000000"/>
            </w:tcBorders>
          </w:tcPr>
          <w:p w14:paraId="2AE3FE57" w14:textId="77777777" w:rsidR="00AA275B" w:rsidRDefault="00AA275B">
            <w:pPr>
              <w:rPr>
                <w:rFonts w:hint="eastAsia"/>
              </w:rPr>
            </w:pPr>
            <w:r>
              <w:rPr>
                <w:rFonts w:hint="eastAsia"/>
              </w:rPr>
              <w:t>６　個人情報保護の適正な管理が図られるか</w:t>
            </w:r>
          </w:p>
          <w:p w14:paraId="07A10B67" w14:textId="77777777" w:rsidR="00AA275B" w:rsidRDefault="00AA275B">
            <w:pPr>
              <w:rPr>
                <w:rFonts w:hint="eastAsia"/>
              </w:rPr>
            </w:pPr>
          </w:p>
          <w:p w14:paraId="483F1FF2" w14:textId="77777777" w:rsidR="00AA275B" w:rsidRDefault="00AA275B">
            <w:pPr>
              <w:rPr>
                <w:rFonts w:hint="eastAsia"/>
              </w:rPr>
            </w:pPr>
          </w:p>
          <w:p w14:paraId="38B9633A" w14:textId="77777777" w:rsidR="00AA275B" w:rsidRDefault="00AA275B">
            <w:pPr>
              <w:rPr>
                <w:rFonts w:hint="eastAsia"/>
              </w:rPr>
            </w:pPr>
          </w:p>
          <w:p w14:paraId="3B207985" w14:textId="77777777" w:rsidR="00AA275B" w:rsidRDefault="00AA275B">
            <w:pPr>
              <w:rPr>
                <w:rFonts w:hint="eastAsia"/>
              </w:rPr>
            </w:pPr>
          </w:p>
        </w:tc>
      </w:tr>
    </w:tbl>
    <w:p w14:paraId="7D4C3E0F" w14:textId="77777777" w:rsidR="00AA275B" w:rsidRDefault="00AA275B" w:rsidP="00AA275B">
      <w:pPr>
        <w:autoSpaceDE w:val="0"/>
        <w:autoSpaceDN w:val="0"/>
        <w:adjustRightInd w:val="0"/>
        <w:jc w:val="left"/>
        <w:rPr>
          <w:rFonts w:hAnsi="Times New Roman" w:cs="Times New Roman" w:hint="eastAsia"/>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658"/>
      </w:tblGrid>
      <w:tr w:rsidR="00AA275B" w14:paraId="155A7D92" w14:textId="77777777">
        <w:tc>
          <w:tcPr>
            <w:tcW w:w="8658" w:type="dxa"/>
            <w:tcBorders>
              <w:top w:val="single" w:sz="4" w:space="0" w:color="000000"/>
              <w:left w:val="single" w:sz="4" w:space="0" w:color="000000"/>
              <w:bottom w:val="nil"/>
              <w:right w:val="single" w:sz="4" w:space="0" w:color="000000"/>
            </w:tcBorders>
          </w:tcPr>
          <w:p w14:paraId="70F5B670" w14:textId="77777777" w:rsidR="00AA275B" w:rsidRDefault="00AA275B">
            <w:pPr>
              <w:rPr>
                <w:rFonts w:hint="eastAsia"/>
              </w:rPr>
            </w:pPr>
            <w:r>
              <w:rPr>
                <w:rFonts w:hint="eastAsia"/>
              </w:rPr>
              <w:t>７　雇用の安定と雇用環境の向上が図られるか</w:t>
            </w:r>
          </w:p>
          <w:p w14:paraId="1D64E398" w14:textId="77777777" w:rsidR="00AA275B" w:rsidRDefault="00AA275B">
            <w:pPr>
              <w:rPr>
                <w:rFonts w:hint="eastAsia"/>
              </w:rPr>
            </w:pPr>
          </w:p>
          <w:p w14:paraId="427C1044" w14:textId="77777777" w:rsidR="00AA275B" w:rsidRDefault="00AA275B">
            <w:pPr>
              <w:rPr>
                <w:rFonts w:hint="eastAsia"/>
              </w:rPr>
            </w:pPr>
          </w:p>
          <w:p w14:paraId="2C88D693" w14:textId="77777777" w:rsidR="00AA275B" w:rsidRDefault="00AA275B">
            <w:pPr>
              <w:rPr>
                <w:rFonts w:hint="eastAsia"/>
              </w:rPr>
            </w:pPr>
          </w:p>
          <w:p w14:paraId="189C7F06" w14:textId="77777777" w:rsidR="00AA275B" w:rsidRDefault="00AA275B">
            <w:pPr>
              <w:rPr>
                <w:rFonts w:hint="eastAsia"/>
              </w:rPr>
            </w:pPr>
          </w:p>
          <w:p w14:paraId="46C1D6CE" w14:textId="77777777" w:rsidR="00AA275B" w:rsidRDefault="00AA275B">
            <w:pPr>
              <w:rPr>
                <w:rFonts w:hint="eastAsia"/>
              </w:rPr>
            </w:pPr>
          </w:p>
        </w:tc>
      </w:tr>
      <w:tr w:rsidR="00AA275B" w14:paraId="0A1D7187" w14:textId="77777777">
        <w:tc>
          <w:tcPr>
            <w:tcW w:w="8658" w:type="dxa"/>
            <w:tcBorders>
              <w:top w:val="single" w:sz="4" w:space="0" w:color="000000"/>
              <w:left w:val="single" w:sz="4" w:space="0" w:color="000000"/>
              <w:bottom w:val="nil"/>
              <w:right w:val="single" w:sz="4" w:space="0" w:color="000000"/>
            </w:tcBorders>
          </w:tcPr>
          <w:p w14:paraId="4B90109F" w14:textId="77777777" w:rsidR="00AA275B" w:rsidRDefault="00AA275B">
            <w:pPr>
              <w:rPr>
                <w:rFonts w:hint="eastAsia"/>
              </w:rPr>
            </w:pPr>
            <w:r>
              <w:rPr>
                <w:rFonts w:hint="eastAsia"/>
              </w:rPr>
              <w:lastRenderedPageBreak/>
              <w:t>８　環境に配慮した経営を行っているか</w:t>
            </w:r>
          </w:p>
          <w:p w14:paraId="70DA81A5" w14:textId="77777777" w:rsidR="00AA275B" w:rsidRDefault="00AA275B">
            <w:pPr>
              <w:rPr>
                <w:rFonts w:hint="eastAsia"/>
              </w:rPr>
            </w:pPr>
          </w:p>
          <w:p w14:paraId="09AC87A3" w14:textId="77777777" w:rsidR="00AA275B" w:rsidRDefault="00AA275B">
            <w:pPr>
              <w:rPr>
                <w:rFonts w:hint="eastAsia"/>
              </w:rPr>
            </w:pPr>
          </w:p>
          <w:p w14:paraId="3ADC32E2" w14:textId="77777777" w:rsidR="00AA275B" w:rsidRDefault="00AA275B">
            <w:pPr>
              <w:rPr>
                <w:rFonts w:hint="eastAsia"/>
              </w:rPr>
            </w:pPr>
          </w:p>
          <w:p w14:paraId="2C98EA8F" w14:textId="77777777" w:rsidR="00AA275B" w:rsidRDefault="00AA275B">
            <w:pPr>
              <w:rPr>
                <w:rFonts w:hint="eastAsia"/>
              </w:rPr>
            </w:pPr>
          </w:p>
          <w:p w14:paraId="016B3D5B" w14:textId="77777777" w:rsidR="00AA275B" w:rsidRDefault="00AA275B">
            <w:pPr>
              <w:rPr>
                <w:rFonts w:hint="eastAsia"/>
              </w:rPr>
            </w:pPr>
          </w:p>
        </w:tc>
      </w:tr>
      <w:tr w:rsidR="00AA275B" w14:paraId="54BAE043" w14:textId="77777777">
        <w:tc>
          <w:tcPr>
            <w:tcW w:w="8658" w:type="dxa"/>
            <w:tcBorders>
              <w:top w:val="single" w:sz="4" w:space="0" w:color="000000"/>
              <w:left w:val="single" w:sz="4" w:space="0" w:color="000000"/>
              <w:bottom w:val="nil"/>
              <w:right w:val="single" w:sz="4" w:space="0" w:color="000000"/>
            </w:tcBorders>
          </w:tcPr>
          <w:p w14:paraId="2698F4A1" w14:textId="77777777" w:rsidR="00AA275B" w:rsidRDefault="00AA275B">
            <w:pPr>
              <w:rPr>
                <w:rFonts w:hint="eastAsia"/>
              </w:rPr>
            </w:pPr>
            <w:r>
              <w:rPr>
                <w:rFonts w:hint="eastAsia"/>
              </w:rPr>
              <w:t>９　障害者の雇用など，福祉対策に取り組んだ経営を行っているか</w:t>
            </w:r>
          </w:p>
          <w:p w14:paraId="54ED8663" w14:textId="77777777" w:rsidR="00AA275B" w:rsidRDefault="00AA275B">
            <w:pPr>
              <w:rPr>
                <w:rFonts w:hint="eastAsia"/>
              </w:rPr>
            </w:pPr>
          </w:p>
          <w:p w14:paraId="37496782" w14:textId="77777777" w:rsidR="00AA275B" w:rsidRDefault="00AA275B">
            <w:pPr>
              <w:rPr>
                <w:rFonts w:hint="eastAsia"/>
              </w:rPr>
            </w:pPr>
          </w:p>
          <w:p w14:paraId="1614B8CD" w14:textId="77777777" w:rsidR="00AA275B" w:rsidRDefault="00AA275B">
            <w:pPr>
              <w:rPr>
                <w:rFonts w:hint="eastAsia"/>
              </w:rPr>
            </w:pPr>
          </w:p>
          <w:p w14:paraId="34024A65" w14:textId="77777777" w:rsidR="00AA275B" w:rsidRDefault="00AA275B">
            <w:pPr>
              <w:rPr>
                <w:rFonts w:hint="eastAsia"/>
              </w:rPr>
            </w:pPr>
          </w:p>
          <w:p w14:paraId="56ECC7D3" w14:textId="77777777" w:rsidR="00AA275B" w:rsidRDefault="00AA275B">
            <w:pPr>
              <w:rPr>
                <w:rFonts w:hint="eastAsia"/>
              </w:rPr>
            </w:pPr>
          </w:p>
        </w:tc>
      </w:tr>
      <w:tr w:rsidR="00AA275B" w14:paraId="74197B49" w14:textId="77777777">
        <w:tc>
          <w:tcPr>
            <w:tcW w:w="8658" w:type="dxa"/>
            <w:tcBorders>
              <w:top w:val="single" w:sz="4" w:space="0" w:color="000000"/>
              <w:left w:val="single" w:sz="4" w:space="0" w:color="000000"/>
              <w:bottom w:val="nil"/>
              <w:right w:val="single" w:sz="4" w:space="0" w:color="000000"/>
            </w:tcBorders>
          </w:tcPr>
          <w:p w14:paraId="203A58C9" w14:textId="77777777" w:rsidR="00AA275B" w:rsidRDefault="00AA275B">
            <w:pPr>
              <w:rPr>
                <w:rFonts w:hint="eastAsia"/>
              </w:rPr>
            </w:pPr>
            <w:r>
              <w:rPr>
                <w:rFonts w:hint="eastAsia"/>
              </w:rPr>
              <w:t>10　地域活動との関わりや地域に対する貢献が図られるか</w:t>
            </w:r>
          </w:p>
          <w:p w14:paraId="796CE6D1" w14:textId="77777777" w:rsidR="00AA275B" w:rsidRDefault="00AA275B">
            <w:pPr>
              <w:rPr>
                <w:rFonts w:hint="eastAsia"/>
              </w:rPr>
            </w:pPr>
          </w:p>
          <w:p w14:paraId="61DFCAEC" w14:textId="77777777" w:rsidR="00AA275B" w:rsidRDefault="00AA275B">
            <w:pPr>
              <w:rPr>
                <w:rFonts w:hint="eastAsia"/>
              </w:rPr>
            </w:pPr>
          </w:p>
          <w:p w14:paraId="6178A842" w14:textId="77777777" w:rsidR="00AA275B" w:rsidRDefault="00AA275B">
            <w:pPr>
              <w:rPr>
                <w:rFonts w:hint="eastAsia"/>
              </w:rPr>
            </w:pPr>
          </w:p>
          <w:p w14:paraId="6CDBD4B9" w14:textId="77777777" w:rsidR="00AA275B" w:rsidRDefault="00AA275B">
            <w:pPr>
              <w:rPr>
                <w:rFonts w:hint="eastAsia"/>
              </w:rPr>
            </w:pPr>
          </w:p>
          <w:p w14:paraId="487CBADD" w14:textId="77777777" w:rsidR="00AA275B" w:rsidRDefault="00AA275B">
            <w:pPr>
              <w:rPr>
                <w:rFonts w:hint="eastAsia"/>
              </w:rPr>
            </w:pPr>
          </w:p>
        </w:tc>
      </w:tr>
      <w:tr w:rsidR="00AA275B" w14:paraId="5805D829" w14:textId="77777777">
        <w:tc>
          <w:tcPr>
            <w:tcW w:w="8658" w:type="dxa"/>
            <w:tcBorders>
              <w:top w:val="single" w:sz="4" w:space="0" w:color="000000"/>
              <w:left w:val="single" w:sz="4" w:space="0" w:color="000000"/>
              <w:bottom w:val="single" w:sz="4" w:space="0" w:color="000000"/>
              <w:right w:val="single" w:sz="4" w:space="0" w:color="000000"/>
            </w:tcBorders>
          </w:tcPr>
          <w:p w14:paraId="109B98E8" w14:textId="77777777" w:rsidR="00AA275B" w:rsidRDefault="00AA275B">
            <w:pPr>
              <w:rPr>
                <w:rFonts w:hint="eastAsia"/>
                <w:color w:val="EE0000"/>
              </w:rPr>
            </w:pPr>
            <w:r>
              <w:rPr>
                <w:rFonts w:hint="eastAsia"/>
              </w:rPr>
              <w:t>11　個別項目</w:t>
            </w:r>
          </w:p>
          <w:p w14:paraId="3C45B9A6" w14:textId="77777777" w:rsidR="00AA275B" w:rsidRDefault="00AA275B">
            <w:pPr>
              <w:rPr>
                <w:rFonts w:hint="eastAsia"/>
              </w:rPr>
            </w:pPr>
          </w:p>
          <w:p w14:paraId="59EFE613" w14:textId="77777777" w:rsidR="00AA275B" w:rsidRDefault="00AA275B">
            <w:pPr>
              <w:rPr>
                <w:rFonts w:hint="eastAsia"/>
              </w:rPr>
            </w:pPr>
          </w:p>
          <w:p w14:paraId="635A5FC3" w14:textId="77777777" w:rsidR="00AA275B" w:rsidRDefault="00AA275B">
            <w:pPr>
              <w:rPr>
                <w:rFonts w:hint="eastAsia"/>
              </w:rPr>
            </w:pPr>
          </w:p>
          <w:p w14:paraId="1D189528" w14:textId="77777777" w:rsidR="00AA275B" w:rsidRDefault="00AA275B">
            <w:pPr>
              <w:rPr>
                <w:rFonts w:hint="eastAsia"/>
              </w:rPr>
            </w:pPr>
          </w:p>
          <w:p w14:paraId="531EE6CA" w14:textId="77777777" w:rsidR="00AA275B" w:rsidRDefault="00AA275B">
            <w:pPr>
              <w:rPr>
                <w:rFonts w:hint="eastAsia"/>
              </w:rPr>
            </w:pPr>
          </w:p>
          <w:p w14:paraId="6388A341" w14:textId="77777777" w:rsidR="00AA275B" w:rsidRDefault="00AA275B">
            <w:pPr>
              <w:rPr>
                <w:rFonts w:hint="eastAsia"/>
              </w:rPr>
            </w:pPr>
          </w:p>
          <w:p w14:paraId="0BEBE695" w14:textId="77777777" w:rsidR="00AA275B" w:rsidRDefault="00AA275B">
            <w:pPr>
              <w:rPr>
                <w:rFonts w:hint="eastAsia"/>
              </w:rPr>
            </w:pPr>
          </w:p>
          <w:p w14:paraId="73F9A02B" w14:textId="77777777" w:rsidR="00AA275B" w:rsidRDefault="00AA275B">
            <w:pPr>
              <w:rPr>
                <w:rFonts w:hint="eastAsia"/>
              </w:rPr>
            </w:pPr>
          </w:p>
          <w:p w14:paraId="4A827ABF" w14:textId="77777777" w:rsidR="00AA275B" w:rsidRDefault="00AA275B">
            <w:pPr>
              <w:rPr>
                <w:rFonts w:hint="eastAsia"/>
              </w:rPr>
            </w:pPr>
          </w:p>
          <w:p w14:paraId="0AABC53C" w14:textId="77777777" w:rsidR="00AA275B" w:rsidRDefault="00AA275B">
            <w:pPr>
              <w:rPr>
                <w:rFonts w:hint="eastAsia"/>
              </w:rPr>
            </w:pPr>
          </w:p>
          <w:p w14:paraId="7ABA4C16" w14:textId="77777777" w:rsidR="00AA275B" w:rsidRDefault="00AA275B">
            <w:pPr>
              <w:rPr>
                <w:rFonts w:hint="eastAsia"/>
              </w:rPr>
            </w:pPr>
          </w:p>
        </w:tc>
      </w:tr>
    </w:tbl>
    <w:p w14:paraId="73427395" w14:textId="77777777" w:rsidR="00AA275B" w:rsidRDefault="00AA275B" w:rsidP="00AA275B">
      <w:pPr>
        <w:spacing w:before="48" w:after="48"/>
        <w:ind w:firstLineChars="100" w:firstLine="200"/>
        <w:textAlignment w:val="baseline"/>
        <w:outlineLvl w:val="1"/>
        <w:rPr>
          <w:rFonts w:hAnsi="Times New Roman" w:cs="Times New Roman" w:hint="eastAsia"/>
          <w:color w:val="000000"/>
          <w:kern w:val="0"/>
          <w:szCs w:val="24"/>
        </w:rPr>
      </w:pPr>
      <w:r>
        <w:rPr>
          <w:rFonts w:ascii="ＭＳ ゴシック" w:eastAsia="ＭＳ ゴシック" w:hAnsi="ＭＳ ゴシック" w:hint="eastAsia"/>
          <w:sz w:val="20"/>
          <w:szCs w:val="20"/>
        </w:rPr>
        <w:t>※評価の基準となるため，具体的な考え方や取組み方針を，詳細に記載してください。</w:t>
      </w:r>
      <w:r>
        <w:rPr>
          <w:rFonts w:ascii="ＭＳ ゴシック" w:eastAsia="ＭＳ ゴシック" w:hAnsi="ＭＳ ゴシック" w:hint="eastAsia"/>
          <w:sz w:val="20"/>
          <w:szCs w:val="20"/>
        </w:rPr>
        <w:br w:type="page"/>
      </w:r>
      <w:r>
        <w:rPr>
          <w:rFonts w:hAnsi="Times New Roman" w:cs="ＭＳ 明朝" w:hint="eastAsia"/>
          <w:color w:val="000000"/>
          <w:spacing w:val="-16"/>
          <w:kern w:val="0"/>
          <w:szCs w:val="24"/>
        </w:rPr>
        <w:lastRenderedPageBreak/>
        <w:t>（別記様式５－２）</w:t>
      </w:r>
    </w:p>
    <w:p w14:paraId="57592166" w14:textId="77777777" w:rsidR="00AA275B" w:rsidRDefault="00AA275B" w:rsidP="00AA275B">
      <w:pPr>
        <w:jc w:val="center"/>
        <w:textAlignment w:val="baseline"/>
        <w:rPr>
          <w:rFonts w:hAnsi="ＭＳ 明朝" w:cs="ＭＳ 明朝" w:hint="eastAsia"/>
          <w:color w:val="000000"/>
          <w:kern w:val="0"/>
          <w:szCs w:val="24"/>
        </w:rPr>
      </w:pPr>
      <w:r>
        <w:rPr>
          <w:rFonts w:hAnsi="ＭＳ 明朝" w:cs="ＭＳ 明朝" w:hint="eastAsia"/>
          <w:color w:val="000000"/>
          <w:kern w:val="0"/>
          <w:szCs w:val="24"/>
        </w:rPr>
        <w:t>事　業　計　画　書</w:t>
      </w:r>
    </w:p>
    <w:p w14:paraId="11633314" w14:textId="77777777" w:rsidR="00AA275B" w:rsidRDefault="00AA275B" w:rsidP="00AA275B">
      <w:pPr>
        <w:textAlignment w:val="baseline"/>
        <w:rPr>
          <w:rFonts w:hAnsi="Times New Roman" w:cs="Times New Roman" w:hint="eastAsia"/>
          <w:color w:val="000000"/>
          <w:spacing w:val="18"/>
          <w:kern w:val="0"/>
          <w:szCs w:val="24"/>
        </w:rPr>
      </w:pPr>
    </w:p>
    <w:p w14:paraId="25AB44C2" w14:textId="77777777" w:rsidR="00AA275B" w:rsidRDefault="00AA275B" w:rsidP="00AA275B">
      <w:pPr>
        <w:wordWrap w:val="0"/>
        <w:jc w:val="right"/>
        <w:textAlignment w:val="baseline"/>
        <w:rPr>
          <w:rFonts w:hAnsi="Times New Roman" w:cs="Times New Roman" w:hint="eastAsia"/>
          <w:color w:val="000000"/>
          <w:spacing w:val="18"/>
          <w:kern w:val="0"/>
          <w:szCs w:val="24"/>
        </w:rPr>
      </w:pPr>
      <w:r>
        <w:rPr>
          <w:rFonts w:hAnsi="ＭＳ 明朝" w:cs="ＭＳ 明朝" w:hint="eastAsia"/>
          <w:color w:val="000000"/>
          <w:kern w:val="0"/>
          <w:szCs w:val="24"/>
          <w:u w:val="single" w:color="000000"/>
        </w:rPr>
        <w:t xml:space="preserve">団体の名称　　　　　　　　</w:t>
      </w:r>
    </w:p>
    <w:p w14:paraId="36798CAF" w14:textId="77777777" w:rsidR="00AA275B" w:rsidRDefault="00AA275B" w:rsidP="00AA275B">
      <w:pPr>
        <w:textAlignment w:val="baseline"/>
        <w:rPr>
          <w:rFonts w:hAnsi="Times New Roman" w:cs="Times New Roman" w:hint="eastAsia"/>
          <w:color w:val="000000"/>
          <w:spacing w:val="18"/>
          <w:kern w:val="0"/>
          <w:szCs w:val="24"/>
        </w:rPr>
      </w:pPr>
    </w:p>
    <w:p w14:paraId="7016F6FA" w14:textId="77777777" w:rsidR="00AA275B" w:rsidRDefault="00AA275B" w:rsidP="00AA275B">
      <w:pPr>
        <w:textAlignment w:val="baseline"/>
        <w:rPr>
          <w:rFonts w:hAnsi="Times New Roman" w:cs="Times New Roman" w:hint="eastAsia"/>
          <w:color w:val="000000"/>
          <w:spacing w:val="18"/>
          <w:kern w:val="0"/>
          <w:szCs w:val="24"/>
        </w:rPr>
      </w:pPr>
      <w:r>
        <w:rPr>
          <w:rFonts w:eastAsia="ＭＳ ゴシック" w:hAnsi="Times New Roman" w:cs="ＭＳ ゴシック" w:hint="eastAsia"/>
          <w:color w:val="000000"/>
          <w:kern w:val="0"/>
          <w:szCs w:val="24"/>
        </w:rPr>
        <w:t>Ⅱ　指定期間内の年度ごとの業務計画（　　年度分）</w:t>
      </w:r>
    </w:p>
    <w:p w14:paraId="3C0DDA1E" w14:textId="77777777" w:rsidR="00AA275B" w:rsidRDefault="00AA275B" w:rsidP="00AA275B">
      <w:pPr>
        <w:textAlignment w:val="baseline"/>
        <w:rPr>
          <w:rFonts w:hAnsi="Times New Roman" w:cs="Times New Roman" w:hint="eastAsia"/>
          <w:color w:val="000000"/>
          <w:spacing w:val="18"/>
          <w:kern w:val="0"/>
          <w:szCs w:val="24"/>
        </w:rPr>
      </w:pPr>
    </w:p>
    <w:p w14:paraId="7A759021" w14:textId="77777777" w:rsidR="00AA275B" w:rsidRDefault="00AA275B" w:rsidP="00AA275B">
      <w:pPr>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１　業務の実施計画</w:t>
      </w:r>
    </w:p>
    <w:p w14:paraId="0B273D06" w14:textId="77777777" w:rsidR="00AA275B" w:rsidRDefault="00AA275B" w:rsidP="00AA275B">
      <w:pPr>
        <w:ind w:left="412" w:hanging="412"/>
        <w:textAlignment w:val="baseline"/>
        <w:rPr>
          <w:rFonts w:hAnsi="Times New Roman" w:cs="Times New Roman" w:hint="eastAsia"/>
          <w:color w:val="000000"/>
          <w:spacing w:val="18"/>
          <w:kern w:val="0"/>
          <w:szCs w:val="24"/>
        </w:rPr>
      </w:pPr>
      <w:r>
        <w:rPr>
          <w:rFonts w:hAnsi="ＭＳ 明朝" w:cs="ＭＳ 明朝" w:hint="eastAsia"/>
          <w:color w:val="000000"/>
          <w:spacing w:val="-2"/>
          <w:kern w:val="0"/>
          <w:sz w:val="20"/>
          <w:szCs w:val="20"/>
        </w:rPr>
        <w:t xml:space="preserve">　※　業務処理要領（業務仕様書）に記載する内容以上の業務を実施する場合は具体的に明示してください。</w:t>
      </w:r>
    </w:p>
    <w:p w14:paraId="7B5CCC8B" w14:textId="77777777" w:rsidR="00AA275B" w:rsidRDefault="00AA275B" w:rsidP="00AA275B">
      <w:pPr>
        <w:textAlignment w:val="baseline"/>
        <w:rPr>
          <w:rFonts w:ascii="ＭＳ Ｐ明朝" w:eastAsia="ＭＳ Ｐ明朝" w:hAnsi="ＭＳ Ｐ明朝" w:cs="ＭＳ Ｐ明朝" w:hint="eastAsia"/>
          <w:iCs/>
          <w:spacing w:val="-12"/>
          <w:kern w:val="0"/>
          <w:sz w:val="22"/>
        </w:rPr>
      </w:pPr>
    </w:p>
    <w:p w14:paraId="321FE7A2" w14:textId="77777777" w:rsidR="00AA275B" w:rsidRDefault="00AA275B" w:rsidP="00AA275B">
      <w:pPr>
        <w:ind w:firstLineChars="100" w:firstLine="236"/>
        <w:textAlignment w:val="baseline"/>
        <w:rPr>
          <w:rFonts w:hAnsi="Times New Roman" w:cs="Times New Roman" w:hint="eastAsia"/>
          <w:spacing w:val="18"/>
          <w:kern w:val="0"/>
          <w:sz w:val="20"/>
          <w:szCs w:val="20"/>
        </w:rPr>
      </w:pPr>
      <w:r>
        <w:rPr>
          <w:rFonts w:hAnsi="Times New Roman" w:cs="Times New Roman" w:hint="eastAsia"/>
          <w:spacing w:val="18"/>
          <w:kern w:val="0"/>
          <w:sz w:val="20"/>
          <w:szCs w:val="20"/>
        </w:rPr>
        <w:t>（１）公園の維持管理に関する業務</w:t>
      </w:r>
    </w:p>
    <w:p w14:paraId="0D060480" w14:textId="77777777" w:rsidR="00AA275B" w:rsidRDefault="00AA275B" w:rsidP="00AA275B">
      <w:pPr>
        <w:textAlignment w:val="baseline"/>
        <w:rPr>
          <w:rFonts w:hAnsi="Times New Roman" w:cs="Times New Roman" w:hint="eastAsia"/>
          <w:spacing w:val="18"/>
          <w:kern w:val="0"/>
          <w:sz w:val="20"/>
          <w:szCs w:val="20"/>
        </w:rPr>
      </w:pPr>
    </w:p>
    <w:p w14:paraId="3AE76363" w14:textId="77777777" w:rsidR="00AA275B" w:rsidRDefault="00AA275B" w:rsidP="00AA275B">
      <w:pPr>
        <w:ind w:firstLineChars="100" w:firstLine="236"/>
        <w:textAlignment w:val="baseline"/>
        <w:rPr>
          <w:rFonts w:hAnsi="Times New Roman" w:cs="Times New Roman" w:hint="eastAsia"/>
          <w:spacing w:val="18"/>
          <w:kern w:val="0"/>
          <w:sz w:val="20"/>
          <w:szCs w:val="20"/>
        </w:rPr>
      </w:pPr>
      <w:r>
        <w:rPr>
          <w:rFonts w:hAnsi="Times New Roman" w:cs="Times New Roman" w:hint="eastAsia"/>
          <w:spacing w:val="18"/>
          <w:kern w:val="0"/>
          <w:sz w:val="20"/>
          <w:szCs w:val="20"/>
        </w:rPr>
        <w:t>（２）公園の使用許可等に関する業務</w:t>
      </w:r>
    </w:p>
    <w:p w14:paraId="59DCB257" w14:textId="77777777" w:rsidR="00AA275B" w:rsidRDefault="00AA275B" w:rsidP="00AA275B">
      <w:pPr>
        <w:textAlignment w:val="baseline"/>
        <w:rPr>
          <w:rFonts w:hAnsi="Times New Roman" w:cs="Times New Roman" w:hint="eastAsia"/>
          <w:spacing w:val="18"/>
          <w:kern w:val="0"/>
          <w:sz w:val="20"/>
          <w:szCs w:val="20"/>
        </w:rPr>
      </w:pPr>
    </w:p>
    <w:p w14:paraId="02B2AA98" w14:textId="77777777" w:rsidR="00AA275B" w:rsidRDefault="00AA275B" w:rsidP="00AA275B">
      <w:pPr>
        <w:ind w:firstLineChars="100" w:firstLine="236"/>
        <w:textAlignment w:val="baseline"/>
        <w:rPr>
          <w:rFonts w:hAnsi="Times New Roman" w:cs="Times New Roman" w:hint="eastAsia"/>
          <w:spacing w:val="18"/>
          <w:kern w:val="0"/>
          <w:sz w:val="20"/>
          <w:szCs w:val="20"/>
        </w:rPr>
      </w:pPr>
      <w:r>
        <w:rPr>
          <w:rFonts w:hAnsi="Times New Roman" w:cs="Times New Roman" w:hint="eastAsia"/>
          <w:spacing w:val="18"/>
          <w:kern w:val="0"/>
          <w:sz w:val="20"/>
          <w:szCs w:val="20"/>
        </w:rPr>
        <w:t>（３）公園の使用に係る利用料金の徴収に関する業務</w:t>
      </w:r>
    </w:p>
    <w:p w14:paraId="1B474DC8" w14:textId="77777777" w:rsidR="00AA275B" w:rsidRDefault="00AA275B" w:rsidP="00AA275B">
      <w:pPr>
        <w:textAlignment w:val="baseline"/>
        <w:rPr>
          <w:rFonts w:hAnsi="Times New Roman" w:cs="Times New Roman" w:hint="eastAsia"/>
          <w:spacing w:val="18"/>
          <w:kern w:val="0"/>
          <w:sz w:val="20"/>
          <w:szCs w:val="20"/>
        </w:rPr>
      </w:pPr>
    </w:p>
    <w:p w14:paraId="197FACDB" w14:textId="77777777" w:rsidR="00AA275B" w:rsidRDefault="00AA275B" w:rsidP="00AA275B">
      <w:pPr>
        <w:ind w:firstLineChars="100" w:firstLine="236"/>
        <w:textAlignment w:val="baseline"/>
        <w:rPr>
          <w:rFonts w:hAnsi="Times New Roman" w:cs="Times New Roman" w:hint="eastAsia"/>
          <w:spacing w:val="18"/>
          <w:kern w:val="0"/>
          <w:sz w:val="20"/>
          <w:szCs w:val="20"/>
        </w:rPr>
      </w:pPr>
      <w:r>
        <w:rPr>
          <w:rFonts w:hAnsi="Times New Roman" w:cs="Times New Roman" w:hint="eastAsia"/>
          <w:spacing w:val="18"/>
          <w:kern w:val="0"/>
          <w:sz w:val="20"/>
          <w:szCs w:val="20"/>
        </w:rPr>
        <w:t>（４）前各号に掲げるもののほか，市または指定管理者が必要と認める業務</w:t>
      </w:r>
    </w:p>
    <w:p w14:paraId="521704B4" w14:textId="77777777" w:rsidR="00AA275B" w:rsidRDefault="00AA275B" w:rsidP="00AA275B">
      <w:pPr>
        <w:textAlignment w:val="baseline"/>
        <w:rPr>
          <w:rFonts w:hAnsi="Times New Roman" w:cs="Times New Roman" w:hint="eastAsia"/>
          <w:spacing w:val="18"/>
          <w:kern w:val="0"/>
          <w:sz w:val="20"/>
          <w:szCs w:val="20"/>
        </w:rPr>
      </w:pPr>
    </w:p>
    <w:p w14:paraId="581C619A" w14:textId="77777777" w:rsidR="00AA275B" w:rsidRDefault="00AA275B" w:rsidP="00AA275B">
      <w:pPr>
        <w:ind w:firstLineChars="100" w:firstLine="236"/>
        <w:textAlignment w:val="baseline"/>
        <w:rPr>
          <w:rFonts w:hAnsi="Times New Roman" w:cs="Times New Roman" w:hint="eastAsia"/>
          <w:spacing w:val="18"/>
          <w:kern w:val="0"/>
          <w:sz w:val="20"/>
          <w:szCs w:val="20"/>
        </w:rPr>
      </w:pPr>
      <w:r>
        <w:rPr>
          <w:rFonts w:hAnsi="Times New Roman" w:cs="Times New Roman" w:hint="eastAsia"/>
          <w:spacing w:val="18"/>
          <w:kern w:val="0"/>
          <w:sz w:val="20"/>
          <w:szCs w:val="20"/>
        </w:rPr>
        <w:t>（５）指定管理者から専門業者への再委託に関する業務</w:t>
      </w:r>
    </w:p>
    <w:p w14:paraId="53D94695" w14:textId="77777777" w:rsidR="00AA275B" w:rsidRDefault="00AA275B" w:rsidP="00AA275B">
      <w:pPr>
        <w:textAlignment w:val="baseline"/>
        <w:rPr>
          <w:rFonts w:hAnsi="Times New Roman" w:cs="Times New Roman" w:hint="eastAsia"/>
          <w:spacing w:val="18"/>
          <w:kern w:val="0"/>
          <w:sz w:val="20"/>
          <w:szCs w:val="20"/>
        </w:rPr>
      </w:pPr>
    </w:p>
    <w:p w14:paraId="5175A2B6" w14:textId="77777777" w:rsidR="00AA275B" w:rsidRDefault="00AA275B" w:rsidP="00AA275B">
      <w:pPr>
        <w:ind w:firstLineChars="100" w:firstLine="236"/>
        <w:textAlignment w:val="baseline"/>
        <w:rPr>
          <w:rFonts w:hAnsi="Times New Roman" w:cs="Times New Roman" w:hint="eastAsia"/>
          <w:spacing w:val="18"/>
          <w:kern w:val="0"/>
          <w:sz w:val="20"/>
          <w:szCs w:val="20"/>
        </w:rPr>
      </w:pPr>
      <w:r>
        <w:rPr>
          <w:rFonts w:hAnsi="Times New Roman" w:cs="Times New Roman" w:hint="eastAsia"/>
          <w:spacing w:val="18"/>
          <w:kern w:val="0"/>
          <w:sz w:val="20"/>
          <w:szCs w:val="20"/>
        </w:rPr>
        <w:t>（６）その他アピールしたい業務</w:t>
      </w:r>
    </w:p>
    <w:p w14:paraId="28EFFF21" w14:textId="77777777" w:rsidR="00AA275B" w:rsidRDefault="00AA275B" w:rsidP="00AA275B">
      <w:pPr>
        <w:textAlignment w:val="baseline"/>
        <w:rPr>
          <w:rFonts w:hAnsi="Times New Roman" w:cs="Times New Roman" w:hint="eastAsia"/>
          <w:spacing w:val="18"/>
          <w:kern w:val="0"/>
          <w:sz w:val="20"/>
          <w:szCs w:val="20"/>
        </w:rPr>
      </w:pPr>
    </w:p>
    <w:p w14:paraId="1A1B54C1" w14:textId="77777777" w:rsidR="00AA275B" w:rsidRDefault="00AA275B" w:rsidP="00AA275B">
      <w:pPr>
        <w:ind w:firstLineChars="100" w:firstLine="236"/>
        <w:textAlignment w:val="baseline"/>
        <w:rPr>
          <w:rFonts w:hAnsi="Times New Roman" w:cs="Times New Roman" w:hint="eastAsia"/>
          <w:spacing w:val="18"/>
          <w:kern w:val="0"/>
          <w:sz w:val="20"/>
          <w:szCs w:val="20"/>
        </w:rPr>
      </w:pPr>
      <w:r>
        <w:rPr>
          <w:rFonts w:hAnsi="Times New Roman" w:cs="Times New Roman" w:hint="eastAsia"/>
          <w:spacing w:val="18"/>
          <w:kern w:val="0"/>
          <w:sz w:val="20"/>
          <w:szCs w:val="20"/>
        </w:rPr>
        <w:t xml:space="preserve">※　各業務ごとに，利用者へのサービス向上のための工夫を含め，具体的な業務実施内　　</w:t>
      </w:r>
    </w:p>
    <w:p w14:paraId="258F39B2" w14:textId="77777777" w:rsidR="00AA275B" w:rsidRDefault="00AA275B" w:rsidP="00AA275B">
      <w:pPr>
        <w:ind w:firstLineChars="200" w:firstLine="472"/>
        <w:textAlignment w:val="baseline"/>
        <w:rPr>
          <w:rFonts w:hAnsi="Times New Roman" w:cs="Times New Roman" w:hint="eastAsia"/>
          <w:spacing w:val="18"/>
          <w:kern w:val="0"/>
          <w:sz w:val="20"/>
          <w:szCs w:val="20"/>
        </w:rPr>
      </w:pPr>
      <w:r>
        <w:rPr>
          <w:rFonts w:hAnsi="Times New Roman" w:cs="Times New Roman" w:hint="eastAsia"/>
          <w:spacing w:val="18"/>
          <w:kern w:val="0"/>
          <w:sz w:val="20"/>
          <w:szCs w:val="20"/>
        </w:rPr>
        <w:t>容を記載してください。</w:t>
      </w:r>
    </w:p>
    <w:p w14:paraId="02A52361" w14:textId="77777777" w:rsidR="00AA275B" w:rsidRDefault="00AA275B" w:rsidP="00AA275B">
      <w:pPr>
        <w:textAlignment w:val="baseline"/>
        <w:rPr>
          <w:rFonts w:hAnsi="Times New Roman" w:cs="Times New Roman" w:hint="eastAsia"/>
          <w:spacing w:val="18"/>
          <w:kern w:val="0"/>
          <w:szCs w:val="24"/>
        </w:rPr>
      </w:pPr>
    </w:p>
    <w:p w14:paraId="144AFF2E" w14:textId="77777777" w:rsidR="00AA275B" w:rsidRDefault="00AA275B" w:rsidP="00AA275B">
      <w:pPr>
        <w:textAlignment w:val="baseline"/>
        <w:rPr>
          <w:rFonts w:hAnsi="Times New Roman" w:cs="Times New Roman" w:hint="eastAsia"/>
          <w:spacing w:val="18"/>
          <w:kern w:val="0"/>
          <w:szCs w:val="24"/>
        </w:rPr>
      </w:pPr>
      <w:r>
        <w:rPr>
          <w:rFonts w:hAnsi="ＭＳ 明朝" w:cs="ＭＳ 明朝" w:hint="eastAsia"/>
          <w:kern w:val="0"/>
          <w:szCs w:val="24"/>
        </w:rPr>
        <w:t>２　人員体制図</w:t>
      </w:r>
    </w:p>
    <w:p w14:paraId="1C2C515F" w14:textId="77777777" w:rsidR="00AA275B" w:rsidRDefault="00AA275B" w:rsidP="00AA275B">
      <w:pPr>
        <w:textAlignment w:val="baseline"/>
        <w:rPr>
          <w:rFonts w:ascii="ＭＳ Ｐ明朝" w:eastAsia="ＭＳ Ｐ明朝" w:hAnsi="ＭＳ Ｐ明朝" w:cs="ＭＳ Ｐ明朝" w:hint="eastAsia"/>
          <w:iCs/>
          <w:spacing w:val="-12"/>
          <w:kern w:val="0"/>
          <w:sz w:val="22"/>
        </w:rPr>
      </w:pPr>
    </w:p>
    <w:p w14:paraId="6B3A62D4" w14:textId="77777777" w:rsidR="00AA275B" w:rsidRDefault="00AA275B" w:rsidP="00AA275B">
      <w:pPr>
        <w:textAlignment w:val="baseline"/>
        <w:rPr>
          <w:rFonts w:ascii="ＭＳ Ｐ明朝" w:eastAsia="ＭＳ Ｐ明朝" w:hAnsi="ＭＳ Ｐ明朝" w:cs="ＭＳ Ｐ明朝" w:hint="eastAsia"/>
          <w:iCs/>
          <w:spacing w:val="-12"/>
          <w:kern w:val="0"/>
          <w:sz w:val="22"/>
        </w:rPr>
      </w:pPr>
    </w:p>
    <w:p w14:paraId="39EE5D7F" w14:textId="77777777" w:rsidR="00AA275B" w:rsidRDefault="00AA275B" w:rsidP="00AA275B">
      <w:pPr>
        <w:textAlignment w:val="baseline"/>
        <w:rPr>
          <w:rFonts w:ascii="ＭＳ Ｐ明朝" w:eastAsia="ＭＳ Ｐ明朝" w:hAnsi="ＭＳ Ｐ明朝" w:cs="ＭＳ Ｐ明朝" w:hint="eastAsia"/>
          <w:iCs/>
          <w:spacing w:val="-12"/>
          <w:kern w:val="0"/>
          <w:sz w:val="22"/>
        </w:rPr>
      </w:pPr>
    </w:p>
    <w:p w14:paraId="08859BFE" w14:textId="77777777" w:rsidR="00AA275B" w:rsidRDefault="00AA275B" w:rsidP="00AA275B">
      <w:pPr>
        <w:textAlignment w:val="baseline"/>
        <w:rPr>
          <w:rFonts w:ascii="ＭＳ Ｐ明朝" w:eastAsia="ＭＳ Ｐ明朝" w:hAnsi="ＭＳ Ｐ明朝" w:cs="ＭＳ Ｐ明朝" w:hint="eastAsia"/>
          <w:iCs/>
          <w:spacing w:val="-12"/>
          <w:kern w:val="0"/>
          <w:sz w:val="22"/>
        </w:rPr>
      </w:pPr>
    </w:p>
    <w:p w14:paraId="08BE245C" w14:textId="77777777" w:rsidR="00AA275B" w:rsidRDefault="00AA275B" w:rsidP="00AA275B">
      <w:pPr>
        <w:textAlignment w:val="baseline"/>
        <w:rPr>
          <w:rFonts w:hAnsi="Times New Roman" w:cs="Times New Roman" w:hint="eastAsia"/>
          <w:spacing w:val="18"/>
          <w:kern w:val="0"/>
          <w:szCs w:val="24"/>
        </w:rPr>
      </w:pPr>
    </w:p>
    <w:p w14:paraId="0185A309" w14:textId="77777777" w:rsidR="00AA275B" w:rsidRDefault="00AA275B" w:rsidP="00AA275B">
      <w:pPr>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３　苦情処理，緊急時等の対応体制図</w:t>
      </w:r>
    </w:p>
    <w:p w14:paraId="7ECC39ED" w14:textId="77777777" w:rsidR="00AA275B" w:rsidRDefault="00AA275B" w:rsidP="00AA275B">
      <w:pPr>
        <w:textAlignment w:val="baseline"/>
        <w:rPr>
          <w:rFonts w:hAnsi="Times New Roman" w:cs="Times New Roman" w:hint="eastAsia"/>
          <w:color w:val="000000"/>
          <w:spacing w:val="18"/>
          <w:kern w:val="0"/>
          <w:szCs w:val="24"/>
        </w:rPr>
      </w:pPr>
    </w:p>
    <w:p w14:paraId="7BD73900" w14:textId="77777777" w:rsidR="00AA275B" w:rsidRDefault="00AA275B" w:rsidP="00AA275B">
      <w:pPr>
        <w:textAlignment w:val="baseline"/>
        <w:rPr>
          <w:rFonts w:hAnsi="Times New Roman" w:cs="Times New Roman" w:hint="eastAsia"/>
          <w:color w:val="000000"/>
          <w:spacing w:val="18"/>
          <w:kern w:val="0"/>
          <w:szCs w:val="24"/>
        </w:rPr>
      </w:pPr>
    </w:p>
    <w:p w14:paraId="0AB29CC7" w14:textId="77777777" w:rsidR="00AA275B" w:rsidRDefault="00AA275B" w:rsidP="00AA275B">
      <w:pPr>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４　自主事業の提案・実施計画</w:t>
      </w:r>
    </w:p>
    <w:p w14:paraId="013547CD" w14:textId="77777777" w:rsidR="00AA275B" w:rsidRDefault="00AA275B" w:rsidP="00AA275B">
      <w:pPr>
        <w:textAlignment w:val="baseline"/>
        <w:rPr>
          <w:rFonts w:hAnsi="Times New Roman" w:cs="Times New Roman" w:hint="eastAsia"/>
          <w:color w:val="000000"/>
          <w:spacing w:val="18"/>
          <w:kern w:val="0"/>
          <w:szCs w:val="24"/>
        </w:rPr>
      </w:pPr>
    </w:p>
    <w:p w14:paraId="74103E37" w14:textId="77777777" w:rsidR="00AA275B" w:rsidRDefault="00AA275B" w:rsidP="00AA275B">
      <w:pPr>
        <w:textAlignment w:val="baseline"/>
        <w:rPr>
          <w:rFonts w:hAnsi="Times New Roman" w:cs="Times New Roman" w:hint="eastAsia"/>
          <w:color w:val="000000"/>
          <w:spacing w:val="18"/>
          <w:kern w:val="0"/>
          <w:szCs w:val="24"/>
        </w:rPr>
      </w:pPr>
    </w:p>
    <w:p w14:paraId="2E2FAD68" w14:textId="77777777" w:rsidR="00AA275B" w:rsidRDefault="00AA275B" w:rsidP="00AA275B">
      <w:pPr>
        <w:textAlignment w:val="baseline"/>
        <w:rPr>
          <w:rFonts w:hAnsi="Times New Roman" w:cs="Times New Roman" w:hint="eastAsia"/>
          <w:color w:val="000000"/>
          <w:spacing w:val="18"/>
          <w:kern w:val="0"/>
          <w:szCs w:val="24"/>
          <w:shd w:val="pct15" w:color="auto" w:fill="FFFFFF"/>
        </w:rPr>
      </w:pPr>
    </w:p>
    <w:p w14:paraId="761C43AC" w14:textId="77777777" w:rsidR="00AA275B" w:rsidRDefault="00AA275B" w:rsidP="00AA275B">
      <w:pPr>
        <w:textAlignment w:val="baseline"/>
        <w:rPr>
          <w:rFonts w:hAnsi="Times New Roman" w:cs="Times New Roman" w:hint="eastAsia"/>
          <w:color w:val="000000"/>
          <w:spacing w:val="18"/>
          <w:kern w:val="0"/>
          <w:szCs w:val="24"/>
        </w:rPr>
      </w:pPr>
    </w:p>
    <w:p w14:paraId="355D15F8" w14:textId="77777777" w:rsidR="00AA275B" w:rsidRDefault="00AA275B" w:rsidP="00AA275B">
      <w:pPr>
        <w:textAlignment w:val="baseline"/>
        <w:rPr>
          <w:rFonts w:hAnsi="Times New Roman" w:cs="Times New Roman" w:hint="eastAsia"/>
          <w:color w:val="000000"/>
          <w:spacing w:val="18"/>
          <w:kern w:val="0"/>
          <w:szCs w:val="24"/>
        </w:rPr>
      </w:pPr>
    </w:p>
    <w:p w14:paraId="4F20A7EE" w14:textId="77777777" w:rsidR="00AA275B" w:rsidRDefault="00AA275B" w:rsidP="00AA275B">
      <w:pPr>
        <w:spacing w:before="48" w:after="48"/>
        <w:textAlignment w:val="baseline"/>
        <w:outlineLvl w:val="1"/>
        <w:rPr>
          <w:rFonts w:ascii="ＭＳ ゴシック" w:eastAsia="ＭＳ ゴシック" w:hAnsi="ＭＳ ゴシック" w:cs="ＭＳ ゴシック" w:hint="eastAsia"/>
          <w:b/>
          <w:bCs/>
          <w:kern w:val="0"/>
          <w:szCs w:val="24"/>
        </w:rPr>
      </w:pPr>
      <w:r>
        <w:rPr>
          <w:rFonts w:ascii="ＭＳ ゴシック" w:eastAsia="ＭＳ ゴシック" w:hAnsi="ＭＳ ゴシック" w:cs="ＭＳ ゴシック" w:hint="eastAsia"/>
          <w:b/>
          <w:bCs/>
          <w:kern w:val="0"/>
          <w:szCs w:val="24"/>
        </w:rPr>
        <w:t>※　各事業年度ごとに作成してください。</w:t>
      </w:r>
    </w:p>
    <w:p w14:paraId="32D73153" w14:textId="77777777" w:rsidR="00AA275B" w:rsidRDefault="00AA275B" w:rsidP="00AA275B">
      <w:pPr>
        <w:spacing w:before="48" w:after="48"/>
        <w:textAlignment w:val="baseline"/>
        <w:outlineLvl w:val="1"/>
        <w:rPr>
          <w:rFonts w:hAnsi="Times New Roman" w:cs="Times New Roman" w:hint="eastAsia"/>
          <w:color w:val="000000"/>
          <w:kern w:val="0"/>
          <w:szCs w:val="24"/>
        </w:rPr>
      </w:pPr>
      <w:r>
        <w:rPr>
          <w:rFonts w:ascii="ＭＳ ゴシック" w:eastAsia="ＭＳ ゴシック" w:hAnsi="Times New Roman" w:cs="Times New Roman" w:hint="eastAsia"/>
          <w:b/>
          <w:bCs/>
          <w:kern w:val="0"/>
          <w:szCs w:val="24"/>
        </w:rPr>
        <w:br w:type="page"/>
      </w:r>
      <w:r>
        <w:rPr>
          <w:rFonts w:hAnsi="Times New Roman" w:cs="ＭＳ 明朝" w:hint="eastAsia"/>
          <w:color w:val="000000"/>
          <w:spacing w:val="-16"/>
          <w:kern w:val="0"/>
          <w:szCs w:val="24"/>
        </w:rPr>
        <w:lastRenderedPageBreak/>
        <w:t>（別記様式６）</w:t>
      </w:r>
    </w:p>
    <w:p w14:paraId="048C0B28" w14:textId="77777777" w:rsidR="00AA275B" w:rsidRDefault="00AA275B" w:rsidP="00AA275B">
      <w:pPr>
        <w:textAlignment w:val="baseline"/>
        <w:rPr>
          <w:rFonts w:hAnsi="Times New Roman" w:cs="Times New Roman" w:hint="eastAsia"/>
          <w:color w:val="000000"/>
          <w:spacing w:val="18"/>
          <w:kern w:val="0"/>
          <w:szCs w:val="24"/>
        </w:rPr>
      </w:pPr>
    </w:p>
    <w:p w14:paraId="0B94B462" w14:textId="77777777" w:rsidR="00AA275B" w:rsidRDefault="00AA275B" w:rsidP="00AA275B">
      <w:pPr>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施設の管理に係る収支計画書（　　年度分）</w:t>
      </w:r>
    </w:p>
    <w:p w14:paraId="62D8C594" w14:textId="77777777" w:rsidR="00AA275B" w:rsidRDefault="00AA275B" w:rsidP="00AA275B">
      <w:pPr>
        <w:textAlignment w:val="baseline"/>
        <w:rPr>
          <w:rFonts w:hAnsi="Times New Roman" w:cs="Times New Roman" w:hint="eastAsia"/>
          <w:color w:val="000000"/>
          <w:spacing w:val="18"/>
          <w:kern w:val="0"/>
          <w:szCs w:val="24"/>
        </w:rPr>
      </w:pPr>
    </w:p>
    <w:p w14:paraId="31209E86" w14:textId="77777777" w:rsidR="00AA275B" w:rsidRDefault="00AA275B" w:rsidP="00AA275B">
      <w:pPr>
        <w:wordWrap w:val="0"/>
        <w:jc w:val="righ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u w:val="single" w:color="000000"/>
        </w:rPr>
        <w:t xml:space="preserve">団体の名称　　　　　　　　</w:t>
      </w:r>
    </w:p>
    <w:p w14:paraId="4B6E59C3" w14:textId="77777777" w:rsidR="00AA275B" w:rsidRDefault="00AA275B" w:rsidP="00AA275B">
      <w:pP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99"/>
        <w:gridCol w:w="3023"/>
        <w:gridCol w:w="2062"/>
        <w:gridCol w:w="1649"/>
      </w:tblGrid>
      <w:tr w:rsidR="00AA275B" w14:paraId="3BEE2B96" w14:textId="77777777">
        <w:tc>
          <w:tcPr>
            <w:tcW w:w="2199" w:type="dxa"/>
            <w:tcBorders>
              <w:top w:val="single" w:sz="4" w:space="0" w:color="000000"/>
              <w:left w:val="single" w:sz="4" w:space="0" w:color="000000"/>
              <w:bottom w:val="single" w:sz="4" w:space="0" w:color="000000"/>
              <w:right w:val="single" w:sz="4" w:space="0" w:color="000000"/>
            </w:tcBorders>
            <w:hideMark/>
          </w:tcPr>
          <w:p w14:paraId="63767AEF"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hideMark/>
          </w:tcPr>
          <w:p w14:paraId="53570EA5"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hideMark/>
          </w:tcPr>
          <w:p w14:paraId="4DD9B864"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hideMark/>
          </w:tcPr>
          <w:p w14:paraId="3483B61C"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備　考</w:t>
            </w:r>
          </w:p>
        </w:tc>
      </w:tr>
      <w:tr w:rsidR="00AA275B" w14:paraId="12FF4B12" w14:textId="77777777">
        <w:tc>
          <w:tcPr>
            <w:tcW w:w="2199" w:type="dxa"/>
            <w:tcBorders>
              <w:top w:val="single" w:sz="4" w:space="0" w:color="000000"/>
              <w:left w:val="single" w:sz="4" w:space="0" w:color="000000"/>
              <w:bottom w:val="single" w:sz="4" w:space="0" w:color="000000"/>
              <w:right w:val="single" w:sz="4" w:space="0" w:color="000000"/>
            </w:tcBorders>
            <w:hideMark/>
          </w:tcPr>
          <w:p w14:paraId="3B0AE40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spacing w:val="18"/>
                <w:kern w:val="0"/>
                <w:szCs w:val="24"/>
              </w:rPr>
            </w:pPr>
            <w:r>
              <w:rPr>
                <w:rFonts w:hAnsi="Times New Roman" w:cs="ＭＳ 明朝" w:hint="eastAsia"/>
                <w:kern w:val="0"/>
                <w:szCs w:val="24"/>
              </w:rPr>
              <w:t xml:space="preserve">　</w:t>
            </w:r>
            <w:r>
              <w:rPr>
                <w:rFonts w:hAnsi="Times New Roman" w:cs="ＭＳ 明朝" w:hint="eastAsia"/>
                <w:kern w:val="0"/>
                <w:sz w:val="21"/>
                <w:szCs w:val="21"/>
              </w:rPr>
              <w:t>管理委託料</w:t>
            </w:r>
          </w:p>
          <w:p w14:paraId="2BDB6FE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iCs/>
                <w:spacing w:val="18"/>
                <w:kern w:val="0"/>
                <w:szCs w:val="24"/>
              </w:rPr>
            </w:pPr>
            <w:r>
              <w:rPr>
                <w:rFonts w:hAnsi="Times New Roman" w:cs="ＭＳ 明朝" w:hint="eastAsia"/>
                <w:iCs/>
                <w:kern w:val="0"/>
                <w:sz w:val="21"/>
                <w:szCs w:val="21"/>
              </w:rPr>
              <w:t>（利用料金収入）</w:t>
            </w:r>
          </w:p>
          <w:p w14:paraId="1C61F9E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ＭＳ 明朝" w:hint="eastAsia"/>
                <w:iCs/>
                <w:kern w:val="0"/>
                <w:sz w:val="21"/>
                <w:szCs w:val="21"/>
              </w:rPr>
            </w:pPr>
            <w:r>
              <w:rPr>
                <w:rFonts w:hAnsi="Times New Roman" w:cs="ＭＳ 明朝" w:hint="eastAsia"/>
                <w:iCs/>
                <w:kern w:val="0"/>
                <w:sz w:val="21"/>
                <w:szCs w:val="21"/>
              </w:rPr>
              <w:t>（自主事業利益）</w:t>
            </w:r>
          </w:p>
          <w:p w14:paraId="75BD7AE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spacing w:val="18"/>
                <w:kern w:val="0"/>
                <w:szCs w:val="24"/>
              </w:rPr>
            </w:pPr>
            <w:r>
              <w:rPr>
                <w:rFonts w:hAnsi="Times New Roman" w:cs="Times New Roman" w:hint="eastAsia"/>
                <w:iCs/>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01208AD2"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87A55D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83C9BE8"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836076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BC7828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FE7CCE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AACEC3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6F0126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r>
      <w:tr w:rsidR="00AA275B" w14:paraId="2601E882" w14:textId="77777777">
        <w:tc>
          <w:tcPr>
            <w:tcW w:w="2199" w:type="dxa"/>
            <w:tcBorders>
              <w:top w:val="single" w:sz="4" w:space="0" w:color="000000"/>
              <w:left w:val="single" w:sz="4" w:space="0" w:color="000000"/>
              <w:bottom w:val="single" w:sz="4" w:space="0" w:color="000000"/>
              <w:right w:val="single" w:sz="4" w:space="0" w:color="000000"/>
            </w:tcBorders>
            <w:hideMark/>
          </w:tcPr>
          <w:p w14:paraId="66EFADDB"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spacing w:val="18"/>
                <w:kern w:val="0"/>
                <w:szCs w:val="24"/>
              </w:rPr>
            </w:pPr>
            <w:r>
              <w:rPr>
                <w:rFonts w:hAnsi="Times New Roman" w:cs="ＭＳ 明朝" w:hint="eastAsia"/>
                <w:kern w:val="0"/>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14:paraId="13ED8CDE"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B41E01E"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93F8C9B"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r>
    </w:tbl>
    <w:p w14:paraId="324180AB" w14:textId="77777777" w:rsidR="00AA275B" w:rsidRDefault="00AA275B" w:rsidP="00AA275B">
      <w:pPr>
        <w:ind w:left="548"/>
        <w:textAlignment w:val="baseline"/>
        <w:rPr>
          <w:rFonts w:hAnsi="Times New Roman" w:cs="Times New Roman" w:hint="eastAsia"/>
          <w:color w:val="000000"/>
          <w:kern w:val="0"/>
          <w:sz w:val="22"/>
        </w:rPr>
      </w:pPr>
    </w:p>
    <w:p w14:paraId="15F1F7DD" w14:textId="77777777" w:rsidR="00AA275B" w:rsidRDefault="00AA275B" w:rsidP="00AA275B">
      <w:pP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99"/>
        <w:gridCol w:w="3023"/>
        <w:gridCol w:w="2062"/>
        <w:gridCol w:w="1649"/>
      </w:tblGrid>
      <w:tr w:rsidR="00AA275B" w14:paraId="403EFE21" w14:textId="77777777">
        <w:tc>
          <w:tcPr>
            <w:tcW w:w="2199" w:type="dxa"/>
            <w:tcBorders>
              <w:top w:val="single" w:sz="4" w:space="0" w:color="000000"/>
              <w:left w:val="single" w:sz="4" w:space="0" w:color="000000"/>
              <w:bottom w:val="single" w:sz="4" w:space="0" w:color="000000"/>
              <w:right w:val="single" w:sz="4" w:space="0" w:color="000000"/>
            </w:tcBorders>
            <w:hideMark/>
          </w:tcPr>
          <w:p w14:paraId="7EBEA7A8"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hideMark/>
          </w:tcPr>
          <w:p w14:paraId="7332D815"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hideMark/>
          </w:tcPr>
          <w:p w14:paraId="009887CE"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hideMark/>
          </w:tcPr>
          <w:p w14:paraId="769EAC25"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備　考</w:t>
            </w:r>
          </w:p>
        </w:tc>
      </w:tr>
      <w:tr w:rsidR="00AA275B" w14:paraId="7D3EA79C" w14:textId="77777777">
        <w:tc>
          <w:tcPr>
            <w:tcW w:w="2199" w:type="dxa"/>
            <w:tcBorders>
              <w:top w:val="single" w:sz="4" w:space="0" w:color="000000"/>
              <w:left w:val="single" w:sz="4" w:space="0" w:color="000000"/>
              <w:bottom w:val="single" w:sz="4" w:space="0" w:color="000000"/>
              <w:right w:val="single" w:sz="4" w:space="0" w:color="000000"/>
            </w:tcBorders>
            <w:hideMark/>
          </w:tcPr>
          <w:p w14:paraId="4BA81294"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人件費</w:t>
            </w:r>
          </w:p>
          <w:p w14:paraId="09DD8266"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維持管理費</w:t>
            </w:r>
          </w:p>
          <w:p w14:paraId="11E0333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燃料費</w:t>
            </w:r>
          </w:p>
          <w:p w14:paraId="611A56C4"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電気，水道料</w:t>
            </w:r>
          </w:p>
          <w:p w14:paraId="4A7F9277"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清掃，警備料</w:t>
            </w:r>
          </w:p>
          <w:p w14:paraId="1B22C356"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維持補修費</w:t>
            </w:r>
          </w:p>
          <w:p w14:paraId="1FAC877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その他</w:t>
            </w:r>
          </w:p>
          <w:p w14:paraId="38D6D107"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事務費</w:t>
            </w:r>
          </w:p>
          <w:p w14:paraId="241DD4B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消耗品費</w:t>
            </w:r>
          </w:p>
          <w:p w14:paraId="2776E5F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備品購入費</w:t>
            </w:r>
          </w:p>
          <w:p w14:paraId="176050D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通信運搬費</w:t>
            </w:r>
          </w:p>
          <w:p w14:paraId="650A902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その他</w:t>
            </w:r>
          </w:p>
          <w:p w14:paraId="6149745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ＭＳ 明朝" w:hint="eastAsia"/>
                <w:color w:val="000000"/>
                <w:kern w:val="0"/>
                <w:sz w:val="21"/>
                <w:szCs w:val="21"/>
              </w:rPr>
            </w:pPr>
            <w:r>
              <w:rPr>
                <w:rFonts w:hAnsi="ＭＳ 明朝" w:cs="ＭＳ 明朝" w:hint="eastAsia"/>
                <w:color w:val="000000"/>
                <w:kern w:val="0"/>
                <w:szCs w:val="24"/>
              </w:rPr>
              <w:t xml:space="preserve">　</w:t>
            </w:r>
            <w:r>
              <w:rPr>
                <w:rFonts w:hAnsi="Times New Roman" w:cs="ＭＳ 明朝" w:hint="eastAsia"/>
                <w:color w:val="000000"/>
                <w:kern w:val="0"/>
                <w:sz w:val="21"/>
                <w:szCs w:val="21"/>
              </w:rPr>
              <w:t>事業費</w:t>
            </w:r>
          </w:p>
          <w:p w14:paraId="5A01530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ＭＳ 明朝" w:hint="eastAsia"/>
                <w:color w:val="000000"/>
                <w:kern w:val="0"/>
                <w:sz w:val="21"/>
                <w:szCs w:val="21"/>
              </w:rPr>
            </w:pPr>
            <w:r>
              <w:rPr>
                <w:rFonts w:hAnsi="Times New Roman" w:cs="ＭＳ 明朝" w:hint="eastAsia"/>
                <w:color w:val="000000"/>
                <w:kern w:val="0"/>
                <w:sz w:val="21"/>
                <w:szCs w:val="21"/>
              </w:rPr>
              <w:t xml:space="preserve">　租税公課</w:t>
            </w:r>
          </w:p>
          <w:p w14:paraId="7FDBCF98" w14:textId="77777777" w:rsidR="00AA275B" w:rsidRDefault="00AA275B">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消費税</w:t>
            </w:r>
          </w:p>
          <w:p w14:paraId="2EB7EB10" w14:textId="77777777" w:rsidR="00AA275B" w:rsidRDefault="00AA275B">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hint="eastAsia"/>
                <w:color w:val="000000"/>
                <w:spacing w:val="18"/>
                <w:kern w:val="0"/>
                <w:sz w:val="21"/>
                <w:szCs w:val="21"/>
              </w:rPr>
            </w:pPr>
            <w:r>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60C18D91"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C60DBD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ADE19E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5955EB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E5F15C6"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0D34CD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537639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8F56EE0"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AAB765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EE7E82E"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1C3213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5DE72EE"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1EBEB88"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2B7766E"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3473260"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ＭＳ 明朝" w:cs="ＭＳ 明朝" w:hint="eastAsia"/>
                <w:color w:val="000000"/>
                <w:spacing w:val="-6"/>
                <w:kern w:val="0"/>
                <w:sz w:val="16"/>
                <w:szCs w:val="16"/>
              </w:rPr>
              <w:t>（</w:t>
            </w:r>
            <w:r>
              <w:rPr>
                <w:rFonts w:hAnsi="ＭＳ 明朝" w:cs="ＭＳ 明朝" w:hint="eastAsia"/>
                <w:color w:val="000000"/>
                <w:spacing w:val="-6"/>
                <w:kern w:val="0"/>
                <w:sz w:val="16"/>
                <w:szCs w:val="16"/>
                <w:u w:val="single"/>
              </w:rPr>
              <w:t>申告納税相当額を計上</w:t>
            </w:r>
            <w:r>
              <w:rPr>
                <w:rFonts w:hAnsi="ＭＳ 明朝" w:cs="ＭＳ 明朝" w:hint="eastAsia"/>
                <w:color w:val="000000"/>
                <w:spacing w:val="-6"/>
                <w:kern w:val="0"/>
                <w:sz w:val="16"/>
                <w:szCs w:val="16"/>
              </w:rPr>
              <w:t>してください</w:t>
            </w:r>
            <w:r>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3D648A9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5262E34"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4C76F30"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201464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5F2C4D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D76A09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AFC4A1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BB3A19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54ABEA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F81BBE8"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F126A9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08F8B8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DE98DB2"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3EDA79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F439E4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01C6F30"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DE24EB1"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DF1B65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CEDF45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FC460C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BC2DAE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D55044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191ACE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CA3BC1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0749154"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2F839D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7CF4C96"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6B9F6E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742B32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4E066F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FDBE71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23DBF91"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5EADF77"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E8B9E2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r>
      <w:tr w:rsidR="00AA275B" w14:paraId="4C7FC6C4" w14:textId="77777777">
        <w:tc>
          <w:tcPr>
            <w:tcW w:w="2199" w:type="dxa"/>
            <w:tcBorders>
              <w:top w:val="single" w:sz="4" w:space="0" w:color="000000"/>
              <w:left w:val="single" w:sz="4" w:space="0" w:color="000000"/>
              <w:bottom w:val="single" w:sz="4" w:space="0" w:color="000000"/>
              <w:right w:val="single" w:sz="4" w:space="0" w:color="000000"/>
            </w:tcBorders>
            <w:hideMark/>
          </w:tcPr>
          <w:p w14:paraId="67B11876"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合　計（Ｂ）</w:t>
            </w:r>
          </w:p>
        </w:tc>
        <w:tc>
          <w:tcPr>
            <w:tcW w:w="3023" w:type="dxa"/>
            <w:tcBorders>
              <w:top w:val="single" w:sz="4" w:space="0" w:color="000000"/>
              <w:left w:val="single" w:sz="4" w:space="0" w:color="000000"/>
              <w:bottom w:val="single" w:sz="4" w:space="0" w:color="000000"/>
              <w:right w:val="single" w:sz="4" w:space="0" w:color="000000"/>
            </w:tcBorders>
          </w:tcPr>
          <w:p w14:paraId="10044C66"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FF39D41"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FE482EF"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r>
    </w:tbl>
    <w:p w14:paraId="5CF93307" w14:textId="77777777" w:rsidR="00AA275B" w:rsidRDefault="00AA275B" w:rsidP="00AA275B">
      <w:pPr>
        <w:textAlignment w:val="baseline"/>
        <w:rPr>
          <w:rFonts w:ascii="ＭＳ Ｐ明朝" w:eastAsia="ＭＳ Ｐ明朝" w:hAnsi="ＭＳ Ｐ明朝" w:cs="ＭＳ Ｐ明朝" w:hint="eastAsia"/>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99"/>
        <w:gridCol w:w="3023"/>
        <w:gridCol w:w="2062"/>
        <w:gridCol w:w="1649"/>
      </w:tblGrid>
      <w:tr w:rsidR="00AA275B" w14:paraId="7D14FF37" w14:textId="77777777">
        <w:tc>
          <w:tcPr>
            <w:tcW w:w="2199" w:type="dxa"/>
            <w:tcBorders>
              <w:top w:val="single" w:sz="4" w:space="0" w:color="000000"/>
              <w:left w:val="single" w:sz="4" w:space="0" w:color="000000"/>
              <w:bottom w:val="single" w:sz="4" w:space="0" w:color="000000"/>
              <w:right w:val="single" w:sz="4" w:space="0" w:color="000000"/>
            </w:tcBorders>
            <w:hideMark/>
          </w:tcPr>
          <w:p w14:paraId="5F278DF9"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0B7E8205"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F4EB743"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9D936B7"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r>
    </w:tbl>
    <w:p w14:paraId="298FE109" w14:textId="77777777" w:rsidR="00AA275B" w:rsidRDefault="00AA275B" w:rsidP="00AA275B">
      <w:pPr>
        <w:spacing w:before="240" w:line="240" w:lineRule="exact"/>
        <w:textAlignment w:val="baseline"/>
        <w:rPr>
          <w:rFonts w:hAnsi="Times New Roman" w:cs="Times New Roman" w:hint="eastAsia"/>
          <w:color w:val="000000"/>
          <w:kern w:val="0"/>
          <w:sz w:val="22"/>
        </w:rPr>
      </w:pPr>
      <w:r>
        <w:rPr>
          <w:rFonts w:ascii="ＭＳ Ｐ明朝" w:eastAsia="ＭＳ Ｐ明朝" w:hAnsi="ＭＳ Ｐ明朝" w:cs="ＭＳ Ｐ明朝" w:hint="eastAsia"/>
          <w:color w:val="000000"/>
          <w:spacing w:val="-16"/>
          <w:kern w:val="0"/>
          <w:sz w:val="22"/>
        </w:rPr>
        <w:t>備</w:t>
      </w:r>
      <w:r>
        <w:rPr>
          <w:rFonts w:ascii="ＭＳ Ｐ明朝" w:eastAsia="ＭＳ Ｐ明朝" w:hAnsi="ＭＳ Ｐ明朝" w:cs="ＭＳ Ｐ明朝" w:hint="eastAsia"/>
          <w:color w:val="000000"/>
          <w:spacing w:val="-16"/>
          <w:w w:val="151"/>
          <w:kern w:val="0"/>
          <w:sz w:val="22"/>
        </w:rPr>
        <w:t xml:space="preserve">　</w:t>
      </w:r>
      <w:r>
        <w:rPr>
          <w:rFonts w:ascii="ＭＳ Ｐ明朝" w:eastAsia="ＭＳ Ｐ明朝" w:hAnsi="ＭＳ Ｐ明朝" w:cs="ＭＳ Ｐ明朝" w:hint="eastAsia"/>
          <w:color w:val="000000"/>
          <w:spacing w:val="-16"/>
          <w:kern w:val="0"/>
          <w:sz w:val="22"/>
        </w:rPr>
        <w:t>考</w:t>
      </w:r>
    </w:p>
    <w:p w14:paraId="0FB8DA15" w14:textId="77777777" w:rsidR="00AA275B" w:rsidRDefault="00AA275B" w:rsidP="00AA275B">
      <w:pPr>
        <w:spacing w:line="240" w:lineRule="exact"/>
        <w:ind w:firstLineChars="100" w:firstLine="188"/>
        <w:textAlignment w:val="baseline"/>
        <w:rPr>
          <w:rFonts w:hAnsi="ＭＳ 明朝" w:cs="Times New Roman" w:hint="eastAsia"/>
          <w:color w:val="000000"/>
          <w:kern w:val="0"/>
          <w:sz w:val="22"/>
        </w:rPr>
      </w:pPr>
      <w:r>
        <w:rPr>
          <w:rFonts w:hAnsi="ＭＳ 明朝" w:cs="ＭＳ Ｐ明朝" w:hint="eastAsia"/>
          <w:color w:val="000000"/>
          <w:spacing w:val="-16"/>
          <w:kern w:val="0"/>
          <w:sz w:val="22"/>
        </w:rPr>
        <w:t>１</w:t>
      </w:r>
      <w:r>
        <w:rPr>
          <w:rFonts w:hAnsi="ＭＳ 明朝" w:cs="ＭＳ Ｐ明朝" w:hint="eastAsia"/>
          <w:color w:val="000000"/>
          <w:spacing w:val="-16"/>
          <w:w w:val="151"/>
          <w:kern w:val="0"/>
          <w:sz w:val="22"/>
        </w:rPr>
        <w:t xml:space="preserve">　</w:t>
      </w:r>
      <w:r>
        <w:rPr>
          <w:rFonts w:hAnsi="ＭＳ 明朝" w:cs="ＭＳ Ｐ明朝" w:hint="eastAsia"/>
          <w:color w:val="000000"/>
          <w:spacing w:val="-16"/>
          <w:kern w:val="0"/>
          <w:sz w:val="22"/>
        </w:rPr>
        <w:t>指定管理期間内の年度ごとおよび合計の収支計画書を提出してください。</w:t>
      </w:r>
    </w:p>
    <w:p w14:paraId="419319DE" w14:textId="77777777" w:rsidR="00AA275B" w:rsidRDefault="00AA275B" w:rsidP="00AA275B">
      <w:pPr>
        <w:spacing w:line="240" w:lineRule="exact"/>
        <w:ind w:firstLineChars="100" w:firstLine="188"/>
        <w:textAlignment w:val="baseline"/>
        <w:rPr>
          <w:rFonts w:hAnsi="ＭＳ 明朝" w:cs="ＭＳ Ｐ明朝" w:hint="eastAsia"/>
          <w:color w:val="000000"/>
          <w:spacing w:val="-16"/>
          <w:kern w:val="0"/>
          <w:sz w:val="22"/>
        </w:rPr>
      </w:pPr>
      <w:r>
        <w:rPr>
          <w:rFonts w:hAnsi="ＭＳ 明朝" w:cs="ＭＳ Ｐ明朝" w:hint="eastAsia"/>
          <w:color w:val="000000"/>
          <w:spacing w:val="-16"/>
          <w:kern w:val="0"/>
          <w:sz w:val="22"/>
        </w:rPr>
        <w:t>２</w:t>
      </w:r>
      <w:r>
        <w:rPr>
          <w:rFonts w:hAnsi="ＭＳ 明朝" w:cs="ＭＳ Ｐ明朝" w:hint="eastAsia"/>
          <w:color w:val="000000"/>
          <w:spacing w:val="-16"/>
          <w:w w:val="151"/>
          <w:kern w:val="0"/>
          <w:sz w:val="22"/>
        </w:rPr>
        <w:t xml:space="preserve">　</w:t>
      </w:r>
      <w:r>
        <w:rPr>
          <w:rFonts w:hAnsi="ＭＳ 明朝" w:cs="ＭＳ Ｐ明朝" w:hint="eastAsia"/>
          <w:color w:val="000000"/>
          <w:spacing w:val="-16"/>
          <w:kern w:val="0"/>
          <w:sz w:val="22"/>
          <w:u w:val="double"/>
        </w:rPr>
        <w:t>収支は税込みで記入</w:t>
      </w:r>
      <w:r>
        <w:rPr>
          <w:rFonts w:hAnsi="ＭＳ 明朝" w:cs="ＭＳ Ｐ明朝" w:hint="eastAsia"/>
          <w:color w:val="000000"/>
          <w:spacing w:val="-16"/>
          <w:kern w:val="0"/>
          <w:sz w:val="22"/>
        </w:rPr>
        <w:t>し，具体的な積算の内訳・根拠を別紙（様式任意）で示してください。</w:t>
      </w:r>
    </w:p>
    <w:p w14:paraId="43542301" w14:textId="77777777" w:rsidR="00AA275B" w:rsidRDefault="00AA275B" w:rsidP="00AA275B">
      <w:pPr>
        <w:spacing w:line="240" w:lineRule="exact"/>
        <w:ind w:firstLineChars="100" w:firstLine="188"/>
        <w:textAlignment w:val="baseline"/>
        <w:rPr>
          <w:rFonts w:hAnsi="ＭＳ 明朝" w:cs="ＭＳ Ｐ明朝" w:hint="eastAsia"/>
          <w:spacing w:val="-16"/>
          <w:kern w:val="0"/>
          <w:sz w:val="22"/>
        </w:rPr>
      </w:pPr>
      <w:r>
        <w:rPr>
          <w:rFonts w:hAnsi="ＭＳ 明朝" w:cs="ＭＳ Ｐ明朝" w:hint="eastAsia"/>
          <w:color w:val="000000"/>
          <w:spacing w:val="-16"/>
          <w:kern w:val="0"/>
          <w:sz w:val="22"/>
        </w:rPr>
        <w:t xml:space="preserve">　　</w:t>
      </w:r>
      <w:r>
        <w:rPr>
          <w:rFonts w:hAnsi="ＭＳ 明朝" w:cs="ＭＳ Ｐ明朝" w:hint="eastAsia"/>
          <w:spacing w:val="-16"/>
          <w:kern w:val="0"/>
          <w:sz w:val="22"/>
        </w:rPr>
        <w:t>（※人件費の内訳については，別途指定する様式により提出してください。）</w:t>
      </w:r>
    </w:p>
    <w:p w14:paraId="0DCFB089" w14:textId="77777777" w:rsidR="00AA275B" w:rsidRDefault="00AA275B" w:rsidP="00AA275B">
      <w:pPr>
        <w:spacing w:line="240" w:lineRule="exact"/>
        <w:ind w:firstLineChars="100" w:firstLine="188"/>
        <w:jc w:val="left"/>
        <w:textAlignment w:val="baseline"/>
        <w:rPr>
          <w:rFonts w:hAnsi="ＭＳ 明朝" w:cs="ＭＳ Ｐ明朝" w:hint="eastAsia"/>
          <w:spacing w:val="-16"/>
          <w:kern w:val="0"/>
          <w:sz w:val="22"/>
        </w:rPr>
      </w:pPr>
      <w:r>
        <w:rPr>
          <w:rFonts w:hAnsi="ＭＳ 明朝" w:cs="ＭＳ Ｐ明朝" w:hint="eastAsia"/>
          <w:spacing w:val="-16"/>
          <w:kern w:val="0"/>
          <w:sz w:val="22"/>
        </w:rPr>
        <w:t>３　 人件費など不課税支出に対する消費税相当額（申告納税相当額）については，租税公課に</w:t>
      </w:r>
    </w:p>
    <w:p w14:paraId="73B44312" w14:textId="77777777" w:rsidR="00AA275B" w:rsidRDefault="00AA275B" w:rsidP="00AA275B">
      <w:pPr>
        <w:spacing w:line="240" w:lineRule="exact"/>
        <w:ind w:firstLineChars="250" w:firstLine="470"/>
        <w:jc w:val="left"/>
        <w:textAlignment w:val="baseline"/>
        <w:rPr>
          <w:rFonts w:hAnsi="ＭＳ 明朝" w:cs="Times New Roman" w:hint="eastAsia"/>
          <w:kern w:val="0"/>
          <w:sz w:val="22"/>
        </w:rPr>
      </w:pPr>
      <w:r>
        <w:rPr>
          <w:rFonts w:hAnsi="ＭＳ 明朝" w:cs="ＭＳ Ｐ明朝" w:hint="eastAsia"/>
          <w:spacing w:val="-16"/>
          <w:kern w:val="0"/>
          <w:sz w:val="22"/>
        </w:rPr>
        <w:t>「消費税」として計上してください。</w:t>
      </w:r>
    </w:p>
    <w:p w14:paraId="657DF86E" w14:textId="77777777" w:rsidR="00AA275B" w:rsidRDefault="00AA275B" w:rsidP="00AA275B">
      <w:pPr>
        <w:spacing w:before="48" w:after="48" w:line="240" w:lineRule="exact"/>
        <w:ind w:firstLineChars="100" w:firstLine="188"/>
        <w:textAlignment w:val="baseline"/>
        <w:outlineLvl w:val="1"/>
        <w:rPr>
          <w:rFonts w:hAnsi="ＭＳ 明朝" w:cs="Times New Roman" w:hint="eastAsia"/>
          <w:bCs/>
          <w:kern w:val="0"/>
          <w:sz w:val="22"/>
        </w:rPr>
      </w:pPr>
      <w:r>
        <w:rPr>
          <w:rFonts w:hAnsi="ＭＳ 明朝" w:cs="ＭＳ ゴシック" w:hint="eastAsia"/>
          <w:bCs/>
          <w:color w:val="000000"/>
          <w:spacing w:val="-16"/>
          <w:kern w:val="0"/>
          <w:sz w:val="22"/>
        </w:rPr>
        <w:t>４</w:t>
      </w:r>
      <w:r>
        <w:rPr>
          <w:rFonts w:hAnsi="ＭＳ 明朝" w:cs="ＭＳ ゴシック" w:hint="eastAsia"/>
          <w:bCs/>
          <w:color w:val="000000"/>
          <w:spacing w:val="-16"/>
          <w:w w:val="151"/>
          <w:kern w:val="0"/>
          <w:sz w:val="22"/>
        </w:rPr>
        <w:t xml:space="preserve">　</w:t>
      </w:r>
      <w:r>
        <w:rPr>
          <w:rFonts w:hAnsi="ＭＳ 明朝" w:cs="ＭＳ ゴシック" w:hint="eastAsia"/>
          <w:bCs/>
          <w:color w:val="000000"/>
          <w:spacing w:val="-16"/>
          <w:kern w:val="0"/>
          <w:sz w:val="22"/>
        </w:rPr>
        <w:t>消費税の免税および簡易課税の対象事業者は，その旨を備考欄に記入してください。</w:t>
      </w:r>
      <w:r>
        <w:rPr>
          <w:rFonts w:hAnsi="ＭＳ 明朝" w:cs="Times New Roman" w:hint="eastAsia"/>
          <w:bCs/>
          <w:kern w:val="0"/>
          <w:sz w:val="22"/>
        </w:rPr>
        <w:br w:type="page"/>
      </w:r>
    </w:p>
    <w:p w14:paraId="2CB08D92" w14:textId="77777777" w:rsidR="00AA275B" w:rsidRDefault="00AA275B" w:rsidP="00AA275B">
      <w:pPr>
        <w:spacing w:before="48" w:after="48"/>
        <w:textAlignment w:val="baseline"/>
        <w:outlineLvl w:val="1"/>
        <w:rPr>
          <w:rFonts w:hAnsi="Times New Roman" w:cs="Times New Roman" w:hint="eastAsia"/>
          <w:color w:val="000000"/>
          <w:kern w:val="0"/>
          <w:szCs w:val="24"/>
        </w:rPr>
      </w:pPr>
      <w:r>
        <w:rPr>
          <w:rFonts w:hAnsi="Times New Roman" w:cs="ＭＳ 明朝" w:hint="eastAsia"/>
          <w:color w:val="000000"/>
          <w:spacing w:val="-16"/>
          <w:kern w:val="0"/>
          <w:szCs w:val="24"/>
        </w:rPr>
        <w:lastRenderedPageBreak/>
        <w:t>（別記様式７）</w:t>
      </w:r>
    </w:p>
    <w:p w14:paraId="0C33EC50" w14:textId="77777777" w:rsidR="00AA275B" w:rsidRDefault="00AA275B" w:rsidP="00AA275B">
      <w:pPr>
        <w:textAlignment w:val="baseline"/>
        <w:rPr>
          <w:rFonts w:hAnsi="Times New Roman" w:cs="Times New Roman" w:hint="eastAsia"/>
          <w:color w:val="000000"/>
          <w:spacing w:val="18"/>
          <w:kern w:val="0"/>
          <w:szCs w:val="24"/>
        </w:rPr>
      </w:pPr>
    </w:p>
    <w:p w14:paraId="3EFD7D79" w14:textId="77777777" w:rsidR="00AA275B" w:rsidRDefault="00AA275B" w:rsidP="00AA275B">
      <w:pPr>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自主事業に係る収支計画書（　　年度分）</w:t>
      </w:r>
    </w:p>
    <w:p w14:paraId="1DC35E94" w14:textId="77777777" w:rsidR="00AA275B" w:rsidRDefault="00AA275B" w:rsidP="00AA275B">
      <w:pPr>
        <w:textAlignment w:val="baseline"/>
        <w:rPr>
          <w:rFonts w:hAnsi="Times New Roman" w:cs="Times New Roman" w:hint="eastAsia"/>
          <w:color w:val="000000"/>
          <w:spacing w:val="18"/>
          <w:kern w:val="0"/>
          <w:szCs w:val="24"/>
        </w:rPr>
      </w:pPr>
    </w:p>
    <w:p w14:paraId="6B102283" w14:textId="77777777" w:rsidR="00AA275B" w:rsidRDefault="00AA275B" w:rsidP="00AA275B">
      <w:pPr>
        <w:wordWrap w:val="0"/>
        <w:jc w:val="righ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u w:val="single" w:color="000000"/>
        </w:rPr>
        <w:t xml:space="preserve">団体の名称　　　　　　　　</w:t>
      </w:r>
    </w:p>
    <w:p w14:paraId="6508F81E" w14:textId="77777777" w:rsidR="00AA275B" w:rsidRDefault="00AA275B" w:rsidP="00AA275B">
      <w:pP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99"/>
        <w:gridCol w:w="3023"/>
        <w:gridCol w:w="2062"/>
        <w:gridCol w:w="1649"/>
      </w:tblGrid>
      <w:tr w:rsidR="00AA275B" w14:paraId="603F0442" w14:textId="77777777">
        <w:tc>
          <w:tcPr>
            <w:tcW w:w="2199" w:type="dxa"/>
            <w:tcBorders>
              <w:top w:val="single" w:sz="4" w:space="0" w:color="000000"/>
              <w:left w:val="single" w:sz="4" w:space="0" w:color="000000"/>
              <w:bottom w:val="single" w:sz="4" w:space="0" w:color="000000"/>
              <w:right w:val="single" w:sz="4" w:space="0" w:color="000000"/>
            </w:tcBorders>
            <w:hideMark/>
          </w:tcPr>
          <w:p w14:paraId="242392E8"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hideMark/>
          </w:tcPr>
          <w:p w14:paraId="03C7995D"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hideMark/>
          </w:tcPr>
          <w:p w14:paraId="1B53386A"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hideMark/>
          </w:tcPr>
          <w:p w14:paraId="62A7F3C0"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備　考</w:t>
            </w:r>
          </w:p>
        </w:tc>
      </w:tr>
      <w:tr w:rsidR="00AA275B" w14:paraId="10CA36D0" w14:textId="77777777">
        <w:tc>
          <w:tcPr>
            <w:tcW w:w="2199" w:type="dxa"/>
            <w:tcBorders>
              <w:top w:val="single" w:sz="4" w:space="0" w:color="000000"/>
              <w:left w:val="single" w:sz="4" w:space="0" w:color="000000"/>
              <w:bottom w:val="single" w:sz="4" w:space="0" w:color="000000"/>
              <w:right w:val="single" w:sz="4" w:space="0" w:color="000000"/>
            </w:tcBorders>
          </w:tcPr>
          <w:p w14:paraId="6C934D50"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 xml:space="preserve">　</w:t>
            </w:r>
            <w:r>
              <w:rPr>
                <w:rFonts w:hAnsi="Times New Roman" w:cs="ＭＳ 明朝" w:hint="eastAsia"/>
                <w:color w:val="000000"/>
                <w:kern w:val="0"/>
                <w:sz w:val="21"/>
                <w:szCs w:val="21"/>
              </w:rPr>
              <w:t>販売収入等</w:t>
            </w:r>
          </w:p>
          <w:p w14:paraId="6A09E122"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80EC4EC" w14:textId="77777777" w:rsidR="00AA275B" w:rsidRDefault="00AA275B">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hint="eastAsia"/>
                <w:color w:val="000000"/>
                <w:kern w:val="0"/>
                <w:sz w:val="21"/>
                <w:szCs w:val="21"/>
              </w:rPr>
            </w:pPr>
            <w:r>
              <w:rPr>
                <w:rFonts w:hAnsi="Times New Roman" w:cs="ＭＳ 明朝" w:hint="eastAsia"/>
                <w:color w:val="000000"/>
                <w:kern w:val="0"/>
                <w:sz w:val="21"/>
                <w:szCs w:val="21"/>
              </w:rPr>
              <w:t>その他の収入</w:t>
            </w:r>
          </w:p>
          <w:p w14:paraId="09A556F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27063BA4"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52ACA5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5A205B6"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3C1EC3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190A0D2"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4768F3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3607B8E"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770E33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r>
      <w:tr w:rsidR="00AA275B" w14:paraId="612959A8" w14:textId="77777777">
        <w:tc>
          <w:tcPr>
            <w:tcW w:w="2199" w:type="dxa"/>
            <w:tcBorders>
              <w:top w:val="single" w:sz="4" w:space="0" w:color="000000"/>
              <w:left w:val="single" w:sz="4" w:space="0" w:color="000000"/>
              <w:bottom w:val="single" w:sz="4" w:space="0" w:color="000000"/>
              <w:right w:val="single" w:sz="4" w:space="0" w:color="000000"/>
            </w:tcBorders>
            <w:hideMark/>
          </w:tcPr>
          <w:p w14:paraId="38A57E03"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14:paraId="3FE018A0"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31D7C4F"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D368F6E"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r>
    </w:tbl>
    <w:p w14:paraId="0A61750D" w14:textId="77777777" w:rsidR="00AA275B" w:rsidRDefault="00AA275B" w:rsidP="00AA275B">
      <w:pPr>
        <w:ind w:left="548"/>
        <w:textAlignment w:val="baseline"/>
        <w:rPr>
          <w:rFonts w:hAnsi="Times New Roman" w:cs="Times New Roman" w:hint="eastAsia"/>
          <w:color w:val="000000"/>
          <w:kern w:val="0"/>
          <w:sz w:val="22"/>
        </w:rPr>
      </w:pPr>
    </w:p>
    <w:p w14:paraId="57D4203B" w14:textId="77777777" w:rsidR="00AA275B" w:rsidRDefault="00AA275B" w:rsidP="00AA275B">
      <w:pP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99"/>
        <w:gridCol w:w="3023"/>
        <w:gridCol w:w="2062"/>
        <w:gridCol w:w="1649"/>
      </w:tblGrid>
      <w:tr w:rsidR="00AA275B" w14:paraId="441164EC" w14:textId="77777777">
        <w:tc>
          <w:tcPr>
            <w:tcW w:w="2199" w:type="dxa"/>
            <w:tcBorders>
              <w:top w:val="single" w:sz="4" w:space="0" w:color="000000"/>
              <w:left w:val="single" w:sz="4" w:space="0" w:color="000000"/>
              <w:bottom w:val="single" w:sz="4" w:space="0" w:color="000000"/>
              <w:right w:val="single" w:sz="4" w:space="0" w:color="000000"/>
            </w:tcBorders>
            <w:hideMark/>
          </w:tcPr>
          <w:p w14:paraId="7FE54D39"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hideMark/>
          </w:tcPr>
          <w:p w14:paraId="1AD08316"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hideMark/>
          </w:tcPr>
          <w:p w14:paraId="4C41B4BD"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hideMark/>
          </w:tcPr>
          <w:p w14:paraId="0FBF9705"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備　考</w:t>
            </w:r>
          </w:p>
        </w:tc>
      </w:tr>
      <w:tr w:rsidR="00AA275B" w14:paraId="45E8A785" w14:textId="77777777">
        <w:tc>
          <w:tcPr>
            <w:tcW w:w="2199" w:type="dxa"/>
            <w:tcBorders>
              <w:top w:val="single" w:sz="4" w:space="0" w:color="000000"/>
              <w:left w:val="single" w:sz="4" w:space="0" w:color="000000"/>
              <w:bottom w:val="single" w:sz="4" w:space="0" w:color="000000"/>
              <w:right w:val="single" w:sz="4" w:space="0" w:color="000000"/>
            </w:tcBorders>
            <w:hideMark/>
          </w:tcPr>
          <w:p w14:paraId="6A597DD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人件費</w:t>
            </w:r>
          </w:p>
          <w:p w14:paraId="063E4FB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維持管理費</w:t>
            </w:r>
          </w:p>
          <w:p w14:paraId="1F85F84E"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燃料費</w:t>
            </w:r>
          </w:p>
          <w:p w14:paraId="7193785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電気，水道料</w:t>
            </w:r>
          </w:p>
          <w:p w14:paraId="417D722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清掃，警備料</w:t>
            </w:r>
          </w:p>
          <w:p w14:paraId="04924C38"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維持補修費</w:t>
            </w:r>
          </w:p>
          <w:p w14:paraId="7B82BD5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その他</w:t>
            </w:r>
          </w:p>
          <w:p w14:paraId="61A6608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事務費</w:t>
            </w:r>
          </w:p>
          <w:p w14:paraId="46D24EF2"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消耗品費</w:t>
            </w:r>
          </w:p>
          <w:p w14:paraId="0D2B7854"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備品購入費</w:t>
            </w:r>
          </w:p>
          <w:p w14:paraId="57B3DCE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通信運搬費</w:t>
            </w:r>
          </w:p>
          <w:p w14:paraId="2A2E27BE"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Times New Roman" w:cs="ＭＳ 明朝" w:hint="eastAsia"/>
                <w:color w:val="000000"/>
                <w:kern w:val="0"/>
                <w:sz w:val="21"/>
                <w:szCs w:val="21"/>
              </w:rPr>
              <w:t xml:space="preserve">　・その他</w:t>
            </w:r>
          </w:p>
          <w:p w14:paraId="47B762B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ＭＳ 明朝" w:hint="eastAsia"/>
                <w:color w:val="000000"/>
                <w:kern w:val="0"/>
                <w:sz w:val="21"/>
                <w:szCs w:val="21"/>
              </w:rPr>
            </w:pPr>
            <w:r>
              <w:rPr>
                <w:rFonts w:hAnsi="ＭＳ 明朝" w:cs="ＭＳ 明朝" w:hint="eastAsia"/>
                <w:color w:val="000000"/>
                <w:kern w:val="0"/>
                <w:szCs w:val="24"/>
              </w:rPr>
              <w:t xml:space="preserve">　</w:t>
            </w:r>
            <w:r>
              <w:rPr>
                <w:rFonts w:hAnsi="Times New Roman" w:cs="ＭＳ 明朝" w:hint="eastAsia"/>
                <w:color w:val="000000"/>
                <w:kern w:val="0"/>
                <w:sz w:val="21"/>
                <w:szCs w:val="21"/>
              </w:rPr>
              <w:t>事業費</w:t>
            </w:r>
          </w:p>
          <w:p w14:paraId="6153C7C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 w:val="21"/>
                <w:szCs w:val="21"/>
              </w:rPr>
            </w:pPr>
            <w:r>
              <w:rPr>
                <w:rFonts w:hAnsi="Times New Roman" w:cs="ＭＳ 明朝" w:hint="eastAsia"/>
                <w:color w:val="000000"/>
                <w:kern w:val="0"/>
                <w:sz w:val="21"/>
                <w:szCs w:val="21"/>
              </w:rPr>
              <w:t xml:space="preserve">　</w:t>
            </w:r>
            <w:r>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6623CBF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654EF8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3756F8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B452A78"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77B2AE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B2A2D60"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C1B719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3E1DD7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AFAD542"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3D41E84"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BA38A1E"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BF6646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676DCE0"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90430D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0D2ECDE"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6D5DA0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51A7FD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4A7E6A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84946D4"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E2EED8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95B754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4AF6D87"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9099F1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12A423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D3C70D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2C2791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9AB7697"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1F14A88"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0C52EC8"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7A06D4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08DD0C2"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B8E5547"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E6A647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29D7FE6"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F4083D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90E3DB8"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262B6A6"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005F35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F55462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571B93E"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6DC23D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658B2C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3D009F6"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F1AF1B8"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7B7E107"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440CAC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4B0B440"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9FFC14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3A7C72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690A3C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r>
      <w:tr w:rsidR="00AA275B" w14:paraId="21ED3544" w14:textId="77777777">
        <w:tc>
          <w:tcPr>
            <w:tcW w:w="2199" w:type="dxa"/>
            <w:tcBorders>
              <w:top w:val="single" w:sz="4" w:space="0" w:color="000000"/>
              <w:left w:val="single" w:sz="4" w:space="0" w:color="000000"/>
              <w:bottom w:val="single" w:sz="4" w:space="0" w:color="000000"/>
              <w:right w:val="single" w:sz="4" w:space="0" w:color="000000"/>
            </w:tcBorders>
            <w:hideMark/>
          </w:tcPr>
          <w:p w14:paraId="096F6E10"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12DE2000"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E7E5EB6"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1046D99"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r>
    </w:tbl>
    <w:p w14:paraId="24212B67" w14:textId="77777777" w:rsidR="00AA275B" w:rsidRDefault="00AA275B" w:rsidP="00AA275B">
      <w:pPr>
        <w:textAlignment w:val="baseline"/>
        <w:rPr>
          <w:rFonts w:ascii="ＭＳ Ｐ明朝" w:eastAsia="ＭＳ Ｐ明朝" w:hAnsi="ＭＳ Ｐ明朝" w:cs="ＭＳ Ｐ明朝" w:hint="eastAsia"/>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99"/>
        <w:gridCol w:w="3023"/>
        <w:gridCol w:w="2062"/>
        <w:gridCol w:w="1649"/>
      </w:tblGrid>
      <w:tr w:rsidR="00AA275B" w14:paraId="0D35FD02" w14:textId="77777777">
        <w:tc>
          <w:tcPr>
            <w:tcW w:w="2199" w:type="dxa"/>
            <w:tcBorders>
              <w:top w:val="single" w:sz="4" w:space="0" w:color="000000"/>
              <w:left w:val="single" w:sz="4" w:space="0" w:color="000000"/>
              <w:bottom w:val="single" w:sz="4" w:space="0" w:color="000000"/>
              <w:right w:val="single" w:sz="4" w:space="0" w:color="000000"/>
            </w:tcBorders>
            <w:hideMark/>
          </w:tcPr>
          <w:p w14:paraId="278AC827"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122D4511"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DBF648B"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2811601" w14:textId="77777777" w:rsidR="00AA275B" w:rsidRDefault="00AA275B">
            <w:pPr>
              <w:suppressAutoHyphens/>
              <w:kinsoku w:val="0"/>
              <w:wordWrap w:val="0"/>
              <w:overflowPunct w:val="0"/>
              <w:autoSpaceDE w:val="0"/>
              <w:autoSpaceDN w:val="0"/>
              <w:adjustRightInd w:val="0"/>
              <w:spacing w:line="360" w:lineRule="atLeast"/>
              <w:jc w:val="center"/>
              <w:textAlignment w:val="baseline"/>
              <w:rPr>
                <w:rFonts w:hAnsi="Times New Roman" w:cs="Times New Roman" w:hint="eastAsia"/>
                <w:color w:val="000000"/>
                <w:spacing w:val="18"/>
                <w:kern w:val="0"/>
                <w:szCs w:val="24"/>
              </w:rPr>
            </w:pPr>
          </w:p>
        </w:tc>
      </w:tr>
    </w:tbl>
    <w:p w14:paraId="6B37E4A1" w14:textId="77777777" w:rsidR="00AA275B" w:rsidRDefault="00AA275B" w:rsidP="00AA275B">
      <w:pPr>
        <w:textAlignment w:val="baseline"/>
        <w:rPr>
          <w:rFonts w:ascii="ＭＳ Ｐ明朝" w:eastAsia="ＭＳ Ｐ明朝" w:hAnsi="ＭＳ Ｐ明朝" w:cs="ＭＳ Ｐ明朝" w:hint="eastAsia"/>
          <w:color w:val="000000"/>
          <w:spacing w:val="-16"/>
          <w:kern w:val="0"/>
          <w:sz w:val="22"/>
        </w:rPr>
      </w:pPr>
    </w:p>
    <w:p w14:paraId="5A4AE973" w14:textId="77777777" w:rsidR="00AA275B" w:rsidRDefault="00AA275B" w:rsidP="00AA275B">
      <w:pPr>
        <w:textAlignment w:val="baseline"/>
        <w:rPr>
          <w:rFonts w:hAnsi="Times New Roman" w:cs="Times New Roman" w:hint="eastAsia"/>
          <w:color w:val="000000"/>
          <w:kern w:val="0"/>
          <w:sz w:val="22"/>
        </w:rPr>
      </w:pPr>
      <w:r>
        <w:rPr>
          <w:rFonts w:ascii="ＭＳ Ｐ明朝" w:eastAsia="ＭＳ Ｐ明朝" w:hAnsi="ＭＳ Ｐ明朝" w:cs="ＭＳ Ｐ明朝" w:hint="eastAsia"/>
          <w:color w:val="000000"/>
          <w:spacing w:val="-16"/>
          <w:kern w:val="0"/>
          <w:sz w:val="22"/>
        </w:rPr>
        <w:t>備</w:t>
      </w:r>
      <w:r>
        <w:rPr>
          <w:rFonts w:ascii="ＭＳ Ｐ明朝" w:eastAsia="ＭＳ Ｐ明朝" w:hAnsi="ＭＳ Ｐ明朝" w:cs="ＭＳ Ｐ明朝" w:hint="eastAsia"/>
          <w:color w:val="000000"/>
          <w:spacing w:val="-16"/>
          <w:w w:val="151"/>
          <w:kern w:val="0"/>
          <w:sz w:val="22"/>
        </w:rPr>
        <w:t xml:space="preserve">　</w:t>
      </w:r>
      <w:r>
        <w:rPr>
          <w:rFonts w:ascii="ＭＳ Ｐ明朝" w:eastAsia="ＭＳ Ｐ明朝" w:hAnsi="ＭＳ Ｐ明朝" w:cs="ＭＳ Ｐ明朝" w:hint="eastAsia"/>
          <w:color w:val="000000"/>
          <w:spacing w:val="-16"/>
          <w:kern w:val="0"/>
          <w:sz w:val="22"/>
        </w:rPr>
        <w:t>考</w:t>
      </w:r>
    </w:p>
    <w:p w14:paraId="06EACF73" w14:textId="77777777" w:rsidR="00AA275B" w:rsidRDefault="00AA275B" w:rsidP="00AA275B">
      <w:pPr>
        <w:ind w:firstLineChars="100" w:firstLine="188"/>
        <w:textAlignment w:val="baseline"/>
        <w:rPr>
          <w:rFonts w:hAnsi="ＭＳ 明朝" w:cs="Times New Roman" w:hint="eastAsia"/>
          <w:color w:val="000000"/>
          <w:kern w:val="0"/>
          <w:sz w:val="22"/>
        </w:rPr>
      </w:pPr>
      <w:r>
        <w:rPr>
          <w:rFonts w:hAnsi="ＭＳ 明朝" w:cs="ＭＳ Ｐ明朝" w:hint="eastAsia"/>
          <w:color w:val="000000"/>
          <w:spacing w:val="-16"/>
          <w:kern w:val="0"/>
          <w:sz w:val="22"/>
        </w:rPr>
        <w:t>１</w:t>
      </w:r>
      <w:r>
        <w:rPr>
          <w:rFonts w:hAnsi="ＭＳ 明朝" w:cs="ＭＳ Ｐ明朝" w:hint="eastAsia"/>
          <w:color w:val="000000"/>
          <w:spacing w:val="-16"/>
          <w:w w:val="151"/>
          <w:kern w:val="0"/>
          <w:sz w:val="22"/>
        </w:rPr>
        <w:t xml:space="preserve">　</w:t>
      </w:r>
      <w:r>
        <w:rPr>
          <w:rFonts w:hAnsi="ＭＳ 明朝" w:cs="ＭＳ Ｐ明朝" w:hint="eastAsia"/>
          <w:color w:val="000000"/>
          <w:spacing w:val="-16"/>
          <w:kern w:val="0"/>
          <w:sz w:val="22"/>
        </w:rPr>
        <w:t>指定管理期間内の年度ごとおよび合計の収支計画書を提出してください。</w:t>
      </w:r>
    </w:p>
    <w:p w14:paraId="79252D1D" w14:textId="77777777" w:rsidR="00AA275B" w:rsidRDefault="00AA275B" w:rsidP="00AA275B">
      <w:pPr>
        <w:ind w:firstLineChars="100" w:firstLine="188"/>
        <w:textAlignment w:val="baseline"/>
        <w:rPr>
          <w:rFonts w:hAnsi="ＭＳ 明朝" w:cs="ＭＳ Ｐ明朝" w:hint="eastAsia"/>
          <w:color w:val="000000"/>
          <w:spacing w:val="-16"/>
          <w:kern w:val="0"/>
          <w:sz w:val="22"/>
        </w:rPr>
      </w:pPr>
      <w:r>
        <w:rPr>
          <w:rFonts w:hAnsi="ＭＳ 明朝" w:cs="ＭＳ Ｐ明朝" w:hint="eastAsia"/>
          <w:color w:val="000000"/>
          <w:spacing w:val="-16"/>
          <w:kern w:val="0"/>
          <w:sz w:val="22"/>
        </w:rPr>
        <w:t>２</w:t>
      </w:r>
      <w:r>
        <w:rPr>
          <w:rFonts w:hAnsi="ＭＳ 明朝" w:cs="ＭＳ Ｐ明朝" w:hint="eastAsia"/>
          <w:color w:val="000000"/>
          <w:spacing w:val="-16"/>
          <w:w w:val="151"/>
          <w:kern w:val="0"/>
          <w:sz w:val="22"/>
        </w:rPr>
        <w:t xml:space="preserve">　</w:t>
      </w:r>
      <w:r>
        <w:rPr>
          <w:rFonts w:hAnsi="ＭＳ 明朝" w:cs="ＭＳ Ｐ明朝" w:hint="eastAsia"/>
          <w:color w:val="000000"/>
          <w:spacing w:val="-16"/>
          <w:kern w:val="0"/>
          <w:sz w:val="22"/>
          <w:u w:val="double"/>
        </w:rPr>
        <w:t>収支は税込みで記入</w:t>
      </w:r>
      <w:r>
        <w:rPr>
          <w:rFonts w:hAnsi="ＭＳ 明朝" w:cs="ＭＳ Ｐ明朝" w:hint="eastAsia"/>
          <w:color w:val="000000"/>
          <w:spacing w:val="-16"/>
          <w:kern w:val="0"/>
          <w:sz w:val="22"/>
        </w:rPr>
        <w:t>し，具体的な積算の内訳・根拠を別紙（様式任意）で示してください。</w:t>
      </w:r>
    </w:p>
    <w:p w14:paraId="2240B689" w14:textId="77777777" w:rsidR="00AA275B" w:rsidRDefault="00AA275B" w:rsidP="00AA275B">
      <w:pPr>
        <w:ind w:firstLineChars="100" w:firstLine="188"/>
        <w:textAlignment w:val="baseline"/>
        <w:rPr>
          <w:rFonts w:hAnsi="ＭＳ 明朝" w:cs="ＭＳ Ｐ明朝" w:hint="eastAsia"/>
          <w:color w:val="000000"/>
          <w:spacing w:val="-16"/>
          <w:kern w:val="0"/>
          <w:sz w:val="22"/>
        </w:rPr>
      </w:pPr>
      <w:r>
        <w:rPr>
          <w:rFonts w:hAnsi="ＭＳ 明朝" w:cs="ＭＳ Ｐ明朝" w:hint="eastAsia"/>
          <w:color w:val="000000"/>
          <w:spacing w:val="-16"/>
          <w:kern w:val="0"/>
          <w:sz w:val="22"/>
        </w:rPr>
        <w:t xml:space="preserve">　　</w:t>
      </w:r>
    </w:p>
    <w:p w14:paraId="27A76922" w14:textId="77777777" w:rsidR="00AA275B" w:rsidRDefault="00AA275B" w:rsidP="00AA275B">
      <w:pPr>
        <w:spacing w:before="48" w:after="48"/>
        <w:textAlignment w:val="baseline"/>
        <w:outlineLvl w:val="1"/>
        <w:rPr>
          <w:rFonts w:hAnsi="ＭＳ 明朝" w:cs="Times New Roman" w:hint="eastAsia"/>
          <w:bCs/>
          <w:kern w:val="0"/>
          <w:sz w:val="22"/>
        </w:rPr>
      </w:pPr>
    </w:p>
    <w:p w14:paraId="5C78FC24" w14:textId="77777777" w:rsidR="00AA275B" w:rsidRDefault="00AA275B" w:rsidP="00AA275B">
      <w:pPr>
        <w:spacing w:before="48" w:after="48"/>
        <w:textAlignment w:val="baseline"/>
        <w:outlineLvl w:val="1"/>
        <w:rPr>
          <w:rFonts w:hAnsi="Times New Roman" w:cs="Times New Roman" w:hint="eastAsia"/>
          <w:color w:val="000000"/>
          <w:kern w:val="0"/>
          <w:szCs w:val="24"/>
        </w:rPr>
      </w:pPr>
      <w:r>
        <w:rPr>
          <w:rFonts w:hAnsi="Times New Roman" w:cs="ＭＳ 明朝" w:hint="eastAsia"/>
          <w:color w:val="000000"/>
          <w:spacing w:val="-16"/>
          <w:kern w:val="0"/>
          <w:szCs w:val="24"/>
        </w:rPr>
        <w:t>（別記様式８）</w:t>
      </w:r>
    </w:p>
    <w:p w14:paraId="286DD329" w14:textId="77777777" w:rsidR="00AA275B" w:rsidRDefault="00AA275B" w:rsidP="00AA275B">
      <w:pPr>
        <w:textAlignment w:val="baseline"/>
        <w:rPr>
          <w:rFonts w:hAnsi="Times New Roman" w:cs="Times New Roman" w:hint="eastAsia"/>
          <w:color w:val="000000"/>
          <w:spacing w:val="18"/>
          <w:kern w:val="0"/>
          <w:szCs w:val="24"/>
        </w:rPr>
      </w:pPr>
    </w:p>
    <w:p w14:paraId="184A9CD2" w14:textId="77777777" w:rsidR="00AA275B" w:rsidRDefault="00AA275B" w:rsidP="00AA275B">
      <w:pPr>
        <w:jc w:val="center"/>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lastRenderedPageBreak/>
        <w:t>質　　問　　票</w:t>
      </w:r>
    </w:p>
    <w:p w14:paraId="016EDE5D" w14:textId="77777777" w:rsidR="00AA275B" w:rsidRDefault="00AA275B" w:rsidP="00AA275B">
      <w:pPr>
        <w:textAlignment w:val="baseline"/>
        <w:rPr>
          <w:rFonts w:hAnsi="Times New Roman" w:cs="Times New Roman" w:hint="eastAsia"/>
          <w:color w:val="000000"/>
          <w:spacing w:val="18"/>
          <w:kern w:val="0"/>
          <w:szCs w:val="24"/>
        </w:rPr>
      </w:pPr>
    </w:p>
    <w:p w14:paraId="1555407F" w14:textId="77777777" w:rsidR="00AA275B" w:rsidRDefault="00AA275B" w:rsidP="00AA275B">
      <w:pPr>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公の施設の名称　白石公園</w:t>
      </w:r>
    </w:p>
    <w:p w14:paraId="02981026" w14:textId="77777777" w:rsidR="00AA275B" w:rsidRDefault="00AA275B" w:rsidP="00AA275B">
      <w:pPr>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 xml:space="preserve">団体の名称　　　　　　　　　　　　</w:t>
      </w:r>
    </w:p>
    <w:p w14:paraId="1EB02FC7" w14:textId="77777777" w:rsidR="00AA275B" w:rsidRDefault="00AA275B" w:rsidP="00AA275B">
      <w:pPr>
        <w:textAlignment w:val="baseline"/>
        <w:rPr>
          <w:rFonts w:hAnsi="Times New Roman" w:cs="Times New Roman" w:hint="eastAsia"/>
          <w:color w:val="000000"/>
          <w:spacing w:val="18"/>
          <w:kern w:val="0"/>
          <w:szCs w:val="24"/>
        </w:rPr>
      </w:pPr>
    </w:p>
    <w:p w14:paraId="68259655" w14:textId="77777777" w:rsidR="00AA275B" w:rsidRDefault="00AA275B" w:rsidP="00AA275B">
      <w:pPr>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提出年月日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23"/>
        <w:gridCol w:w="4810"/>
      </w:tblGrid>
      <w:tr w:rsidR="00AA275B" w14:paraId="349FF770" w14:textId="77777777">
        <w:tc>
          <w:tcPr>
            <w:tcW w:w="8933" w:type="dxa"/>
            <w:gridSpan w:val="2"/>
            <w:tcBorders>
              <w:top w:val="single" w:sz="4" w:space="0" w:color="000000"/>
              <w:left w:val="single" w:sz="4" w:space="0" w:color="000000"/>
              <w:bottom w:val="single" w:sz="4" w:space="0" w:color="000000"/>
              <w:right w:val="single" w:sz="4" w:space="0" w:color="000000"/>
            </w:tcBorders>
            <w:hideMark/>
          </w:tcPr>
          <w:p w14:paraId="05053A7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連絡責任者の職・氏名：</w:t>
            </w:r>
          </w:p>
        </w:tc>
      </w:tr>
      <w:tr w:rsidR="00AA275B" w14:paraId="42CDFF75" w14:textId="77777777">
        <w:tc>
          <w:tcPr>
            <w:tcW w:w="4123" w:type="dxa"/>
            <w:tcBorders>
              <w:top w:val="single" w:sz="4" w:space="0" w:color="000000"/>
              <w:left w:val="single" w:sz="4" w:space="0" w:color="000000"/>
              <w:bottom w:val="single" w:sz="4" w:space="0" w:color="000000"/>
              <w:right w:val="single" w:sz="4" w:space="0" w:color="000000"/>
            </w:tcBorders>
            <w:hideMark/>
          </w:tcPr>
          <w:p w14:paraId="77E45D3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hideMark/>
          </w:tcPr>
          <w:p w14:paraId="0ED9563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ＦＡＸ番号：</w:t>
            </w:r>
          </w:p>
        </w:tc>
      </w:tr>
      <w:tr w:rsidR="00AA275B" w14:paraId="41CF7138" w14:textId="77777777">
        <w:tc>
          <w:tcPr>
            <w:tcW w:w="8933" w:type="dxa"/>
            <w:gridSpan w:val="2"/>
            <w:tcBorders>
              <w:top w:val="single" w:sz="4" w:space="0" w:color="000000"/>
              <w:left w:val="single" w:sz="4" w:space="0" w:color="000000"/>
              <w:bottom w:val="single" w:sz="4" w:space="0" w:color="000000"/>
              <w:right w:val="single" w:sz="4" w:space="0" w:color="000000"/>
            </w:tcBorders>
            <w:hideMark/>
          </w:tcPr>
          <w:p w14:paraId="73CE062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Ｅ</w:t>
            </w:r>
            <w:r>
              <w:rPr>
                <w:rFonts w:hAnsi="ＭＳ 明朝" w:cs="ＭＳ 明朝" w:hint="eastAsia"/>
                <w:color w:val="000000"/>
                <w:spacing w:val="18"/>
                <w:kern w:val="0"/>
                <w:szCs w:val="24"/>
              </w:rPr>
              <w:t>-mail</w:t>
            </w:r>
            <w:r>
              <w:rPr>
                <w:rFonts w:hAnsi="ＭＳ 明朝" w:cs="ＭＳ 明朝" w:hint="eastAsia"/>
                <w:color w:val="000000"/>
                <w:kern w:val="0"/>
                <w:szCs w:val="24"/>
              </w:rPr>
              <w:t>：</w:t>
            </w:r>
          </w:p>
        </w:tc>
      </w:tr>
    </w:tbl>
    <w:p w14:paraId="4E3743D7" w14:textId="77777777" w:rsidR="00AA275B" w:rsidRDefault="00AA275B" w:rsidP="00AA275B">
      <w:pPr>
        <w:textAlignment w:val="baseline"/>
        <w:rPr>
          <w:rFonts w:hAnsi="Times New Roman" w:cs="Times New Roman" w:hint="eastAsia"/>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37"/>
        <w:gridCol w:w="7696"/>
      </w:tblGrid>
      <w:tr w:rsidR="00AA275B" w14:paraId="7BBB2446" w14:textId="77777777">
        <w:tc>
          <w:tcPr>
            <w:tcW w:w="1237" w:type="dxa"/>
            <w:tcBorders>
              <w:top w:val="single" w:sz="4" w:space="0" w:color="000000"/>
              <w:left w:val="single" w:sz="4" w:space="0" w:color="000000"/>
              <w:bottom w:val="single" w:sz="4" w:space="0" w:color="000000"/>
              <w:right w:val="single" w:sz="4" w:space="0" w:color="000000"/>
            </w:tcBorders>
          </w:tcPr>
          <w:p w14:paraId="3932686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r>
              <w:rPr>
                <w:rFonts w:hAnsi="ＭＳ 明朝" w:cs="ＭＳ 明朝" w:hint="eastAsia"/>
                <w:color w:val="000000"/>
                <w:kern w:val="0"/>
                <w:szCs w:val="24"/>
              </w:rPr>
              <w:t>質問事項</w:t>
            </w:r>
          </w:p>
          <w:p w14:paraId="5DDCBE7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884B7A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68626E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38F76C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1CBE092"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57310B1"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A540D00"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5838368"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154EE6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24B5D34"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043881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9C94315"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91F5D36"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347CE0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4B72A6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1E3493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77C0CC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D042E9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47C95C7"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0A8A9FE1"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3243124"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E7DE09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E1E92C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5F26996"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4FC9724A"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E324FB4"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B28AFE3"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2F08F47"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1B55B5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157E6D41"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2E321D1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5394052D"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097842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7FB5F98C"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03337C5B"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9365259"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64020F60"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E14CE0F"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p w14:paraId="3F31FCC7" w14:textId="77777777" w:rsidR="00AA275B" w:rsidRDefault="00AA275B">
            <w:pPr>
              <w:suppressAutoHyphens/>
              <w:kinsoku w:val="0"/>
              <w:wordWrap w:val="0"/>
              <w:overflowPunct w:val="0"/>
              <w:autoSpaceDE w:val="0"/>
              <w:autoSpaceDN w:val="0"/>
              <w:adjustRightInd w:val="0"/>
              <w:spacing w:line="360" w:lineRule="atLeast"/>
              <w:jc w:val="left"/>
              <w:textAlignment w:val="baseline"/>
              <w:rPr>
                <w:rFonts w:hAnsi="Times New Roman" w:cs="Times New Roman" w:hint="eastAsia"/>
                <w:color w:val="000000"/>
                <w:spacing w:val="18"/>
                <w:kern w:val="0"/>
                <w:szCs w:val="24"/>
              </w:rPr>
            </w:pPr>
          </w:p>
        </w:tc>
      </w:tr>
    </w:tbl>
    <w:p w14:paraId="556B844B" w14:textId="77777777" w:rsidR="00AA275B" w:rsidRDefault="00AA275B" w:rsidP="00AA275B">
      <w:pPr>
        <w:rPr>
          <w:rFonts w:hint="eastAsia"/>
        </w:rPr>
      </w:pPr>
    </w:p>
    <w:p w14:paraId="18BF1C9F" w14:textId="77777777" w:rsidR="00AA275B" w:rsidRDefault="00AA275B" w:rsidP="00AA275B">
      <w:pPr>
        <w:rPr>
          <w:rFonts w:hint="eastAsia"/>
        </w:rPr>
      </w:pPr>
    </w:p>
    <w:p w14:paraId="1C2EF5BF" w14:textId="77777777" w:rsidR="00D51833" w:rsidRPr="00156320" w:rsidRDefault="00D51833" w:rsidP="00D51833">
      <w:pPr>
        <w:overflowPunct w:val="0"/>
        <w:jc w:val="center"/>
        <w:textAlignment w:val="baseline"/>
        <w:rPr>
          <w:rFonts w:asciiTheme="minorEastAsia" w:eastAsiaTheme="minorEastAsia" w:hAnsiTheme="minorEastAsia" w:cs="ＭＳ 明朝"/>
          <w:color w:val="000000"/>
          <w:kern w:val="0"/>
          <w:sz w:val="48"/>
          <w:szCs w:val="48"/>
        </w:rPr>
      </w:pPr>
    </w:p>
    <w:p w14:paraId="509663D2" w14:textId="77777777" w:rsidR="00D51833" w:rsidRDefault="00D51833" w:rsidP="00D51833">
      <w:pPr>
        <w:overflowPunct w:val="0"/>
        <w:textAlignment w:val="baseline"/>
        <w:rPr>
          <w:rFonts w:asciiTheme="minorEastAsia" w:eastAsiaTheme="minorEastAsia" w:hAnsiTheme="minorEastAsia" w:cs="ＭＳ 明朝"/>
          <w:color w:val="000000"/>
          <w:kern w:val="0"/>
          <w:sz w:val="48"/>
          <w:szCs w:val="48"/>
        </w:rPr>
      </w:pPr>
    </w:p>
    <w:p w14:paraId="34805B69" w14:textId="77777777" w:rsidR="00D51833" w:rsidRPr="000E61A9" w:rsidRDefault="00D51833" w:rsidP="00D51833">
      <w:pPr>
        <w:autoSpaceDE w:val="0"/>
        <w:autoSpaceDN w:val="0"/>
        <w:adjustRightInd w:val="0"/>
        <w:ind w:firstLineChars="100" w:firstLine="240"/>
        <w:jc w:val="left"/>
        <w:rPr>
          <w:rFonts w:hAnsi="Times New Roman" w:cs="Times New Roman"/>
          <w:kern w:val="0"/>
          <w:szCs w:val="24"/>
        </w:rPr>
        <w:sectPr w:rsidR="00D51833" w:rsidRPr="000E61A9" w:rsidSect="00D51833">
          <w:pgSz w:w="11906" w:h="16838"/>
          <w:pgMar w:top="908" w:right="1134" w:bottom="908" w:left="1418" w:header="720" w:footer="720" w:gutter="0"/>
          <w:pgNumType w:start="1"/>
          <w:cols w:space="720"/>
          <w:noEndnote/>
          <w:docGrid w:linePitch="349"/>
        </w:sectPr>
      </w:pPr>
    </w:p>
    <w:p w14:paraId="3B3FA91B" w14:textId="566BB2D1" w:rsidR="00D51833" w:rsidRPr="00D51833" w:rsidRDefault="00D51833" w:rsidP="00D51833">
      <w:pPr>
        <w:widowControl/>
        <w:jc w:val="left"/>
        <w:rPr>
          <w:rFonts w:hAnsi="ＭＳ 明朝" w:cs="ＭＳ 明朝"/>
          <w:color w:val="000000"/>
          <w:kern w:val="0"/>
          <w:szCs w:val="24"/>
        </w:rPr>
      </w:pPr>
      <w:r w:rsidRPr="009047B5">
        <w:rPr>
          <w:rFonts w:hAnsi="ＭＳ 明朝" w:cs="ＭＳ 明朝" w:hint="eastAsia"/>
          <w:color w:val="000000"/>
          <w:kern w:val="0"/>
          <w:szCs w:val="24"/>
        </w:rPr>
        <w:lastRenderedPageBreak/>
        <w:t xml:space="preserve">（別記様式１）　　</w:t>
      </w:r>
    </w:p>
    <w:p w14:paraId="1447421C" w14:textId="77777777" w:rsidR="00D51833" w:rsidRPr="009047B5" w:rsidRDefault="00D51833" w:rsidP="00D51833">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0CBFE2B9" w14:textId="77777777" w:rsidR="00D51833" w:rsidRPr="009047B5" w:rsidRDefault="00D51833" w:rsidP="00D51833">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38698FAD" w14:textId="77777777" w:rsidR="00D51833" w:rsidRPr="009047B5" w:rsidRDefault="00D51833" w:rsidP="00D51833">
      <w:pPr>
        <w:textAlignment w:val="baseline"/>
        <w:rPr>
          <w:rFonts w:hAnsi="Times New Roman" w:cs="Times New Roman"/>
          <w:color w:val="000000"/>
          <w:spacing w:val="20"/>
          <w:kern w:val="0"/>
          <w:szCs w:val="24"/>
        </w:rPr>
      </w:pPr>
    </w:p>
    <w:p w14:paraId="44B9A9BA" w14:textId="77777777" w:rsidR="00D51833" w:rsidRPr="009047B5" w:rsidRDefault="00D51833" w:rsidP="00D51833">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21B12228" w14:textId="77777777" w:rsidR="00D51833" w:rsidRPr="009047B5" w:rsidRDefault="00D51833" w:rsidP="00D51833">
      <w:pPr>
        <w:textAlignment w:val="baseline"/>
        <w:rPr>
          <w:rFonts w:hAnsi="Times New Roman" w:cs="Times New Roman"/>
          <w:color w:val="000000"/>
          <w:spacing w:val="20"/>
          <w:kern w:val="0"/>
          <w:szCs w:val="24"/>
        </w:rPr>
      </w:pPr>
    </w:p>
    <w:p w14:paraId="23782D5A" w14:textId="77777777" w:rsidR="00D51833" w:rsidRPr="009047B5" w:rsidRDefault="00D51833" w:rsidP="00D51833">
      <w:pPr>
        <w:textAlignment w:val="baseline"/>
        <w:rPr>
          <w:rFonts w:hAnsi="Times New Roman" w:cs="Times New Roman"/>
          <w:color w:val="000000"/>
          <w:spacing w:val="20"/>
          <w:kern w:val="0"/>
          <w:szCs w:val="24"/>
        </w:rPr>
      </w:pPr>
    </w:p>
    <w:p w14:paraId="5470A0D9" w14:textId="77777777" w:rsidR="00D51833" w:rsidRPr="009047B5" w:rsidRDefault="00D51833" w:rsidP="00D51833">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7FD785C9" w14:textId="77777777" w:rsidR="00D51833" w:rsidRPr="009047B5" w:rsidRDefault="00D51833" w:rsidP="00D51833">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0A3471E0" w14:textId="77777777" w:rsidR="00D51833" w:rsidRPr="009047B5" w:rsidRDefault="00D51833" w:rsidP="00D51833">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w:t>
      </w:r>
    </w:p>
    <w:p w14:paraId="1901499D" w14:textId="77777777" w:rsidR="00D51833" w:rsidRPr="009047B5" w:rsidRDefault="00D51833" w:rsidP="00D51833">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6171B817" w14:textId="77777777" w:rsidR="00D51833" w:rsidRPr="009047B5" w:rsidRDefault="00D51833" w:rsidP="00D51833">
      <w:pPr>
        <w:textAlignment w:val="baseline"/>
        <w:rPr>
          <w:rFonts w:hAnsi="Times New Roman" w:cs="Times New Roman"/>
          <w:color w:val="000000"/>
          <w:spacing w:val="20"/>
          <w:kern w:val="0"/>
          <w:szCs w:val="24"/>
        </w:rPr>
      </w:pPr>
    </w:p>
    <w:p w14:paraId="62B04310" w14:textId="77777777" w:rsidR="00D51833" w:rsidRPr="009047B5" w:rsidRDefault="00D51833" w:rsidP="00D51833">
      <w:pPr>
        <w:textAlignment w:val="baseline"/>
        <w:rPr>
          <w:rFonts w:hAnsi="Times New Roman" w:cs="Times New Roman"/>
          <w:color w:val="000000"/>
          <w:spacing w:val="20"/>
          <w:kern w:val="0"/>
          <w:szCs w:val="24"/>
        </w:rPr>
      </w:pPr>
    </w:p>
    <w:p w14:paraId="1F09AE8E" w14:textId="77777777" w:rsidR="00D51833" w:rsidRPr="00A6638F" w:rsidRDefault="00D51833" w:rsidP="00D51833">
      <w:pPr>
        <w:ind w:firstLineChars="100" w:firstLine="270"/>
        <w:textAlignment w:val="baseline"/>
        <w:rPr>
          <w:rFonts w:hAnsi="Times New Roman" w:cs="Times New Roman"/>
          <w:color w:val="000000"/>
          <w:spacing w:val="-6"/>
          <w:kern w:val="0"/>
          <w:szCs w:val="24"/>
        </w:rPr>
      </w:pPr>
      <w:r>
        <w:rPr>
          <w:rFonts w:hAnsi="ＭＳ 明朝" w:cs="ＭＳ 明朝" w:hint="eastAsia"/>
          <w:color w:val="000000"/>
          <w:spacing w:val="-6"/>
          <w:kern w:val="0"/>
          <w:szCs w:val="24"/>
        </w:rPr>
        <w:t>白石公園</w:t>
      </w:r>
      <w:r w:rsidRPr="00A6638F">
        <w:rPr>
          <w:rFonts w:hAnsi="ＭＳ 明朝" w:cs="ＭＳ 明朝" w:hint="eastAsia"/>
          <w:color w:val="000000"/>
          <w:spacing w:val="-6"/>
          <w:kern w:val="0"/>
          <w:szCs w:val="24"/>
        </w:rPr>
        <w:t>の指定管理者の指定を受けたいので申請します。</w:t>
      </w:r>
    </w:p>
    <w:p w14:paraId="517A4D16" w14:textId="77777777" w:rsidR="00D51833" w:rsidRDefault="00D51833" w:rsidP="00D51833">
      <w:pPr>
        <w:textAlignment w:val="baseline"/>
        <w:rPr>
          <w:rFonts w:hAnsi="ＭＳ 明朝" w:cs="ＭＳ 明朝"/>
          <w:color w:val="000000"/>
          <w:spacing w:val="-6"/>
          <w:kern w:val="0"/>
          <w:szCs w:val="24"/>
        </w:rPr>
      </w:pPr>
    </w:p>
    <w:p w14:paraId="5BEC141D" w14:textId="77777777" w:rsidR="00D51833" w:rsidRPr="00A6638F" w:rsidRDefault="00D51833" w:rsidP="00D51833">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0ACC958C" w14:textId="77777777" w:rsidR="00D51833" w:rsidRPr="00A6638F" w:rsidRDefault="00D51833" w:rsidP="00D51833">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6591DCBF" w14:textId="77777777" w:rsidR="00D51833" w:rsidRPr="00A6638F" w:rsidRDefault="00D51833" w:rsidP="00D51833">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27CE70C4" w14:textId="77777777" w:rsidR="00D51833" w:rsidRPr="00A6638F" w:rsidRDefault="00D51833" w:rsidP="00D51833">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２６０条の２第１項の認可を受けた地縁による団体にあっては，同条第１２項の証明書）</w:t>
      </w:r>
    </w:p>
    <w:p w14:paraId="35C8DFD4" w14:textId="77777777" w:rsidR="00D51833" w:rsidRPr="00A6638F" w:rsidRDefault="00D51833" w:rsidP="00D51833">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763F8C92" w14:textId="77777777" w:rsidR="00D51833" w:rsidRPr="00A6638F" w:rsidRDefault="00D51833" w:rsidP="00D51833">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7F00C4F5" w14:textId="77777777" w:rsidR="00D51833" w:rsidRPr="00A6638F" w:rsidRDefault="00D51833" w:rsidP="00D51833">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5B90D806" w14:textId="77777777" w:rsidR="00D51833" w:rsidRPr="00A6638F" w:rsidRDefault="00D51833" w:rsidP="00D51833">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5EBC431B" w14:textId="77777777" w:rsidR="00D51833" w:rsidRPr="00A6638F" w:rsidRDefault="00D51833" w:rsidP="00D51833">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77675658" w14:textId="77777777" w:rsidR="00D51833" w:rsidRPr="009047B5" w:rsidRDefault="00D51833" w:rsidP="00D51833">
      <w:pPr>
        <w:ind w:left="564" w:hanging="564"/>
        <w:textAlignment w:val="baseline"/>
        <w:rPr>
          <w:rFonts w:hAnsi="Times New Roman" w:cs="Times New Roman"/>
          <w:color w:val="000000"/>
          <w:spacing w:val="20"/>
          <w:kern w:val="0"/>
          <w:szCs w:val="24"/>
        </w:rPr>
      </w:pPr>
    </w:p>
    <w:p w14:paraId="5268719E" w14:textId="77777777" w:rsidR="00D51833" w:rsidRPr="009047B5" w:rsidRDefault="00D51833" w:rsidP="00D51833">
      <w:pPr>
        <w:autoSpaceDE w:val="0"/>
        <w:autoSpaceDN w:val="0"/>
        <w:adjustRightInd w:val="0"/>
        <w:jc w:val="left"/>
        <w:rPr>
          <w:rFonts w:hAnsi="Times New Roman" w:cs="Times New Roman"/>
          <w:kern w:val="0"/>
          <w:szCs w:val="24"/>
        </w:rPr>
        <w:sectPr w:rsidR="00D51833" w:rsidRPr="009047B5" w:rsidSect="00D51833">
          <w:pgSz w:w="11906" w:h="16838"/>
          <w:pgMar w:top="850" w:right="1304" w:bottom="850" w:left="1304" w:header="720" w:footer="720" w:gutter="0"/>
          <w:cols w:space="720"/>
          <w:noEndnote/>
          <w:docGrid w:type="linesAndChars" w:linePitch="378" w:charSpace="8601"/>
        </w:sectPr>
      </w:pPr>
    </w:p>
    <w:p w14:paraId="0BDB99C9" w14:textId="77777777" w:rsidR="00D51833" w:rsidRPr="009047B5" w:rsidRDefault="00D51833" w:rsidP="00D51833">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02A77044" w14:textId="77777777" w:rsidR="00D51833" w:rsidRPr="009047B5" w:rsidRDefault="00D51833" w:rsidP="00D51833">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6C8A95AD" w14:textId="77777777" w:rsidR="00D51833" w:rsidRPr="009047B5" w:rsidRDefault="00D51833" w:rsidP="00D51833">
      <w:pPr>
        <w:textAlignment w:val="baseline"/>
        <w:rPr>
          <w:rFonts w:hAnsi="Times New Roman" w:cs="Times New Roman"/>
          <w:color w:val="000000"/>
          <w:spacing w:val="20"/>
          <w:kern w:val="0"/>
          <w:szCs w:val="24"/>
        </w:rPr>
      </w:pPr>
    </w:p>
    <w:p w14:paraId="1B9CF7CD" w14:textId="77777777" w:rsidR="00D51833" w:rsidRPr="009047B5" w:rsidRDefault="00D51833" w:rsidP="00D51833">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6FDB37E1" w14:textId="77777777" w:rsidR="00D51833" w:rsidRPr="009047B5" w:rsidRDefault="00D51833" w:rsidP="00D51833">
      <w:pPr>
        <w:textAlignment w:val="baseline"/>
        <w:rPr>
          <w:rFonts w:hAnsi="Times New Roman" w:cs="Times New Roman"/>
          <w:color w:val="000000"/>
          <w:spacing w:val="20"/>
          <w:kern w:val="0"/>
          <w:szCs w:val="24"/>
        </w:rPr>
      </w:pPr>
    </w:p>
    <w:p w14:paraId="47FBACB9" w14:textId="77777777" w:rsidR="00D51833" w:rsidRPr="009047B5" w:rsidRDefault="00D51833" w:rsidP="00D51833">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r>
        <w:rPr>
          <w:rFonts w:hAnsi="ＭＳ 明朝" w:cs="ＭＳ 明朝" w:hint="eastAsia"/>
          <w:color w:val="000000"/>
          <w:kern w:val="0"/>
          <w:szCs w:val="24"/>
        </w:rPr>
        <w:t>」</w:t>
      </w:r>
    </w:p>
    <w:p w14:paraId="1D1E03F6" w14:textId="77777777" w:rsidR="00D51833" w:rsidRPr="009047B5" w:rsidRDefault="00D51833" w:rsidP="00D51833">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238AA42C" w14:textId="77777777" w:rsidR="00D51833" w:rsidRPr="00D755F5" w:rsidRDefault="00D51833" w:rsidP="00D51833">
      <w:pPr>
        <w:ind w:left="282" w:hanging="282"/>
        <w:textAlignment w:val="baseline"/>
        <w:rPr>
          <w:rFonts w:hAnsi="ＭＳ 明朝" w:cs="ＭＳ 明朝"/>
          <w:color w:val="000000"/>
          <w:kern w:val="0"/>
          <w:szCs w:val="24"/>
        </w:rPr>
      </w:pPr>
      <w:r w:rsidRPr="009047B5">
        <w:rPr>
          <w:rFonts w:hAnsi="ＭＳ 明朝" w:cs="ＭＳ 明朝" w:hint="eastAsia"/>
          <w:color w:val="000000"/>
          <w:kern w:val="0"/>
          <w:szCs w:val="24"/>
        </w:rPr>
        <w:t>３　地方自治法施行令</w:t>
      </w:r>
      <w:r w:rsidRPr="00D755F5">
        <w:rPr>
          <w:rFonts w:hAnsi="ＭＳ 明朝" w:cs="ＭＳ 明朝" w:hint="eastAsia"/>
          <w:kern w:val="0"/>
          <w:szCs w:val="24"/>
        </w:rPr>
        <w:t>（昭和２２年政令第１６号）第</w:t>
      </w:r>
      <w:r w:rsidRPr="00D755F5">
        <w:rPr>
          <w:rFonts w:hAnsi="ＭＳ 明朝" w:cs="ＭＳ 明朝" w:hint="eastAsia"/>
          <w:color w:val="000000"/>
          <w:kern w:val="0"/>
          <w:szCs w:val="24"/>
        </w:rPr>
        <w:t>１６７条の４第２項（同令第１６７条の１１第１項において準用する場合を含む。）の規定により，市における競争入札への参加を制限されている者</w:t>
      </w:r>
    </w:p>
    <w:p w14:paraId="18C9017B" w14:textId="77777777" w:rsidR="00D51833" w:rsidRPr="009047B5" w:rsidRDefault="00D51833" w:rsidP="00D51833">
      <w:pPr>
        <w:ind w:left="282" w:hanging="282"/>
        <w:textAlignment w:val="baseline"/>
        <w:rPr>
          <w:rFonts w:hAnsi="Times New Roman" w:cs="Times New Roman"/>
          <w:color w:val="000000"/>
          <w:spacing w:val="20"/>
          <w:kern w:val="0"/>
          <w:szCs w:val="24"/>
        </w:rPr>
      </w:pPr>
      <w:r w:rsidRPr="00D755F5">
        <w:rPr>
          <w:rFonts w:hAnsi="ＭＳ 明朝" w:cs="ＭＳ 明朝" w:hint="eastAsia"/>
          <w:color w:val="000000"/>
          <w:kern w:val="0"/>
          <w:szCs w:val="24"/>
        </w:rPr>
        <w:t>４　地方自治法</w:t>
      </w:r>
      <w:r w:rsidRPr="00D755F5">
        <w:rPr>
          <w:rFonts w:hAnsi="ＭＳ 明朝" w:cs="ＭＳ 明朝" w:hint="eastAsia"/>
          <w:kern w:val="0"/>
          <w:szCs w:val="24"/>
        </w:rPr>
        <w:t>（昭和２２年法律第６７号。以下「法」という。）</w:t>
      </w:r>
      <w:r w:rsidRPr="00D755F5">
        <w:rPr>
          <w:rFonts w:hAnsi="ＭＳ 明朝" w:cs="ＭＳ 明朝" w:hint="eastAsia"/>
          <w:color w:val="000000"/>
          <w:kern w:val="0"/>
          <w:szCs w:val="24"/>
        </w:rPr>
        <w:t>第</w:t>
      </w:r>
      <w:r>
        <w:rPr>
          <w:rFonts w:hAnsi="ＭＳ 明朝" w:cs="ＭＳ 明朝" w:hint="eastAsia"/>
          <w:color w:val="000000"/>
          <w:kern w:val="0"/>
          <w:szCs w:val="24"/>
        </w:rPr>
        <w:t>244</w:t>
      </w:r>
      <w:r w:rsidRPr="009047B5">
        <w:rPr>
          <w:rFonts w:hAnsi="ＭＳ 明朝" w:cs="ＭＳ 明朝" w:hint="eastAsia"/>
          <w:color w:val="000000"/>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724A88D3" w14:textId="77777777" w:rsidR="00D51833" w:rsidRPr="009047B5" w:rsidRDefault="00D51833" w:rsidP="00D51833">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306FE8E2" w14:textId="77777777" w:rsidR="00D51833" w:rsidRPr="009047B5" w:rsidRDefault="00D51833" w:rsidP="00D51833">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50460509" w14:textId="77777777" w:rsidR="00D51833" w:rsidRPr="009047B5" w:rsidRDefault="00D51833" w:rsidP="00D51833">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293C096E" w14:textId="77777777" w:rsidR="00D51833" w:rsidRPr="009047B5" w:rsidRDefault="00D51833" w:rsidP="00D51833">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7F428EA8" w14:textId="77777777" w:rsidR="00D51833" w:rsidRPr="009047B5" w:rsidRDefault="00D51833" w:rsidP="00D51833">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w:t>
      </w:r>
      <w:r>
        <w:rPr>
          <w:rFonts w:hAnsi="ＭＳ 明朝" w:cs="ＭＳ 明朝" w:hint="eastAsia"/>
          <w:color w:val="000000"/>
          <w:kern w:val="0"/>
          <w:szCs w:val="24"/>
        </w:rPr>
        <w:t xml:space="preserve">　</w:t>
      </w:r>
      <w:r w:rsidRPr="002E714B">
        <w:rPr>
          <w:rFonts w:hAnsi="ＭＳ 明朝" w:cs="ＭＳ 明朝" w:hint="eastAsia"/>
          <w:color w:val="000000"/>
          <w:kern w:val="0"/>
          <w:szCs w:val="24"/>
        </w:rPr>
        <w:t>７７号</w:t>
      </w:r>
      <w:r w:rsidRPr="009047B5">
        <w:rPr>
          <w:rFonts w:hAnsi="ＭＳ 明朝" w:cs="ＭＳ 明朝" w:hint="eastAsia"/>
          <w:color w:val="000000"/>
          <w:kern w:val="0"/>
          <w:szCs w:val="24"/>
        </w:rPr>
        <w:t>）第２条第２号に規定する暴力団およびその利益となる活動を行う者</w:t>
      </w:r>
    </w:p>
    <w:p w14:paraId="3767D119" w14:textId="77777777" w:rsidR="00D51833" w:rsidRPr="009047B5" w:rsidRDefault="00D51833" w:rsidP="00D51833">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w:t>
      </w:r>
      <w:r>
        <w:rPr>
          <w:rFonts w:hAnsi="ＭＳ 明朝" w:cs="ＭＳ 明朝" w:hint="eastAsia"/>
          <w:color w:val="000000"/>
          <w:kern w:val="0"/>
          <w:szCs w:val="24"/>
        </w:rPr>
        <w:t xml:space="preserve">　</w:t>
      </w:r>
      <w:r w:rsidRPr="002E714B">
        <w:rPr>
          <w:rFonts w:hAnsi="ＭＳ 明朝" w:cs="ＭＳ 明朝" w:hint="eastAsia"/>
          <w:color w:val="000000"/>
          <w:kern w:val="0"/>
          <w:szCs w:val="24"/>
        </w:rPr>
        <w:t>７７号</w:t>
      </w:r>
      <w:r w:rsidRPr="009047B5">
        <w:rPr>
          <w:rFonts w:hAnsi="ＭＳ 明朝" w:cs="ＭＳ 明朝" w:hint="eastAsia"/>
          <w:color w:val="000000"/>
          <w:kern w:val="0"/>
          <w:szCs w:val="24"/>
        </w:rPr>
        <w:t>）第２条第６号に規定する暴力団員</w:t>
      </w:r>
    </w:p>
    <w:p w14:paraId="24CD6E8C" w14:textId="77777777" w:rsidR="00D51833" w:rsidRPr="009047B5" w:rsidRDefault="00D51833" w:rsidP="00D51833">
      <w:pPr>
        <w:textAlignment w:val="baseline"/>
        <w:rPr>
          <w:rFonts w:hAnsi="Times New Roman" w:cs="Times New Roman"/>
          <w:color w:val="000000"/>
          <w:spacing w:val="20"/>
          <w:kern w:val="0"/>
          <w:szCs w:val="24"/>
        </w:rPr>
      </w:pPr>
    </w:p>
    <w:p w14:paraId="7816A8C1" w14:textId="77777777" w:rsidR="00D51833" w:rsidRPr="009047B5" w:rsidRDefault="00D51833" w:rsidP="00D51833">
      <w:pPr>
        <w:textAlignment w:val="baseline"/>
        <w:rPr>
          <w:rFonts w:hAnsi="Times New Roman" w:cs="Times New Roman"/>
          <w:color w:val="000000"/>
          <w:spacing w:val="20"/>
          <w:kern w:val="0"/>
          <w:szCs w:val="24"/>
        </w:rPr>
      </w:pPr>
    </w:p>
    <w:p w14:paraId="1854E149" w14:textId="77777777" w:rsidR="00D51833" w:rsidRPr="009047B5" w:rsidRDefault="00D51833" w:rsidP="00D51833">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0B537A06" w14:textId="77777777" w:rsidR="00D51833" w:rsidRPr="009047B5" w:rsidRDefault="00D51833" w:rsidP="00D51833">
      <w:pPr>
        <w:textAlignment w:val="baseline"/>
        <w:rPr>
          <w:rFonts w:hAnsi="Times New Roman" w:cs="Times New Roman"/>
          <w:color w:val="000000"/>
          <w:spacing w:val="20"/>
          <w:kern w:val="0"/>
          <w:szCs w:val="24"/>
        </w:rPr>
      </w:pPr>
    </w:p>
    <w:p w14:paraId="1C7CFD1E" w14:textId="77777777" w:rsidR="00D51833" w:rsidRPr="009047B5" w:rsidRDefault="00D51833" w:rsidP="00D51833">
      <w:pPr>
        <w:textAlignment w:val="baseline"/>
        <w:rPr>
          <w:rFonts w:hAnsi="Times New Roman" w:cs="Times New Roman"/>
          <w:color w:val="000000"/>
          <w:spacing w:val="20"/>
          <w:kern w:val="0"/>
          <w:szCs w:val="24"/>
        </w:rPr>
      </w:pPr>
    </w:p>
    <w:p w14:paraId="02071F93" w14:textId="77777777" w:rsidR="00D51833" w:rsidRPr="009047B5" w:rsidRDefault="00D51833" w:rsidP="00D51833">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6652FC4D" w14:textId="77777777" w:rsidR="00D51833" w:rsidRPr="009047B5" w:rsidRDefault="00D51833" w:rsidP="00D51833">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18A61522" w14:textId="77777777" w:rsidR="00D51833" w:rsidRPr="009047B5" w:rsidRDefault="00D51833" w:rsidP="00D51833">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w:t>
      </w:r>
    </w:p>
    <w:p w14:paraId="368566D5" w14:textId="77777777" w:rsidR="00D51833" w:rsidRPr="009047B5" w:rsidRDefault="00D51833" w:rsidP="00D51833">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36C6DD09" w14:textId="77777777" w:rsidR="00D51833" w:rsidRPr="009047B5" w:rsidRDefault="00D51833" w:rsidP="00D51833">
      <w:pPr>
        <w:autoSpaceDE w:val="0"/>
        <w:autoSpaceDN w:val="0"/>
        <w:adjustRightInd w:val="0"/>
        <w:jc w:val="left"/>
        <w:rPr>
          <w:rFonts w:hAnsi="Times New Roman" w:cs="Times New Roman"/>
          <w:kern w:val="0"/>
          <w:szCs w:val="24"/>
        </w:rPr>
        <w:sectPr w:rsidR="00D51833" w:rsidRPr="009047B5" w:rsidSect="00D51833">
          <w:pgSz w:w="11906" w:h="16838"/>
          <w:pgMar w:top="850" w:right="1304" w:bottom="850" w:left="1304" w:header="720" w:footer="720" w:gutter="0"/>
          <w:cols w:space="720"/>
          <w:noEndnote/>
          <w:docGrid w:type="linesAndChars" w:linePitch="378" w:charSpace="8601"/>
        </w:sectPr>
      </w:pPr>
    </w:p>
    <w:p w14:paraId="061A6C14" w14:textId="77777777" w:rsidR="00D51833" w:rsidRPr="009047B5" w:rsidRDefault="00D51833" w:rsidP="00D51833">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3EB0EB85" w14:textId="77777777" w:rsidR="00D51833" w:rsidRPr="009047B5" w:rsidRDefault="00D51833" w:rsidP="00D51833">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24482642" w14:textId="77777777" w:rsidR="00D51833" w:rsidRPr="009047B5" w:rsidRDefault="00D51833" w:rsidP="00D51833">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D51833" w:rsidRPr="009047B5" w14:paraId="68917D05" w14:textId="77777777" w:rsidTr="00083E7B">
        <w:tc>
          <w:tcPr>
            <w:tcW w:w="2336" w:type="dxa"/>
            <w:tcBorders>
              <w:top w:val="single" w:sz="4" w:space="0" w:color="000000"/>
              <w:left w:val="single" w:sz="4" w:space="0" w:color="000000"/>
              <w:bottom w:val="single" w:sz="4" w:space="0" w:color="000000"/>
              <w:right w:val="single" w:sz="4" w:space="0" w:color="000000"/>
            </w:tcBorders>
          </w:tcPr>
          <w:p w14:paraId="7EF07CC0"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6AEEDC97"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D51833" w:rsidRPr="009047B5" w14:paraId="3B111364" w14:textId="77777777" w:rsidTr="00083E7B">
        <w:tc>
          <w:tcPr>
            <w:tcW w:w="2336" w:type="dxa"/>
            <w:tcBorders>
              <w:top w:val="single" w:sz="4" w:space="0" w:color="000000"/>
              <w:left w:val="single" w:sz="4" w:space="0" w:color="000000"/>
              <w:bottom w:val="single" w:sz="4" w:space="0" w:color="000000"/>
              <w:right w:val="single" w:sz="4" w:space="0" w:color="000000"/>
            </w:tcBorders>
          </w:tcPr>
          <w:p w14:paraId="307625DF"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3F97BBE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D51833" w:rsidRPr="009047B5" w14:paraId="467EA090" w14:textId="77777777" w:rsidTr="00083E7B">
        <w:tc>
          <w:tcPr>
            <w:tcW w:w="2336" w:type="dxa"/>
            <w:tcBorders>
              <w:top w:val="single" w:sz="4" w:space="0" w:color="000000"/>
              <w:left w:val="single" w:sz="4" w:space="0" w:color="000000"/>
              <w:bottom w:val="single" w:sz="4" w:space="0" w:color="000000"/>
              <w:right w:val="single" w:sz="4" w:space="0" w:color="000000"/>
            </w:tcBorders>
          </w:tcPr>
          <w:p w14:paraId="1921C82F"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4009794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D51833" w:rsidRPr="009047B5" w14:paraId="7976150F" w14:textId="77777777" w:rsidTr="00083E7B">
        <w:tc>
          <w:tcPr>
            <w:tcW w:w="2336" w:type="dxa"/>
            <w:tcBorders>
              <w:top w:val="single" w:sz="4" w:space="0" w:color="000000"/>
              <w:left w:val="single" w:sz="4" w:space="0" w:color="000000"/>
              <w:bottom w:val="single" w:sz="4" w:space="0" w:color="000000"/>
              <w:right w:val="single" w:sz="4" w:space="0" w:color="000000"/>
            </w:tcBorders>
          </w:tcPr>
          <w:p w14:paraId="02E29340"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4937B70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D51833" w:rsidRPr="009047B5" w14:paraId="689DD50D" w14:textId="77777777" w:rsidTr="00083E7B">
        <w:tc>
          <w:tcPr>
            <w:tcW w:w="2336" w:type="dxa"/>
            <w:tcBorders>
              <w:top w:val="single" w:sz="4" w:space="0" w:color="000000"/>
              <w:left w:val="single" w:sz="4" w:space="0" w:color="000000"/>
              <w:bottom w:val="single" w:sz="4" w:space="0" w:color="000000"/>
              <w:right w:val="single" w:sz="4" w:space="0" w:color="000000"/>
            </w:tcBorders>
          </w:tcPr>
          <w:p w14:paraId="4212DF27"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6907BB00"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D51833" w:rsidRPr="009047B5" w14:paraId="5CF630D9" w14:textId="77777777" w:rsidTr="00083E7B">
        <w:tc>
          <w:tcPr>
            <w:tcW w:w="2336" w:type="dxa"/>
            <w:tcBorders>
              <w:top w:val="single" w:sz="4" w:space="0" w:color="000000"/>
              <w:left w:val="single" w:sz="4" w:space="0" w:color="000000"/>
              <w:bottom w:val="single" w:sz="4" w:space="0" w:color="000000"/>
              <w:right w:val="single" w:sz="4" w:space="0" w:color="000000"/>
            </w:tcBorders>
          </w:tcPr>
          <w:p w14:paraId="0A033CB3"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393C64D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Pr="009047B5">
              <w:rPr>
                <w:rFonts w:hAnsi="Times New Roman" w:cs="ＭＳ 明朝" w:hint="eastAsia"/>
                <w:color w:val="000000"/>
                <w:kern w:val="0"/>
                <w:szCs w:val="24"/>
              </w:rPr>
              <w:t xml:space="preserve">　年　月　日現在</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 xml:space="preserve">　　</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 xml:space="preserve">　千円</w:t>
            </w:r>
          </w:p>
        </w:tc>
      </w:tr>
      <w:tr w:rsidR="00D51833" w:rsidRPr="009047B5" w14:paraId="27E73694" w14:textId="77777777" w:rsidTr="00083E7B">
        <w:tc>
          <w:tcPr>
            <w:tcW w:w="2336" w:type="dxa"/>
            <w:tcBorders>
              <w:top w:val="single" w:sz="4" w:space="0" w:color="000000"/>
              <w:left w:val="single" w:sz="4" w:space="0" w:color="000000"/>
              <w:bottom w:val="single" w:sz="4" w:space="0" w:color="000000"/>
              <w:right w:val="single" w:sz="4" w:space="0" w:color="000000"/>
            </w:tcBorders>
          </w:tcPr>
          <w:p w14:paraId="6BBCE85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492B61C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053AE7F" w14:textId="77777777" w:rsidR="00D51833" w:rsidRDefault="00D51833" w:rsidP="00083E7B">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Pr="009047B5">
              <w:rPr>
                <w:rFonts w:hAnsi="Times New Roman" w:cs="ＭＳ 明朝" w:hint="eastAsia"/>
                <w:color w:val="000000"/>
                <w:kern w:val="0"/>
                <w:szCs w:val="24"/>
              </w:rPr>
              <w:t xml:space="preserve">　年　月　日現在</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正社員</w:t>
            </w:r>
            <w:r w:rsidRPr="009047B5">
              <w:rPr>
                <w:rFonts w:hAnsi="ＭＳ 明朝" w:cs="ＭＳ 明朝"/>
                <w:color w:val="000000"/>
                <w:spacing w:val="10"/>
                <w:kern w:val="0"/>
                <w:szCs w:val="24"/>
              </w:rPr>
              <w:t xml:space="preserve">   </w:t>
            </w:r>
            <w:r>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人</w:t>
            </w:r>
          </w:p>
          <w:p w14:paraId="4559FA61" w14:textId="77777777" w:rsidR="00D51833" w:rsidRPr="009047B5" w:rsidRDefault="00D51833" w:rsidP="00083E7B">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D51833" w:rsidRPr="009047B5" w14:paraId="2D259423" w14:textId="77777777" w:rsidTr="00083E7B">
        <w:tc>
          <w:tcPr>
            <w:tcW w:w="2336" w:type="dxa"/>
            <w:tcBorders>
              <w:top w:val="single" w:sz="4" w:space="0" w:color="000000"/>
              <w:left w:val="single" w:sz="4" w:space="0" w:color="000000"/>
              <w:bottom w:val="single" w:sz="4" w:space="0" w:color="000000"/>
              <w:right w:val="single" w:sz="4" w:space="0" w:color="000000"/>
            </w:tcBorders>
          </w:tcPr>
          <w:p w14:paraId="6C258F59"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77F94363"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9B291F"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85635A"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414C69"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1D3461"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6F5E15"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791463"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0FDBC1"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6E4106"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C148B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60F5D8A"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842E6F"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F60DBF"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7A45C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D3EAF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EAC3E0"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694BA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88395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0D434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DAF839"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717F1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D51833" w:rsidRPr="009047B5" w14:paraId="222A92AB" w14:textId="77777777" w:rsidTr="00083E7B">
        <w:tc>
          <w:tcPr>
            <w:tcW w:w="2336" w:type="dxa"/>
            <w:tcBorders>
              <w:top w:val="single" w:sz="4" w:space="0" w:color="000000"/>
              <w:left w:val="single" w:sz="4" w:space="0" w:color="000000"/>
              <w:bottom w:val="single" w:sz="4" w:space="0" w:color="000000"/>
              <w:right w:val="single" w:sz="4" w:space="0" w:color="000000"/>
            </w:tcBorders>
          </w:tcPr>
          <w:p w14:paraId="15B0C315"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3938B13B"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4EF3EB8A"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7E9FF56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97772B"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C3905A"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859D7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F6D716"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A666AB"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BD9BB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0C97E5"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482C1E2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8DC8EF"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6261F2"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547B0D"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01580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9B9249"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47D0C3"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20A54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725A5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0137AA"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C1501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D51833" w:rsidRPr="009047B5" w14:paraId="10AC0848" w14:textId="77777777" w:rsidTr="00083E7B">
        <w:tc>
          <w:tcPr>
            <w:tcW w:w="2336" w:type="dxa"/>
            <w:vMerge w:val="restart"/>
            <w:tcBorders>
              <w:top w:val="single" w:sz="4" w:space="0" w:color="000000"/>
              <w:left w:val="single" w:sz="4" w:space="0" w:color="000000"/>
              <w:right w:val="single" w:sz="4" w:space="0" w:color="000000"/>
            </w:tcBorders>
          </w:tcPr>
          <w:p w14:paraId="56497DD1"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5C6C90A4"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F5DBFD"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32054EC7"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D51833" w:rsidRPr="009047B5" w14:paraId="1662B6DE" w14:textId="77777777" w:rsidTr="00083E7B">
        <w:tc>
          <w:tcPr>
            <w:tcW w:w="2336" w:type="dxa"/>
            <w:vMerge/>
            <w:tcBorders>
              <w:left w:val="single" w:sz="4" w:space="0" w:color="000000"/>
              <w:right w:val="single" w:sz="4" w:space="0" w:color="000000"/>
            </w:tcBorders>
          </w:tcPr>
          <w:p w14:paraId="32C6596B" w14:textId="77777777" w:rsidR="00D51833" w:rsidRPr="009047B5" w:rsidRDefault="00D51833" w:rsidP="00083E7B">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7E613E9A"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73AB86E3"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D51833" w:rsidRPr="009047B5" w14:paraId="4F99462F" w14:textId="77777777" w:rsidTr="00083E7B">
        <w:tc>
          <w:tcPr>
            <w:tcW w:w="2336" w:type="dxa"/>
            <w:vMerge/>
            <w:tcBorders>
              <w:left w:val="single" w:sz="4" w:space="0" w:color="000000"/>
              <w:bottom w:val="single" w:sz="4" w:space="0" w:color="000000"/>
              <w:right w:val="single" w:sz="4" w:space="0" w:color="000000"/>
            </w:tcBorders>
          </w:tcPr>
          <w:p w14:paraId="640E14A0" w14:textId="77777777" w:rsidR="00D51833" w:rsidRPr="009047B5" w:rsidRDefault="00D51833" w:rsidP="00083E7B">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B3A1DE3"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4626662B" w14:textId="77777777" w:rsidR="00D51833" w:rsidRPr="009047B5" w:rsidRDefault="00D51833" w:rsidP="00D51833">
      <w:pPr>
        <w:ind w:left="548"/>
        <w:textAlignment w:val="baseline"/>
        <w:rPr>
          <w:rFonts w:hAnsi="Times New Roman" w:cs="Times New Roman"/>
          <w:color w:val="000000"/>
          <w:kern w:val="0"/>
          <w:sz w:val="22"/>
        </w:rPr>
      </w:pPr>
    </w:p>
    <w:p w14:paraId="4A2A6B71" w14:textId="77777777" w:rsidR="00D51833" w:rsidRPr="009047B5" w:rsidRDefault="00D51833" w:rsidP="00D51833">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5868B680" w14:textId="77777777" w:rsidR="00D51833" w:rsidRPr="009047B5" w:rsidRDefault="00D51833" w:rsidP="00D51833">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442E2E48" w14:textId="77777777" w:rsidR="00D51833" w:rsidRPr="009047B5" w:rsidRDefault="00D51833" w:rsidP="00D51833">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3AB25B92" w14:textId="77777777" w:rsidR="00D51833" w:rsidRPr="009047B5" w:rsidRDefault="00D51833" w:rsidP="00D51833">
      <w:pPr>
        <w:textAlignment w:val="baseline"/>
        <w:rPr>
          <w:rFonts w:hAnsi="Times New Roman" w:cs="Times New Roman"/>
          <w:color w:val="000000"/>
          <w:spacing w:val="18"/>
          <w:kern w:val="0"/>
          <w:szCs w:val="24"/>
        </w:rPr>
      </w:pPr>
    </w:p>
    <w:p w14:paraId="676FBA97" w14:textId="77777777" w:rsidR="00D51833" w:rsidRPr="009047B5" w:rsidRDefault="00D51833" w:rsidP="00D51833">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445628CB" w14:textId="77777777" w:rsidR="00D51833" w:rsidRPr="009047B5" w:rsidRDefault="00D51833" w:rsidP="00D51833">
      <w:pPr>
        <w:textAlignment w:val="baseline"/>
        <w:rPr>
          <w:rFonts w:hAnsi="Times New Roman" w:cs="Times New Roman"/>
          <w:color w:val="000000"/>
          <w:spacing w:val="18"/>
          <w:kern w:val="0"/>
          <w:szCs w:val="24"/>
        </w:rPr>
      </w:pPr>
    </w:p>
    <w:p w14:paraId="3867C9D7" w14:textId="77777777" w:rsidR="00D51833" w:rsidRPr="009047B5" w:rsidRDefault="00D51833" w:rsidP="00D51833">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00B70BA2" w14:textId="77777777" w:rsidR="00D51833" w:rsidRPr="009047B5" w:rsidRDefault="00D51833" w:rsidP="00D51833">
      <w:pPr>
        <w:textAlignment w:val="baseline"/>
        <w:rPr>
          <w:rFonts w:hAnsi="Times New Roman" w:cs="Times New Roman"/>
          <w:color w:val="000000"/>
          <w:spacing w:val="18"/>
          <w:kern w:val="0"/>
          <w:szCs w:val="24"/>
        </w:rPr>
      </w:pPr>
    </w:p>
    <w:p w14:paraId="0946071E" w14:textId="77777777" w:rsidR="00D51833" w:rsidRPr="009047B5" w:rsidRDefault="00D51833" w:rsidP="00D51833">
      <w:pPr>
        <w:textAlignment w:val="baseline"/>
        <w:rPr>
          <w:rFonts w:hAnsi="Times New Roman" w:cs="Times New Roman"/>
          <w:color w:val="000000"/>
          <w:spacing w:val="18"/>
          <w:kern w:val="0"/>
          <w:szCs w:val="24"/>
        </w:rPr>
      </w:pPr>
    </w:p>
    <w:p w14:paraId="5E8BC564" w14:textId="77777777" w:rsidR="00D51833" w:rsidRPr="009047B5" w:rsidRDefault="00D51833" w:rsidP="00D51833">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3207B36" w14:textId="77777777" w:rsidR="00D51833" w:rsidRPr="009047B5" w:rsidRDefault="00D51833" w:rsidP="00D51833">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00239BBD" w14:textId="77777777" w:rsidR="00D51833" w:rsidRPr="009047B5" w:rsidRDefault="00D51833" w:rsidP="00D51833">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711A6252" w14:textId="77777777" w:rsidR="00D51833" w:rsidRPr="009047B5" w:rsidRDefault="00D51833" w:rsidP="00D51833">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1C3ADAA1" w14:textId="77777777" w:rsidR="00D51833" w:rsidRPr="009047B5" w:rsidRDefault="00D51833" w:rsidP="00D51833">
      <w:pPr>
        <w:ind w:left="3018"/>
        <w:textAlignment w:val="baseline"/>
        <w:rPr>
          <w:rFonts w:hAnsi="Times New Roman" w:cs="Times New Roman"/>
          <w:color w:val="000000"/>
          <w:spacing w:val="18"/>
          <w:kern w:val="0"/>
          <w:szCs w:val="24"/>
        </w:rPr>
      </w:pPr>
    </w:p>
    <w:p w14:paraId="18E21780" w14:textId="77777777" w:rsidR="00D51833" w:rsidRPr="009047B5" w:rsidRDefault="00D51833" w:rsidP="00D51833">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4AC4824" w14:textId="77777777" w:rsidR="00D51833" w:rsidRPr="009047B5" w:rsidRDefault="00D51833" w:rsidP="00D51833">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50586139" w14:textId="77777777" w:rsidR="00D51833" w:rsidRPr="009047B5" w:rsidRDefault="00D51833" w:rsidP="00D51833">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6996A0DF" w14:textId="77777777" w:rsidR="00D51833" w:rsidRPr="009047B5" w:rsidRDefault="00D51833" w:rsidP="00D51833">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52A66AB2" w14:textId="77777777" w:rsidR="00D51833" w:rsidRPr="009047B5" w:rsidRDefault="00D51833" w:rsidP="00D51833">
      <w:pPr>
        <w:ind w:left="3018"/>
        <w:textAlignment w:val="baseline"/>
        <w:rPr>
          <w:rFonts w:hAnsi="Times New Roman" w:cs="Times New Roman"/>
          <w:color w:val="000000"/>
          <w:spacing w:val="18"/>
          <w:kern w:val="0"/>
          <w:szCs w:val="24"/>
        </w:rPr>
      </w:pPr>
    </w:p>
    <w:p w14:paraId="555806C7" w14:textId="77777777" w:rsidR="00D51833" w:rsidRPr="009047B5" w:rsidRDefault="00D51833" w:rsidP="00D51833">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2D08F183" w14:textId="77777777" w:rsidR="00D51833" w:rsidRPr="009047B5" w:rsidRDefault="00D51833" w:rsidP="00D51833">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4B25F3AC" w14:textId="77777777" w:rsidR="00D51833" w:rsidRPr="009047B5" w:rsidRDefault="00D51833" w:rsidP="00D51833">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0A01F976" w14:textId="77777777" w:rsidR="00D51833" w:rsidRPr="009047B5" w:rsidRDefault="00D51833" w:rsidP="00D51833">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08CBCD88" w14:textId="77777777" w:rsidR="00D51833" w:rsidRPr="009047B5" w:rsidRDefault="00D51833" w:rsidP="00D51833">
      <w:pPr>
        <w:textAlignment w:val="baseline"/>
        <w:rPr>
          <w:rFonts w:hAnsi="Times New Roman" w:cs="Times New Roman"/>
          <w:color w:val="000000"/>
          <w:spacing w:val="18"/>
          <w:kern w:val="0"/>
          <w:szCs w:val="24"/>
        </w:rPr>
      </w:pPr>
    </w:p>
    <w:p w14:paraId="0D988D96" w14:textId="77777777" w:rsidR="00D51833" w:rsidRPr="009047B5" w:rsidRDefault="00D51833" w:rsidP="00D51833">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Pr>
          <w:rFonts w:hAnsi="ＭＳ 明朝" w:cs="ＭＳ 明朝" w:hint="eastAsia"/>
          <w:color w:val="000000"/>
          <w:kern w:val="0"/>
          <w:szCs w:val="24"/>
        </w:rPr>
        <w:t>白石公園</w:t>
      </w:r>
      <w:r w:rsidRPr="009047B5">
        <w:rPr>
          <w:rFonts w:hAnsi="ＭＳ 明朝" w:cs="ＭＳ 明朝" w:hint="eastAsia"/>
          <w:color w:val="000000"/>
          <w:kern w:val="0"/>
          <w:szCs w:val="24"/>
        </w:rPr>
        <w:t>に係る指定管理者の指定の申請に関する一切の権限を委任します。</w:t>
      </w:r>
    </w:p>
    <w:p w14:paraId="307C694B" w14:textId="77777777" w:rsidR="00D51833" w:rsidRPr="009047B5" w:rsidRDefault="00D51833" w:rsidP="00D51833">
      <w:pPr>
        <w:textAlignment w:val="baseline"/>
        <w:rPr>
          <w:rFonts w:hAnsi="Times New Roman" w:cs="Times New Roman"/>
          <w:color w:val="000000"/>
          <w:spacing w:val="18"/>
          <w:kern w:val="0"/>
          <w:szCs w:val="24"/>
        </w:rPr>
      </w:pPr>
    </w:p>
    <w:p w14:paraId="2FE025C2" w14:textId="77777777" w:rsidR="00D51833" w:rsidRPr="009047B5" w:rsidRDefault="00D51833" w:rsidP="00D51833">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45155034" w14:textId="77777777" w:rsidR="00D51833" w:rsidRPr="009047B5" w:rsidRDefault="00D51833" w:rsidP="00D51833">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5DB2B4BA" w14:textId="77777777" w:rsidR="00D51833" w:rsidRPr="009047B5" w:rsidRDefault="00D51833" w:rsidP="00D51833">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2BCC3B9B" w14:textId="77777777" w:rsidR="00D51833" w:rsidRPr="009047B5" w:rsidRDefault="00D51833" w:rsidP="00D51833">
      <w:pPr>
        <w:textAlignment w:val="baseline"/>
        <w:rPr>
          <w:rFonts w:hAnsi="Times New Roman" w:cs="Times New Roman"/>
          <w:color w:val="000000"/>
          <w:spacing w:val="18"/>
          <w:kern w:val="0"/>
          <w:szCs w:val="24"/>
        </w:rPr>
      </w:pPr>
    </w:p>
    <w:p w14:paraId="551782B2" w14:textId="77777777" w:rsidR="00D51833" w:rsidRPr="009047B5" w:rsidRDefault="00D51833" w:rsidP="00D51833">
      <w:pPr>
        <w:textAlignment w:val="baseline"/>
        <w:rPr>
          <w:rFonts w:hAnsi="Times New Roman" w:cs="Times New Roman"/>
          <w:color w:val="000000"/>
          <w:spacing w:val="18"/>
          <w:kern w:val="0"/>
          <w:szCs w:val="24"/>
        </w:rPr>
      </w:pPr>
    </w:p>
    <w:p w14:paraId="01FDDB42" w14:textId="77777777" w:rsidR="00D51833" w:rsidRPr="009047B5" w:rsidRDefault="00D51833" w:rsidP="00D51833">
      <w:pPr>
        <w:textAlignment w:val="baseline"/>
        <w:rPr>
          <w:rFonts w:hAnsi="Times New Roman" w:cs="Times New Roman"/>
          <w:color w:val="000000"/>
          <w:spacing w:val="18"/>
          <w:kern w:val="0"/>
          <w:szCs w:val="24"/>
        </w:rPr>
      </w:pPr>
    </w:p>
    <w:p w14:paraId="02D1185F" w14:textId="77777777" w:rsidR="00D51833" w:rsidRPr="009047B5" w:rsidRDefault="00D51833" w:rsidP="00D51833">
      <w:pPr>
        <w:textAlignment w:val="baseline"/>
        <w:rPr>
          <w:rFonts w:hAnsi="Times New Roman" w:cs="Times New Roman"/>
          <w:color w:val="000000"/>
          <w:spacing w:val="18"/>
          <w:kern w:val="0"/>
          <w:szCs w:val="24"/>
        </w:rPr>
      </w:pPr>
    </w:p>
    <w:p w14:paraId="2AA09A21" w14:textId="77777777" w:rsidR="00D51833" w:rsidRPr="009047B5" w:rsidRDefault="00D51833" w:rsidP="00D51833">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6E45B581" w14:textId="77777777" w:rsidR="00D51833" w:rsidRPr="009047B5" w:rsidRDefault="00D51833" w:rsidP="00D51833">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0351000A" w14:textId="77777777" w:rsidR="00D51833" w:rsidRPr="009047B5" w:rsidRDefault="00D51833" w:rsidP="00D51833">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557B41F2" w14:textId="77777777" w:rsidR="00D51833" w:rsidRPr="009047B5" w:rsidRDefault="00D51833" w:rsidP="00D51833">
      <w:pPr>
        <w:jc w:val="center"/>
        <w:textAlignment w:val="baseline"/>
        <w:rPr>
          <w:rFonts w:hAnsi="Times New Roman" w:cs="Times New Roman"/>
          <w:color w:val="000000"/>
          <w:spacing w:val="18"/>
          <w:kern w:val="0"/>
          <w:szCs w:val="24"/>
        </w:rPr>
      </w:pPr>
    </w:p>
    <w:p w14:paraId="749DB13D" w14:textId="77777777" w:rsidR="00D51833" w:rsidRPr="009047B5" w:rsidRDefault="00D51833" w:rsidP="00D51833">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14:paraId="60A55736" w14:textId="77777777" w:rsidR="00D51833" w:rsidRPr="009047B5" w:rsidRDefault="00D51833" w:rsidP="00D51833">
      <w:pPr>
        <w:textAlignment w:val="baseline"/>
        <w:rPr>
          <w:rFonts w:hAnsi="Times New Roman" w:cs="Times New Roman"/>
          <w:color w:val="000000"/>
          <w:spacing w:val="18"/>
          <w:kern w:val="0"/>
          <w:szCs w:val="24"/>
        </w:rPr>
      </w:pPr>
    </w:p>
    <w:p w14:paraId="420F9BBE" w14:textId="77777777" w:rsidR="00D51833" w:rsidRPr="009047B5" w:rsidRDefault="00D51833" w:rsidP="00D51833">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D51833" w:rsidRPr="00E577C9" w14:paraId="602D71AF" w14:textId="77777777" w:rsidTr="00083E7B">
        <w:tc>
          <w:tcPr>
            <w:tcW w:w="8658" w:type="dxa"/>
            <w:tcBorders>
              <w:top w:val="single" w:sz="4" w:space="0" w:color="000000"/>
              <w:left w:val="single" w:sz="4" w:space="0" w:color="000000"/>
              <w:bottom w:val="nil"/>
              <w:right w:val="single" w:sz="4" w:space="0" w:color="000000"/>
            </w:tcBorders>
          </w:tcPr>
          <w:p w14:paraId="6BD69BCA" w14:textId="77777777" w:rsidR="00D51833" w:rsidRPr="00E577C9" w:rsidRDefault="00D51833" w:rsidP="00083E7B">
            <w:r w:rsidRPr="00E577C9">
              <w:rPr>
                <w:rFonts w:hint="eastAsia"/>
              </w:rPr>
              <w:t>１　施設設置の目的が達成できるか</w:t>
            </w:r>
          </w:p>
          <w:p w14:paraId="2323976F" w14:textId="77777777" w:rsidR="00D51833" w:rsidRPr="00E577C9" w:rsidRDefault="00D51833" w:rsidP="00083E7B"/>
          <w:p w14:paraId="27754B54" w14:textId="77777777" w:rsidR="00D51833" w:rsidRPr="00E577C9" w:rsidRDefault="00D51833" w:rsidP="00083E7B"/>
          <w:p w14:paraId="59D78C5D" w14:textId="77777777" w:rsidR="00D51833" w:rsidRPr="00E577C9" w:rsidRDefault="00D51833" w:rsidP="00083E7B"/>
          <w:p w14:paraId="3D30A420" w14:textId="77777777" w:rsidR="00D51833" w:rsidRPr="00E577C9" w:rsidRDefault="00D51833" w:rsidP="00083E7B"/>
          <w:p w14:paraId="0E153F63" w14:textId="77777777" w:rsidR="00D51833" w:rsidRPr="00E577C9" w:rsidRDefault="00D51833" w:rsidP="00083E7B"/>
        </w:tc>
      </w:tr>
      <w:tr w:rsidR="00D51833" w:rsidRPr="00E577C9" w14:paraId="19EA3A5F" w14:textId="77777777" w:rsidTr="00083E7B">
        <w:tc>
          <w:tcPr>
            <w:tcW w:w="8658" w:type="dxa"/>
            <w:tcBorders>
              <w:top w:val="single" w:sz="4" w:space="0" w:color="000000"/>
              <w:left w:val="single" w:sz="4" w:space="0" w:color="000000"/>
              <w:bottom w:val="nil"/>
              <w:right w:val="single" w:sz="4" w:space="0" w:color="000000"/>
            </w:tcBorders>
          </w:tcPr>
          <w:p w14:paraId="4A6F33AB" w14:textId="77777777" w:rsidR="00D51833" w:rsidRPr="00E577C9" w:rsidRDefault="00D51833" w:rsidP="00083E7B">
            <w:r w:rsidRPr="00E577C9">
              <w:rPr>
                <w:rFonts w:hint="eastAsia"/>
              </w:rPr>
              <w:t>２　市民の平等利用が確保され，市民サービスの向上が図られるか</w:t>
            </w:r>
          </w:p>
          <w:p w14:paraId="271E12F2" w14:textId="77777777" w:rsidR="00D51833" w:rsidRDefault="00D51833" w:rsidP="00083E7B"/>
          <w:p w14:paraId="47C99000" w14:textId="77777777" w:rsidR="00D51833" w:rsidRDefault="00D51833" w:rsidP="00083E7B"/>
          <w:p w14:paraId="1AA631C9" w14:textId="77777777" w:rsidR="00D51833" w:rsidRPr="00E577C9" w:rsidRDefault="00D51833" w:rsidP="00083E7B"/>
          <w:p w14:paraId="74D0A111" w14:textId="77777777" w:rsidR="00D51833" w:rsidRPr="00E577C9" w:rsidRDefault="00D51833" w:rsidP="00083E7B"/>
          <w:p w14:paraId="02BFFA19" w14:textId="77777777" w:rsidR="00D51833" w:rsidRPr="00E577C9" w:rsidRDefault="00D51833" w:rsidP="00083E7B"/>
        </w:tc>
      </w:tr>
      <w:tr w:rsidR="00D51833" w:rsidRPr="00E577C9" w14:paraId="696A9D12" w14:textId="77777777" w:rsidTr="00083E7B">
        <w:tc>
          <w:tcPr>
            <w:tcW w:w="8658" w:type="dxa"/>
            <w:tcBorders>
              <w:top w:val="single" w:sz="4" w:space="0" w:color="000000"/>
              <w:left w:val="single" w:sz="4" w:space="0" w:color="000000"/>
              <w:bottom w:val="nil"/>
              <w:right w:val="single" w:sz="4" w:space="0" w:color="000000"/>
            </w:tcBorders>
          </w:tcPr>
          <w:p w14:paraId="49CE0536" w14:textId="77777777" w:rsidR="00D51833" w:rsidRPr="00E577C9" w:rsidRDefault="00D51833" w:rsidP="00083E7B">
            <w:r w:rsidRPr="00E577C9">
              <w:rPr>
                <w:rFonts w:hint="eastAsia"/>
              </w:rPr>
              <w:t>３　収支計画は，管理運営上支障のない内容となっているか</w:t>
            </w:r>
          </w:p>
          <w:p w14:paraId="7FAACA05" w14:textId="77777777" w:rsidR="00D51833" w:rsidRPr="00E577C9" w:rsidRDefault="00D51833" w:rsidP="00083E7B"/>
          <w:p w14:paraId="5615271D" w14:textId="77777777" w:rsidR="00D51833" w:rsidRDefault="00D51833" w:rsidP="00083E7B"/>
          <w:p w14:paraId="048A62C6" w14:textId="77777777" w:rsidR="00D51833" w:rsidRPr="00E577C9" w:rsidRDefault="00D51833" w:rsidP="00083E7B"/>
          <w:p w14:paraId="4BFBF43C" w14:textId="77777777" w:rsidR="00D51833" w:rsidRPr="00E577C9" w:rsidRDefault="00D51833" w:rsidP="00083E7B"/>
          <w:p w14:paraId="1BD58561" w14:textId="77777777" w:rsidR="00D51833" w:rsidRPr="00E577C9" w:rsidRDefault="00D51833" w:rsidP="00083E7B"/>
        </w:tc>
      </w:tr>
      <w:tr w:rsidR="00D51833" w:rsidRPr="00E577C9" w14:paraId="2776BFCE" w14:textId="77777777" w:rsidTr="00083E7B">
        <w:tc>
          <w:tcPr>
            <w:tcW w:w="8658" w:type="dxa"/>
            <w:tcBorders>
              <w:top w:val="single" w:sz="4" w:space="0" w:color="000000"/>
              <w:left w:val="single" w:sz="4" w:space="0" w:color="000000"/>
              <w:bottom w:val="single" w:sz="4" w:space="0" w:color="000000"/>
              <w:right w:val="single" w:sz="4" w:space="0" w:color="000000"/>
            </w:tcBorders>
          </w:tcPr>
          <w:p w14:paraId="3A18BCA4" w14:textId="77777777" w:rsidR="00D51833" w:rsidRPr="00E577C9" w:rsidRDefault="00D51833" w:rsidP="00083E7B">
            <w:r w:rsidRPr="00E577C9">
              <w:rPr>
                <w:rFonts w:hint="eastAsia"/>
              </w:rPr>
              <w:t>４　事業計画に沿った管理を安定して行う物的・人的能力があるか</w:t>
            </w:r>
          </w:p>
          <w:p w14:paraId="6209B824" w14:textId="77777777" w:rsidR="00D51833" w:rsidRPr="00C23F71" w:rsidRDefault="00D51833" w:rsidP="00083E7B"/>
          <w:p w14:paraId="29EA31BE" w14:textId="77777777" w:rsidR="00D51833" w:rsidRPr="00E577C9" w:rsidRDefault="00D51833" w:rsidP="00083E7B"/>
          <w:p w14:paraId="188318BF" w14:textId="77777777" w:rsidR="00D51833" w:rsidRDefault="00D51833" w:rsidP="00083E7B"/>
          <w:p w14:paraId="78591F3D" w14:textId="77777777" w:rsidR="00D51833" w:rsidRPr="00E577C9" w:rsidRDefault="00D51833" w:rsidP="00083E7B"/>
          <w:p w14:paraId="0E106EC9" w14:textId="77777777" w:rsidR="00D51833" w:rsidRPr="00E577C9" w:rsidRDefault="00D51833" w:rsidP="00083E7B"/>
        </w:tc>
      </w:tr>
      <w:tr w:rsidR="00D51833" w:rsidRPr="00E577C9" w14:paraId="51F375BE" w14:textId="77777777" w:rsidTr="00083E7B">
        <w:tc>
          <w:tcPr>
            <w:tcW w:w="8658" w:type="dxa"/>
            <w:tcBorders>
              <w:top w:val="single" w:sz="4" w:space="0" w:color="000000"/>
              <w:left w:val="single" w:sz="4" w:space="0" w:color="000000"/>
              <w:bottom w:val="single" w:sz="4" w:space="0" w:color="000000"/>
              <w:right w:val="single" w:sz="4" w:space="0" w:color="000000"/>
            </w:tcBorders>
          </w:tcPr>
          <w:p w14:paraId="11A910D0" w14:textId="77777777" w:rsidR="00D51833" w:rsidRPr="00E577C9" w:rsidRDefault="00D51833" w:rsidP="00083E7B">
            <w:r w:rsidRPr="00E577C9">
              <w:rPr>
                <w:rFonts w:hint="eastAsia"/>
              </w:rPr>
              <w:t>５　緊急時対応などが確立されているか</w:t>
            </w:r>
          </w:p>
          <w:p w14:paraId="1DF6C046" w14:textId="77777777" w:rsidR="00D51833" w:rsidRPr="00E577C9" w:rsidRDefault="00D51833" w:rsidP="00083E7B"/>
          <w:p w14:paraId="1E3B0690" w14:textId="77777777" w:rsidR="00D51833" w:rsidRDefault="00D51833" w:rsidP="00083E7B"/>
          <w:p w14:paraId="59778094" w14:textId="77777777" w:rsidR="00D51833" w:rsidRDefault="00D51833" w:rsidP="00083E7B"/>
          <w:p w14:paraId="588C856E" w14:textId="77777777" w:rsidR="00D51833" w:rsidRPr="00E577C9" w:rsidRDefault="00D51833" w:rsidP="00083E7B"/>
          <w:p w14:paraId="21E7BABC" w14:textId="77777777" w:rsidR="00D51833" w:rsidRPr="00E577C9" w:rsidRDefault="00D51833" w:rsidP="00083E7B"/>
        </w:tc>
      </w:tr>
      <w:tr w:rsidR="00D51833" w:rsidRPr="00E577C9" w14:paraId="467A36A9" w14:textId="77777777" w:rsidTr="00083E7B">
        <w:tc>
          <w:tcPr>
            <w:tcW w:w="8658" w:type="dxa"/>
            <w:tcBorders>
              <w:top w:val="single" w:sz="4" w:space="0" w:color="000000"/>
              <w:left w:val="single" w:sz="4" w:space="0" w:color="000000"/>
              <w:bottom w:val="single" w:sz="4" w:space="0" w:color="000000"/>
              <w:right w:val="single" w:sz="4" w:space="0" w:color="000000"/>
            </w:tcBorders>
          </w:tcPr>
          <w:p w14:paraId="03F8E3C0" w14:textId="77777777" w:rsidR="00D51833" w:rsidRPr="00E577C9" w:rsidRDefault="00D51833" w:rsidP="00083E7B">
            <w:r w:rsidRPr="00E577C9">
              <w:rPr>
                <w:rFonts w:hint="eastAsia"/>
              </w:rPr>
              <w:t>６　個人情報</w:t>
            </w:r>
            <w:r>
              <w:rPr>
                <w:rFonts w:hint="eastAsia"/>
              </w:rPr>
              <w:t>保護</w:t>
            </w:r>
            <w:r w:rsidRPr="00E577C9">
              <w:rPr>
                <w:rFonts w:hint="eastAsia"/>
              </w:rPr>
              <w:t>の適正な管理が図られるか</w:t>
            </w:r>
          </w:p>
          <w:p w14:paraId="7E45FB89" w14:textId="77777777" w:rsidR="00D51833" w:rsidRPr="00E577C9" w:rsidRDefault="00D51833" w:rsidP="00083E7B"/>
          <w:p w14:paraId="5DCFBF36" w14:textId="77777777" w:rsidR="00D51833" w:rsidRPr="00E577C9" w:rsidRDefault="00D51833" w:rsidP="00083E7B"/>
          <w:p w14:paraId="05E771FB" w14:textId="77777777" w:rsidR="00D51833" w:rsidRPr="00E577C9" w:rsidRDefault="00D51833" w:rsidP="00083E7B"/>
          <w:p w14:paraId="1B0C6B39" w14:textId="77777777" w:rsidR="00D51833" w:rsidRPr="00E577C9" w:rsidRDefault="00D51833" w:rsidP="00083E7B"/>
        </w:tc>
      </w:tr>
    </w:tbl>
    <w:p w14:paraId="598FB9C6" w14:textId="77777777" w:rsidR="00D51833" w:rsidRPr="00600207" w:rsidRDefault="00D51833" w:rsidP="00D51833">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D51833" w:rsidRPr="00E577C9" w14:paraId="7B2EFA3E" w14:textId="77777777" w:rsidTr="00083E7B">
        <w:tc>
          <w:tcPr>
            <w:tcW w:w="8658" w:type="dxa"/>
            <w:tcBorders>
              <w:top w:val="single" w:sz="4" w:space="0" w:color="000000"/>
              <w:left w:val="single" w:sz="4" w:space="0" w:color="000000"/>
              <w:bottom w:val="nil"/>
              <w:right w:val="single" w:sz="4" w:space="0" w:color="000000"/>
            </w:tcBorders>
          </w:tcPr>
          <w:p w14:paraId="79D6CC99" w14:textId="77777777" w:rsidR="00D51833" w:rsidRPr="00E577C9" w:rsidRDefault="00D51833" w:rsidP="00083E7B">
            <w:r w:rsidRPr="00E577C9">
              <w:rPr>
                <w:rFonts w:hint="eastAsia"/>
              </w:rPr>
              <w:t>７　雇用の安定と雇用環境の向上が図られるか</w:t>
            </w:r>
          </w:p>
          <w:p w14:paraId="40740A76" w14:textId="77777777" w:rsidR="00D51833" w:rsidRDefault="00D51833" w:rsidP="00083E7B"/>
          <w:p w14:paraId="3EC21487" w14:textId="77777777" w:rsidR="00D51833" w:rsidRPr="00E577C9" w:rsidRDefault="00D51833" w:rsidP="00083E7B"/>
          <w:p w14:paraId="369A59B5" w14:textId="77777777" w:rsidR="00D51833" w:rsidRPr="00E577C9" w:rsidRDefault="00D51833" w:rsidP="00083E7B"/>
          <w:p w14:paraId="5A704659" w14:textId="77777777" w:rsidR="00D51833" w:rsidRPr="00E577C9" w:rsidRDefault="00D51833" w:rsidP="00083E7B"/>
          <w:p w14:paraId="2047BD1E" w14:textId="77777777" w:rsidR="00D51833" w:rsidRPr="00E577C9" w:rsidRDefault="00D51833" w:rsidP="00083E7B"/>
        </w:tc>
      </w:tr>
      <w:tr w:rsidR="00D51833" w:rsidRPr="00E577C9" w14:paraId="46C8084E" w14:textId="77777777" w:rsidTr="00083E7B">
        <w:tc>
          <w:tcPr>
            <w:tcW w:w="8658" w:type="dxa"/>
            <w:tcBorders>
              <w:top w:val="single" w:sz="4" w:space="0" w:color="000000"/>
              <w:left w:val="single" w:sz="4" w:space="0" w:color="000000"/>
              <w:bottom w:val="nil"/>
              <w:right w:val="single" w:sz="4" w:space="0" w:color="000000"/>
            </w:tcBorders>
          </w:tcPr>
          <w:p w14:paraId="54430E44" w14:textId="77777777" w:rsidR="00D51833" w:rsidRPr="00E577C9" w:rsidRDefault="00D51833" w:rsidP="00083E7B">
            <w:r w:rsidRPr="00E577C9">
              <w:rPr>
                <w:rFonts w:hint="eastAsia"/>
              </w:rPr>
              <w:lastRenderedPageBreak/>
              <w:t>８　環境に配慮した経営を行っているか</w:t>
            </w:r>
          </w:p>
          <w:p w14:paraId="2B87165A" w14:textId="77777777" w:rsidR="00D51833" w:rsidRPr="00E577C9" w:rsidRDefault="00D51833" w:rsidP="00083E7B"/>
          <w:p w14:paraId="787157C1" w14:textId="77777777" w:rsidR="00D51833" w:rsidRPr="00E577C9" w:rsidRDefault="00D51833" w:rsidP="00083E7B"/>
          <w:p w14:paraId="2F4077E2" w14:textId="77777777" w:rsidR="00D51833" w:rsidRPr="00E577C9" w:rsidRDefault="00D51833" w:rsidP="00083E7B"/>
          <w:p w14:paraId="5743DAD0" w14:textId="77777777" w:rsidR="00D51833" w:rsidRPr="00E577C9" w:rsidRDefault="00D51833" w:rsidP="00083E7B"/>
          <w:p w14:paraId="612E42DD" w14:textId="77777777" w:rsidR="00D51833" w:rsidRPr="00E577C9" w:rsidRDefault="00D51833" w:rsidP="00083E7B"/>
        </w:tc>
      </w:tr>
      <w:tr w:rsidR="00D51833" w:rsidRPr="00E577C9" w14:paraId="4AB30985" w14:textId="77777777" w:rsidTr="00083E7B">
        <w:tc>
          <w:tcPr>
            <w:tcW w:w="8658" w:type="dxa"/>
            <w:tcBorders>
              <w:top w:val="single" w:sz="4" w:space="0" w:color="000000"/>
              <w:left w:val="single" w:sz="4" w:space="0" w:color="000000"/>
              <w:bottom w:val="nil"/>
              <w:right w:val="single" w:sz="4" w:space="0" w:color="000000"/>
            </w:tcBorders>
          </w:tcPr>
          <w:p w14:paraId="02F36105" w14:textId="77777777" w:rsidR="00D51833" w:rsidRPr="00E577C9" w:rsidRDefault="00D51833" w:rsidP="00083E7B">
            <w:r w:rsidRPr="00E577C9">
              <w:rPr>
                <w:rFonts w:hint="eastAsia"/>
              </w:rPr>
              <w:t>９　障</w:t>
            </w:r>
            <w:r w:rsidRPr="00D755F5">
              <w:rPr>
                <w:rFonts w:hint="eastAsia"/>
              </w:rPr>
              <w:t>害</w:t>
            </w:r>
            <w:r w:rsidRPr="00E577C9">
              <w:rPr>
                <w:rFonts w:hint="eastAsia"/>
              </w:rPr>
              <w:t>者の雇用など，福祉対策に取り組んだ経営を行っているか</w:t>
            </w:r>
          </w:p>
          <w:p w14:paraId="4DDDB7A2" w14:textId="77777777" w:rsidR="00D51833" w:rsidRDefault="00D51833" w:rsidP="00083E7B"/>
          <w:p w14:paraId="4DDAB23F" w14:textId="77777777" w:rsidR="00D51833" w:rsidRPr="00E577C9" w:rsidRDefault="00D51833" w:rsidP="00083E7B"/>
          <w:p w14:paraId="59F4F70C" w14:textId="77777777" w:rsidR="00D51833" w:rsidRPr="00E577C9" w:rsidRDefault="00D51833" w:rsidP="00083E7B"/>
          <w:p w14:paraId="25B6713C" w14:textId="77777777" w:rsidR="00D51833" w:rsidRPr="00E577C9" w:rsidRDefault="00D51833" w:rsidP="00083E7B"/>
          <w:p w14:paraId="6322D786" w14:textId="77777777" w:rsidR="00D51833" w:rsidRPr="00E577C9" w:rsidRDefault="00D51833" w:rsidP="00083E7B"/>
        </w:tc>
      </w:tr>
      <w:tr w:rsidR="00D51833" w:rsidRPr="00E577C9" w14:paraId="4A100051" w14:textId="77777777" w:rsidTr="00083E7B">
        <w:tc>
          <w:tcPr>
            <w:tcW w:w="8658" w:type="dxa"/>
            <w:tcBorders>
              <w:top w:val="single" w:sz="4" w:space="0" w:color="000000"/>
              <w:left w:val="single" w:sz="4" w:space="0" w:color="000000"/>
              <w:bottom w:val="nil"/>
              <w:right w:val="single" w:sz="4" w:space="0" w:color="000000"/>
            </w:tcBorders>
          </w:tcPr>
          <w:p w14:paraId="518104FD" w14:textId="77777777" w:rsidR="00D51833" w:rsidRPr="00E577C9" w:rsidRDefault="00D51833" w:rsidP="00083E7B">
            <w:r w:rsidRPr="00E577C9">
              <w:t>10</w:t>
            </w:r>
            <w:r w:rsidRPr="00E577C9">
              <w:rPr>
                <w:rFonts w:hint="eastAsia"/>
              </w:rPr>
              <w:t xml:space="preserve">　地域活動との関わりや地域に対する貢献が図られるか</w:t>
            </w:r>
          </w:p>
          <w:p w14:paraId="5DA9374C" w14:textId="77777777" w:rsidR="00D51833" w:rsidRPr="00E577C9" w:rsidRDefault="00D51833" w:rsidP="00083E7B"/>
          <w:p w14:paraId="3FBB5333" w14:textId="77777777" w:rsidR="00D51833" w:rsidRDefault="00D51833" w:rsidP="00083E7B"/>
          <w:p w14:paraId="10739748" w14:textId="77777777" w:rsidR="00D51833" w:rsidRPr="00E577C9" w:rsidRDefault="00D51833" w:rsidP="00083E7B"/>
          <w:p w14:paraId="3D7F7122" w14:textId="77777777" w:rsidR="00D51833" w:rsidRPr="00E577C9" w:rsidRDefault="00D51833" w:rsidP="00083E7B"/>
          <w:p w14:paraId="5D24063B" w14:textId="77777777" w:rsidR="00D51833" w:rsidRPr="00E577C9" w:rsidRDefault="00D51833" w:rsidP="00083E7B"/>
        </w:tc>
      </w:tr>
      <w:tr w:rsidR="00D51833" w:rsidRPr="00E577C9" w14:paraId="240C5513" w14:textId="77777777" w:rsidTr="00083E7B">
        <w:tc>
          <w:tcPr>
            <w:tcW w:w="8658" w:type="dxa"/>
            <w:tcBorders>
              <w:top w:val="single" w:sz="4" w:space="0" w:color="000000"/>
              <w:left w:val="single" w:sz="4" w:space="0" w:color="000000"/>
              <w:bottom w:val="single" w:sz="4" w:space="0" w:color="000000"/>
              <w:right w:val="single" w:sz="4" w:space="0" w:color="000000"/>
            </w:tcBorders>
          </w:tcPr>
          <w:p w14:paraId="62E8F911" w14:textId="77777777" w:rsidR="00D51833" w:rsidRPr="00641067" w:rsidRDefault="00D51833" w:rsidP="00083E7B">
            <w:pPr>
              <w:rPr>
                <w:color w:val="EE0000"/>
              </w:rPr>
            </w:pPr>
            <w:r w:rsidRPr="00E577C9">
              <w:t>11</w:t>
            </w:r>
            <w:r w:rsidRPr="00E577C9">
              <w:rPr>
                <w:rFonts w:hint="eastAsia"/>
              </w:rPr>
              <w:t xml:space="preserve">　</w:t>
            </w:r>
            <w:r w:rsidRPr="008631CD">
              <w:rPr>
                <w:rFonts w:hint="eastAsia"/>
              </w:rPr>
              <w:t>個別項目</w:t>
            </w:r>
          </w:p>
          <w:p w14:paraId="1EA7F29F" w14:textId="77777777" w:rsidR="00D51833" w:rsidRPr="0079117C" w:rsidRDefault="00D51833" w:rsidP="00083E7B"/>
          <w:p w14:paraId="2C137164" w14:textId="77777777" w:rsidR="00D51833" w:rsidRPr="0079117C" w:rsidRDefault="00D51833" w:rsidP="00083E7B"/>
          <w:p w14:paraId="00F1C294" w14:textId="77777777" w:rsidR="00D51833" w:rsidRPr="0079117C" w:rsidRDefault="00D51833" w:rsidP="00083E7B"/>
          <w:p w14:paraId="55C2528C" w14:textId="77777777" w:rsidR="00D51833" w:rsidRPr="0079117C" w:rsidRDefault="00D51833" w:rsidP="00083E7B"/>
          <w:p w14:paraId="1AE5BA33" w14:textId="77777777" w:rsidR="00D51833" w:rsidRPr="0079117C" w:rsidRDefault="00D51833" w:rsidP="00083E7B"/>
          <w:p w14:paraId="7A2506B3" w14:textId="77777777" w:rsidR="00D51833" w:rsidRPr="0079117C" w:rsidRDefault="00D51833" w:rsidP="00083E7B"/>
          <w:p w14:paraId="797EE880" w14:textId="77777777" w:rsidR="00D51833" w:rsidRPr="0079117C" w:rsidRDefault="00D51833" w:rsidP="00083E7B"/>
          <w:p w14:paraId="14AA70DC" w14:textId="77777777" w:rsidR="00D51833" w:rsidRPr="0079117C" w:rsidRDefault="00D51833" w:rsidP="00083E7B"/>
          <w:p w14:paraId="69B87339" w14:textId="77777777" w:rsidR="00D51833" w:rsidRPr="0079117C" w:rsidRDefault="00D51833" w:rsidP="00083E7B"/>
          <w:p w14:paraId="64294099" w14:textId="77777777" w:rsidR="00D51833" w:rsidRPr="0079117C" w:rsidRDefault="00D51833" w:rsidP="00083E7B"/>
          <w:p w14:paraId="1DA02731" w14:textId="77777777" w:rsidR="00D51833" w:rsidRPr="00E577C9" w:rsidRDefault="00D51833" w:rsidP="00083E7B"/>
        </w:tc>
      </w:tr>
    </w:tbl>
    <w:p w14:paraId="08287E51" w14:textId="77777777" w:rsidR="00D51833" w:rsidRPr="009047B5" w:rsidRDefault="00D51833" w:rsidP="00D51833">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14:paraId="148296AF" w14:textId="77777777" w:rsidR="00D51833" w:rsidRDefault="00D51833" w:rsidP="00D51833">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70DB8652" w14:textId="77777777" w:rsidR="00D51833" w:rsidRPr="009047B5" w:rsidRDefault="00D51833" w:rsidP="00D51833">
      <w:pPr>
        <w:textAlignment w:val="baseline"/>
        <w:rPr>
          <w:rFonts w:hAnsi="Times New Roman" w:cs="Times New Roman"/>
          <w:color w:val="000000"/>
          <w:spacing w:val="18"/>
          <w:kern w:val="0"/>
          <w:szCs w:val="24"/>
        </w:rPr>
      </w:pPr>
    </w:p>
    <w:p w14:paraId="30BCF452" w14:textId="77777777" w:rsidR="00D51833" w:rsidRPr="009047B5" w:rsidRDefault="00D51833" w:rsidP="00D51833">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14:paraId="5BF5C36E" w14:textId="77777777" w:rsidR="00D51833" w:rsidRPr="009047B5" w:rsidRDefault="00D51833" w:rsidP="00D51833">
      <w:pPr>
        <w:textAlignment w:val="baseline"/>
        <w:rPr>
          <w:rFonts w:hAnsi="Times New Roman" w:cs="Times New Roman"/>
          <w:color w:val="000000"/>
          <w:spacing w:val="18"/>
          <w:kern w:val="0"/>
          <w:szCs w:val="24"/>
        </w:rPr>
      </w:pPr>
    </w:p>
    <w:p w14:paraId="7E574466" w14:textId="77777777" w:rsidR="00D51833" w:rsidRPr="009047B5" w:rsidRDefault="00D51833" w:rsidP="00D51833">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w:t>
      </w:r>
      <w:r>
        <w:rPr>
          <w:rFonts w:eastAsia="ＭＳ ゴシック" w:hAnsi="Times New Roman" w:cs="ＭＳ ゴシック" w:hint="eastAsia"/>
          <w:color w:val="000000"/>
          <w:kern w:val="0"/>
          <w:szCs w:val="24"/>
        </w:rPr>
        <w:t xml:space="preserve">　　</w:t>
      </w:r>
      <w:r w:rsidRPr="009047B5">
        <w:rPr>
          <w:rFonts w:eastAsia="ＭＳ ゴシック" w:hAnsi="Times New Roman" w:cs="ＭＳ ゴシック" w:hint="eastAsia"/>
          <w:color w:val="000000"/>
          <w:kern w:val="0"/>
          <w:szCs w:val="24"/>
        </w:rPr>
        <w:t>年度分）</w:t>
      </w:r>
    </w:p>
    <w:p w14:paraId="74E7FD67" w14:textId="77777777" w:rsidR="00D51833" w:rsidRPr="009047B5" w:rsidRDefault="00D51833" w:rsidP="00D51833">
      <w:pPr>
        <w:textAlignment w:val="baseline"/>
        <w:rPr>
          <w:rFonts w:hAnsi="Times New Roman" w:cs="Times New Roman"/>
          <w:color w:val="000000"/>
          <w:spacing w:val="18"/>
          <w:kern w:val="0"/>
          <w:szCs w:val="24"/>
        </w:rPr>
      </w:pPr>
    </w:p>
    <w:p w14:paraId="02F15E78" w14:textId="77777777" w:rsidR="00D51833" w:rsidRPr="009047B5" w:rsidRDefault="00D51833" w:rsidP="00D51833">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00C1D36D" w14:textId="77777777" w:rsidR="00D51833" w:rsidRPr="009047B5" w:rsidRDefault="00D51833" w:rsidP="00D51833">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w:t>
      </w:r>
      <w:r>
        <w:rPr>
          <w:rFonts w:hAnsi="ＭＳ 明朝" w:cs="ＭＳ 明朝" w:hint="eastAsia"/>
          <w:color w:val="000000"/>
          <w:spacing w:val="-2"/>
          <w:kern w:val="0"/>
          <w:sz w:val="20"/>
          <w:szCs w:val="20"/>
        </w:rPr>
        <w:t>は</w:t>
      </w:r>
      <w:r w:rsidRPr="009047B5">
        <w:rPr>
          <w:rFonts w:hAnsi="ＭＳ 明朝" w:cs="ＭＳ 明朝" w:hint="eastAsia"/>
          <w:color w:val="000000"/>
          <w:spacing w:val="-2"/>
          <w:kern w:val="0"/>
          <w:sz w:val="20"/>
          <w:szCs w:val="20"/>
        </w:rPr>
        <w:t>具体的に明示してください。</w:t>
      </w:r>
    </w:p>
    <w:p w14:paraId="26D8A80F" w14:textId="77777777" w:rsidR="00D51833" w:rsidRDefault="00D51833" w:rsidP="00D51833">
      <w:pPr>
        <w:textAlignment w:val="baseline"/>
        <w:rPr>
          <w:rFonts w:ascii="ＭＳ Ｐ明朝" w:eastAsia="ＭＳ Ｐ明朝" w:hAnsi="ＭＳ Ｐ明朝" w:cs="ＭＳ Ｐ明朝"/>
          <w:iCs/>
          <w:spacing w:val="-12"/>
          <w:kern w:val="0"/>
          <w:sz w:val="22"/>
        </w:rPr>
      </w:pPr>
    </w:p>
    <w:p w14:paraId="60B41F68" w14:textId="77777777" w:rsidR="00D51833" w:rsidRPr="003B7543" w:rsidRDefault="00D51833" w:rsidP="00D51833">
      <w:pPr>
        <w:ind w:firstLineChars="100" w:firstLine="236"/>
        <w:textAlignment w:val="baseline"/>
        <w:rPr>
          <w:rFonts w:hAnsi="Times New Roman" w:cs="Times New Roman"/>
          <w:spacing w:val="18"/>
          <w:kern w:val="0"/>
          <w:sz w:val="20"/>
          <w:szCs w:val="20"/>
        </w:rPr>
      </w:pPr>
      <w:r w:rsidRPr="003B7543">
        <w:rPr>
          <w:rFonts w:hAnsi="Times New Roman" w:cs="Times New Roman" w:hint="eastAsia"/>
          <w:spacing w:val="18"/>
          <w:kern w:val="0"/>
          <w:sz w:val="20"/>
          <w:szCs w:val="20"/>
        </w:rPr>
        <w:t>（１）公園の維持管理に関する業務</w:t>
      </w:r>
    </w:p>
    <w:p w14:paraId="7925CF47" w14:textId="77777777" w:rsidR="00D51833" w:rsidRPr="003B7543" w:rsidRDefault="00D51833" w:rsidP="00D51833">
      <w:pPr>
        <w:textAlignment w:val="baseline"/>
        <w:rPr>
          <w:rFonts w:hAnsi="Times New Roman" w:cs="Times New Roman"/>
          <w:spacing w:val="18"/>
          <w:kern w:val="0"/>
          <w:sz w:val="20"/>
          <w:szCs w:val="20"/>
        </w:rPr>
      </w:pPr>
    </w:p>
    <w:p w14:paraId="3A8DCDEE" w14:textId="77777777" w:rsidR="00D51833" w:rsidRPr="003B7543" w:rsidRDefault="00D51833" w:rsidP="00D51833">
      <w:pPr>
        <w:ind w:firstLineChars="100" w:firstLine="236"/>
        <w:textAlignment w:val="baseline"/>
        <w:rPr>
          <w:rFonts w:hAnsi="Times New Roman" w:cs="Times New Roman"/>
          <w:spacing w:val="18"/>
          <w:kern w:val="0"/>
          <w:sz w:val="20"/>
          <w:szCs w:val="20"/>
        </w:rPr>
      </w:pPr>
      <w:r w:rsidRPr="003B7543">
        <w:rPr>
          <w:rFonts w:hAnsi="Times New Roman" w:cs="Times New Roman" w:hint="eastAsia"/>
          <w:spacing w:val="18"/>
          <w:kern w:val="0"/>
          <w:sz w:val="20"/>
          <w:szCs w:val="20"/>
        </w:rPr>
        <w:t>（２）公園の使用許可等に関する業務</w:t>
      </w:r>
    </w:p>
    <w:p w14:paraId="6D21F61B" w14:textId="77777777" w:rsidR="00D51833" w:rsidRPr="003B7543" w:rsidRDefault="00D51833" w:rsidP="00D51833">
      <w:pPr>
        <w:textAlignment w:val="baseline"/>
        <w:rPr>
          <w:rFonts w:hAnsi="Times New Roman" w:cs="Times New Roman"/>
          <w:spacing w:val="18"/>
          <w:kern w:val="0"/>
          <w:sz w:val="20"/>
          <w:szCs w:val="20"/>
        </w:rPr>
      </w:pPr>
    </w:p>
    <w:p w14:paraId="4AEB510F" w14:textId="77777777" w:rsidR="00D51833" w:rsidRPr="003B7543" w:rsidRDefault="00D51833" w:rsidP="00D51833">
      <w:pPr>
        <w:ind w:firstLineChars="100" w:firstLine="236"/>
        <w:textAlignment w:val="baseline"/>
        <w:rPr>
          <w:rFonts w:hAnsi="Times New Roman" w:cs="Times New Roman"/>
          <w:spacing w:val="18"/>
          <w:kern w:val="0"/>
          <w:sz w:val="20"/>
          <w:szCs w:val="20"/>
        </w:rPr>
      </w:pPr>
      <w:r w:rsidRPr="003B7543">
        <w:rPr>
          <w:rFonts w:hAnsi="Times New Roman" w:cs="Times New Roman" w:hint="eastAsia"/>
          <w:spacing w:val="18"/>
          <w:kern w:val="0"/>
          <w:sz w:val="20"/>
          <w:szCs w:val="20"/>
        </w:rPr>
        <w:t>（３）公園の使用に係る利用料金の徴収に関する業務</w:t>
      </w:r>
    </w:p>
    <w:p w14:paraId="409191FA" w14:textId="77777777" w:rsidR="00D51833" w:rsidRPr="003B7543" w:rsidRDefault="00D51833" w:rsidP="00D51833">
      <w:pPr>
        <w:textAlignment w:val="baseline"/>
        <w:rPr>
          <w:rFonts w:hAnsi="Times New Roman" w:cs="Times New Roman"/>
          <w:spacing w:val="18"/>
          <w:kern w:val="0"/>
          <w:sz w:val="20"/>
          <w:szCs w:val="20"/>
        </w:rPr>
      </w:pPr>
    </w:p>
    <w:p w14:paraId="2B9A0262" w14:textId="77777777" w:rsidR="00D51833" w:rsidRPr="003B7543" w:rsidRDefault="00D51833" w:rsidP="00D51833">
      <w:pPr>
        <w:ind w:firstLineChars="100" w:firstLine="236"/>
        <w:textAlignment w:val="baseline"/>
        <w:rPr>
          <w:rFonts w:hAnsi="Times New Roman" w:cs="Times New Roman"/>
          <w:spacing w:val="18"/>
          <w:kern w:val="0"/>
          <w:sz w:val="20"/>
          <w:szCs w:val="20"/>
        </w:rPr>
      </w:pPr>
      <w:r w:rsidRPr="003B7543">
        <w:rPr>
          <w:rFonts w:hAnsi="Times New Roman" w:cs="Times New Roman" w:hint="eastAsia"/>
          <w:spacing w:val="18"/>
          <w:kern w:val="0"/>
          <w:sz w:val="20"/>
          <w:szCs w:val="20"/>
        </w:rPr>
        <w:t>（４）前各号に掲げるもののほか，市または指定管理者が必要と認める業務</w:t>
      </w:r>
    </w:p>
    <w:p w14:paraId="4E5A25EB" w14:textId="77777777" w:rsidR="00D51833" w:rsidRPr="003B7543" w:rsidRDefault="00D51833" w:rsidP="00D51833">
      <w:pPr>
        <w:textAlignment w:val="baseline"/>
        <w:rPr>
          <w:rFonts w:hAnsi="Times New Roman" w:cs="Times New Roman"/>
          <w:spacing w:val="18"/>
          <w:kern w:val="0"/>
          <w:sz w:val="20"/>
          <w:szCs w:val="20"/>
        </w:rPr>
      </w:pPr>
    </w:p>
    <w:p w14:paraId="736D8AAD" w14:textId="77777777" w:rsidR="00D51833" w:rsidRPr="003B7543" w:rsidRDefault="00D51833" w:rsidP="00D51833">
      <w:pPr>
        <w:ind w:firstLineChars="100" w:firstLine="236"/>
        <w:textAlignment w:val="baseline"/>
        <w:rPr>
          <w:rFonts w:hAnsi="Times New Roman" w:cs="Times New Roman"/>
          <w:spacing w:val="18"/>
          <w:kern w:val="0"/>
          <w:sz w:val="20"/>
          <w:szCs w:val="20"/>
        </w:rPr>
      </w:pPr>
      <w:r w:rsidRPr="003B7543">
        <w:rPr>
          <w:rFonts w:hAnsi="Times New Roman" w:cs="Times New Roman" w:hint="eastAsia"/>
          <w:spacing w:val="18"/>
          <w:kern w:val="0"/>
          <w:sz w:val="20"/>
          <w:szCs w:val="20"/>
        </w:rPr>
        <w:t>（５）指定管理者から専門業者への再委託に関する業務</w:t>
      </w:r>
    </w:p>
    <w:p w14:paraId="4C6DF4AD" w14:textId="77777777" w:rsidR="00D51833" w:rsidRPr="003B7543" w:rsidRDefault="00D51833" w:rsidP="00D51833">
      <w:pPr>
        <w:textAlignment w:val="baseline"/>
        <w:rPr>
          <w:rFonts w:hAnsi="Times New Roman" w:cs="Times New Roman"/>
          <w:spacing w:val="18"/>
          <w:kern w:val="0"/>
          <w:sz w:val="20"/>
          <w:szCs w:val="20"/>
        </w:rPr>
      </w:pPr>
    </w:p>
    <w:p w14:paraId="315064FE" w14:textId="77777777" w:rsidR="00D51833" w:rsidRPr="003B7543" w:rsidRDefault="00D51833" w:rsidP="00D51833">
      <w:pPr>
        <w:ind w:firstLineChars="100" w:firstLine="236"/>
        <w:textAlignment w:val="baseline"/>
        <w:rPr>
          <w:rFonts w:hAnsi="Times New Roman" w:cs="Times New Roman"/>
          <w:spacing w:val="18"/>
          <w:kern w:val="0"/>
          <w:sz w:val="20"/>
          <w:szCs w:val="20"/>
        </w:rPr>
      </w:pPr>
      <w:r w:rsidRPr="003B7543">
        <w:rPr>
          <w:rFonts w:hAnsi="Times New Roman" w:cs="Times New Roman" w:hint="eastAsia"/>
          <w:spacing w:val="18"/>
          <w:kern w:val="0"/>
          <w:sz w:val="20"/>
          <w:szCs w:val="20"/>
        </w:rPr>
        <w:t>（６）その他アピールしたい業務</w:t>
      </w:r>
    </w:p>
    <w:p w14:paraId="743F3D6F" w14:textId="77777777" w:rsidR="00D51833" w:rsidRDefault="00D51833" w:rsidP="00D51833">
      <w:pPr>
        <w:textAlignment w:val="baseline"/>
        <w:rPr>
          <w:rFonts w:hAnsi="Times New Roman" w:cs="Times New Roman"/>
          <w:spacing w:val="18"/>
          <w:kern w:val="0"/>
          <w:sz w:val="20"/>
          <w:szCs w:val="20"/>
        </w:rPr>
      </w:pPr>
    </w:p>
    <w:p w14:paraId="3924D15F" w14:textId="77777777" w:rsidR="00D51833" w:rsidRDefault="00D51833" w:rsidP="00D51833">
      <w:pPr>
        <w:ind w:firstLineChars="100" w:firstLine="236"/>
        <w:textAlignment w:val="baseline"/>
        <w:rPr>
          <w:rFonts w:hAnsi="Times New Roman" w:cs="Times New Roman"/>
          <w:spacing w:val="18"/>
          <w:kern w:val="0"/>
          <w:sz w:val="20"/>
          <w:szCs w:val="20"/>
        </w:rPr>
      </w:pPr>
      <w:r>
        <w:rPr>
          <w:rFonts w:hAnsi="Times New Roman" w:cs="Times New Roman" w:hint="eastAsia"/>
          <w:spacing w:val="18"/>
          <w:kern w:val="0"/>
          <w:sz w:val="20"/>
          <w:szCs w:val="20"/>
        </w:rPr>
        <w:t xml:space="preserve">※　各業務ごとに，利用者へのサービス向上のための工夫を含め，具体的な業務実施内　　</w:t>
      </w:r>
    </w:p>
    <w:p w14:paraId="548101B4" w14:textId="77777777" w:rsidR="00D51833" w:rsidRDefault="00D51833" w:rsidP="00D51833">
      <w:pPr>
        <w:ind w:firstLineChars="200" w:firstLine="472"/>
        <w:textAlignment w:val="baseline"/>
        <w:rPr>
          <w:rFonts w:hAnsi="Times New Roman" w:cs="Times New Roman"/>
          <w:spacing w:val="18"/>
          <w:kern w:val="0"/>
          <w:sz w:val="20"/>
          <w:szCs w:val="20"/>
        </w:rPr>
      </w:pPr>
      <w:r>
        <w:rPr>
          <w:rFonts w:hAnsi="Times New Roman" w:cs="Times New Roman" w:hint="eastAsia"/>
          <w:spacing w:val="18"/>
          <w:kern w:val="0"/>
          <w:sz w:val="20"/>
          <w:szCs w:val="20"/>
        </w:rPr>
        <w:t>容を記載してください。</w:t>
      </w:r>
    </w:p>
    <w:p w14:paraId="742B2836" w14:textId="77777777" w:rsidR="00D51833" w:rsidRPr="00DF5A9E" w:rsidRDefault="00D51833" w:rsidP="00D51833">
      <w:pPr>
        <w:textAlignment w:val="baseline"/>
        <w:rPr>
          <w:rFonts w:hAnsi="Times New Roman" w:cs="Times New Roman"/>
          <w:spacing w:val="18"/>
          <w:kern w:val="0"/>
          <w:szCs w:val="24"/>
        </w:rPr>
      </w:pPr>
    </w:p>
    <w:p w14:paraId="36B286F2" w14:textId="77777777" w:rsidR="00D51833" w:rsidRPr="00211F4D" w:rsidRDefault="00D51833" w:rsidP="00D51833">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14:paraId="79EFB7F8" w14:textId="77777777" w:rsidR="00D51833" w:rsidRPr="0079117C" w:rsidRDefault="00D51833" w:rsidP="00D51833">
      <w:pPr>
        <w:textAlignment w:val="baseline"/>
        <w:rPr>
          <w:rFonts w:ascii="ＭＳ Ｐ明朝" w:eastAsia="ＭＳ Ｐ明朝" w:hAnsi="ＭＳ Ｐ明朝" w:cs="ＭＳ Ｐ明朝"/>
          <w:iCs/>
          <w:spacing w:val="-12"/>
          <w:kern w:val="0"/>
          <w:sz w:val="22"/>
        </w:rPr>
      </w:pPr>
    </w:p>
    <w:p w14:paraId="7C719EEC" w14:textId="77777777" w:rsidR="00D51833" w:rsidRPr="0079117C" w:rsidRDefault="00D51833" w:rsidP="00D51833">
      <w:pPr>
        <w:textAlignment w:val="baseline"/>
        <w:rPr>
          <w:rFonts w:ascii="ＭＳ Ｐ明朝" w:eastAsia="ＭＳ Ｐ明朝" w:hAnsi="ＭＳ Ｐ明朝" w:cs="ＭＳ Ｐ明朝"/>
          <w:iCs/>
          <w:spacing w:val="-12"/>
          <w:kern w:val="0"/>
          <w:sz w:val="22"/>
        </w:rPr>
      </w:pPr>
    </w:p>
    <w:p w14:paraId="2DEAD16D" w14:textId="77777777" w:rsidR="00D51833" w:rsidRPr="0079117C" w:rsidRDefault="00D51833" w:rsidP="00D51833">
      <w:pPr>
        <w:textAlignment w:val="baseline"/>
        <w:rPr>
          <w:rFonts w:ascii="ＭＳ Ｐ明朝" w:eastAsia="ＭＳ Ｐ明朝" w:hAnsi="ＭＳ Ｐ明朝" w:cs="ＭＳ Ｐ明朝"/>
          <w:iCs/>
          <w:spacing w:val="-12"/>
          <w:kern w:val="0"/>
          <w:sz w:val="22"/>
        </w:rPr>
      </w:pPr>
    </w:p>
    <w:p w14:paraId="247108A8" w14:textId="77777777" w:rsidR="00D51833" w:rsidRPr="0079117C" w:rsidRDefault="00D51833" w:rsidP="00D51833">
      <w:pPr>
        <w:textAlignment w:val="baseline"/>
        <w:rPr>
          <w:rFonts w:ascii="ＭＳ Ｐ明朝" w:eastAsia="ＭＳ Ｐ明朝" w:hAnsi="ＭＳ Ｐ明朝" w:cs="ＭＳ Ｐ明朝"/>
          <w:iCs/>
          <w:spacing w:val="-12"/>
          <w:kern w:val="0"/>
          <w:sz w:val="22"/>
        </w:rPr>
      </w:pPr>
    </w:p>
    <w:p w14:paraId="1F65E881" w14:textId="77777777" w:rsidR="00D51833" w:rsidRPr="0079117C" w:rsidRDefault="00D51833" w:rsidP="00D51833">
      <w:pPr>
        <w:textAlignment w:val="baseline"/>
        <w:rPr>
          <w:rFonts w:hAnsi="Times New Roman" w:cs="Times New Roman"/>
          <w:spacing w:val="18"/>
          <w:kern w:val="0"/>
          <w:szCs w:val="24"/>
        </w:rPr>
      </w:pPr>
    </w:p>
    <w:p w14:paraId="23955DAE" w14:textId="77777777" w:rsidR="00D51833" w:rsidRPr="009047B5" w:rsidRDefault="00D51833" w:rsidP="00D51833">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34379442" w14:textId="77777777" w:rsidR="00D51833" w:rsidRPr="009047B5" w:rsidRDefault="00D51833" w:rsidP="00D51833">
      <w:pPr>
        <w:textAlignment w:val="baseline"/>
        <w:rPr>
          <w:rFonts w:hAnsi="Times New Roman" w:cs="Times New Roman"/>
          <w:color w:val="000000"/>
          <w:spacing w:val="18"/>
          <w:kern w:val="0"/>
          <w:szCs w:val="24"/>
        </w:rPr>
      </w:pPr>
    </w:p>
    <w:p w14:paraId="533F7CB8" w14:textId="77777777" w:rsidR="00D51833" w:rsidRPr="009047B5" w:rsidRDefault="00D51833" w:rsidP="00D51833">
      <w:pPr>
        <w:textAlignment w:val="baseline"/>
        <w:rPr>
          <w:rFonts w:hAnsi="Times New Roman" w:cs="Times New Roman"/>
          <w:color w:val="000000"/>
          <w:spacing w:val="18"/>
          <w:kern w:val="0"/>
          <w:szCs w:val="24"/>
        </w:rPr>
      </w:pPr>
    </w:p>
    <w:p w14:paraId="45A08964" w14:textId="77777777" w:rsidR="00D51833" w:rsidRPr="009047B5" w:rsidRDefault="00D51833" w:rsidP="00D51833">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3AC3A668" w14:textId="77777777" w:rsidR="00D51833" w:rsidRPr="009047B5" w:rsidRDefault="00D51833" w:rsidP="00D51833">
      <w:pPr>
        <w:textAlignment w:val="baseline"/>
        <w:rPr>
          <w:rFonts w:hAnsi="Times New Roman" w:cs="Times New Roman"/>
          <w:color w:val="000000"/>
          <w:spacing w:val="18"/>
          <w:kern w:val="0"/>
          <w:szCs w:val="24"/>
        </w:rPr>
      </w:pPr>
    </w:p>
    <w:p w14:paraId="7ED3BEE4" w14:textId="77777777" w:rsidR="00D51833" w:rsidRPr="009047B5" w:rsidRDefault="00D51833" w:rsidP="00D51833">
      <w:pPr>
        <w:textAlignment w:val="baseline"/>
        <w:rPr>
          <w:rFonts w:hAnsi="Times New Roman" w:cs="Times New Roman"/>
          <w:color w:val="000000"/>
          <w:spacing w:val="18"/>
          <w:kern w:val="0"/>
          <w:szCs w:val="24"/>
        </w:rPr>
      </w:pPr>
    </w:p>
    <w:p w14:paraId="1C4F2C3D" w14:textId="77777777" w:rsidR="00D51833" w:rsidRPr="00DF5A9E" w:rsidRDefault="00D51833" w:rsidP="00D51833">
      <w:pPr>
        <w:textAlignment w:val="baseline"/>
        <w:rPr>
          <w:rFonts w:hAnsi="Times New Roman" w:cs="Times New Roman"/>
          <w:color w:val="000000"/>
          <w:spacing w:val="18"/>
          <w:kern w:val="0"/>
          <w:szCs w:val="24"/>
          <w:shd w:val="pct15" w:color="auto" w:fill="FFFFFF"/>
        </w:rPr>
      </w:pPr>
    </w:p>
    <w:p w14:paraId="2460D9EF" w14:textId="77777777" w:rsidR="00D51833" w:rsidRPr="009047B5" w:rsidRDefault="00D51833" w:rsidP="00D51833">
      <w:pPr>
        <w:textAlignment w:val="baseline"/>
        <w:rPr>
          <w:rFonts w:hAnsi="Times New Roman" w:cs="Times New Roman"/>
          <w:color w:val="000000"/>
          <w:spacing w:val="18"/>
          <w:kern w:val="0"/>
          <w:szCs w:val="24"/>
        </w:rPr>
      </w:pPr>
    </w:p>
    <w:p w14:paraId="32955B06" w14:textId="77777777" w:rsidR="00D51833" w:rsidRPr="009047B5" w:rsidRDefault="00D51833" w:rsidP="00D51833">
      <w:pPr>
        <w:textAlignment w:val="baseline"/>
        <w:rPr>
          <w:rFonts w:hAnsi="Times New Roman" w:cs="Times New Roman"/>
          <w:color w:val="000000"/>
          <w:spacing w:val="18"/>
          <w:kern w:val="0"/>
          <w:szCs w:val="24"/>
        </w:rPr>
      </w:pPr>
    </w:p>
    <w:p w14:paraId="26D1CDAC" w14:textId="77777777" w:rsidR="00D51833" w:rsidRDefault="00D51833" w:rsidP="00D51833">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14:paraId="59CC06D1" w14:textId="77777777" w:rsidR="00D51833" w:rsidRPr="009047B5" w:rsidRDefault="00D51833" w:rsidP="00D51833">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14:paraId="032E56C6" w14:textId="77777777" w:rsidR="00D51833" w:rsidRPr="009047B5" w:rsidRDefault="00D51833" w:rsidP="00D51833">
      <w:pPr>
        <w:textAlignment w:val="baseline"/>
        <w:rPr>
          <w:rFonts w:hAnsi="Times New Roman" w:cs="Times New Roman"/>
          <w:color w:val="000000"/>
          <w:spacing w:val="18"/>
          <w:kern w:val="0"/>
          <w:szCs w:val="24"/>
        </w:rPr>
      </w:pPr>
    </w:p>
    <w:p w14:paraId="23C38B0D" w14:textId="77777777" w:rsidR="00D51833" w:rsidRPr="009047B5" w:rsidRDefault="00D51833" w:rsidP="00D51833">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 xml:space="preserve">施設の管理に係る収支計画書（　　</w:t>
      </w:r>
      <w:r w:rsidRPr="009047B5">
        <w:rPr>
          <w:rFonts w:hAnsi="Times New Roman" w:cs="ＭＳ 明朝" w:hint="eastAsia"/>
          <w:color w:val="000000"/>
          <w:kern w:val="0"/>
          <w:szCs w:val="24"/>
        </w:rPr>
        <w:t>年度分）</w:t>
      </w:r>
    </w:p>
    <w:p w14:paraId="1FBA3024" w14:textId="77777777" w:rsidR="00D51833" w:rsidRPr="009047B5" w:rsidRDefault="00D51833" w:rsidP="00D51833">
      <w:pPr>
        <w:textAlignment w:val="baseline"/>
        <w:rPr>
          <w:rFonts w:hAnsi="Times New Roman" w:cs="Times New Roman"/>
          <w:color w:val="000000"/>
          <w:spacing w:val="18"/>
          <w:kern w:val="0"/>
          <w:szCs w:val="24"/>
        </w:rPr>
      </w:pPr>
    </w:p>
    <w:p w14:paraId="44D5AB52" w14:textId="77777777" w:rsidR="00D51833" w:rsidRPr="009047B5" w:rsidRDefault="00D51833" w:rsidP="00D51833">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Pr>
          <w:rFonts w:hAnsi="Times New Roman" w:cs="ＭＳ 明朝" w:hint="eastAsia"/>
          <w:color w:val="000000"/>
          <w:kern w:val="0"/>
          <w:szCs w:val="24"/>
          <w:u w:val="single" w:color="000000"/>
        </w:rPr>
        <w:t xml:space="preserve">　　　　　　　　</w:t>
      </w:r>
    </w:p>
    <w:p w14:paraId="541A4540" w14:textId="77777777" w:rsidR="00D51833" w:rsidRPr="009047B5" w:rsidRDefault="00D51833" w:rsidP="00D51833">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D51833" w:rsidRPr="009047B5" w14:paraId="130305C9" w14:textId="77777777" w:rsidTr="00083E7B">
        <w:tc>
          <w:tcPr>
            <w:tcW w:w="2199" w:type="dxa"/>
            <w:tcBorders>
              <w:top w:val="single" w:sz="4" w:space="0" w:color="000000"/>
              <w:left w:val="single" w:sz="4" w:space="0" w:color="000000"/>
              <w:bottom w:val="single" w:sz="4" w:space="0" w:color="000000"/>
              <w:right w:val="single" w:sz="4" w:space="0" w:color="000000"/>
            </w:tcBorders>
          </w:tcPr>
          <w:p w14:paraId="0EDF87A3"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0633475"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68E047D7"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7F30ED0D"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D51833" w:rsidRPr="009047B5" w14:paraId="49D06A9F" w14:textId="77777777" w:rsidTr="00083E7B">
        <w:tc>
          <w:tcPr>
            <w:tcW w:w="2199" w:type="dxa"/>
            <w:tcBorders>
              <w:top w:val="single" w:sz="4" w:space="0" w:color="000000"/>
              <w:left w:val="single" w:sz="4" w:space="0" w:color="000000"/>
              <w:bottom w:val="single" w:sz="4" w:space="0" w:color="000000"/>
              <w:right w:val="single" w:sz="4" w:space="0" w:color="000000"/>
            </w:tcBorders>
          </w:tcPr>
          <w:p w14:paraId="76019F72" w14:textId="77777777" w:rsidR="00D51833" w:rsidRPr="00211F4D"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14:paraId="374ED7CB" w14:textId="77777777" w:rsidR="00D51833" w:rsidRPr="005F26C1"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iCs/>
                <w:spacing w:val="18"/>
                <w:kern w:val="0"/>
                <w:szCs w:val="24"/>
              </w:rPr>
            </w:pPr>
            <w:r w:rsidRPr="005F26C1">
              <w:rPr>
                <w:rFonts w:hAnsi="Times New Roman" w:cs="ＭＳ 明朝" w:hint="eastAsia"/>
                <w:iCs/>
                <w:kern w:val="0"/>
                <w:sz w:val="21"/>
                <w:szCs w:val="21"/>
              </w:rPr>
              <w:t>（利用料金収入）</w:t>
            </w:r>
          </w:p>
          <w:p w14:paraId="66B9587E" w14:textId="77777777" w:rsidR="00D51833" w:rsidRPr="005F26C1"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ＭＳ 明朝"/>
                <w:iCs/>
                <w:kern w:val="0"/>
                <w:sz w:val="21"/>
                <w:szCs w:val="21"/>
              </w:rPr>
            </w:pPr>
            <w:r w:rsidRPr="005F26C1">
              <w:rPr>
                <w:rFonts w:hAnsi="Times New Roman" w:cs="ＭＳ 明朝" w:hint="eastAsia"/>
                <w:iCs/>
                <w:kern w:val="0"/>
                <w:sz w:val="21"/>
                <w:szCs w:val="21"/>
              </w:rPr>
              <w:t>（自主事業利益）</w:t>
            </w:r>
          </w:p>
          <w:p w14:paraId="6F84BA21" w14:textId="77777777" w:rsidR="00D51833" w:rsidRPr="00211F4D"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5F26C1">
              <w:rPr>
                <w:rFonts w:hAnsi="Times New Roman" w:cs="Times New Roman" w:hint="eastAsia"/>
                <w:iCs/>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51E57474"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B178B4"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70872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8FEB7D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E0966B"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8F74763"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7A6381"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480ABA"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D51833" w:rsidRPr="009047B5" w14:paraId="69D6BF5E" w14:textId="77777777" w:rsidTr="00083E7B">
        <w:tc>
          <w:tcPr>
            <w:tcW w:w="2199" w:type="dxa"/>
            <w:tcBorders>
              <w:top w:val="single" w:sz="4" w:space="0" w:color="000000"/>
              <w:left w:val="single" w:sz="4" w:space="0" w:color="000000"/>
              <w:bottom w:val="single" w:sz="4" w:space="0" w:color="000000"/>
              <w:right w:val="single" w:sz="4" w:space="0" w:color="000000"/>
            </w:tcBorders>
          </w:tcPr>
          <w:p w14:paraId="5B972290" w14:textId="77777777" w:rsidR="00D51833" w:rsidRPr="00211F4D"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14:paraId="5015CF1F"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FB7A5CF"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360F653"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6E7864AB" w14:textId="77777777" w:rsidR="00D51833" w:rsidRPr="009047B5" w:rsidRDefault="00D51833" w:rsidP="00D51833">
      <w:pPr>
        <w:ind w:left="548"/>
        <w:textAlignment w:val="baseline"/>
        <w:rPr>
          <w:rFonts w:hAnsi="Times New Roman" w:cs="Times New Roman"/>
          <w:color w:val="000000"/>
          <w:kern w:val="0"/>
          <w:sz w:val="22"/>
        </w:rPr>
      </w:pPr>
    </w:p>
    <w:p w14:paraId="1BBAE710" w14:textId="77777777" w:rsidR="00D51833" w:rsidRPr="009047B5" w:rsidRDefault="00D51833" w:rsidP="00D51833">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D51833" w:rsidRPr="009047B5" w14:paraId="536159EC" w14:textId="77777777" w:rsidTr="00083E7B">
        <w:tc>
          <w:tcPr>
            <w:tcW w:w="2199" w:type="dxa"/>
            <w:tcBorders>
              <w:top w:val="single" w:sz="4" w:space="0" w:color="000000"/>
              <w:left w:val="single" w:sz="4" w:space="0" w:color="000000"/>
              <w:bottom w:val="single" w:sz="4" w:space="0" w:color="000000"/>
              <w:right w:val="single" w:sz="4" w:space="0" w:color="000000"/>
            </w:tcBorders>
          </w:tcPr>
          <w:p w14:paraId="6C3F1CDD"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4C433223"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48E73943"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698CA34B"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D51833" w:rsidRPr="009047B5" w14:paraId="7CC49098" w14:textId="77777777" w:rsidTr="00083E7B">
        <w:tc>
          <w:tcPr>
            <w:tcW w:w="2199" w:type="dxa"/>
            <w:tcBorders>
              <w:top w:val="single" w:sz="4" w:space="0" w:color="000000"/>
              <w:left w:val="single" w:sz="4" w:space="0" w:color="000000"/>
              <w:bottom w:val="single" w:sz="4" w:space="0" w:color="000000"/>
              <w:right w:val="single" w:sz="4" w:space="0" w:color="000000"/>
            </w:tcBorders>
          </w:tcPr>
          <w:p w14:paraId="58C39F3B"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63C074DF"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14:paraId="69507211"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14:paraId="4E34D4F6"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14:paraId="5BDAB297"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14:paraId="700220C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14:paraId="1CB11910"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511B4477"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14:paraId="1E1E7847"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14:paraId="11F8F69D"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14:paraId="1719AF11"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14:paraId="4F5DE456"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600D83D1" w14:textId="77777777" w:rsidR="00D51833"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14:paraId="0186DB32" w14:textId="77777777" w:rsidR="00D51833"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Pr>
                <w:rFonts w:hAnsi="Times New Roman" w:cs="ＭＳ 明朝" w:hint="eastAsia"/>
                <w:color w:val="000000"/>
                <w:kern w:val="0"/>
                <w:sz w:val="21"/>
                <w:szCs w:val="21"/>
              </w:rPr>
              <w:t>租税公課</w:t>
            </w:r>
          </w:p>
          <w:p w14:paraId="2D93C0B7" w14:textId="77777777" w:rsidR="00D51833" w:rsidRPr="009047B5" w:rsidRDefault="00D51833" w:rsidP="00083E7B">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18550520" w14:textId="77777777" w:rsidR="00D51833" w:rsidRPr="006B2901" w:rsidRDefault="00D51833" w:rsidP="00083E7B">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10B25709"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C1AB2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CFE62D"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BE16D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7FFB8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E261EB"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D3691B"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743103"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8911D6"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7E1F19"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7BF28D"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14D75A"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966026"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F38473"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2CDFCF"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B03DC2">
              <w:rPr>
                <w:rFonts w:hAnsi="ＭＳ 明朝" w:cs="ＭＳ 明朝" w:hint="eastAsia"/>
                <w:color w:val="000000"/>
                <w:spacing w:val="-6"/>
                <w:kern w:val="0"/>
                <w:sz w:val="16"/>
                <w:szCs w:val="16"/>
              </w:rPr>
              <w:t>（</w:t>
            </w:r>
            <w:r w:rsidRPr="00B03DC2">
              <w:rPr>
                <w:rFonts w:hAnsi="ＭＳ 明朝" w:cs="ＭＳ 明朝" w:hint="eastAsia"/>
                <w:color w:val="000000"/>
                <w:spacing w:val="-6"/>
                <w:kern w:val="0"/>
                <w:sz w:val="16"/>
                <w:szCs w:val="16"/>
                <w:u w:val="single"/>
              </w:rPr>
              <w:t>申告納税相当額を計上</w:t>
            </w:r>
            <w:r w:rsidRPr="00B03DC2">
              <w:rPr>
                <w:rFonts w:hAnsi="ＭＳ 明朝" w:cs="ＭＳ 明朝" w:hint="eastAsia"/>
                <w:color w:val="000000"/>
                <w:spacing w:val="-6"/>
                <w:kern w:val="0"/>
                <w:sz w:val="16"/>
                <w:szCs w:val="16"/>
              </w:rPr>
              <w:t>してください</w:t>
            </w:r>
            <w:r w:rsidRPr="00B03DC2">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6792CC3B"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B1F0F1"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750A8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224ACB"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9C0E7B"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E4827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6ECE5A"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EF1D8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4D6F4F"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B3EF76"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F63977"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075B86"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4F26F3"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96417A"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5A88EA"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433733"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A9703A"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2432C9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12C705"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69D1C5"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A1734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D0E056"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3AFFC9"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7392DD"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D6281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CDB5E2"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C74E4F"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13F0CF"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0A134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939CE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F85192"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5E124D"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F0D9A9"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DAD907"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D51833" w:rsidRPr="009047B5" w14:paraId="1EEA7B5C" w14:textId="77777777" w:rsidTr="00083E7B">
        <w:tc>
          <w:tcPr>
            <w:tcW w:w="2199" w:type="dxa"/>
            <w:tcBorders>
              <w:top w:val="single" w:sz="4" w:space="0" w:color="000000"/>
              <w:left w:val="single" w:sz="4" w:space="0" w:color="000000"/>
              <w:bottom w:val="single" w:sz="4" w:space="0" w:color="000000"/>
              <w:right w:val="single" w:sz="4" w:space="0" w:color="000000"/>
            </w:tcBorders>
          </w:tcPr>
          <w:p w14:paraId="1BEC1A1F"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4BB2D753"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6FB709B"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71BC1E7"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248B33FE" w14:textId="77777777" w:rsidR="00D51833" w:rsidRDefault="00D51833" w:rsidP="00D51833">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D51833" w:rsidRPr="009047B5" w14:paraId="2DE8BAD5" w14:textId="77777777" w:rsidTr="00083E7B">
        <w:tc>
          <w:tcPr>
            <w:tcW w:w="2199" w:type="dxa"/>
            <w:tcBorders>
              <w:top w:val="single" w:sz="4" w:space="0" w:color="000000"/>
              <w:left w:val="single" w:sz="4" w:space="0" w:color="000000"/>
              <w:bottom w:val="single" w:sz="4" w:space="0" w:color="000000"/>
              <w:right w:val="single" w:sz="4" w:space="0" w:color="000000"/>
            </w:tcBorders>
          </w:tcPr>
          <w:p w14:paraId="0B565A43"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0AD17EA8"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1F49CFE"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0378B53"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4544263" w14:textId="77777777" w:rsidR="00D51833" w:rsidRPr="009047B5" w:rsidRDefault="00D51833" w:rsidP="00D51833">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3F83B4F8" w14:textId="77777777" w:rsidR="00D51833" w:rsidRPr="00C23F71" w:rsidRDefault="00D51833" w:rsidP="00D51833">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14:paraId="3AC2623D" w14:textId="77777777" w:rsidR="00D51833" w:rsidRDefault="00D51833" w:rsidP="00D51833">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4E3F9753" w14:textId="77777777" w:rsidR="00D51833" w:rsidRPr="00076A5A" w:rsidRDefault="00D51833" w:rsidP="00D51833">
      <w:pPr>
        <w:spacing w:line="24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Pr="00076A5A">
        <w:rPr>
          <w:rFonts w:hAnsi="ＭＳ 明朝" w:cs="ＭＳ Ｐ明朝" w:hint="eastAsia"/>
          <w:spacing w:val="-16"/>
          <w:kern w:val="0"/>
          <w:sz w:val="22"/>
        </w:rPr>
        <w:t>（※人件費の内訳については，別途指定する様式により提出してください。）</w:t>
      </w:r>
    </w:p>
    <w:p w14:paraId="789D2AD5" w14:textId="77777777" w:rsidR="00D51833" w:rsidRPr="00076A5A" w:rsidRDefault="00D51833" w:rsidP="00D51833">
      <w:pPr>
        <w:spacing w:line="24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支出に対する消費税相当額（申告納税相当額）については，租税公課に</w:t>
      </w:r>
    </w:p>
    <w:p w14:paraId="40812BDC" w14:textId="77777777" w:rsidR="00D51833" w:rsidRPr="00076A5A" w:rsidRDefault="00D51833" w:rsidP="00D51833">
      <w:pPr>
        <w:spacing w:line="24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計上してください。</w:t>
      </w:r>
    </w:p>
    <w:p w14:paraId="367C61C7" w14:textId="77777777" w:rsidR="00D51833" w:rsidRDefault="00D51833" w:rsidP="00D51833">
      <w:pPr>
        <w:spacing w:before="48" w:after="48" w:line="24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Pr="00C23F71">
        <w:rPr>
          <w:rFonts w:hAnsi="ＭＳ 明朝" w:cs="ＭＳ ゴシック" w:hint="eastAsia"/>
          <w:bCs/>
          <w:color w:val="000000"/>
          <w:spacing w:val="-16"/>
          <w:w w:val="151"/>
          <w:kern w:val="0"/>
          <w:sz w:val="22"/>
        </w:rPr>
        <w:t xml:space="preserve">　</w:t>
      </w:r>
      <w:r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Pr="00C23F71">
        <w:rPr>
          <w:rFonts w:hAnsi="ＭＳ 明朝" w:cs="Times New Roman"/>
          <w:bCs/>
          <w:kern w:val="0"/>
          <w:sz w:val="22"/>
        </w:rPr>
        <w:br w:type="page"/>
      </w:r>
    </w:p>
    <w:p w14:paraId="5CBFD460" w14:textId="77777777" w:rsidR="00D51833" w:rsidRPr="005473A7" w:rsidRDefault="00D51833" w:rsidP="00D51833">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14:paraId="464352D9" w14:textId="77777777" w:rsidR="00D51833" w:rsidRPr="005473A7" w:rsidRDefault="00D51833" w:rsidP="00D51833">
      <w:pPr>
        <w:textAlignment w:val="baseline"/>
        <w:rPr>
          <w:rFonts w:hAnsi="Times New Roman" w:cs="Times New Roman"/>
          <w:color w:val="000000"/>
          <w:spacing w:val="18"/>
          <w:kern w:val="0"/>
          <w:szCs w:val="24"/>
        </w:rPr>
      </w:pPr>
    </w:p>
    <w:p w14:paraId="1FCE1EDC" w14:textId="77777777" w:rsidR="00D51833" w:rsidRPr="005473A7" w:rsidRDefault="00D51833" w:rsidP="00D51833">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 xml:space="preserve">自主事業に係る収支計画書（　　</w:t>
      </w:r>
      <w:r w:rsidRPr="005473A7">
        <w:rPr>
          <w:rFonts w:hAnsi="Times New Roman" w:cs="ＭＳ 明朝" w:hint="eastAsia"/>
          <w:color w:val="000000"/>
          <w:kern w:val="0"/>
          <w:szCs w:val="24"/>
        </w:rPr>
        <w:t>年度分）</w:t>
      </w:r>
    </w:p>
    <w:p w14:paraId="41829119" w14:textId="77777777" w:rsidR="00D51833" w:rsidRPr="005473A7" w:rsidRDefault="00D51833" w:rsidP="00D51833">
      <w:pPr>
        <w:textAlignment w:val="baseline"/>
        <w:rPr>
          <w:rFonts w:hAnsi="Times New Roman" w:cs="Times New Roman"/>
          <w:color w:val="000000"/>
          <w:spacing w:val="18"/>
          <w:kern w:val="0"/>
          <w:szCs w:val="24"/>
        </w:rPr>
      </w:pPr>
    </w:p>
    <w:p w14:paraId="4905483E" w14:textId="77777777" w:rsidR="00D51833" w:rsidRPr="005473A7" w:rsidRDefault="00D51833" w:rsidP="00D51833">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6AB15C65" w14:textId="77777777" w:rsidR="00D51833" w:rsidRPr="005473A7" w:rsidRDefault="00D51833" w:rsidP="00D51833">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D51833" w:rsidRPr="005473A7" w14:paraId="614BA0E5" w14:textId="77777777" w:rsidTr="00083E7B">
        <w:tc>
          <w:tcPr>
            <w:tcW w:w="2199" w:type="dxa"/>
            <w:tcBorders>
              <w:top w:val="single" w:sz="4" w:space="0" w:color="000000"/>
              <w:left w:val="single" w:sz="4" w:space="0" w:color="000000"/>
              <w:bottom w:val="single" w:sz="4" w:space="0" w:color="000000"/>
              <w:right w:val="single" w:sz="4" w:space="0" w:color="000000"/>
            </w:tcBorders>
          </w:tcPr>
          <w:p w14:paraId="313281C8"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9A9AF7E"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7DBE6CCE"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D611ABE"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D51833" w:rsidRPr="005473A7" w14:paraId="72A03D6C" w14:textId="77777777" w:rsidTr="00083E7B">
        <w:tc>
          <w:tcPr>
            <w:tcW w:w="2199" w:type="dxa"/>
            <w:tcBorders>
              <w:top w:val="single" w:sz="4" w:space="0" w:color="000000"/>
              <w:left w:val="single" w:sz="4" w:space="0" w:color="000000"/>
              <w:bottom w:val="single" w:sz="4" w:space="0" w:color="000000"/>
              <w:right w:val="single" w:sz="4" w:space="0" w:color="000000"/>
            </w:tcBorders>
          </w:tcPr>
          <w:p w14:paraId="2D686209"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1885BBE1"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855A96" w14:textId="77777777" w:rsidR="00D51833" w:rsidRPr="005473A7" w:rsidRDefault="00D51833" w:rsidP="00083E7B">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5FF12101"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408C0E83"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1587B0"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034B72"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2722C75"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204864"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E85ED89"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F66601"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B407EA"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D51833" w:rsidRPr="005473A7" w14:paraId="04ABCC9A" w14:textId="77777777" w:rsidTr="00083E7B">
        <w:tc>
          <w:tcPr>
            <w:tcW w:w="2199" w:type="dxa"/>
            <w:tcBorders>
              <w:top w:val="single" w:sz="4" w:space="0" w:color="000000"/>
              <w:left w:val="single" w:sz="4" w:space="0" w:color="000000"/>
              <w:bottom w:val="single" w:sz="4" w:space="0" w:color="000000"/>
              <w:right w:val="single" w:sz="4" w:space="0" w:color="000000"/>
            </w:tcBorders>
          </w:tcPr>
          <w:p w14:paraId="086158E4"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199BE897"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D36A075"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3B65371"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4DD4EC69" w14:textId="77777777" w:rsidR="00D51833" w:rsidRPr="005473A7" w:rsidRDefault="00D51833" w:rsidP="00D51833">
      <w:pPr>
        <w:ind w:left="548"/>
        <w:textAlignment w:val="baseline"/>
        <w:rPr>
          <w:rFonts w:hAnsi="Times New Roman" w:cs="Times New Roman"/>
          <w:color w:val="000000"/>
          <w:kern w:val="0"/>
          <w:sz w:val="22"/>
        </w:rPr>
      </w:pPr>
    </w:p>
    <w:p w14:paraId="7C7E6862" w14:textId="77777777" w:rsidR="00D51833" w:rsidRPr="005473A7" w:rsidRDefault="00D51833" w:rsidP="00D51833">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D51833" w:rsidRPr="005473A7" w14:paraId="2A876088" w14:textId="77777777" w:rsidTr="00083E7B">
        <w:tc>
          <w:tcPr>
            <w:tcW w:w="2199" w:type="dxa"/>
            <w:tcBorders>
              <w:top w:val="single" w:sz="4" w:space="0" w:color="000000"/>
              <w:left w:val="single" w:sz="4" w:space="0" w:color="000000"/>
              <w:bottom w:val="single" w:sz="4" w:space="0" w:color="000000"/>
              <w:right w:val="single" w:sz="4" w:space="0" w:color="000000"/>
            </w:tcBorders>
          </w:tcPr>
          <w:p w14:paraId="18777B8E"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ACBA51E"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18A4205"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01396A8"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D51833" w:rsidRPr="005473A7" w14:paraId="3684E584" w14:textId="77777777" w:rsidTr="00083E7B">
        <w:tc>
          <w:tcPr>
            <w:tcW w:w="2199" w:type="dxa"/>
            <w:tcBorders>
              <w:top w:val="single" w:sz="4" w:space="0" w:color="000000"/>
              <w:left w:val="single" w:sz="4" w:space="0" w:color="000000"/>
              <w:bottom w:val="single" w:sz="4" w:space="0" w:color="000000"/>
              <w:right w:val="single" w:sz="4" w:space="0" w:color="000000"/>
            </w:tcBorders>
          </w:tcPr>
          <w:p w14:paraId="268F0F69"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594EE5FE"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42DA199D"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14:paraId="44157BCB"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14:paraId="073AF9D5"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14:paraId="7C8F271C"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14:paraId="1ADC48FF"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0FE920CD"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7D9C1ADB"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14:paraId="68BF4136"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14:paraId="0C35A5FD"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14:paraId="012D8792"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4AB6A968"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5C8DCB8E"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46C6E48C"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3AA028"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1EFB70"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A100E1"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ABA80E"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5B05A4"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F43546"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ACB052"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F5173A"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88D2F5"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11AE09"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4E6F7A"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177DDA"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43E890"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3DCA63"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89E4EB"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D200AFA"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51D91C"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02DB2A"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49ECBD9"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FF2BC3"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3E88EA"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17783C"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6C801F"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7BF56F"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838ACD"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70AE65"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DF1CF4"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668252"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A28125"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413DF0"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F1DD54"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C4C1C0"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B499B3F"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D59814"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380917"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C17852"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31A7C6"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FE236E"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A21E43"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6FA803"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8D535B"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C3A2D9"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4B4209"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313FFD"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70BC42"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F2E074"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99AFFC"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013B54"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4DC4D6" w14:textId="77777777" w:rsidR="00D51833" w:rsidRPr="005473A7"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D51833" w:rsidRPr="005473A7" w14:paraId="594E9EBD" w14:textId="77777777" w:rsidTr="00083E7B">
        <w:tc>
          <w:tcPr>
            <w:tcW w:w="2199" w:type="dxa"/>
            <w:tcBorders>
              <w:top w:val="single" w:sz="4" w:space="0" w:color="000000"/>
              <w:left w:val="single" w:sz="4" w:space="0" w:color="000000"/>
              <w:bottom w:val="single" w:sz="4" w:space="0" w:color="000000"/>
              <w:right w:val="single" w:sz="4" w:space="0" w:color="000000"/>
            </w:tcBorders>
          </w:tcPr>
          <w:p w14:paraId="2365C406"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121DE4E3"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FE28F9D"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1AC47E3" w14:textId="77777777" w:rsidR="00D51833" w:rsidRPr="005473A7"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82C993E" w14:textId="77777777" w:rsidR="00D51833" w:rsidRDefault="00D51833" w:rsidP="00D51833">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D51833" w:rsidRPr="009047B5" w14:paraId="212EDAD4" w14:textId="77777777" w:rsidTr="00083E7B">
        <w:tc>
          <w:tcPr>
            <w:tcW w:w="2199" w:type="dxa"/>
            <w:tcBorders>
              <w:top w:val="single" w:sz="4" w:space="0" w:color="000000"/>
              <w:left w:val="single" w:sz="4" w:space="0" w:color="000000"/>
              <w:bottom w:val="single" w:sz="4" w:space="0" w:color="000000"/>
              <w:right w:val="single" w:sz="4" w:space="0" w:color="000000"/>
            </w:tcBorders>
          </w:tcPr>
          <w:p w14:paraId="21FFBE89"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6B3D4D88"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9D44A5A"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035208E" w14:textId="77777777" w:rsidR="00D51833" w:rsidRPr="009047B5" w:rsidRDefault="00D51833" w:rsidP="00083E7B">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1D8DB86E" w14:textId="77777777" w:rsidR="00D51833" w:rsidRDefault="00D51833" w:rsidP="00D51833">
      <w:pPr>
        <w:textAlignment w:val="baseline"/>
        <w:rPr>
          <w:rFonts w:ascii="ＭＳ Ｐ明朝" w:eastAsia="ＭＳ Ｐ明朝" w:hAnsi="ＭＳ Ｐ明朝" w:cs="ＭＳ Ｐ明朝"/>
          <w:color w:val="000000"/>
          <w:spacing w:val="-16"/>
          <w:kern w:val="0"/>
          <w:sz w:val="22"/>
        </w:rPr>
      </w:pPr>
    </w:p>
    <w:p w14:paraId="60E91D64" w14:textId="77777777" w:rsidR="00D51833" w:rsidRPr="005473A7" w:rsidRDefault="00D51833" w:rsidP="00D51833">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6A195F77" w14:textId="77777777" w:rsidR="00D51833" w:rsidRPr="005473A7" w:rsidRDefault="00D51833" w:rsidP="00D51833">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14:paraId="6A7045C6" w14:textId="77777777" w:rsidR="00D51833" w:rsidRPr="005473A7" w:rsidRDefault="00D51833" w:rsidP="00D51833">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7031AC32" w14:textId="77777777" w:rsidR="00D51833" w:rsidRPr="005473A7" w:rsidRDefault="00D51833" w:rsidP="00D51833">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3CA7F040" w14:textId="77777777" w:rsidR="00D51833" w:rsidRDefault="00D51833" w:rsidP="00D51833">
      <w:pPr>
        <w:spacing w:before="48" w:after="48"/>
        <w:textAlignment w:val="baseline"/>
        <w:outlineLvl w:val="1"/>
        <w:rPr>
          <w:rFonts w:hAnsi="ＭＳ 明朝" w:cs="Times New Roman"/>
          <w:bCs/>
          <w:kern w:val="0"/>
          <w:sz w:val="22"/>
        </w:rPr>
      </w:pPr>
    </w:p>
    <w:p w14:paraId="11B8AB48" w14:textId="77777777" w:rsidR="00D51833" w:rsidRPr="009047B5" w:rsidRDefault="00D51833" w:rsidP="00D51833">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t>（別記様式８</w:t>
      </w:r>
      <w:r w:rsidRPr="009047B5">
        <w:rPr>
          <w:rFonts w:hAnsi="Times New Roman" w:cs="ＭＳ 明朝" w:hint="eastAsia"/>
          <w:color w:val="000000"/>
          <w:spacing w:val="-16"/>
          <w:kern w:val="0"/>
          <w:szCs w:val="24"/>
        </w:rPr>
        <w:t>）</w:t>
      </w:r>
    </w:p>
    <w:p w14:paraId="748FAF70" w14:textId="77777777" w:rsidR="00D51833" w:rsidRPr="009047B5" w:rsidRDefault="00D51833" w:rsidP="00D51833">
      <w:pPr>
        <w:textAlignment w:val="baseline"/>
        <w:rPr>
          <w:rFonts w:hAnsi="Times New Roman" w:cs="Times New Roman"/>
          <w:color w:val="000000"/>
          <w:spacing w:val="18"/>
          <w:kern w:val="0"/>
          <w:szCs w:val="24"/>
        </w:rPr>
      </w:pPr>
    </w:p>
    <w:p w14:paraId="474A4410" w14:textId="77777777" w:rsidR="00D51833" w:rsidRPr="009047B5" w:rsidRDefault="00D51833" w:rsidP="00D51833">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lastRenderedPageBreak/>
        <w:t>質　　問　　票</w:t>
      </w:r>
    </w:p>
    <w:p w14:paraId="0721F4B4" w14:textId="77777777" w:rsidR="00D51833" w:rsidRPr="009047B5" w:rsidRDefault="00D51833" w:rsidP="00D51833">
      <w:pPr>
        <w:textAlignment w:val="baseline"/>
        <w:rPr>
          <w:rFonts w:hAnsi="Times New Roman" w:cs="Times New Roman"/>
          <w:color w:val="000000"/>
          <w:spacing w:val="18"/>
          <w:kern w:val="0"/>
          <w:szCs w:val="24"/>
        </w:rPr>
      </w:pPr>
    </w:p>
    <w:p w14:paraId="3CB55D88" w14:textId="77777777" w:rsidR="00D51833" w:rsidRPr="009047B5" w:rsidRDefault="00D51833" w:rsidP="00D51833">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公の施設の名称　</w:t>
      </w:r>
      <w:r>
        <w:rPr>
          <w:rFonts w:hAnsi="ＭＳ 明朝" w:cs="ＭＳ 明朝" w:hint="eastAsia"/>
          <w:color w:val="000000"/>
          <w:kern w:val="0"/>
          <w:szCs w:val="24"/>
        </w:rPr>
        <w:t>白石公園</w:t>
      </w:r>
    </w:p>
    <w:p w14:paraId="14D1F078" w14:textId="77777777" w:rsidR="00D51833" w:rsidRPr="009047B5" w:rsidRDefault="00D51833" w:rsidP="00D51833">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5502D8B3" w14:textId="77777777" w:rsidR="00D51833" w:rsidRPr="009047B5" w:rsidRDefault="00D51833" w:rsidP="00D51833">
      <w:pPr>
        <w:textAlignment w:val="baseline"/>
        <w:rPr>
          <w:rFonts w:hAnsi="Times New Roman" w:cs="Times New Roman"/>
          <w:color w:val="000000"/>
          <w:spacing w:val="18"/>
          <w:kern w:val="0"/>
          <w:szCs w:val="24"/>
        </w:rPr>
      </w:pPr>
    </w:p>
    <w:p w14:paraId="69403234" w14:textId="77777777" w:rsidR="00D51833" w:rsidRPr="009047B5" w:rsidRDefault="00D51833" w:rsidP="00D51833">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D51833" w:rsidRPr="009047B5" w14:paraId="590105B7" w14:textId="77777777" w:rsidTr="00083E7B">
        <w:tc>
          <w:tcPr>
            <w:tcW w:w="8933" w:type="dxa"/>
            <w:gridSpan w:val="2"/>
            <w:tcBorders>
              <w:top w:val="single" w:sz="4" w:space="0" w:color="000000"/>
              <w:left w:val="single" w:sz="4" w:space="0" w:color="000000"/>
              <w:bottom w:val="single" w:sz="4" w:space="0" w:color="000000"/>
              <w:right w:val="single" w:sz="4" w:space="0" w:color="000000"/>
            </w:tcBorders>
          </w:tcPr>
          <w:p w14:paraId="5ED2D34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D51833" w:rsidRPr="009047B5" w14:paraId="2CCFA3E0" w14:textId="77777777" w:rsidTr="00083E7B">
        <w:tc>
          <w:tcPr>
            <w:tcW w:w="4123" w:type="dxa"/>
            <w:tcBorders>
              <w:top w:val="single" w:sz="4" w:space="0" w:color="000000"/>
              <w:left w:val="single" w:sz="4" w:space="0" w:color="000000"/>
              <w:bottom w:val="single" w:sz="4" w:space="0" w:color="000000"/>
              <w:right w:val="single" w:sz="4" w:space="0" w:color="000000"/>
            </w:tcBorders>
          </w:tcPr>
          <w:p w14:paraId="1745280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531D799F"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D51833" w:rsidRPr="009047B5" w14:paraId="7579F1ED" w14:textId="77777777" w:rsidTr="00083E7B">
        <w:tc>
          <w:tcPr>
            <w:tcW w:w="8933" w:type="dxa"/>
            <w:gridSpan w:val="2"/>
            <w:tcBorders>
              <w:top w:val="single" w:sz="4" w:space="0" w:color="000000"/>
              <w:left w:val="single" w:sz="4" w:space="0" w:color="000000"/>
              <w:bottom w:val="single" w:sz="4" w:space="0" w:color="000000"/>
              <w:right w:val="single" w:sz="4" w:space="0" w:color="000000"/>
            </w:tcBorders>
          </w:tcPr>
          <w:p w14:paraId="34CE9D6B"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62430C0E" w14:textId="77777777" w:rsidR="00D51833" w:rsidRPr="009047B5" w:rsidRDefault="00D51833" w:rsidP="00D51833">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D51833" w:rsidRPr="009047B5" w14:paraId="236447E4" w14:textId="77777777" w:rsidTr="00083E7B">
        <w:tc>
          <w:tcPr>
            <w:tcW w:w="1237" w:type="dxa"/>
            <w:tcBorders>
              <w:top w:val="single" w:sz="4" w:space="0" w:color="000000"/>
              <w:left w:val="single" w:sz="4" w:space="0" w:color="000000"/>
              <w:bottom w:val="single" w:sz="4" w:space="0" w:color="000000"/>
              <w:right w:val="single" w:sz="4" w:space="0" w:color="000000"/>
            </w:tcBorders>
          </w:tcPr>
          <w:p w14:paraId="413251C6"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4277E6DB"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E035C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7CD5F0"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281136"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2900D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12D343"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3F74ED"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757BCB"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1AF07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487D746"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5A94AA"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05F78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F5D19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76FFCD"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4022C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840FA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5A4DB1"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636415"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0338DF"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35A9822D"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F3D6E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8864F7"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9613AC"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7D934F"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893821"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3B42B3"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7A9869"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359D4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DFA248"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6176CD"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177DBA"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3F0796"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12D61D"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AD0175"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1DC722"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6D5731"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B6C5BE"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CD0D26"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7E3FD9" w14:textId="77777777" w:rsidR="00D51833" w:rsidRPr="009047B5" w:rsidRDefault="00D51833" w:rsidP="00083E7B">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5926CA6C" w14:textId="77777777" w:rsidR="00D51833" w:rsidRDefault="00D51833" w:rsidP="00D51833"/>
    <w:p w14:paraId="40306DD9" w14:textId="77777777" w:rsidR="00D51833" w:rsidRPr="00EE6FB4" w:rsidRDefault="00D51833" w:rsidP="00D51833"/>
    <w:p w14:paraId="4C7098C7" w14:textId="77777777" w:rsidR="00EE6FB4" w:rsidRPr="00156320" w:rsidRDefault="00EE6FB4" w:rsidP="00EE6FB4">
      <w:pPr>
        <w:overflowPunct w:val="0"/>
        <w:jc w:val="center"/>
        <w:textAlignment w:val="baseline"/>
        <w:rPr>
          <w:rFonts w:asciiTheme="minorEastAsia" w:eastAsiaTheme="minorEastAsia" w:hAnsiTheme="minorEastAsia" w:cs="ＭＳ 明朝"/>
          <w:color w:val="000000"/>
          <w:kern w:val="0"/>
          <w:sz w:val="48"/>
          <w:szCs w:val="48"/>
        </w:rPr>
      </w:pPr>
    </w:p>
    <w:p w14:paraId="16A1F19F" w14:textId="77777777" w:rsidR="00EE6FB4" w:rsidRPr="00156320" w:rsidRDefault="00EE6FB4" w:rsidP="00EE6FB4">
      <w:pPr>
        <w:overflowPunct w:val="0"/>
        <w:jc w:val="center"/>
        <w:textAlignment w:val="baseline"/>
        <w:rPr>
          <w:rFonts w:asciiTheme="minorEastAsia" w:eastAsiaTheme="minorEastAsia" w:hAnsiTheme="minorEastAsia" w:cs="ＭＳ 明朝"/>
          <w:color w:val="000000"/>
          <w:kern w:val="0"/>
          <w:sz w:val="48"/>
          <w:szCs w:val="48"/>
        </w:rPr>
      </w:pPr>
    </w:p>
    <w:p w14:paraId="333FA4C3" w14:textId="77777777" w:rsidR="00EE6FB4" w:rsidRDefault="00EE6FB4" w:rsidP="006A1DDF">
      <w:pPr>
        <w:overflowPunct w:val="0"/>
        <w:textAlignment w:val="baseline"/>
        <w:rPr>
          <w:rFonts w:asciiTheme="minorEastAsia" w:eastAsiaTheme="minorEastAsia" w:hAnsiTheme="minorEastAsia" w:cs="ＭＳ 明朝"/>
          <w:color w:val="000000"/>
          <w:kern w:val="0"/>
          <w:sz w:val="48"/>
          <w:szCs w:val="48"/>
        </w:rPr>
      </w:pPr>
    </w:p>
    <w:p w14:paraId="3492B7B1" w14:textId="0352D71E" w:rsidR="00EE6FB4" w:rsidRPr="000E61A9" w:rsidRDefault="00EE6FB4" w:rsidP="000E61A9">
      <w:pPr>
        <w:autoSpaceDE w:val="0"/>
        <w:autoSpaceDN w:val="0"/>
        <w:adjustRightInd w:val="0"/>
        <w:ind w:firstLineChars="100" w:firstLine="240"/>
        <w:jc w:val="left"/>
        <w:rPr>
          <w:rFonts w:hAnsi="Times New Roman" w:cs="Times New Roman"/>
          <w:kern w:val="0"/>
          <w:szCs w:val="24"/>
        </w:rPr>
        <w:sectPr w:rsidR="00EE6FB4" w:rsidRPr="000E61A9" w:rsidSect="009047B5">
          <w:pgSz w:w="11906" w:h="16838"/>
          <w:pgMar w:top="908" w:right="1134" w:bottom="908" w:left="1418" w:header="720" w:footer="720" w:gutter="0"/>
          <w:pgNumType w:start="1"/>
          <w:cols w:space="720"/>
          <w:noEndnote/>
          <w:docGrid w:linePitch="349"/>
        </w:sectPr>
      </w:pPr>
    </w:p>
    <w:p w14:paraId="7B9DC6FB" w14:textId="77777777" w:rsidR="00EE6FB4" w:rsidRPr="009047B5" w:rsidRDefault="00EE6FB4" w:rsidP="00EE6FB4">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１）　　</w:t>
      </w:r>
    </w:p>
    <w:p w14:paraId="6EE78889" w14:textId="77777777" w:rsidR="00EE6FB4" w:rsidRPr="009047B5" w:rsidRDefault="00EE6FB4" w:rsidP="00EE6FB4">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436DEBA0" w14:textId="77777777" w:rsidR="00EE6FB4" w:rsidRPr="009047B5" w:rsidRDefault="00EE6FB4" w:rsidP="00EE6FB4">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6AF53CB4" w14:textId="77777777" w:rsidR="00EE6FB4" w:rsidRPr="009047B5" w:rsidRDefault="00EE6FB4" w:rsidP="00EE6FB4">
      <w:pPr>
        <w:textAlignment w:val="baseline"/>
        <w:rPr>
          <w:rFonts w:hAnsi="Times New Roman" w:cs="Times New Roman"/>
          <w:color w:val="000000"/>
          <w:spacing w:val="20"/>
          <w:kern w:val="0"/>
          <w:szCs w:val="24"/>
        </w:rPr>
      </w:pPr>
    </w:p>
    <w:p w14:paraId="5D26AE97" w14:textId="77777777" w:rsidR="00EE6FB4" w:rsidRPr="009047B5" w:rsidRDefault="00EE6FB4" w:rsidP="00EE6FB4">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3004B198" w14:textId="77777777" w:rsidR="00EE6FB4" w:rsidRPr="009047B5" w:rsidRDefault="00EE6FB4" w:rsidP="00EE6FB4">
      <w:pPr>
        <w:textAlignment w:val="baseline"/>
        <w:rPr>
          <w:rFonts w:hAnsi="Times New Roman" w:cs="Times New Roman"/>
          <w:color w:val="000000"/>
          <w:spacing w:val="20"/>
          <w:kern w:val="0"/>
          <w:szCs w:val="24"/>
        </w:rPr>
      </w:pPr>
    </w:p>
    <w:p w14:paraId="3F1DECC9" w14:textId="77777777" w:rsidR="00EE6FB4" w:rsidRPr="009047B5" w:rsidRDefault="00EE6FB4" w:rsidP="00EE6FB4">
      <w:pPr>
        <w:textAlignment w:val="baseline"/>
        <w:rPr>
          <w:rFonts w:hAnsi="Times New Roman" w:cs="Times New Roman"/>
          <w:color w:val="000000"/>
          <w:spacing w:val="20"/>
          <w:kern w:val="0"/>
          <w:szCs w:val="24"/>
        </w:rPr>
      </w:pPr>
    </w:p>
    <w:p w14:paraId="7A11A951" w14:textId="77777777" w:rsidR="00EE6FB4" w:rsidRPr="009047B5" w:rsidRDefault="00EE6FB4" w:rsidP="00EE6FB4">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12998183" w14:textId="77777777" w:rsidR="00EE6FB4" w:rsidRPr="009047B5" w:rsidRDefault="00EE6FB4" w:rsidP="00EE6FB4">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260A4673" w14:textId="1415F2A3" w:rsidR="00EE6FB4" w:rsidRPr="009047B5" w:rsidRDefault="00EE6FB4" w:rsidP="00EE6FB4">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w:t>
      </w:r>
    </w:p>
    <w:p w14:paraId="733D64AB" w14:textId="77777777" w:rsidR="00EE6FB4" w:rsidRPr="009047B5" w:rsidRDefault="00EE6FB4" w:rsidP="00EE6FB4">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154BEB7C" w14:textId="77777777" w:rsidR="00EE6FB4" w:rsidRPr="009047B5" w:rsidRDefault="00EE6FB4" w:rsidP="00EE6FB4">
      <w:pPr>
        <w:textAlignment w:val="baseline"/>
        <w:rPr>
          <w:rFonts w:hAnsi="Times New Roman" w:cs="Times New Roman"/>
          <w:color w:val="000000"/>
          <w:spacing w:val="20"/>
          <w:kern w:val="0"/>
          <w:szCs w:val="24"/>
        </w:rPr>
      </w:pPr>
    </w:p>
    <w:p w14:paraId="1C95B529" w14:textId="77777777" w:rsidR="00EE6FB4" w:rsidRPr="009047B5" w:rsidRDefault="00EE6FB4" w:rsidP="00EE6FB4">
      <w:pPr>
        <w:textAlignment w:val="baseline"/>
        <w:rPr>
          <w:rFonts w:hAnsi="Times New Roman" w:cs="Times New Roman"/>
          <w:color w:val="000000"/>
          <w:spacing w:val="20"/>
          <w:kern w:val="0"/>
          <w:szCs w:val="24"/>
        </w:rPr>
      </w:pPr>
    </w:p>
    <w:p w14:paraId="3653B9D1" w14:textId="77777777" w:rsidR="00EE6FB4" w:rsidRPr="00A6638F" w:rsidRDefault="00EE6FB4" w:rsidP="00EE6FB4">
      <w:pPr>
        <w:ind w:firstLineChars="100" w:firstLine="270"/>
        <w:textAlignment w:val="baseline"/>
        <w:rPr>
          <w:rFonts w:hAnsi="Times New Roman" w:cs="Times New Roman"/>
          <w:color w:val="000000"/>
          <w:spacing w:val="-6"/>
          <w:kern w:val="0"/>
          <w:szCs w:val="24"/>
        </w:rPr>
      </w:pPr>
      <w:r>
        <w:rPr>
          <w:rFonts w:hAnsi="ＭＳ 明朝" w:cs="ＭＳ 明朝" w:hint="eastAsia"/>
          <w:color w:val="000000"/>
          <w:spacing w:val="-6"/>
          <w:kern w:val="0"/>
          <w:szCs w:val="24"/>
        </w:rPr>
        <w:t>白石公園</w:t>
      </w:r>
      <w:r w:rsidRPr="00A6638F">
        <w:rPr>
          <w:rFonts w:hAnsi="ＭＳ 明朝" w:cs="ＭＳ 明朝" w:hint="eastAsia"/>
          <w:color w:val="000000"/>
          <w:spacing w:val="-6"/>
          <w:kern w:val="0"/>
          <w:szCs w:val="24"/>
        </w:rPr>
        <w:t>の指定管理者の指定を受けたいので申請します。</w:t>
      </w:r>
    </w:p>
    <w:p w14:paraId="450C4B2F" w14:textId="77777777" w:rsidR="00EE6FB4" w:rsidRDefault="00EE6FB4" w:rsidP="00EE6FB4">
      <w:pPr>
        <w:textAlignment w:val="baseline"/>
        <w:rPr>
          <w:rFonts w:hAnsi="ＭＳ 明朝" w:cs="ＭＳ 明朝"/>
          <w:color w:val="000000"/>
          <w:spacing w:val="-6"/>
          <w:kern w:val="0"/>
          <w:szCs w:val="24"/>
        </w:rPr>
      </w:pPr>
    </w:p>
    <w:p w14:paraId="03AD3620" w14:textId="77777777" w:rsidR="00EE6FB4" w:rsidRPr="00A6638F" w:rsidRDefault="00EE6FB4" w:rsidP="00EE6FB4">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27021A41" w14:textId="77777777" w:rsidR="00EE6FB4" w:rsidRPr="00A6638F" w:rsidRDefault="00EE6FB4" w:rsidP="00EE6FB4">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16B60509" w14:textId="77777777" w:rsidR="00EE6FB4" w:rsidRPr="00A6638F" w:rsidRDefault="00EE6FB4" w:rsidP="00EE6FB4">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5FEBE071" w14:textId="77777777" w:rsidR="00EE6FB4" w:rsidRPr="00A6638F" w:rsidRDefault="00EE6FB4" w:rsidP="00EE6FB4">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２６０条の２第１項の認可を受けた地縁による団体にあっては，同条第１２項の証明書）</w:t>
      </w:r>
    </w:p>
    <w:p w14:paraId="770E3566" w14:textId="77777777" w:rsidR="00EE6FB4" w:rsidRPr="00A6638F" w:rsidRDefault="00EE6FB4" w:rsidP="00EE6FB4">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77238EE6" w14:textId="77777777" w:rsidR="00EE6FB4" w:rsidRPr="00A6638F" w:rsidRDefault="00EE6FB4" w:rsidP="00EE6FB4">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2A2E0FB5" w14:textId="77777777" w:rsidR="00EE6FB4" w:rsidRPr="00A6638F" w:rsidRDefault="00EE6FB4" w:rsidP="00EE6FB4">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441D59DC" w14:textId="77777777" w:rsidR="00EE6FB4" w:rsidRPr="00A6638F" w:rsidRDefault="00EE6FB4" w:rsidP="00EE6FB4">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350D3539" w14:textId="77777777" w:rsidR="00EE6FB4" w:rsidRPr="00A6638F" w:rsidRDefault="00EE6FB4" w:rsidP="00EE6FB4">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56BF9F8D" w14:textId="77777777" w:rsidR="00EE6FB4" w:rsidRPr="009047B5" w:rsidRDefault="00EE6FB4" w:rsidP="00EE6FB4">
      <w:pPr>
        <w:ind w:left="564" w:hanging="564"/>
        <w:textAlignment w:val="baseline"/>
        <w:rPr>
          <w:rFonts w:hAnsi="Times New Roman" w:cs="Times New Roman"/>
          <w:color w:val="000000"/>
          <w:spacing w:val="20"/>
          <w:kern w:val="0"/>
          <w:szCs w:val="24"/>
        </w:rPr>
      </w:pPr>
    </w:p>
    <w:p w14:paraId="1058C7E1" w14:textId="77777777" w:rsidR="00EE6FB4" w:rsidRPr="009047B5" w:rsidRDefault="00EE6FB4" w:rsidP="00EE6FB4">
      <w:pPr>
        <w:autoSpaceDE w:val="0"/>
        <w:autoSpaceDN w:val="0"/>
        <w:adjustRightInd w:val="0"/>
        <w:jc w:val="left"/>
        <w:rPr>
          <w:rFonts w:hAnsi="Times New Roman" w:cs="Times New Roman"/>
          <w:kern w:val="0"/>
          <w:szCs w:val="24"/>
        </w:rPr>
        <w:sectPr w:rsidR="00EE6FB4" w:rsidRPr="009047B5">
          <w:pgSz w:w="11906" w:h="16838"/>
          <w:pgMar w:top="850" w:right="1304" w:bottom="850" w:left="1304" w:header="720" w:footer="720" w:gutter="0"/>
          <w:cols w:space="720"/>
          <w:noEndnote/>
          <w:docGrid w:type="linesAndChars" w:linePitch="378" w:charSpace="8601"/>
        </w:sectPr>
      </w:pPr>
    </w:p>
    <w:p w14:paraId="38F8CC8B" w14:textId="77777777" w:rsidR="00EE6FB4" w:rsidRPr="009047B5" w:rsidRDefault="00EE6FB4" w:rsidP="00EE6FB4">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3BCBC71D" w14:textId="77777777" w:rsidR="00EE6FB4" w:rsidRPr="009047B5" w:rsidRDefault="00EE6FB4" w:rsidP="00EE6FB4">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13A27C7A" w14:textId="77777777" w:rsidR="00EE6FB4" w:rsidRPr="009047B5" w:rsidRDefault="00EE6FB4" w:rsidP="00EE6FB4">
      <w:pPr>
        <w:textAlignment w:val="baseline"/>
        <w:rPr>
          <w:rFonts w:hAnsi="Times New Roman" w:cs="Times New Roman"/>
          <w:color w:val="000000"/>
          <w:spacing w:val="20"/>
          <w:kern w:val="0"/>
          <w:szCs w:val="24"/>
        </w:rPr>
      </w:pPr>
    </w:p>
    <w:p w14:paraId="5B8E1F19" w14:textId="77777777" w:rsidR="00EE6FB4" w:rsidRPr="009047B5" w:rsidRDefault="00EE6FB4" w:rsidP="00EE6FB4">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764BE68F" w14:textId="77777777" w:rsidR="00EE6FB4" w:rsidRPr="009047B5" w:rsidRDefault="00EE6FB4" w:rsidP="00EE6FB4">
      <w:pPr>
        <w:textAlignment w:val="baseline"/>
        <w:rPr>
          <w:rFonts w:hAnsi="Times New Roman" w:cs="Times New Roman"/>
          <w:color w:val="000000"/>
          <w:spacing w:val="20"/>
          <w:kern w:val="0"/>
          <w:szCs w:val="24"/>
        </w:rPr>
      </w:pPr>
    </w:p>
    <w:p w14:paraId="58D8EC0A" w14:textId="08A6999D" w:rsidR="00EE6FB4" w:rsidRPr="009047B5" w:rsidRDefault="00EE6FB4" w:rsidP="00EE6FB4">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r w:rsidR="00D755F5">
        <w:rPr>
          <w:rFonts w:hAnsi="ＭＳ 明朝" w:cs="ＭＳ 明朝" w:hint="eastAsia"/>
          <w:color w:val="000000"/>
          <w:kern w:val="0"/>
          <w:szCs w:val="24"/>
        </w:rPr>
        <w:t>」</w:t>
      </w:r>
    </w:p>
    <w:p w14:paraId="14E431A6" w14:textId="77777777" w:rsidR="00EE6FB4" w:rsidRPr="009047B5" w:rsidRDefault="00EE6FB4" w:rsidP="00EE6FB4">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03F76B94" w14:textId="77777777" w:rsidR="00AC063E" w:rsidRPr="00D755F5" w:rsidRDefault="00AC063E" w:rsidP="00AC063E">
      <w:pPr>
        <w:ind w:left="282" w:hanging="282"/>
        <w:textAlignment w:val="baseline"/>
        <w:rPr>
          <w:rFonts w:hAnsi="ＭＳ 明朝" w:cs="ＭＳ 明朝"/>
          <w:color w:val="000000"/>
          <w:kern w:val="0"/>
          <w:szCs w:val="24"/>
        </w:rPr>
      </w:pPr>
      <w:r w:rsidRPr="009047B5">
        <w:rPr>
          <w:rFonts w:hAnsi="ＭＳ 明朝" w:cs="ＭＳ 明朝" w:hint="eastAsia"/>
          <w:color w:val="000000"/>
          <w:kern w:val="0"/>
          <w:szCs w:val="24"/>
        </w:rPr>
        <w:t>３　地方自治法施行令</w:t>
      </w:r>
      <w:r w:rsidRPr="00D755F5">
        <w:rPr>
          <w:rFonts w:hAnsi="ＭＳ 明朝" w:cs="ＭＳ 明朝" w:hint="eastAsia"/>
          <w:kern w:val="0"/>
          <w:szCs w:val="24"/>
        </w:rPr>
        <w:t>（昭和２２年政令第１６号）第</w:t>
      </w:r>
      <w:r w:rsidRPr="00D755F5">
        <w:rPr>
          <w:rFonts w:hAnsi="ＭＳ 明朝" w:cs="ＭＳ 明朝" w:hint="eastAsia"/>
          <w:color w:val="000000"/>
          <w:kern w:val="0"/>
          <w:szCs w:val="24"/>
        </w:rPr>
        <w:t>１６７条の４第２項（同令第１６７条の１１第１項において準用する場合を含む。）の規定により，市における競争入札への参加を制限されている者</w:t>
      </w:r>
    </w:p>
    <w:p w14:paraId="45E6B753" w14:textId="77777777" w:rsidR="00AC063E" w:rsidRPr="009047B5" w:rsidRDefault="00AC063E" w:rsidP="00AC063E">
      <w:pPr>
        <w:ind w:left="282" w:hanging="282"/>
        <w:textAlignment w:val="baseline"/>
        <w:rPr>
          <w:rFonts w:hAnsi="Times New Roman" w:cs="Times New Roman"/>
          <w:color w:val="000000"/>
          <w:spacing w:val="20"/>
          <w:kern w:val="0"/>
          <w:szCs w:val="24"/>
        </w:rPr>
      </w:pPr>
      <w:r w:rsidRPr="00D755F5">
        <w:rPr>
          <w:rFonts w:hAnsi="ＭＳ 明朝" w:cs="ＭＳ 明朝" w:hint="eastAsia"/>
          <w:color w:val="000000"/>
          <w:kern w:val="0"/>
          <w:szCs w:val="24"/>
        </w:rPr>
        <w:t>４　地方自治法</w:t>
      </w:r>
      <w:r w:rsidRPr="00D755F5">
        <w:rPr>
          <w:rFonts w:hAnsi="ＭＳ 明朝" w:cs="ＭＳ 明朝" w:hint="eastAsia"/>
          <w:kern w:val="0"/>
          <w:szCs w:val="24"/>
        </w:rPr>
        <w:t>（昭和２２年法律第６７号。以下「法」という。）</w:t>
      </w:r>
      <w:r w:rsidRPr="00D755F5">
        <w:rPr>
          <w:rFonts w:hAnsi="ＭＳ 明朝" w:cs="ＭＳ 明朝" w:hint="eastAsia"/>
          <w:color w:val="000000"/>
          <w:kern w:val="0"/>
          <w:szCs w:val="24"/>
        </w:rPr>
        <w:t>第</w:t>
      </w:r>
      <w:r>
        <w:rPr>
          <w:rFonts w:hAnsi="ＭＳ 明朝" w:cs="ＭＳ 明朝" w:hint="eastAsia"/>
          <w:color w:val="000000"/>
          <w:kern w:val="0"/>
          <w:szCs w:val="24"/>
        </w:rPr>
        <w:t>244</w:t>
      </w:r>
      <w:r w:rsidRPr="009047B5">
        <w:rPr>
          <w:rFonts w:hAnsi="ＭＳ 明朝" w:cs="ＭＳ 明朝" w:hint="eastAsia"/>
          <w:color w:val="000000"/>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2638FB35" w14:textId="77777777" w:rsidR="00EE6FB4" w:rsidRPr="009047B5" w:rsidRDefault="00EE6FB4" w:rsidP="00EE6FB4">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7309D839" w14:textId="77777777" w:rsidR="00EE6FB4" w:rsidRPr="009047B5" w:rsidRDefault="00EE6FB4" w:rsidP="00EE6FB4">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5BB8F6D8" w14:textId="77777777" w:rsidR="00EE6FB4" w:rsidRPr="009047B5" w:rsidRDefault="00EE6FB4" w:rsidP="00EE6FB4">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61E2AB49" w14:textId="77777777" w:rsidR="00EE6FB4" w:rsidRPr="009047B5" w:rsidRDefault="00EE6FB4" w:rsidP="00EE6FB4">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4FD20229" w14:textId="77777777" w:rsidR="00EE6FB4" w:rsidRPr="009047B5" w:rsidRDefault="00EE6FB4" w:rsidP="00EE6FB4">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w:t>
      </w:r>
      <w:r>
        <w:rPr>
          <w:rFonts w:hAnsi="ＭＳ 明朝" w:cs="ＭＳ 明朝" w:hint="eastAsia"/>
          <w:color w:val="000000"/>
          <w:kern w:val="0"/>
          <w:szCs w:val="24"/>
        </w:rPr>
        <w:t xml:space="preserve">　</w:t>
      </w:r>
      <w:r w:rsidRPr="002E714B">
        <w:rPr>
          <w:rFonts w:hAnsi="ＭＳ 明朝" w:cs="ＭＳ 明朝" w:hint="eastAsia"/>
          <w:color w:val="000000"/>
          <w:kern w:val="0"/>
          <w:szCs w:val="24"/>
        </w:rPr>
        <w:t>７７号</w:t>
      </w:r>
      <w:r w:rsidRPr="009047B5">
        <w:rPr>
          <w:rFonts w:hAnsi="ＭＳ 明朝" w:cs="ＭＳ 明朝" w:hint="eastAsia"/>
          <w:color w:val="000000"/>
          <w:kern w:val="0"/>
          <w:szCs w:val="24"/>
        </w:rPr>
        <w:t>）第２条第２号に規定する暴力団およびその利益となる活動を行う者</w:t>
      </w:r>
    </w:p>
    <w:p w14:paraId="46A9B549" w14:textId="77777777" w:rsidR="00EE6FB4" w:rsidRPr="009047B5" w:rsidRDefault="00EE6FB4" w:rsidP="00EE6FB4">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w:t>
      </w:r>
      <w:r>
        <w:rPr>
          <w:rFonts w:hAnsi="ＭＳ 明朝" w:cs="ＭＳ 明朝" w:hint="eastAsia"/>
          <w:color w:val="000000"/>
          <w:kern w:val="0"/>
          <w:szCs w:val="24"/>
        </w:rPr>
        <w:t xml:space="preserve">　</w:t>
      </w:r>
      <w:r w:rsidRPr="002E714B">
        <w:rPr>
          <w:rFonts w:hAnsi="ＭＳ 明朝" w:cs="ＭＳ 明朝" w:hint="eastAsia"/>
          <w:color w:val="000000"/>
          <w:kern w:val="0"/>
          <w:szCs w:val="24"/>
        </w:rPr>
        <w:t>７７号</w:t>
      </w:r>
      <w:r w:rsidRPr="009047B5">
        <w:rPr>
          <w:rFonts w:hAnsi="ＭＳ 明朝" w:cs="ＭＳ 明朝" w:hint="eastAsia"/>
          <w:color w:val="000000"/>
          <w:kern w:val="0"/>
          <w:szCs w:val="24"/>
        </w:rPr>
        <w:t>）第２条第６号に規定する暴力団員</w:t>
      </w:r>
    </w:p>
    <w:p w14:paraId="779C9BEA" w14:textId="77777777" w:rsidR="00EE6FB4" w:rsidRPr="009047B5" w:rsidRDefault="00EE6FB4" w:rsidP="00EE6FB4">
      <w:pPr>
        <w:textAlignment w:val="baseline"/>
        <w:rPr>
          <w:rFonts w:hAnsi="Times New Roman" w:cs="Times New Roman"/>
          <w:color w:val="000000"/>
          <w:spacing w:val="20"/>
          <w:kern w:val="0"/>
          <w:szCs w:val="24"/>
        </w:rPr>
      </w:pPr>
    </w:p>
    <w:p w14:paraId="4E165D83" w14:textId="77777777" w:rsidR="00EE6FB4" w:rsidRPr="009047B5" w:rsidRDefault="00EE6FB4" w:rsidP="00EE6FB4">
      <w:pPr>
        <w:textAlignment w:val="baseline"/>
        <w:rPr>
          <w:rFonts w:hAnsi="Times New Roman" w:cs="Times New Roman"/>
          <w:color w:val="000000"/>
          <w:spacing w:val="20"/>
          <w:kern w:val="0"/>
          <w:szCs w:val="24"/>
        </w:rPr>
      </w:pPr>
    </w:p>
    <w:p w14:paraId="4B0E4E05" w14:textId="77777777" w:rsidR="00EE6FB4" w:rsidRPr="009047B5" w:rsidRDefault="00EE6FB4" w:rsidP="00EE6FB4">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7ED3F113" w14:textId="77777777" w:rsidR="00EE6FB4" w:rsidRPr="009047B5" w:rsidRDefault="00EE6FB4" w:rsidP="00EE6FB4">
      <w:pPr>
        <w:textAlignment w:val="baseline"/>
        <w:rPr>
          <w:rFonts w:hAnsi="Times New Roman" w:cs="Times New Roman"/>
          <w:color w:val="000000"/>
          <w:spacing w:val="20"/>
          <w:kern w:val="0"/>
          <w:szCs w:val="24"/>
        </w:rPr>
      </w:pPr>
    </w:p>
    <w:p w14:paraId="23D46F3F" w14:textId="77777777" w:rsidR="00EE6FB4" w:rsidRPr="009047B5" w:rsidRDefault="00EE6FB4" w:rsidP="00EE6FB4">
      <w:pPr>
        <w:textAlignment w:val="baseline"/>
        <w:rPr>
          <w:rFonts w:hAnsi="Times New Roman" w:cs="Times New Roman"/>
          <w:color w:val="000000"/>
          <w:spacing w:val="20"/>
          <w:kern w:val="0"/>
          <w:szCs w:val="24"/>
        </w:rPr>
      </w:pPr>
    </w:p>
    <w:p w14:paraId="27BC9BC8" w14:textId="77777777" w:rsidR="00EE6FB4" w:rsidRPr="009047B5" w:rsidRDefault="00EE6FB4" w:rsidP="00EE6FB4">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09B0FD9C" w14:textId="77777777" w:rsidR="00EE6FB4" w:rsidRPr="009047B5" w:rsidRDefault="00EE6FB4" w:rsidP="00EE6FB4">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65FDF4C1" w14:textId="1665BEDE" w:rsidR="00EE6FB4" w:rsidRPr="009047B5" w:rsidRDefault="00EE6FB4" w:rsidP="00EE6FB4">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w:t>
      </w:r>
    </w:p>
    <w:p w14:paraId="5AA37AF6" w14:textId="77777777" w:rsidR="00EE6FB4" w:rsidRPr="009047B5" w:rsidRDefault="00EE6FB4" w:rsidP="00EE6FB4">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4CB109F4" w14:textId="77777777" w:rsidR="00EE6FB4" w:rsidRPr="009047B5" w:rsidRDefault="00EE6FB4" w:rsidP="00EE6FB4">
      <w:pPr>
        <w:autoSpaceDE w:val="0"/>
        <w:autoSpaceDN w:val="0"/>
        <w:adjustRightInd w:val="0"/>
        <w:jc w:val="left"/>
        <w:rPr>
          <w:rFonts w:hAnsi="Times New Roman" w:cs="Times New Roman"/>
          <w:kern w:val="0"/>
          <w:szCs w:val="24"/>
        </w:rPr>
        <w:sectPr w:rsidR="00EE6FB4" w:rsidRPr="009047B5">
          <w:pgSz w:w="11906" w:h="16838"/>
          <w:pgMar w:top="850" w:right="1304" w:bottom="850" w:left="1304" w:header="720" w:footer="720" w:gutter="0"/>
          <w:cols w:space="720"/>
          <w:noEndnote/>
          <w:docGrid w:type="linesAndChars" w:linePitch="378" w:charSpace="8601"/>
        </w:sectPr>
      </w:pPr>
    </w:p>
    <w:p w14:paraId="3ED7C6A2" w14:textId="77777777" w:rsidR="00EE6FB4" w:rsidRPr="009047B5" w:rsidRDefault="00EE6FB4" w:rsidP="00EE6FB4">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76EC0B64" w14:textId="77777777" w:rsidR="00EE6FB4" w:rsidRPr="009047B5" w:rsidRDefault="00EE6FB4" w:rsidP="00EE6FB4">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587DF3A9" w14:textId="77777777" w:rsidR="00EE6FB4" w:rsidRPr="009047B5" w:rsidRDefault="00EE6FB4" w:rsidP="00EE6FB4">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EE6FB4" w:rsidRPr="009047B5" w14:paraId="307D53E6" w14:textId="77777777" w:rsidTr="00156320">
        <w:tc>
          <w:tcPr>
            <w:tcW w:w="2336" w:type="dxa"/>
            <w:tcBorders>
              <w:top w:val="single" w:sz="4" w:space="0" w:color="000000"/>
              <w:left w:val="single" w:sz="4" w:space="0" w:color="000000"/>
              <w:bottom w:val="single" w:sz="4" w:space="0" w:color="000000"/>
              <w:right w:val="single" w:sz="4" w:space="0" w:color="000000"/>
            </w:tcBorders>
          </w:tcPr>
          <w:p w14:paraId="72F98FCE"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6B0EC3E0"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EE6FB4" w:rsidRPr="009047B5" w14:paraId="444FD86B" w14:textId="77777777" w:rsidTr="00156320">
        <w:tc>
          <w:tcPr>
            <w:tcW w:w="2336" w:type="dxa"/>
            <w:tcBorders>
              <w:top w:val="single" w:sz="4" w:space="0" w:color="000000"/>
              <w:left w:val="single" w:sz="4" w:space="0" w:color="000000"/>
              <w:bottom w:val="single" w:sz="4" w:space="0" w:color="000000"/>
              <w:right w:val="single" w:sz="4" w:space="0" w:color="000000"/>
            </w:tcBorders>
          </w:tcPr>
          <w:p w14:paraId="53086B35"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0505A321"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EE6FB4" w:rsidRPr="009047B5" w14:paraId="27F596FA" w14:textId="77777777" w:rsidTr="00156320">
        <w:tc>
          <w:tcPr>
            <w:tcW w:w="2336" w:type="dxa"/>
            <w:tcBorders>
              <w:top w:val="single" w:sz="4" w:space="0" w:color="000000"/>
              <w:left w:val="single" w:sz="4" w:space="0" w:color="000000"/>
              <w:bottom w:val="single" w:sz="4" w:space="0" w:color="000000"/>
              <w:right w:val="single" w:sz="4" w:space="0" w:color="000000"/>
            </w:tcBorders>
          </w:tcPr>
          <w:p w14:paraId="462E59E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7B3B2B35"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EE6FB4" w:rsidRPr="009047B5" w14:paraId="7EBF8B4E" w14:textId="77777777" w:rsidTr="00156320">
        <w:tc>
          <w:tcPr>
            <w:tcW w:w="2336" w:type="dxa"/>
            <w:tcBorders>
              <w:top w:val="single" w:sz="4" w:space="0" w:color="000000"/>
              <w:left w:val="single" w:sz="4" w:space="0" w:color="000000"/>
              <w:bottom w:val="single" w:sz="4" w:space="0" w:color="000000"/>
              <w:right w:val="single" w:sz="4" w:space="0" w:color="000000"/>
            </w:tcBorders>
          </w:tcPr>
          <w:p w14:paraId="13ADBF14"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0B8815F8"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EE6FB4" w:rsidRPr="009047B5" w14:paraId="45D006EC" w14:textId="77777777" w:rsidTr="00156320">
        <w:tc>
          <w:tcPr>
            <w:tcW w:w="2336" w:type="dxa"/>
            <w:tcBorders>
              <w:top w:val="single" w:sz="4" w:space="0" w:color="000000"/>
              <w:left w:val="single" w:sz="4" w:space="0" w:color="000000"/>
              <w:bottom w:val="single" w:sz="4" w:space="0" w:color="000000"/>
              <w:right w:val="single" w:sz="4" w:space="0" w:color="000000"/>
            </w:tcBorders>
          </w:tcPr>
          <w:p w14:paraId="155022BA"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3E5108EB"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EE6FB4" w:rsidRPr="009047B5" w14:paraId="78FE9EC2" w14:textId="77777777" w:rsidTr="00156320">
        <w:tc>
          <w:tcPr>
            <w:tcW w:w="2336" w:type="dxa"/>
            <w:tcBorders>
              <w:top w:val="single" w:sz="4" w:space="0" w:color="000000"/>
              <w:left w:val="single" w:sz="4" w:space="0" w:color="000000"/>
              <w:bottom w:val="single" w:sz="4" w:space="0" w:color="000000"/>
              <w:right w:val="single" w:sz="4" w:space="0" w:color="000000"/>
            </w:tcBorders>
          </w:tcPr>
          <w:p w14:paraId="58A6669F"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02BBC845"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Pr="009047B5">
              <w:rPr>
                <w:rFonts w:hAnsi="Times New Roman" w:cs="ＭＳ 明朝" w:hint="eastAsia"/>
                <w:color w:val="000000"/>
                <w:kern w:val="0"/>
                <w:szCs w:val="24"/>
              </w:rPr>
              <w:t xml:space="preserve">　年　月　日現在</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 xml:space="preserve">　　</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 xml:space="preserve">　千円</w:t>
            </w:r>
          </w:p>
        </w:tc>
      </w:tr>
      <w:tr w:rsidR="00EE6FB4" w:rsidRPr="009047B5" w14:paraId="601AD2EA" w14:textId="77777777" w:rsidTr="00156320">
        <w:tc>
          <w:tcPr>
            <w:tcW w:w="2336" w:type="dxa"/>
            <w:tcBorders>
              <w:top w:val="single" w:sz="4" w:space="0" w:color="000000"/>
              <w:left w:val="single" w:sz="4" w:space="0" w:color="000000"/>
              <w:bottom w:val="single" w:sz="4" w:space="0" w:color="000000"/>
              <w:right w:val="single" w:sz="4" w:space="0" w:color="000000"/>
            </w:tcBorders>
          </w:tcPr>
          <w:p w14:paraId="5B1D7250"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13B73EF5"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7F6F2F3" w14:textId="77777777" w:rsidR="00EE6FB4" w:rsidRDefault="00EE6FB4" w:rsidP="00156320">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Pr="009047B5">
              <w:rPr>
                <w:rFonts w:hAnsi="Times New Roman" w:cs="ＭＳ 明朝" w:hint="eastAsia"/>
                <w:color w:val="000000"/>
                <w:kern w:val="0"/>
                <w:szCs w:val="24"/>
              </w:rPr>
              <w:t xml:space="preserve">　年　月　日現在</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正社員</w:t>
            </w:r>
            <w:r w:rsidRPr="009047B5">
              <w:rPr>
                <w:rFonts w:hAnsi="ＭＳ 明朝" w:cs="ＭＳ 明朝"/>
                <w:color w:val="000000"/>
                <w:spacing w:val="10"/>
                <w:kern w:val="0"/>
                <w:szCs w:val="24"/>
              </w:rPr>
              <w:t xml:space="preserve">   </w:t>
            </w:r>
            <w:r>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人</w:t>
            </w:r>
          </w:p>
          <w:p w14:paraId="57D34C16" w14:textId="77777777" w:rsidR="00EE6FB4" w:rsidRPr="009047B5" w:rsidRDefault="00EE6FB4" w:rsidP="00156320">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EE6FB4" w:rsidRPr="009047B5" w14:paraId="55184793" w14:textId="77777777" w:rsidTr="00156320">
        <w:tc>
          <w:tcPr>
            <w:tcW w:w="2336" w:type="dxa"/>
            <w:tcBorders>
              <w:top w:val="single" w:sz="4" w:space="0" w:color="000000"/>
              <w:left w:val="single" w:sz="4" w:space="0" w:color="000000"/>
              <w:bottom w:val="single" w:sz="4" w:space="0" w:color="000000"/>
              <w:right w:val="single" w:sz="4" w:space="0" w:color="000000"/>
            </w:tcBorders>
          </w:tcPr>
          <w:p w14:paraId="001A3C92"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09924D30"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A7DAFE"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891F19"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7AF506"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16B316"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E1068B"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C4DB22"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17AE7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8C386F"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5DDF2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147AE1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EDB185"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C01202"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7FC21A"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461E2A"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FFE601"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27AFC5"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8F043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A272A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161A81"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03C7E4"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EE6FB4" w:rsidRPr="009047B5" w14:paraId="780F10C3" w14:textId="77777777" w:rsidTr="00156320">
        <w:tc>
          <w:tcPr>
            <w:tcW w:w="2336" w:type="dxa"/>
            <w:tcBorders>
              <w:top w:val="single" w:sz="4" w:space="0" w:color="000000"/>
              <w:left w:val="single" w:sz="4" w:space="0" w:color="000000"/>
              <w:bottom w:val="single" w:sz="4" w:space="0" w:color="000000"/>
              <w:right w:val="single" w:sz="4" w:space="0" w:color="000000"/>
            </w:tcBorders>
          </w:tcPr>
          <w:p w14:paraId="1F7EB2C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5A9CACF1"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47A38C0B"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68404A7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75106C"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03AF4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6787BC"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5CF34CE"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297FD4"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19BC4F"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5A09CC"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F36D4EB"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92EDF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BF4E0F"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225391"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ECAB67"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78846E"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7D4D06"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00A996"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76A122"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104D52"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7336E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EE6FB4" w:rsidRPr="009047B5" w14:paraId="489FABA5" w14:textId="77777777" w:rsidTr="00156320">
        <w:tc>
          <w:tcPr>
            <w:tcW w:w="2336" w:type="dxa"/>
            <w:vMerge w:val="restart"/>
            <w:tcBorders>
              <w:top w:val="single" w:sz="4" w:space="0" w:color="000000"/>
              <w:left w:val="single" w:sz="4" w:space="0" w:color="000000"/>
              <w:right w:val="single" w:sz="4" w:space="0" w:color="000000"/>
            </w:tcBorders>
          </w:tcPr>
          <w:p w14:paraId="750313FB"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122269D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44097E"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462D082E"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EE6FB4" w:rsidRPr="009047B5" w14:paraId="398737E7" w14:textId="77777777" w:rsidTr="00156320">
        <w:tc>
          <w:tcPr>
            <w:tcW w:w="2336" w:type="dxa"/>
            <w:vMerge/>
            <w:tcBorders>
              <w:left w:val="single" w:sz="4" w:space="0" w:color="000000"/>
              <w:right w:val="single" w:sz="4" w:space="0" w:color="000000"/>
            </w:tcBorders>
          </w:tcPr>
          <w:p w14:paraId="3088B81A" w14:textId="77777777" w:rsidR="00EE6FB4" w:rsidRPr="009047B5" w:rsidRDefault="00EE6FB4" w:rsidP="00156320">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080B8B26"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3DE5F225"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EE6FB4" w:rsidRPr="009047B5" w14:paraId="5F1848BE" w14:textId="77777777" w:rsidTr="00156320">
        <w:tc>
          <w:tcPr>
            <w:tcW w:w="2336" w:type="dxa"/>
            <w:vMerge/>
            <w:tcBorders>
              <w:left w:val="single" w:sz="4" w:space="0" w:color="000000"/>
              <w:bottom w:val="single" w:sz="4" w:space="0" w:color="000000"/>
              <w:right w:val="single" w:sz="4" w:space="0" w:color="000000"/>
            </w:tcBorders>
          </w:tcPr>
          <w:p w14:paraId="1378772E" w14:textId="77777777" w:rsidR="00EE6FB4" w:rsidRPr="009047B5" w:rsidRDefault="00EE6FB4" w:rsidP="00156320">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F80E685"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41AB855A" w14:textId="77777777" w:rsidR="00EE6FB4" w:rsidRPr="009047B5" w:rsidRDefault="00EE6FB4" w:rsidP="00EE6FB4">
      <w:pPr>
        <w:ind w:left="548"/>
        <w:textAlignment w:val="baseline"/>
        <w:rPr>
          <w:rFonts w:hAnsi="Times New Roman" w:cs="Times New Roman"/>
          <w:color w:val="000000"/>
          <w:kern w:val="0"/>
          <w:sz w:val="22"/>
        </w:rPr>
      </w:pPr>
    </w:p>
    <w:p w14:paraId="6C27AFD9" w14:textId="77777777" w:rsidR="00EE6FB4" w:rsidRPr="009047B5" w:rsidRDefault="00EE6FB4" w:rsidP="00EE6FB4">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49921616" w14:textId="77777777" w:rsidR="00EE6FB4" w:rsidRPr="009047B5" w:rsidRDefault="00EE6FB4" w:rsidP="00EE6FB4">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04662662" w14:textId="77777777" w:rsidR="00EE6FB4" w:rsidRPr="009047B5" w:rsidRDefault="00EE6FB4" w:rsidP="00EE6FB4">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5DDB2FA7" w14:textId="77777777" w:rsidR="00EE6FB4" w:rsidRPr="009047B5" w:rsidRDefault="00EE6FB4" w:rsidP="00EE6FB4">
      <w:pPr>
        <w:textAlignment w:val="baseline"/>
        <w:rPr>
          <w:rFonts w:hAnsi="Times New Roman" w:cs="Times New Roman"/>
          <w:color w:val="000000"/>
          <w:spacing w:val="18"/>
          <w:kern w:val="0"/>
          <w:szCs w:val="24"/>
        </w:rPr>
      </w:pPr>
    </w:p>
    <w:p w14:paraId="3CC00065" w14:textId="77777777" w:rsidR="00EE6FB4" w:rsidRPr="009047B5" w:rsidRDefault="00EE6FB4" w:rsidP="00EE6FB4">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2CDBFDA8" w14:textId="77777777" w:rsidR="00EE6FB4" w:rsidRPr="009047B5" w:rsidRDefault="00EE6FB4" w:rsidP="00EE6FB4">
      <w:pPr>
        <w:textAlignment w:val="baseline"/>
        <w:rPr>
          <w:rFonts w:hAnsi="Times New Roman" w:cs="Times New Roman"/>
          <w:color w:val="000000"/>
          <w:spacing w:val="18"/>
          <w:kern w:val="0"/>
          <w:szCs w:val="24"/>
        </w:rPr>
      </w:pPr>
    </w:p>
    <w:p w14:paraId="0E9EDD24" w14:textId="77777777" w:rsidR="00EE6FB4" w:rsidRPr="009047B5" w:rsidRDefault="00EE6FB4" w:rsidP="00EE6FB4">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7F967003" w14:textId="77777777" w:rsidR="00EE6FB4" w:rsidRPr="009047B5" w:rsidRDefault="00EE6FB4" w:rsidP="00EE6FB4">
      <w:pPr>
        <w:textAlignment w:val="baseline"/>
        <w:rPr>
          <w:rFonts w:hAnsi="Times New Roman" w:cs="Times New Roman"/>
          <w:color w:val="000000"/>
          <w:spacing w:val="18"/>
          <w:kern w:val="0"/>
          <w:szCs w:val="24"/>
        </w:rPr>
      </w:pPr>
    </w:p>
    <w:p w14:paraId="49541D4C" w14:textId="77777777" w:rsidR="00EE6FB4" w:rsidRPr="009047B5" w:rsidRDefault="00EE6FB4" w:rsidP="00EE6FB4">
      <w:pPr>
        <w:textAlignment w:val="baseline"/>
        <w:rPr>
          <w:rFonts w:hAnsi="Times New Roman" w:cs="Times New Roman"/>
          <w:color w:val="000000"/>
          <w:spacing w:val="18"/>
          <w:kern w:val="0"/>
          <w:szCs w:val="24"/>
        </w:rPr>
      </w:pPr>
    </w:p>
    <w:p w14:paraId="3AF4D057" w14:textId="77777777" w:rsidR="00EE6FB4" w:rsidRPr="009047B5" w:rsidRDefault="00EE6FB4" w:rsidP="00EE6FB4">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5CE96A60" w14:textId="77777777" w:rsidR="00EE6FB4" w:rsidRPr="009047B5" w:rsidRDefault="00EE6FB4" w:rsidP="00EE6FB4">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01A2DDBD" w14:textId="585817D3" w:rsidR="00EE6FB4" w:rsidRPr="009047B5" w:rsidRDefault="00EE6FB4" w:rsidP="00EE6FB4">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60214E9C" w14:textId="77777777" w:rsidR="00EE6FB4" w:rsidRPr="009047B5" w:rsidRDefault="00EE6FB4" w:rsidP="00EE6FB4">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78D1A44A" w14:textId="77777777" w:rsidR="00EE6FB4" w:rsidRPr="009047B5" w:rsidRDefault="00EE6FB4" w:rsidP="00EE6FB4">
      <w:pPr>
        <w:ind w:left="3018"/>
        <w:textAlignment w:val="baseline"/>
        <w:rPr>
          <w:rFonts w:hAnsi="Times New Roman" w:cs="Times New Roman"/>
          <w:color w:val="000000"/>
          <w:spacing w:val="18"/>
          <w:kern w:val="0"/>
          <w:szCs w:val="24"/>
        </w:rPr>
      </w:pPr>
    </w:p>
    <w:p w14:paraId="1D98AC96" w14:textId="77777777" w:rsidR="00EE6FB4" w:rsidRPr="009047B5" w:rsidRDefault="00EE6FB4" w:rsidP="00EE6FB4">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0521BA28" w14:textId="77777777" w:rsidR="00EE6FB4" w:rsidRPr="009047B5" w:rsidRDefault="00EE6FB4" w:rsidP="00EE6FB4">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79EF44D4" w14:textId="4696D6F0" w:rsidR="00EE6FB4" w:rsidRPr="009047B5" w:rsidRDefault="00EE6FB4" w:rsidP="00EE6FB4">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6B3070F9" w14:textId="77777777" w:rsidR="00EE6FB4" w:rsidRPr="009047B5" w:rsidRDefault="00EE6FB4" w:rsidP="00EE6FB4">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3C6AF951" w14:textId="77777777" w:rsidR="00EE6FB4" w:rsidRPr="009047B5" w:rsidRDefault="00EE6FB4" w:rsidP="00EE6FB4">
      <w:pPr>
        <w:ind w:left="3018"/>
        <w:textAlignment w:val="baseline"/>
        <w:rPr>
          <w:rFonts w:hAnsi="Times New Roman" w:cs="Times New Roman"/>
          <w:color w:val="000000"/>
          <w:spacing w:val="18"/>
          <w:kern w:val="0"/>
          <w:szCs w:val="24"/>
        </w:rPr>
      </w:pPr>
    </w:p>
    <w:p w14:paraId="6EEB71D0" w14:textId="77777777" w:rsidR="00EE6FB4" w:rsidRPr="009047B5" w:rsidRDefault="00EE6FB4" w:rsidP="00EE6FB4">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597A2D26" w14:textId="77777777" w:rsidR="00EE6FB4" w:rsidRPr="009047B5" w:rsidRDefault="00EE6FB4" w:rsidP="00EE6FB4">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3F22FCEC" w14:textId="23C09480" w:rsidR="00EE6FB4" w:rsidRPr="009047B5" w:rsidRDefault="00EE6FB4" w:rsidP="00EE6FB4">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3C4DB5B6" w14:textId="77777777" w:rsidR="00EE6FB4" w:rsidRPr="009047B5" w:rsidRDefault="00EE6FB4" w:rsidP="00EE6FB4">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0C40E801" w14:textId="77777777" w:rsidR="00EE6FB4" w:rsidRPr="009047B5" w:rsidRDefault="00EE6FB4" w:rsidP="00EE6FB4">
      <w:pPr>
        <w:textAlignment w:val="baseline"/>
        <w:rPr>
          <w:rFonts w:hAnsi="Times New Roman" w:cs="Times New Roman"/>
          <w:color w:val="000000"/>
          <w:spacing w:val="18"/>
          <w:kern w:val="0"/>
          <w:szCs w:val="24"/>
        </w:rPr>
      </w:pPr>
    </w:p>
    <w:p w14:paraId="31111C85" w14:textId="77777777" w:rsidR="00EE6FB4" w:rsidRPr="009047B5" w:rsidRDefault="00EE6FB4" w:rsidP="00EE6FB4">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Pr>
          <w:rFonts w:hAnsi="ＭＳ 明朝" w:cs="ＭＳ 明朝" w:hint="eastAsia"/>
          <w:color w:val="000000"/>
          <w:kern w:val="0"/>
          <w:szCs w:val="24"/>
        </w:rPr>
        <w:t>白石公園</w:t>
      </w:r>
      <w:r w:rsidRPr="009047B5">
        <w:rPr>
          <w:rFonts w:hAnsi="ＭＳ 明朝" w:cs="ＭＳ 明朝" w:hint="eastAsia"/>
          <w:color w:val="000000"/>
          <w:kern w:val="0"/>
          <w:szCs w:val="24"/>
        </w:rPr>
        <w:t>に係る指定管理者の指定の申請に関する一切の権限を委任します。</w:t>
      </w:r>
    </w:p>
    <w:p w14:paraId="787FEFF5" w14:textId="77777777" w:rsidR="00EE6FB4" w:rsidRPr="009047B5" w:rsidRDefault="00EE6FB4" w:rsidP="00EE6FB4">
      <w:pPr>
        <w:textAlignment w:val="baseline"/>
        <w:rPr>
          <w:rFonts w:hAnsi="Times New Roman" w:cs="Times New Roman"/>
          <w:color w:val="000000"/>
          <w:spacing w:val="18"/>
          <w:kern w:val="0"/>
          <w:szCs w:val="24"/>
        </w:rPr>
      </w:pPr>
    </w:p>
    <w:p w14:paraId="5F257B72" w14:textId="77777777" w:rsidR="00EE6FB4" w:rsidRPr="009047B5" w:rsidRDefault="00EE6FB4" w:rsidP="00EE6FB4">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BFD9E8E" w14:textId="77777777" w:rsidR="00EE6FB4" w:rsidRPr="009047B5" w:rsidRDefault="00EE6FB4" w:rsidP="00EE6FB4">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0BB874C5" w14:textId="77777777" w:rsidR="00EE6FB4" w:rsidRPr="009047B5" w:rsidRDefault="00EE6FB4" w:rsidP="00EE6FB4">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3E647279" w14:textId="77777777" w:rsidR="00EE6FB4" w:rsidRPr="009047B5" w:rsidRDefault="00EE6FB4" w:rsidP="00EE6FB4">
      <w:pPr>
        <w:textAlignment w:val="baseline"/>
        <w:rPr>
          <w:rFonts w:hAnsi="Times New Roman" w:cs="Times New Roman"/>
          <w:color w:val="000000"/>
          <w:spacing w:val="18"/>
          <w:kern w:val="0"/>
          <w:szCs w:val="24"/>
        </w:rPr>
      </w:pPr>
    </w:p>
    <w:p w14:paraId="2E885BAF" w14:textId="77777777" w:rsidR="00EE6FB4" w:rsidRPr="009047B5" w:rsidRDefault="00EE6FB4" w:rsidP="00EE6FB4">
      <w:pPr>
        <w:textAlignment w:val="baseline"/>
        <w:rPr>
          <w:rFonts w:hAnsi="Times New Roman" w:cs="Times New Roman"/>
          <w:color w:val="000000"/>
          <w:spacing w:val="18"/>
          <w:kern w:val="0"/>
          <w:szCs w:val="24"/>
        </w:rPr>
      </w:pPr>
    </w:p>
    <w:p w14:paraId="4032063E" w14:textId="77777777" w:rsidR="00EE6FB4" w:rsidRPr="009047B5" w:rsidRDefault="00EE6FB4" w:rsidP="00EE6FB4">
      <w:pPr>
        <w:textAlignment w:val="baseline"/>
        <w:rPr>
          <w:rFonts w:hAnsi="Times New Roman" w:cs="Times New Roman"/>
          <w:color w:val="000000"/>
          <w:spacing w:val="18"/>
          <w:kern w:val="0"/>
          <w:szCs w:val="24"/>
        </w:rPr>
      </w:pPr>
    </w:p>
    <w:p w14:paraId="5A263ECE" w14:textId="77777777" w:rsidR="00EE6FB4" w:rsidRPr="009047B5" w:rsidRDefault="00EE6FB4" w:rsidP="00EE6FB4">
      <w:pPr>
        <w:textAlignment w:val="baseline"/>
        <w:rPr>
          <w:rFonts w:hAnsi="Times New Roman" w:cs="Times New Roman"/>
          <w:color w:val="000000"/>
          <w:spacing w:val="18"/>
          <w:kern w:val="0"/>
          <w:szCs w:val="24"/>
        </w:rPr>
      </w:pPr>
    </w:p>
    <w:p w14:paraId="08444D37" w14:textId="77777777" w:rsidR="00EE6FB4" w:rsidRPr="009047B5" w:rsidRDefault="00EE6FB4" w:rsidP="00EE6FB4">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3F52EB6E" w14:textId="77777777" w:rsidR="00EE6FB4" w:rsidRPr="009047B5" w:rsidRDefault="00EE6FB4" w:rsidP="00EE6FB4">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6B1EBA7E" w14:textId="77777777" w:rsidR="00EE6FB4" w:rsidRPr="009047B5" w:rsidRDefault="00EE6FB4" w:rsidP="00EE6FB4">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14E56452" w14:textId="77777777" w:rsidR="00EE6FB4" w:rsidRPr="009047B5" w:rsidRDefault="00EE6FB4" w:rsidP="00EE6FB4">
      <w:pPr>
        <w:jc w:val="center"/>
        <w:textAlignment w:val="baseline"/>
        <w:rPr>
          <w:rFonts w:hAnsi="Times New Roman" w:cs="Times New Roman"/>
          <w:color w:val="000000"/>
          <w:spacing w:val="18"/>
          <w:kern w:val="0"/>
          <w:szCs w:val="24"/>
        </w:rPr>
      </w:pPr>
    </w:p>
    <w:p w14:paraId="3F464AAC" w14:textId="77777777" w:rsidR="00EE6FB4" w:rsidRPr="009047B5" w:rsidRDefault="00EE6FB4" w:rsidP="00EE6FB4">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14:paraId="06AB7AC2" w14:textId="77777777" w:rsidR="00EE6FB4" w:rsidRPr="009047B5" w:rsidRDefault="00EE6FB4" w:rsidP="00EE6FB4">
      <w:pPr>
        <w:textAlignment w:val="baseline"/>
        <w:rPr>
          <w:rFonts w:hAnsi="Times New Roman" w:cs="Times New Roman"/>
          <w:color w:val="000000"/>
          <w:spacing w:val="18"/>
          <w:kern w:val="0"/>
          <w:szCs w:val="24"/>
        </w:rPr>
      </w:pPr>
    </w:p>
    <w:p w14:paraId="7B9128E2" w14:textId="77777777" w:rsidR="00EE6FB4" w:rsidRPr="009047B5" w:rsidRDefault="00EE6FB4" w:rsidP="00EE6FB4">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EE6FB4" w:rsidRPr="00E577C9" w14:paraId="1BAAB987" w14:textId="77777777" w:rsidTr="00156320">
        <w:tc>
          <w:tcPr>
            <w:tcW w:w="8658" w:type="dxa"/>
            <w:tcBorders>
              <w:top w:val="single" w:sz="4" w:space="0" w:color="000000"/>
              <w:left w:val="single" w:sz="4" w:space="0" w:color="000000"/>
              <w:bottom w:val="nil"/>
              <w:right w:val="single" w:sz="4" w:space="0" w:color="000000"/>
            </w:tcBorders>
          </w:tcPr>
          <w:p w14:paraId="0ADA6017" w14:textId="77777777" w:rsidR="00EE6FB4" w:rsidRPr="00E577C9" w:rsidRDefault="00EE6FB4" w:rsidP="00156320">
            <w:r w:rsidRPr="00E577C9">
              <w:rPr>
                <w:rFonts w:hint="eastAsia"/>
              </w:rPr>
              <w:t>１　施設設置の目的が達成できるか</w:t>
            </w:r>
          </w:p>
          <w:p w14:paraId="76A4FABD" w14:textId="77777777" w:rsidR="00EE6FB4" w:rsidRPr="00E577C9" w:rsidRDefault="00EE6FB4" w:rsidP="00156320"/>
          <w:p w14:paraId="32342131" w14:textId="77777777" w:rsidR="00EE6FB4" w:rsidRPr="00E577C9" w:rsidRDefault="00EE6FB4" w:rsidP="00156320"/>
          <w:p w14:paraId="14EA2A72" w14:textId="77777777" w:rsidR="00EE6FB4" w:rsidRPr="00E577C9" w:rsidRDefault="00EE6FB4" w:rsidP="00156320"/>
          <w:p w14:paraId="766B227D" w14:textId="77777777" w:rsidR="00EE6FB4" w:rsidRPr="00E577C9" w:rsidRDefault="00EE6FB4" w:rsidP="00156320"/>
          <w:p w14:paraId="071715C4" w14:textId="77777777" w:rsidR="00EE6FB4" w:rsidRPr="00E577C9" w:rsidRDefault="00EE6FB4" w:rsidP="00156320"/>
        </w:tc>
      </w:tr>
      <w:tr w:rsidR="00EE6FB4" w:rsidRPr="00E577C9" w14:paraId="4357F7D5" w14:textId="77777777" w:rsidTr="00156320">
        <w:tc>
          <w:tcPr>
            <w:tcW w:w="8658" w:type="dxa"/>
            <w:tcBorders>
              <w:top w:val="single" w:sz="4" w:space="0" w:color="000000"/>
              <w:left w:val="single" w:sz="4" w:space="0" w:color="000000"/>
              <w:bottom w:val="nil"/>
              <w:right w:val="single" w:sz="4" w:space="0" w:color="000000"/>
            </w:tcBorders>
          </w:tcPr>
          <w:p w14:paraId="7F9C21CB" w14:textId="77777777" w:rsidR="00EE6FB4" w:rsidRPr="00E577C9" w:rsidRDefault="00EE6FB4" w:rsidP="00156320">
            <w:r w:rsidRPr="00E577C9">
              <w:rPr>
                <w:rFonts w:hint="eastAsia"/>
              </w:rPr>
              <w:t>２　市民の平等利用が確保され，市民サービスの向上が図られるか</w:t>
            </w:r>
          </w:p>
          <w:p w14:paraId="23C959F7" w14:textId="77777777" w:rsidR="00EE6FB4" w:rsidRDefault="00EE6FB4" w:rsidP="00156320"/>
          <w:p w14:paraId="7E8D1DE3" w14:textId="77777777" w:rsidR="00EE6FB4" w:rsidRDefault="00EE6FB4" w:rsidP="00156320"/>
          <w:p w14:paraId="06C08069" w14:textId="77777777" w:rsidR="00EE6FB4" w:rsidRPr="00E577C9" w:rsidRDefault="00EE6FB4" w:rsidP="00156320"/>
          <w:p w14:paraId="220AE1D6" w14:textId="77777777" w:rsidR="00EE6FB4" w:rsidRPr="00E577C9" w:rsidRDefault="00EE6FB4" w:rsidP="00156320"/>
          <w:p w14:paraId="1686903B" w14:textId="77777777" w:rsidR="00EE6FB4" w:rsidRPr="00E577C9" w:rsidRDefault="00EE6FB4" w:rsidP="00156320"/>
        </w:tc>
      </w:tr>
      <w:tr w:rsidR="00EE6FB4" w:rsidRPr="00E577C9" w14:paraId="6FD5C5D6" w14:textId="77777777" w:rsidTr="00156320">
        <w:tc>
          <w:tcPr>
            <w:tcW w:w="8658" w:type="dxa"/>
            <w:tcBorders>
              <w:top w:val="single" w:sz="4" w:space="0" w:color="000000"/>
              <w:left w:val="single" w:sz="4" w:space="0" w:color="000000"/>
              <w:bottom w:val="nil"/>
              <w:right w:val="single" w:sz="4" w:space="0" w:color="000000"/>
            </w:tcBorders>
          </w:tcPr>
          <w:p w14:paraId="20CB7C66" w14:textId="77777777" w:rsidR="00EE6FB4" w:rsidRPr="00E577C9" w:rsidRDefault="00EE6FB4" w:rsidP="00156320">
            <w:r w:rsidRPr="00E577C9">
              <w:rPr>
                <w:rFonts w:hint="eastAsia"/>
              </w:rPr>
              <w:t>３　収支計画は，管理運営上支障のない内容となっているか</w:t>
            </w:r>
          </w:p>
          <w:p w14:paraId="39701C9D" w14:textId="77777777" w:rsidR="00EE6FB4" w:rsidRPr="00E577C9" w:rsidRDefault="00EE6FB4" w:rsidP="00156320"/>
          <w:p w14:paraId="1D06786C" w14:textId="77777777" w:rsidR="00EE6FB4" w:rsidRDefault="00EE6FB4" w:rsidP="00156320"/>
          <w:p w14:paraId="1C46825B" w14:textId="77777777" w:rsidR="00EE6FB4" w:rsidRPr="00E577C9" w:rsidRDefault="00EE6FB4" w:rsidP="00156320"/>
          <w:p w14:paraId="58039C99" w14:textId="77777777" w:rsidR="00EE6FB4" w:rsidRPr="00E577C9" w:rsidRDefault="00EE6FB4" w:rsidP="00156320"/>
          <w:p w14:paraId="1D9B749F" w14:textId="77777777" w:rsidR="00EE6FB4" w:rsidRPr="00E577C9" w:rsidRDefault="00EE6FB4" w:rsidP="00156320"/>
        </w:tc>
      </w:tr>
      <w:tr w:rsidR="00EE6FB4" w:rsidRPr="00E577C9" w14:paraId="3F92F263" w14:textId="77777777" w:rsidTr="00156320">
        <w:tc>
          <w:tcPr>
            <w:tcW w:w="8658" w:type="dxa"/>
            <w:tcBorders>
              <w:top w:val="single" w:sz="4" w:space="0" w:color="000000"/>
              <w:left w:val="single" w:sz="4" w:space="0" w:color="000000"/>
              <w:bottom w:val="single" w:sz="4" w:space="0" w:color="000000"/>
              <w:right w:val="single" w:sz="4" w:space="0" w:color="000000"/>
            </w:tcBorders>
          </w:tcPr>
          <w:p w14:paraId="771386EB" w14:textId="77777777" w:rsidR="00EE6FB4" w:rsidRPr="00E577C9" w:rsidRDefault="00EE6FB4" w:rsidP="00156320">
            <w:r w:rsidRPr="00E577C9">
              <w:rPr>
                <w:rFonts w:hint="eastAsia"/>
              </w:rPr>
              <w:t>４　事業計画に沿った管理を安定して行う物的・人的能力があるか</w:t>
            </w:r>
          </w:p>
          <w:p w14:paraId="432BE007" w14:textId="77777777" w:rsidR="00EE6FB4" w:rsidRPr="00C23F71" w:rsidRDefault="00EE6FB4" w:rsidP="00156320"/>
          <w:p w14:paraId="053E53B9" w14:textId="77777777" w:rsidR="00EE6FB4" w:rsidRPr="00E577C9" w:rsidRDefault="00EE6FB4" w:rsidP="00156320"/>
          <w:p w14:paraId="431E9841" w14:textId="77777777" w:rsidR="00EE6FB4" w:rsidRDefault="00EE6FB4" w:rsidP="00156320"/>
          <w:p w14:paraId="07C3CA5C" w14:textId="77777777" w:rsidR="00EE6FB4" w:rsidRPr="00E577C9" w:rsidRDefault="00EE6FB4" w:rsidP="00156320"/>
          <w:p w14:paraId="7D36EF9A" w14:textId="77777777" w:rsidR="00EE6FB4" w:rsidRPr="00E577C9" w:rsidRDefault="00EE6FB4" w:rsidP="00156320"/>
        </w:tc>
      </w:tr>
      <w:tr w:rsidR="00EE6FB4" w:rsidRPr="00E577C9" w14:paraId="09086872" w14:textId="77777777" w:rsidTr="00156320">
        <w:tc>
          <w:tcPr>
            <w:tcW w:w="8658" w:type="dxa"/>
            <w:tcBorders>
              <w:top w:val="single" w:sz="4" w:space="0" w:color="000000"/>
              <w:left w:val="single" w:sz="4" w:space="0" w:color="000000"/>
              <w:bottom w:val="single" w:sz="4" w:space="0" w:color="000000"/>
              <w:right w:val="single" w:sz="4" w:space="0" w:color="000000"/>
            </w:tcBorders>
          </w:tcPr>
          <w:p w14:paraId="03699B28" w14:textId="77777777" w:rsidR="00EE6FB4" w:rsidRPr="00E577C9" w:rsidRDefault="00EE6FB4" w:rsidP="00156320">
            <w:r w:rsidRPr="00E577C9">
              <w:rPr>
                <w:rFonts w:hint="eastAsia"/>
              </w:rPr>
              <w:t>５　緊急時対応などが確立されているか</w:t>
            </w:r>
          </w:p>
          <w:p w14:paraId="0572032F" w14:textId="77777777" w:rsidR="00EE6FB4" w:rsidRPr="00E577C9" w:rsidRDefault="00EE6FB4" w:rsidP="00156320"/>
          <w:p w14:paraId="01F0D7A7" w14:textId="77777777" w:rsidR="00EE6FB4" w:rsidRDefault="00EE6FB4" w:rsidP="00156320"/>
          <w:p w14:paraId="0F8DD047" w14:textId="77777777" w:rsidR="00EE6FB4" w:rsidRDefault="00EE6FB4" w:rsidP="00156320"/>
          <w:p w14:paraId="4E7BE685" w14:textId="77777777" w:rsidR="00EE6FB4" w:rsidRPr="00E577C9" w:rsidRDefault="00EE6FB4" w:rsidP="00156320"/>
          <w:p w14:paraId="02476C0A" w14:textId="77777777" w:rsidR="00EE6FB4" w:rsidRPr="00E577C9" w:rsidRDefault="00EE6FB4" w:rsidP="00156320"/>
        </w:tc>
      </w:tr>
      <w:tr w:rsidR="00EE6FB4" w:rsidRPr="00E577C9" w14:paraId="40DCBE91" w14:textId="77777777" w:rsidTr="00156320">
        <w:tc>
          <w:tcPr>
            <w:tcW w:w="8658" w:type="dxa"/>
            <w:tcBorders>
              <w:top w:val="single" w:sz="4" w:space="0" w:color="000000"/>
              <w:left w:val="single" w:sz="4" w:space="0" w:color="000000"/>
              <w:bottom w:val="single" w:sz="4" w:space="0" w:color="000000"/>
              <w:right w:val="single" w:sz="4" w:space="0" w:color="000000"/>
            </w:tcBorders>
          </w:tcPr>
          <w:p w14:paraId="229B825C" w14:textId="77777777" w:rsidR="00EE6FB4" w:rsidRPr="00E577C9" w:rsidRDefault="00EE6FB4" w:rsidP="00156320">
            <w:r w:rsidRPr="00E577C9">
              <w:rPr>
                <w:rFonts w:hint="eastAsia"/>
              </w:rPr>
              <w:t>６　個人情報</w:t>
            </w:r>
            <w:r>
              <w:rPr>
                <w:rFonts w:hint="eastAsia"/>
              </w:rPr>
              <w:t>保護</w:t>
            </w:r>
            <w:r w:rsidRPr="00E577C9">
              <w:rPr>
                <w:rFonts w:hint="eastAsia"/>
              </w:rPr>
              <w:t>の適正な管理が図られるか</w:t>
            </w:r>
          </w:p>
          <w:p w14:paraId="42E4BC95" w14:textId="77777777" w:rsidR="00EE6FB4" w:rsidRPr="00E577C9" w:rsidRDefault="00EE6FB4" w:rsidP="00156320"/>
          <w:p w14:paraId="5C23816C" w14:textId="77777777" w:rsidR="00EE6FB4" w:rsidRPr="00E577C9" w:rsidRDefault="00EE6FB4" w:rsidP="00156320"/>
          <w:p w14:paraId="5928F3EF" w14:textId="77777777" w:rsidR="00EE6FB4" w:rsidRPr="00E577C9" w:rsidRDefault="00EE6FB4" w:rsidP="00156320"/>
          <w:p w14:paraId="132300A7" w14:textId="77777777" w:rsidR="00EE6FB4" w:rsidRPr="00E577C9" w:rsidRDefault="00EE6FB4" w:rsidP="00156320"/>
        </w:tc>
      </w:tr>
    </w:tbl>
    <w:p w14:paraId="6F87877B" w14:textId="77777777" w:rsidR="00EE6FB4" w:rsidRPr="00600207" w:rsidRDefault="00EE6FB4" w:rsidP="00EE6FB4">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EE6FB4" w:rsidRPr="00E577C9" w14:paraId="0E76CC31" w14:textId="77777777" w:rsidTr="00156320">
        <w:tc>
          <w:tcPr>
            <w:tcW w:w="8658" w:type="dxa"/>
            <w:tcBorders>
              <w:top w:val="single" w:sz="4" w:space="0" w:color="000000"/>
              <w:left w:val="single" w:sz="4" w:space="0" w:color="000000"/>
              <w:bottom w:val="nil"/>
              <w:right w:val="single" w:sz="4" w:space="0" w:color="000000"/>
            </w:tcBorders>
          </w:tcPr>
          <w:p w14:paraId="399ECCAD" w14:textId="77777777" w:rsidR="00EE6FB4" w:rsidRPr="00E577C9" w:rsidRDefault="00EE6FB4" w:rsidP="00156320">
            <w:r w:rsidRPr="00E577C9">
              <w:rPr>
                <w:rFonts w:hint="eastAsia"/>
              </w:rPr>
              <w:lastRenderedPageBreak/>
              <w:t>７　雇用の安定と雇用環境の向上が図られるか</w:t>
            </w:r>
          </w:p>
          <w:p w14:paraId="1C1EE0E4" w14:textId="77777777" w:rsidR="00EE6FB4" w:rsidRDefault="00EE6FB4" w:rsidP="00156320"/>
          <w:p w14:paraId="67A64EB6" w14:textId="77777777" w:rsidR="00EE6FB4" w:rsidRPr="00E577C9" w:rsidRDefault="00EE6FB4" w:rsidP="00156320"/>
          <w:p w14:paraId="72268BAF" w14:textId="77777777" w:rsidR="00EE6FB4" w:rsidRPr="00E577C9" w:rsidRDefault="00EE6FB4" w:rsidP="00156320"/>
          <w:p w14:paraId="4BC9A42C" w14:textId="77777777" w:rsidR="00EE6FB4" w:rsidRPr="00E577C9" w:rsidRDefault="00EE6FB4" w:rsidP="00156320"/>
          <w:p w14:paraId="11ABFF88" w14:textId="77777777" w:rsidR="00EE6FB4" w:rsidRPr="00E577C9" w:rsidRDefault="00EE6FB4" w:rsidP="00156320"/>
        </w:tc>
      </w:tr>
      <w:tr w:rsidR="00EE6FB4" w:rsidRPr="00E577C9" w14:paraId="4876877A" w14:textId="77777777" w:rsidTr="00156320">
        <w:tc>
          <w:tcPr>
            <w:tcW w:w="8658" w:type="dxa"/>
            <w:tcBorders>
              <w:top w:val="single" w:sz="4" w:space="0" w:color="000000"/>
              <w:left w:val="single" w:sz="4" w:space="0" w:color="000000"/>
              <w:bottom w:val="nil"/>
              <w:right w:val="single" w:sz="4" w:space="0" w:color="000000"/>
            </w:tcBorders>
          </w:tcPr>
          <w:p w14:paraId="7E8427B9" w14:textId="77777777" w:rsidR="00EE6FB4" w:rsidRPr="00E577C9" w:rsidRDefault="00EE6FB4" w:rsidP="00156320">
            <w:r w:rsidRPr="00E577C9">
              <w:rPr>
                <w:rFonts w:hint="eastAsia"/>
              </w:rPr>
              <w:t>８　環境に配慮した経営を行っているか</w:t>
            </w:r>
          </w:p>
          <w:p w14:paraId="2EF4DFB1" w14:textId="77777777" w:rsidR="00EE6FB4" w:rsidRPr="00E577C9" w:rsidRDefault="00EE6FB4" w:rsidP="00156320"/>
          <w:p w14:paraId="033649F8" w14:textId="77777777" w:rsidR="00EE6FB4" w:rsidRPr="00E577C9" w:rsidRDefault="00EE6FB4" w:rsidP="00156320"/>
          <w:p w14:paraId="54C05934" w14:textId="77777777" w:rsidR="00EE6FB4" w:rsidRPr="00E577C9" w:rsidRDefault="00EE6FB4" w:rsidP="00156320"/>
          <w:p w14:paraId="722AFCE0" w14:textId="77777777" w:rsidR="00EE6FB4" w:rsidRPr="00E577C9" w:rsidRDefault="00EE6FB4" w:rsidP="00156320"/>
          <w:p w14:paraId="76341E2C" w14:textId="77777777" w:rsidR="00EE6FB4" w:rsidRPr="00E577C9" w:rsidRDefault="00EE6FB4" w:rsidP="00156320"/>
        </w:tc>
      </w:tr>
      <w:tr w:rsidR="00EE6FB4" w:rsidRPr="00E577C9" w14:paraId="7B45D9F6" w14:textId="77777777" w:rsidTr="00156320">
        <w:tc>
          <w:tcPr>
            <w:tcW w:w="8658" w:type="dxa"/>
            <w:tcBorders>
              <w:top w:val="single" w:sz="4" w:space="0" w:color="000000"/>
              <w:left w:val="single" w:sz="4" w:space="0" w:color="000000"/>
              <w:bottom w:val="nil"/>
              <w:right w:val="single" w:sz="4" w:space="0" w:color="000000"/>
            </w:tcBorders>
          </w:tcPr>
          <w:p w14:paraId="06383927" w14:textId="279EF797" w:rsidR="00EE6FB4" w:rsidRPr="00E577C9" w:rsidRDefault="00EE6FB4" w:rsidP="00156320">
            <w:r w:rsidRPr="00E577C9">
              <w:rPr>
                <w:rFonts w:hint="eastAsia"/>
              </w:rPr>
              <w:t>９　障</w:t>
            </w:r>
            <w:r w:rsidR="00AC063E" w:rsidRPr="00D755F5">
              <w:rPr>
                <w:rFonts w:hint="eastAsia"/>
              </w:rPr>
              <w:t>害</w:t>
            </w:r>
            <w:r w:rsidRPr="00E577C9">
              <w:rPr>
                <w:rFonts w:hint="eastAsia"/>
              </w:rPr>
              <w:t>者の雇用など，福祉対策に取り組んだ経営を行っているか</w:t>
            </w:r>
          </w:p>
          <w:p w14:paraId="35F53AE0" w14:textId="77777777" w:rsidR="00EE6FB4" w:rsidRDefault="00EE6FB4" w:rsidP="00156320"/>
          <w:p w14:paraId="1BE07593" w14:textId="77777777" w:rsidR="00EE6FB4" w:rsidRPr="00E577C9" w:rsidRDefault="00EE6FB4" w:rsidP="00156320"/>
          <w:p w14:paraId="0D0B45D9" w14:textId="77777777" w:rsidR="00EE6FB4" w:rsidRPr="00E577C9" w:rsidRDefault="00EE6FB4" w:rsidP="00156320"/>
          <w:p w14:paraId="04834737" w14:textId="77777777" w:rsidR="00EE6FB4" w:rsidRPr="00E577C9" w:rsidRDefault="00EE6FB4" w:rsidP="00156320"/>
          <w:p w14:paraId="3B4FB0FE" w14:textId="77777777" w:rsidR="00EE6FB4" w:rsidRPr="00E577C9" w:rsidRDefault="00EE6FB4" w:rsidP="00156320"/>
        </w:tc>
      </w:tr>
      <w:tr w:rsidR="00EE6FB4" w:rsidRPr="00E577C9" w14:paraId="10A114D5" w14:textId="77777777" w:rsidTr="00156320">
        <w:tc>
          <w:tcPr>
            <w:tcW w:w="8658" w:type="dxa"/>
            <w:tcBorders>
              <w:top w:val="single" w:sz="4" w:space="0" w:color="000000"/>
              <w:left w:val="single" w:sz="4" w:space="0" w:color="000000"/>
              <w:bottom w:val="nil"/>
              <w:right w:val="single" w:sz="4" w:space="0" w:color="000000"/>
            </w:tcBorders>
          </w:tcPr>
          <w:p w14:paraId="41C79C77" w14:textId="77777777" w:rsidR="00EE6FB4" w:rsidRPr="00E577C9" w:rsidRDefault="00EE6FB4" w:rsidP="00156320">
            <w:r w:rsidRPr="00E577C9">
              <w:t>10</w:t>
            </w:r>
            <w:r w:rsidRPr="00E577C9">
              <w:rPr>
                <w:rFonts w:hint="eastAsia"/>
              </w:rPr>
              <w:t xml:space="preserve">　地域活動との関わりや地域に対する貢献が図られるか</w:t>
            </w:r>
          </w:p>
          <w:p w14:paraId="21CA62DD" w14:textId="77777777" w:rsidR="00EE6FB4" w:rsidRPr="00E577C9" w:rsidRDefault="00EE6FB4" w:rsidP="00156320"/>
          <w:p w14:paraId="6C3F85C2" w14:textId="77777777" w:rsidR="00EE6FB4" w:rsidRDefault="00EE6FB4" w:rsidP="00156320"/>
          <w:p w14:paraId="5BFB5CA2" w14:textId="77777777" w:rsidR="00EE6FB4" w:rsidRPr="00E577C9" w:rsidRDefault="00EE6FB4" w:rsidP="00156320"/>
          <w:p w14:paraId="551DA81D" w14:textId="77777777" w:rsidR="00EE6FB4" w:rsidRPr="00E577C9" w:rsidRDefault="00EE6FB4" w:rsidP="00156320"/>
          <w:p w14:paraId="6DC744A3" w14:textId="77777777" w:rsidR="00EE6FB4" w:rsidRPr="00E577C9" w:rsidRDefault="00EE6FB4" w:rsidP="00156320"/>
        </w:tc>
      </w:tr>
      <w:tr w:rsidR="00EE6FB4" w:rsidRPr="00E577C9" w14:paraId="2B8061DC" w14:textId="77777777" w:rsidTr="00156320">
        <w:tc>
          <w:tcPr>
            <w:tcW w:w="8658" w:type="dxa"/>
            <w:tcBorders>
              <w:top w:val="single" w:sz="4" w:space="0" w:color="000000"/>
              <w:left w:val="single" w:sz="4" w:space="0" w:color="000000"/>
              <w:bottom w:val="single" w:sz="4" w:space="0" w:color="000000"/>
              <w:right w:val="single" w:sz="4" w:space="0" w:color="000000"/>
            </w:tcBorders>
          </w:tcPr>
          <w:p w14:paraId="0EA8ED59" w14:textId="2AC8D1FB" w:rsidR="00EE6FB4" w:rsidRPr="00641067" w:rsidRDefault="00EE6FB4" w:rsidP="00156320">
            <w:pPr>
              <w:rPr>
                <w:color w:val="EE0000"/>
              </w:rPr>
            </w:pPr>
            <w:r w:rsidRPr="00E577C9">
              <w:t>11</w:t>
            </w:r>
            <w:r w:rsidRPr="00E577C9">
              <w:rPr>
                <w:rFonts w:hint="eastAsia"/>
              </w:rPr>
              <w:t xml:space="preserve">　</w:t>
            </w:r>
            <w:r w:rsidRPr="008631CD">
              <w:rPr>
                <w:rFonts w:hint="eastAsia"/>
              </w:rPr>
              <w:t>個別項目</w:t>
            </w:r>
          </w:p>
          <w:p w14:paraId="01A62B21" w14:textId="77777777" w:rsidR="00EE6FB4" w:rsidRPr="0079117C" w:rsidRDefault="00EE6FB4" w:rsidP="00156320"/>
          <w:p w14:paraId="5ED14284" w14:textId="77777777" w:rsidR="0079117C" w:rsidRPr="0079117C" w:rsidRDefault="0079117C" w:rsidP="00156320"/>
          <w:p w14:paraId="1CF19E45" w14:textId="77777777" w:rsidR="0079117C" w:rsidRPr="0079117C" w:rsidRDefault="0079117C" w:rsidP="00156320"/>
          <w:p w14:paraId="7C51739C" w14:textId="77777777" w:rsidR="0079117C" w:rsidRPr="0079117C" w:rsidRDefault="0079117C" w:rsidP="00156320"/>
          <w:p w14:paraId="5BCD30DD" w14:textId="77777777" w:rsidR="0079117C" w:rsidRPr="0079117C" w:rsidRDefault="0079117C" w:rsidP="00156320"/>
          <w:p w14:paraId="69D87E9A" w14:textId="77777777" w:rsidR="0079117C" w:rsidRPr="0079117C" w:rsidRDefault="0079117C" w:rsidP="00156320"/>
          <w:p w14:paraId="317DBE80" w14:textId="77777777" w:rsidR="0079117C" w:rsidRPr="0079117C" w:rsidRDefault="0079117C" w:rsidP="00156320"/>
          <w:p w14:paraId="40020533" w14:textId="77777777" w:rsidR="0079117C" w:rsidRPr="0079117C" w:rsidRDefault="0079117C" w:rsidP="00156320"/>
          <w:p w14:paraId="288E410F" w14:textId="77777777" w:rsidR="0079117C" w:rsidRPr="0079117C" w:rsidRDefault="0079117C" w:rsidP="00156320"/>
          <w:p w14:paraId="74629385" w14:textId="77777777" w:rsidR="0079117C" w:rsidRPr="0079117C" w:rsidRDefault="0079117C" w:rsidP="00156320"/>
          <w:p w14:paraId="04C24291" w14:textId="77777777" w:rsidR="0079117C" w:rsidRPr="00E577C9" w:rsidRDefault="0079117C" w:rsidP="00156320"/>
        </w:tc>
      </w:tr>
    </w:tbl>
    <w:p w14:paraId="7736FCB3" w14:textId="77777777" w:rsidR="00EE6FB4" w:rsidRPr="009047B5" w:rsidRDefault="00EE6FB4" w:rsidP="00EE6FB4">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14:paraId="13895FAF" w14:textId="77777777" w:rsidR="00EE6FB4" w:rsidRDefault="00EE6FB4" w:rsidP="00EE6FB4">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18286B68" w14:textId="77777777" w:rsidR="00EE6FB4" w:rsidRPr="009047B5" w:rsidRDefault="00EE6FB4" w:rsidP="00EE6FB4">
      <w:pPr>
        <w:textAlignment w:val="baseline"/>
        <w:rPr>
          <w:rFonts w:hAnsi="Times New Roman" w:cs="Times New Roman"/>
          <w:color w:val="000000"/>
          <w:spacing w:val="18"/>
          <w:kern w:val="0"/>
          <w:szCs w:val="24"/>
        </w:rPr>
      </w:pPr>
    </w:p>
    <w:p w14:paraId="61AD3C69" w14:textId="77777777" w:rsidR="00EE6FB4" w:rsidRPr="009047B5" w:rsidRDefault="00EE6FB4" w:rsidP="00EE6FB4">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14:paraId="4DF37ADC" w14:textId="77777777" w:rsidR="00EE6FB4" w:rsidRPr="009047B5" w:rsidRDefault="00EE6FB4" w:rsidP="00EE6FB4">
      <w:pPr>
        <w:textAlignment w:val="baseline"/>
        <w:rPr>
          <w:rFonts w:hAnsi="Times New Roman" w:cs="Times New Roman"/>
          <w:color w:val="000000"/>
          <w:spacing w:val="18"/>
          <w:kern w:val="0"/>
          <w:szCs w:val="24"/>
        </w:rPr>
      </w:pPr>
    </w:p>
    <w:p w14:paraId="10BD2749" w14:textId="77777777" w:rsidR="00EE6FB4" w:rsidRPr="009047B5" w:rsidRDefault="00EE6FB4" w:rsidP="00EE6FB4">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w:t>
      </w:r>
      <w:r>
        <w:rPr>
          <w:rFonts w:eastAsia="ＭＳ ゴシック" w:hAnsi="Times New Roman" w:cs="ＭＳ ゴシック" w:hint="eastAsia"/>
          <w:color w:val="000000"/>
          <w:kern w:val="0"/>
          <w:szCs w:val="24"/>
        </w:rPr>
        <w:t xml:space="preserve">　　</w:t>
      </w:r>
      <w:r w:rsidRPr="009047B5">
        <w:rPr>
          <w:rFonts w:eastAsia="ＭＳ ゴシック" w:hAnsi="Times New Roman" w:cs="ＭＳ ゴシック" w:hint="eastAsia"/>
          <w:color w:val="000000"/>
          <w:kern w:val="0"/>
          <w:szCs w:val="24"/>
        </w:rPr>
        <w:t>年度分）</w:t>
      </w:r>
    </w:p>
    <w:p w14:paraId="4398DB6F" w14:textId="77777777" w:rsidR="00EE6FB4" w:rsidRPr="009047B5" w:rsidRDefault="00EE6FB4" w:rsidP="00EE6FB4">
      <w:pPr>
        <w:textAlignment w:val="baseline"/>
        <w:rPr>
          <w:rFonts w:hAnsi="Times New Roman" w:cs="Times New Roman"/>
          <w:color w:val="000000"/>
          <w:spacing w:val="18"/>
          <w:kern w:val="0"/>
          <w:szCs w:val="24"/>
        </w:rPr>
      </w:pPr>
    </w:p>
    <w:p w14:paraId="5A2708D7" w14:textId="77777777" w:rsidR="00EE6FB4" w:rsidRPr="009047B5" w:rsidRDefault="00EE6FB4" w:rsidP="00EE6FB4">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268AFFF1" w14:textId="2E574CB7" w:rsidR="00EE6FB4" w:rsidRPr="009047B5" w:rsidRDefault="00EE6FB4" w:rsidP="00EE6FB4">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w:t>
      </w:r>
      <w:r w:rsidR="00440732">
        <w:rPr>
          <w:rFonts w:hAnsi="ＭＳ 明朝" w:cs="ＭＳ 明朝" w:hint="eastAsia"/>
          <w:color w:val="000000"/>
          <w:spacing w:val="-2"/>
          <w:kern w:val="0"/>
          <w:sz w:val="20"/>
          <w:szCs w:val="20"/>
        </w:rPr>
        <w:t>は</w:t>
      </w:r>
      <w:r w:rsidRPr="009047B5">
        <w:rPr>
          <w:rFonts w:hAnsi="ＭＳ 明朝" w:cs="ＭＳ 明朝" w:hint="eastAsia"/>
          <w:color w:val="000000"/>
          <w:spacing w:val="-2"/>
          <w:kern w:val="0"/>
          <w:sz w:val="20"/>
          <w:szCs w:val="20"/>
        </w:rPr>
        <w:t>具体的に明示してください。</w:t>
      </w:r>
    </w:p>
    <w:p w14:paraId="3D89803E" w14:textId="77777777" w:rsidR="0079117C" w:rsidRDefault="0079117C" w:rsidP="0079117C">
      <w:pPr>
        <w:textAlignment w:val="baseline"/>
        <w:rPr>
          <w:rFonts w:ascii="ＭＳ Ｐ明朝" w:eastAsia="ＭＳ Ｐ明朝" w:hAnsi="ＭＳ Ｐ明朝" w:cs="ＭＳ Ｐ明朝"/>
          <w:iCs/>
          <w:spacing w:val="-12"/>
          <w:kern w:val="0"/>
          <w:sz w:val="22"/>
        </w:rPr>
      </w:pPr>
    </w:p>
    <w:p w14:paraId="5F098D22" w14:textId="77777777" w:rsidR="0079117C" w:rsidRPr="003B7543" w:rsidRDefault="0079117C" w:rsidP="0079117C">
      <w:pPr>
        <w:ind w:firstLineChars="100" w:firstLine="236"/>
        <w:textAlignment w:val="baseline"/>
        <w:rPr>
          <w:rFonts w:hAnsi="Times New Roman" w:cs="Times New Roman"/>
          <w:spacing w:val="18"/>
          <w:kern w:val="0"/>
          <w:sz w:val="20"/>
          <w:szCs w:val="20"/>
        </w:rPr>
      </w:pPr>
      <w:r w:rsidRPr="003B7543">
        <w:rPr>
          <w:rFonts w:hAnsi="Times New Roman" w:cs="Times New Roman" w:hint="eastAsia"/>
          <w:spacing w:val="18"/>
          <w:kern w:val="0"/>
          <w:sz w:val="20"/>
          <w:szCs w:val="20"/>
        </w:rPr>
        <w:t>（１）公園の維持管理に関する業務</w:t>
      </w:r>
    </w:p>
    <w:p w14:paraId="0C783D8D" w14:textId="77777777" w:rsidR="0079117C" w:rsidRPr="003B7543" w:rsidRDefault="0079117C" w:rsidP="0079117C">
      <w:pPr>
        <w:textAlignment w:val="baseline"/>
        <w:rPr>
          <w:rFonts w:hAnsi="Times New Roman" w:cs="Times New Roman"/>
          <w:spacing w:val="18"/>
          <w:kern w:val="0"/>
          <w:sz w:val="20"/>
          <w:szCs w:val="20"/>
        </w:rPr>
      </w:pPr>
    </w:p>
    <w:p w14:paraId="7BDE08C9" w14:textId="77777777" w:rsidR="0079117C" w:rsidRPr="003B7543" w:rsidRDefault="0079117C" w:rsidP="0079117C">
      <w:pPr>
        <w:ind w:firstLineChars="100" w:firstLine="236"/>
        <w:textAlignment w:val="baseline"/>
        <w:rPr>
          <w:rFonts w:hAnsi="Times New Roman" w:cs="Times New Roman"/>
          <w:spacing w:val="18"/>
          <w:kern w:val="0"/>
          <w:sz w:val="20"/>
          <w:szCs w:val="20"/>
        </w:rPr>
      </w:pPr>
      <w:r w:rsidRPr="003B7543">
        <w:rPr>
          <w:rFonts w:hAnsi="Times New Roman" w:cs="Times New Roman" w:hint="eastAsia"/>
          <w:spacing w:val="18"/>
          <w:kern w:val="0"/>
          <w:sz w:val="20"/>
          <w:szCs w:val="20"/>
        </w:rPr>
        <w:t>（２）公園の使用許可等に関する業務</w:t>
      </w:r>
    </w:p>
    <w:p w14:paraId="1003FA90" w14:textId="77777777" w:rsidR="0079117C" w:rsidRPr="003B7543" w:rsidRDefault="0079117C" w:rsidP="0079117C">
      <w:pPr>
        <w:textAlignment w:val="baseline"/>
        <w:rPr>
          <w:rFonts w:hAnsi="Times New Roman" w:cs="Times New Roman"/>
          <w:spacing w:val="18"/>
          <w:kern w:val="0"/>
          <w:sz w:val="20"/>
          <w:szCs w:val="20"/>
        </w:rPr>
      </w:pPr>
    </w:p>
    <w:p w14:paraId="03B01D64" w14:textId="77777777" w:rsidR="0079117C" w:rsidRPr="003B7543" w:rsidRDefault="0079117C" w:rsidP="0079117C">
      <w:pPr>
        <w:ind w:firstLineChars="100" w:firstLine="236"/>
        <w:textAlignment w:val="baseline"/>
        <w:rPr>
          <w:rFonts w:hAnsi="Times New Roman" w:cs="Times New Roman"/>
          <w:spacing w:val="18"/>
          <w:kern w:val="0"/>
          <w:sz w:val="20"/>
          <w:szCs w:val="20"/>
        </w:rPr>
      </w:pPr>
      <w:r w:rsidRPr="003B7543">
        <w:rPr>
          <w:rFonts w:hAnsi="Times New Roman" w:cs="Times New Roman" w:hint="eastAsia"/>
          <w:spacing w:val="18"/>
          <w:kern w:val="0"/>
          <w:sz w:val="20"/>
          <w:szCs w:val="20"/>
        </w:rPr>
        <w:t>（３）公園の使用に係る利用料金の徴収に関する業務</w:t>
      </w:r>
    </w:p>
    <w:p w14:paraId="166425DA" w14:textId="77777777" w:rsidR="0079117C" w:rsidRPr="003B7543" w:rsidRDefault="0079117C" w:rsidP="0079117C">
      <w:pPr>
        <w:textAlignment w:val="baseline"/>
        <w:rPr>
          <w:rFonts w:hAnsi="Times New Roman" w:cs="Times New Roman"/>
          <w:spacing w:val="18"/>
          <w:kern w:val="0"/>
          <w:sz w:val="20"/>
          <w:szCs w:val="20"/>
        </w:rPr>
      </w:pPr>
    </w:p>
    <w:p w14:paraId="1B0CC93B" w14:textId="77777777" w:rsidR="0079117C" w:rsidRPr="003B7543" w:rsidRDefault="0079117C" w:rsidP="0079117C">
      <w:pPr>
        <w:ind w:firstLineChars="100" w:firstLine="236"/>
        <w:textAlignment w:val="baseline"/>
        <w:rPr>
          <w:rFonts w:hAnsi="Times New Roman" w:cs="Times New Roman"/>
          <w:spacing w:val="18"/>
          <w:kern w:val="0"/>
          <w:sz w:val="20"/>
          <w:szCs w:val="20"/>
        </w:rPr>
      </w:pPr>
      <w:r w:rsidRPr="003B7543">
        <w:rPr>
          <w:rFonts w:hAnsi="Times New Roman" w:cs="Times New Roman" w:hint="eastAsia"/>
          <w:spacing w:val="18"/>
          <w:kern w:val="0"/>
          <w:sz w:val="20"/>
          <w:szCs w:val="20"/>
        </w:rPr>
        <w:t>（４）前各号に掲げるもののほか，市または指定管理者が必要と認める業務</w:t>
      </w:r>
    </w:p>
    <w:p w14:paraId="54909647" w14:textId="77777777" w:rsidR="0079117C" w:rsidRPr="003B7543" w:rsidRDefault="0079117C" w:rsidP="0079117C">
      <w:pPr>
        <w:textAlignment w:val="baseline"/>
        <w:rPr>
          <w:rFonts w:hAnsi="Times New Roman" w:cs="Times New Roman"/>
          <w:spacing w:val="18"/>
          <w:kern w:val="0"/>
          <w:sz w:val="20"/>
          <w:szCs w:val="20"/>
        </w:rPr>
      </w:pPr>
    </w:p>
    <w:p w14:paraId="49E20453" w14:textId="77777777" w:rsidR="0079117C" w:rsidRPr="003B7543" w:rsidRDefault="0079117C" w:rsidP="0079117C">
      <w:pPr>
        <w:ind w:firstLineChars="100" w:firstLine="236"/>
        <w:textAlignment w:val="baseline"/>
        <w:rPr>
          <w:rFonts w:hAnsi="Times New Roman" w:cs="Times New Roman"/>
          <w:spacing w:val="18"/>
          <w:kern w:val="0"/>
          <w:sz w:val="20"/>
          <w:szCs w:val="20"/>
        </w:rPr>
      </w:pPr>
      <w:r w:rsidRPr="003B7543">
        <w:rPr>
          <w:rFonts w:hAnsi="Times New Roman" w:cs="Times New Roman" w:hint="eastAsia"/>
          <w:spacing w:val="18"/>
          <w:kern w:val="0"/>
          <w:sz w:val="20"/>
          <w:szCs w:val="20"/>
        </w:rPr>
        <w:t>（５）指定管理者から専門業者への再委託に関する業務</w:t>
      </w:r>
    </w:p>
    <w:p w14:paraId="7ECCB885" w14:textId="77777777" w:rsidR="0079117C" w:rsidRPr="003B7543" w:rsidRDefault="0079117C" w:rsidP="0079117C">
      <w:pPr>
        <w:textAlignment w:val="baseline"/>
        <w:rPr>
          <w:rFonts w:hAnsi="Times New Roman" w:cs="Times New Roman"/>
          <w:spacing w:val="18"/>
          <w:kern w:val="0"/>
          <w:sz w:val="20"/>
          <w:szCs w:val="20"/>
        </w:rPr>
      </w:pPr>
    </w:p>
    <w:p w14:paraId="0ECFB464" w14:textId="77777777" w:rsidR="0079117C" w:rsidRPr="003B7543" w:rsidRDefault="0079117C" w:rsidP="0079117C">
      <w:pPr>
        <w:ind w:firstLineChars="100" w:firstLine="236"/>
        <w:textAlignment w:val="baseline"/>
        <w:rPr>
          <w:rFonts w:hAnsi="Times New Roman" w:cs="Times New Roman"/>
          <w:spacing w:val="18"/>
          <w:kern w:val="0"/>
          <w:sz w:val="20"/>
          <w:szCs w:val="20"/>
        </w:rPr>
      </w:pPr>
      <w:r w:rsidRPr="003B7543">
        <w:rPr>
          <w:rFonts w:hAnsi="Times New Roman" w:cs="Times New Roman" w:hint="eastAsia"/>
          <w:spacing w:val="18"/>
          <w:kern w:val="0"/>
          <w:sz w:val="20"/>
          <w:szCs w:val="20"/>
        </w:rPr>
        <w:t>（６）その他アピールしたい業務</w:t>
      </w:r>
    </w:p>
    <w:p w14:paraId="51480D5C" w14:textId="77777777" w:rsidR="0079117C" w:rsidRDefault="0079117C" w:rsidP="0079117C">
      <w:pPr>
        <w:textAlignment w:val="baseline"/>
        <w:rPr>
          <w:rFonts w:hAnsi="Times New Roman" w:cs="Times New Roman"/>
          <w:spacing w:val="18"/>
          <w:kern w:val="0"/>
          <w:sz w:val="20"/>
          <w:szCs w:val="20"/>
        </w:rPr>
      </w:pPr>
    </w:p>
    <w:p w14:paraId="543562A1" w14:textId="77777777" w:rsidR="00EE6FB4" w:rsidRDefault="00EE6FB4" w:rsidP="00EE6FB4">
      <w:pPr>
        <w:ind w:firstLineChars="100" w:firstLine="236"/>
        <w:textAlignment w:val="baseline"/>
        <w:rPr>
          <w:rFonts w:hAnsi="Times New Roman" w:cs="Times New Roman"/>
          <w:spacing w:val="18"/>
          <w:kern w:val="0"/>
          <w:sz w:val="20"/>
          <w:szCs w:val="20"/>
        </w:rPr>
      </w:pPr>
      <w:r>
        <w:rPr>
          <w:rFonts w:hAnsi="Times New Roman" w:cs="Times New Roman" w:hint="eastAsia"/>
          <w:spacing w:val="18"/>
          <w:kern w:val="0"/>
          <w:sz w:val="20"/>
          <w:szCs w:val="20"/>
        </w:rPr>
        <w:t xml:space="preserve">※　各業務ごとに，利用者へのサービス向上のための工夫を含め，具体的な業務実施内　　</w:t>
      </w:r>
    </w:p>
    <w:p w14:paraId="1F159D05" w14:textId="77777777" w:rsidR="00EE6FB4" w:rsidRDefault="00EE6FB4" w:rsidP="00EE6FB4">
      <w:pPr>
        <w:ind w:firstLineChars="200" w:firstLine="472"/>
        <w:textAlignment w:val="baseline"/>
        <w:rPr>
          <w:rFonts w:hAnsi="Times New Roman" w:cs="Times New Roman"/>
          <w:spacing w:val="18"/>
          <w:kern w:val="0"/>
          <w:sz w:val="20"/>
          <w:szCs w:val="20"/>
        </w:rPr>
      </w:pPr>
      <w:r>
        <w:rPr>
          <w:rFonts w:hAnsi="Times New Roman" w:cs="Times New Roman" w:hint="eastAsia"/>
          <w:spacing w:val="18"/>
          <w:kern w:val="0"/>
          <w:sz w:val="20"/>
          <w:szCs w:val="20"/>
        </w:rPr>
        <w:t>容を記載してください。</w:t>
      </w:r>
    </w:p>
    <w:p w14:paraId="1B359D30" w14:textId="77777777" w:rsidR="00EE6FB4" w:rsidRPr="00DF5A9E" w:rsidRDefault="00EE6FB4" w:rsidP="00EE6FB4">
      <w:pPr>
        <w:textAlignment w:val="baseline"/>
        <w:rPr>
          <w:rFonts w:hAnsi="Times New Roman" w:cs="Times New Roman"/>
          <w:spacing w:val="18"/>
          <w:kern w:val="0"/>
          <w:szCs w:val="24"/>
        </w:rPr>
      </w:pPr>
    </w:p>
    <w:p w14:paraId="72DC0224" w14:textId="77777777" w:rsidR="00EE6FB4" w:rsidRPr="00211F4D" w:rsidRDefault="00EE6FB4" w:rsidP="00EE6FB4">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14:paraId="7D4B18C2" w14:textId="77777777" w:rsidR="00EE6FB4" w:rsidRPr="0079117C" w:rsidRDefault="00EE6FB4" w:rsidP="00EE6FB4">
      <w:pPr>
        <w:textAlignment w:val="baseline"/>
        <w:rPr>
          <w:rFonts w:ascii="ＭＳ Ｐ明朝" w:eastAsia="ＭＳ Ｐ明朝" w:hAnsi="ＭＳ Ｐ明朝" w:cs="ＭＳ Ｐ明朝"/>
          <w:iCs/>
          <w:spacing w:val="-12"/>
          <w:kern w:val="0"/>
          <w:sz w:val="22"/>
        </w:rPr>
      </w:pPr>
    </w:p>
    <w:p w14:paraId="4501CA14" w14:textId="77777777" w:rsidR="0079117C" w:rsidRPr="0079117C" w:rsidRDefault="0079117C" w:rsidP="00EE6FB4">
      <w:pPr>
        <w:textAlignment w:val="baseline"/>
        <w:rPr>
          <w:rFonts w:ascii="ＭＳ Ｐ明朝" w:eastAsia="ＭＳ Ｐ明朝" w:hAnsi="ＭＳ Ｐ明朝" w:cs="ＭＳ Ｐ明朝"/>
          <w:iCs/>
          <w:spacing w:val="-12"/>
          <w:kern w:val="0"/>
          <w:sz w:val="22"/>
        </w:rPr>
      </w:pPr>
    </w:p>
    <w:p w14:paraId="70B247FD" w14:textId="77777777" w:rsidR="0079117C" w:rsidRPr="0079117C" w:rsidRDefault="0079117C" w:rsidP="00EE6FB4">
      <w:pPr>
        <w:textAlignment w:val="baseline"/>
        <w:rPr>
          <w:rFonts w:ascii="ＭＳ Ｐ明朝" w:eastAsia="ＭＳ Ｐ明朝" w:hAnsi="ＭＳ Ｐ明朝" w:cs="ＭＳ Ｐ明朝"/>
          <w:iCs/>
          <w:spacing w:val="-12"/>
          <w:kern w:val="0"/>
          <w:sz w:val="22"/>
        </w:rPr>
      </w:pPr>
    </w:p>
    <w:p w14:paraId="0280B63E" w14:textId="77777777" w:rsidR="0079117C" w:rsidRPr="0079117C" w:rsidRDefault="0079117C" w:rsidP="00EE6FB4">
      <w:pPr>
        <w:textAlignment w:val="baseline"/>
        <w:rPr>
          <w:rFonts w:ascii="ＭＳ Ｐ明朝" w:eastAsia="ＭＳ Ｐ明朝" w:hAnsi="ＭＳ Ｐ明朝" w:cs="ＭＳ Ｐ明朝"/>
          <w:iCs/>
          <w:spacing w:val="-12"/>
          <w:kern w:val="0"/>
          <w:sz w:val="22"/>
        </w:rPr>
      </w:pPr>
    </w:p>
    <w:p w14:paraId="1EDC096B" w14:textId="77777777" w:rsidR="0079117C" w:rsidRPr="0079117C" w:rsidRDefault="0079117C" w:rsidP="00EE6FB4">
      <w:pPr>
        <w:textAlignment w:val="baseline"/>
        <w:rPr>
          <w:rFonts w:hAnsi="Times New Roman" w:cs="Times New Roman"/>
          <w:spacing w:val="18"/>
          <w:kern w:val="0"/>
          <w:szCs w:val="24"/>
        </w:rPr>
      </w:pPr>
    </w:p>
    <w:p w14:paraId="7A621DBE" w14:textId="77777777" w:rsidR="00EE6FB4" w:rsidRPr="009047B5" w:rsidRDefault="00EE6FB4" w:rsidP="00EE6FB4">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211C0AFF" w14:textId="77777777" w:rsidR="00EE6FB4" w:rsidRPr="009047B5" w:rsidRDefault="00EE6FB4" w:rsidP="00EE6FB4">
      <w:pPr>
        <w:textAlignment w:val="baseline"/>
        <w:rPr>
          <w:rFonts w:hAnsi="Times New Roman" w:cs="Times New Roman"/>
          <w:color w:val="000000"/>
          <w:spacing w:val="18"/>
          <w:kern w:val="0"/>
          <w:szCs w:val="24"/>
        </w:rPr>
      </w:pPr>
    </w:p>
    <w:p w14:paraId="4BDE8D9C" w14:textId="77777777" w:rsidR="00EE6FB4" w:rsidRPr="009047B5" w:rsidRDefault="00EE6FB4" w:rsidP="00EE6FB4">
      <w:pPr>
        <w:textAlignment w:val="baseline"/>
        <w:rPr>
          <w:rFonts w:hAnsi="Times New Roman" w:cs="Times New Roman"/>
          <w:color w:val="000000"/>
          <w:spacing w:val="18"/>
          <w:kern w:val="0"/>
          <w:szCs w:val="24"/>
        </w:rPr>
      </w:pPr>
    </w:p>
    <w:p w14:paraId="33EB839F" w14:textId="77777777" w:rsidR="00EE6FB4" w:rsidRPr="009047B5" w:rsidRDefault="00EE6FB4" w:rsidP="00EE6FB4">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6D253E74" w14:textId="77777777" w:rsidR="00EE6FB4" w:rsidRPr="009047B5" w:rsidRDefault="00EE6FB4" w:rsidP="00EE6FB4">
      <w:pPr>
        <w:textAlignment w:val="baseline"/>
        <w:rPr>
          <w:rFonts w:hAnsi="Times New Roman" w:cs="Times New Roman"/>
          <w:color w:val="000000"/>
          <w:spacing w:val="18"/>
          <w:kern w:val="0"/>
          <w:szCs w:val="24"/>
        </w:rPr>
      </w:pPr>
    </w:p>
    <w:p w14:paraId="48D9E439" w14:textId="77777777" w:rsidR="00EE6FB4" w:rsidRPr="009047B5" w:rsidRDefault="00EE6FB4" w:rsidP="00EE6FB4">
      <w:pPr>
        <w:textAlignment w:val="baseline"/>
        <w:rPr>
          <w:rFonts w:hAnsi="Times New Roman" w:cs="Times New Roman"/>
          <w:color w:val="000000"/>
          <w:spacing w:val="18"/>
          <w:kern w:val="0"/>
          <w:szCs w:val="24"/>
        </w:rPr>
      </w:pPr>
    </w:p>
    <w:p w14:paraId="6A1530C0" w14:textId="77777777" w:rsidR="00EE6FB4" w:rsidRPr="00DF5A9E" w:rsidRDefault="00EE6FB4" w:rsidP="00EE6FB4">
      <w:pPr>
        <w:textAlignment w:val="baseline"/>
        <w:rPr>
          <w:rFonts w:hAnsi="Times New Roman" w:cs="Times New Roman"/>
          <w:color w:val="000000"/>
          <w:spacing w:val="18"/>
          <w:kern w:val="0"/>
          <w:szCs w:val="24"/>
          <w:shd w:val="pct15" w:color="auto" w:fill="FFFFFF"/>
        </w:rPr>
      </w:pPr>
    </w:p>
    <w:p w14:paraId="49FC31FB" w14:textId="77777777" w:rsidR="00EE6FB4" w:rsidRPr="009047B5" w:rsidRDefault="00EE6FB4" w:rsidP="00EE6FB4">
      <w:pPr>
        <w:textAlignment w:val="baseline"/>
        <w:rPr>
          <w:rFonts w:hAnsi="Times New Roman" w:cs="Times New Roman"/>
          <w:color w:val="000000"/>
          <w:spacing w:val="18"/>
          <w:kern w:val="0"/>
          <w:szCs w:val="24"/>
        </w:rPr>
      </w:pPr>
    </w:p>
    <w:p w14:paraId="6B164A2A" w14:textId="77777777" w:rsidR="00EE6FB4" w:rsidRPr="009047B5" w:rsidRDefault="00EE6FB4" w:rsidP="00EE6FB4">
      <w:pPr>
        <w:textAlignment w:val="baseline"/>
        <w:rPr>
          <w:rFonts w:hAnsi="Times New Roman" w:cs="Times New Roman"/>
          <w:color w:val="000000"/>
          <w:spacing w:val="18"/>
          <w:kern w:val="0"/>
          <w:szCs w:val="24"/>
        </w:rPr>
      </w:pPr>
    </w:p>
    <w:p w14:paraId="5128213F" w14:textId="77777777" w:rsidR="00EE6FB4" w:rsidRDefault="00EE6FB4" w:rsidP="00EE6FB4">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14:paraId="0B904E9F" w14:textId="77777777" w:rsidR="00EE6FB4" w:rsidRPr="009047B5" w:rsidRDefault="00EE6FB4" w:rsidP="00EE6FB4">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14:paraId="3A24F058" w14:textId="77777777" w:rsidR="00EE6FB4" w:rsidRPr="009047B5" w:rsidRDefault="00EE6FB4" w:rsidP="00EE6FB4">
      <w:pPr>
        <w:textAlignment w:val="baseline"/>
        <w:rPr>
          <w:rFonts w:hAnsi="Times New Roman" w:cs="Times New Roman"/>
          <w:color w:val="000000"/>
          <w:spacing w:val="18"/>
          <w:kern w:val="0"/>
          <w:szCs w:val="24"/>
        </w:rPr>
      </w:pPr>
    </w:p>
    <w:p w14:paraId="36253DDB" w14:textId="77777777" w:rsidR="00EE6FB4" w:rsidRPr="009047B5" w:rsidRDefault="00EE6FB4" w:rsidP="00EE6FB4">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 xml:space="preserve">施設の管理に係る収支計画書（　　</w:t>
      </w:r>
      <w:r w:rsidRPr="009047B5">
        <w:rPr>
          <w:rFonts w:hAnsi="Times New Roman" w:cs="ＭＳ 明朝" w:hint="eastAsia"/>
          <w:color w:val="000000"/>
          <w:kern w:val="0"/>
          <w:szCs w:val="24"/>
        </w:rPr>
        <w:t>年度分）</w:t>
      </w:r>
    </w:p>
    <w:p w14:paraId="4DC2C4E3" w14:textId="77777777" w:rsidR="00EE6FB4" w:rsidRPr="009047B5" w:rsidRDefault="00EE6FB4" w:rsidP="00EE6FB4">
      <w:pPr>
        <w:textAlignment w:val="baseline"/>
        <w:rPr>
          <w:rFonts w:hAnsi="Times New Roman" w:cs="Times New Roman"/>
          <w:color w:val="000000"/>
          <w:spacing w:val="18"/>
          <w:kern w:val="0"/>
          <w:szCs w:val="24"/>
        </w:rPr>
      </w:pPr>
    </w:p>
    <w:p w14:paraId="4408197F" w14:textId="77777777" w:rsidR="00EE6FB4" w:rsidRPr="009047B5" w:rsidRDefault="00EE6FB4" w:rsidP="00EE6FB4">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Pr>
          <w:rFonts w:hAnsi="Times New Roman" w:cs="ＭＳ 明朝" w:hint="eastAsia"/>
          <w:color w:val="000000"/>
          <w:kern w:val="0"/>
          <w:szCs w:val="24"/>
          <w:u w:val="single" w:color="000000"/>
        </w:rPr>
        <w:t xml:space="preserve">　　　　　　　　</w:t>
      </w:r>
    </w:p>
    <w:p w14:paraId="05C6FF99" w14:textId="77777777" w:rsidR="00EE6FB4" w:rsidRPr="009047B5" w:rsidRDefault="00EE6FB4" w:rsidP="00EE6FB4">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EE6FB4" w:rsidRPr="009047B5" w14:paraId="31CD2090" w14:textId="77777777" w:rsidTr="00156320">
        <w:tc>
          <w:tcPr>
            <w:tcW w:w="2199" w:type="dxa"/>
            <w:tcBorders>
              <w:top w:val="single" w:sz="4" w:space="0" w:color="000000"/>
              <w:left w:val="single" w:sz="4" w:space="0" w:color="000000"/>
              <w:bottom w:val="single" w:sz="4" w:space="0" w:color="000000"/>
              <w:right w:val="single" w:sz="4" w:space="0" w:color="000000"/>
            </w:tcBorders>
          </w:tcPr>
          <w:p w14:paraId="3E48379F"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38A9A96"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75965CE"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BA3464F"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EE6FB4" w:rsidRPr="009047B5" w14:paraId="17BED17E" w14:textId="77777777" w:rsidTr="00156320">
        <w:tc>
          <w:tcPr>
            <w:tcW w:w="2199" w:type="dxa"/>
            <w:tcBorders>
              <w:top w:val="single" w:sz="4" w:space="0" w:color="000000"/>
              <w:left w:val="single" w:sz="4" w:space="0" w:color="000000"/>
              <w:bottom w:val="single" w:sz="4" w:space="0" w:color="000000"/>
              <w:right w:val="single" w:sz="4" w:space="0" w:color="000000"/>
            </w:tcBorders>
          </w:tcPr>
          <w:p w14:paraId="25670251" w14:textId="77777777" w:rsidR="00EE6FB4" w:rsidRPr="00211F4D"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14:paraId="7BD09445" w14:textId="77777777" w:rsidR="00EE6FB4" w:rsidRPr="005F26C1"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iCs/>
                <w:spacing w:val="18"/>
                <w:kern w:val="0"/>
                <w:szCs w:val="24"/>
              </w:rPr>
            </w:pPr>
            <w:r w:rsidRPr="005F26C1">
              <w:rPr>
                <w:rFonts w:hAnsi="Times New Roman" w:cs="ＭＳ 明朝" w:hint="eastAsia"/>
                <w:iCs/>
                <w:kern w:val="0"/>
                <w:sz w:val="21"/>
                <w:szCs w:val="21"/>
              </w:rPr>
              <w:t>（利用料金収入）</w:t>
            </w:r>
          </w:p>
          <w:p w14:paraId="0BD519C6" w14:textId="77777777" w:rsidR="00EE6FB4" w:rsidRPr="005F26C1"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ＭＳ 明朝"/>
                <w:iCs/>
                <w:kern w:val="0"/>
                <w:sz w:val="21"/>
                <w:szCs w:val="21"/>
              </w:rPr>
            </w:pPr>
            <w:r w:rsidRPr="005F26C1">
              <w:rPr>
                <w:rFonts w:hAnsi="Times New Roman" w:cs="ＭＳ 明朝" w:hint="eastAsia"/>
                <w:iCs/>
                <w:kern w:val="0"/>
                <w:sz w:val="21"/>
                <w:szCs w:val="21"/>
              </w:rPr>
              <w:t>（自主事業利益）</w:t>
            </w:r>
          </w:p>
          <w:p w14:paraId="094A7A67" w14:textId="77777777" w:rsidR="00EE6FB4" w:rsidRPr="00211F4D"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5F26C1">
              <w:rPr>
                <w:rFonts w:hAnsi="Times New Roman" w:cs="Times New Roman" w:hint="eastAsia"/>
                <w:iCs/>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0946811C"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D3D1C8"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23D1DB"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E367D20"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6B01C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330F2C2"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DDDBC9"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4589A8"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EE6FB4" w:rsidRPr="009047B5" w14:paraId="5D3E106F" w14:textId="77777777" w:rsidTr="00156320">
        <w:tc>
          <w:tcPr>
            <w:tcW w:w="2199" w:type="dxa"/>
            <w:tcBorders>
              <w:top w:val="single" w:sz="4" w:space="0" w:color="000000"/>
              <w:left w:val="single" w:sz="4" w:space="0" w:color="000000"/>
              <w:bottom w:val="single" w:sz="4" w:space="0" w:color="000000"/>
              <w:right w:val="single" w:sz="4" w:space="0" w:color="000000"/>
            </w:tcBorders>
          </w:tcPr>
          <w:p w14:paraId="0E7791FD" w14:textId="77777777" w:rsidR="00EE6FB4" w:rsidRPr="00211F4D"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14:paraId="1C2847C4"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055EE2A"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B9E916F"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1096C9C" w14:textId="77777777" w:rsidR="00EE6FB4" w:rsidRPr="009047B5" w:rsidRDefault="00EE6FB4" w:rsidP="00EE6FB4">
      <w:pPr>
        <w:ind w:left="548"/>
        <w:textAlignment w:val="baseline"/>
        <w:rPr>
          <w:rFonts w:hAnsi="Times New Roman" w:cs="Times New Roman"/>
          <w:color w:val="000000"/>
          <w:kern w:val="0"/>
          <w:sz w:val="22"/>
        </w:rPr>
      </w:pPr>
    </w:p>
    <w:p w14:paraId="519860EE" w14:textId="77777777" w:rsidR="00EE6FB4" w:rsidRPr="009047B5" w:rsidRDefault="00EE6FB4" w:rsidP="00EE6FB4">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EE6FB4" w:rsidRPr="009047B5" w14:paraId="3B889B3A" w14:textId="77777777" w:rsidTr="00156320">
        <w:tc>
          <w:tcPr>
            <w:tcW w:w="2199" w:type="dxa"/>
            <w:tcBorders>
              <w:top w:val="single" w:sz="4" w:space="0" w:color="000000"/>
              <w:left w:val="single" w:sz="4" w:space="0" w:color="000000"/>
              <w:bottom w:val="single" w:sz="4" w:space="0" w:color="000000"/>
              <w:right w:val="single" w:sz="4" w:space="0" w:color="000000"/>
            </w:tcBorders>
          </w:tcPr>
          <w:p w14:paraId="5DCB7682"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18E3037"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6DCA9C4"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7A697A5F"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EE6FB4" w:rsidRPr="009047B5" w14:paraId="35D78641" w14:textId="77777777" w:rsidTr="00156320">
        <w:tc>
          <w:tcPr>
            <w:tcW w:w="2199" w:type="dxa"/>
            <w:tcBorders>
              <w:top w:val="single" w:sz="4" w:space="0" w:color="000000"/>
              <w:left w:val="single" w:sz="4" w:space="0" w:color="000000"/>
              <w:bottom w:val="single" w:sz="4" w:space="0" w:color="000000"/>
              <w:right w:val="single" w:sz="4" w:space="0" w:color="000000"/>
            </w:tcBorders>
          </w:tcPr>
          <w:p w14:paraId="02B7DEB5"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62E7890A"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14:paraId="678122D1"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14:paraId="6021A921"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14:paraId="066244D6"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14:paraId="02F78429"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14:paraId="6C95D822"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4B9175E2"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14:paraId="26642E4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14:paraId="6C511996"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14:paraId="7E4F729E"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14:paraId="48ED2397"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4C7B2C00" w14:textId="77777777" w:rsidR="00EE6FB4"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14:paraId="2C53D52B" w14:textId="77777777" w:rsidR="00EE6FB4"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Pr>
                <w:rFonts w:hAnsi="Times New Roman" w:cs="ＭＳ 明朝" w:hint="eastAsia"/>
                <w:color w:val="000000"/>
                <w:kern w:val="0"/>
                <w:sz w:val="21"/>
                <w:szCs w:val="21"/>
              </w:rPr>
              <w:t>租税公課</w:t>
            </w:r>
          </w:p>
          <w:p w14:paraId="27258BF1" w14:textId="77777777" w:rsidR="00EE6FB4" w:rsidRPr="009047B5" w:rsidRDefault="00EE6FB4" w:rsidP="00156320">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667674AA" w14:textId="77777777" w:rsidR="00EE6FB4" w:rsidRPr="006B2901" w:rsidRDefault="00EE6FB4" w:rsidP="00156320">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69668EF9"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87D1E8"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8C76E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B9D8DA"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C0FCB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AC9476"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C83661"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DAF3F6"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CE2491"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5DC6B7"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9D0DA9"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21C232"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23BBA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E3A894"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AC6E93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B03DC2">
              <w:rPr>
                <w:rFonts w:hAnsi="ＭＳ 明朝" w:cs="ＭＳ 明朝" w:hint="eastAsia"/>
                <w:color w:val="000000"/>
                <w:spacing w:val="-6"/>
                <w:kern w:val="0"/>
                <w:sz w:val="16"/>
                <w:szCs w:val="16"/>
              </w:rPr>
              <w:t>（</w:t>
            </w:r>
            <w:r w:rsidRPr="00B03DC2">
              <w:rPr>
                <w:rFonts w:hAnsi="ＭＳ 明朝" w:cs="ＭＳ 明朝" w:hint="eastAsia"/>
                <w:color w:val="000000"/>
                <w:spacing w:val="-6"/>
                <w:kern w:val="0"/>
                <w:sz w:val="16"/>
                <w:szCs w:val="16"/>
                <w:u w:val="single"/>
              </w:rPr>
              <w:t>申告納税相当額を計上</w:t>
            </w:r>
            <w:r w:rsidRPr="00B03DC2">
              <w:rPr>
                <w:rFonts w:hAnsi="ＭＳ 明朝" w:cs="ＭＳ 明朝" w:hint="eastAsia"/>
                <w:color w:val="000000"/>
                <w:spacing w:val="-6"/>
                <w:kern w:val="0"/>
                <w:sz w:val="16"/>
                <w:szCs w:val="16"/>
              </w:rPr>
              <w:t>してください</w:t>
            </w:r>
            <w:r w:rsidRPr="00B03DC2">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1BEEC13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76748E"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6239D0"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50AC50"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EF6B67"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F82F4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3B717E"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7DC46A"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E507F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6ECF6B"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18030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39F8FE"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311F800"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63D5AC"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08C768"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D6A2CA"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302090"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D5DED7C"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6C783B"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4D1C2A"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3E61F5"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40C0A8"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2BBFE7"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6DD6B6"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D2DD2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7A3318"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072672"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5A874E"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059567"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4167A2"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319C2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413A85"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6EE7CB"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BF2AB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EE6FB4" w:rsidRPr="009047B5" w14:paraId="2C941AD9" w14:textId="77777777" w:rsidTr="00156320">
        <w:tc>
          <w:tcPr>
            <w:tcW w:w="2199" w:type="dxa"/>
            <w:tcBorders>
              <w:top w:val="single" w:sz="4" w:space="0" w:color="000000"/>
              <w:left w:val="single" w:sz="4" w:space="0" w:color="000000"/>
              <w:bottom w:val="single" w:sz="4" w:space="0" w:color="000000"/>
              <w:right w:val="single" w:sz="4" w:space="0" w:color="000000"/>
            </w:tcBorders>
          </w:tcPr>
          <w:p w14:paraId="28462D2D"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273FEEB7"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AB5B460"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7D5B52C"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48D6C3B5" w14:textId="77777777" w:rsidR="00EE6FB4" w:rsidRDefault="00EE6FB4" w:rsidP="00EE6FB4">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EE6FB4" w:rsidRPr="009047B5" w14:paraId="21463D6D" w14:textId="77777777" w:rsidTr="00156320">
        <w:tc>
          <w:tcPr>
            <w:tcW w:w="2199" w:type="dxa"/>
            <w:tcBorders>
              <w:top w:val="single" w:sz="4" w:space="0" w:color="000000"/>
              <w:left w:val="single" w:sz="4" w:space="0" w:color="000000"/>
              <w:bottom w:val="single" w:sz="4" w:space="0" w:color="000000"/>
              <w:right w:val="single" w:sz="4" w:space="0" w:color="000000"/>
            </w:tcBorders>
          </w:tcPr>
          <w:p w14:paraId="721EDE87"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254BD0D7"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8977BE1"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6785449"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1EAF4E53" w14:textId="77777777" w:rsidR="00EE6FB4" w:rsidRPr="009047B5" w:rsidRDefault="00EE6FB4" w:rsidP="00EE6FB4">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465C83D1" w14:textId="77777777" w:rsidR="00EE6FB4" w:rsidRPr="00C23F71" w:rsidRDefault="00EE6FB4" w:rsidP="00EE6FB4">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14:paraId="6639D592" w14:textId="77777777" w:rsidR="00EE6FB4" w:rsidRDefault="00EE6FB4" w:rsidP="00EE6FB4">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53C32A6A" w14:textId="77777777" w:rsidR="00EE6FB4" w:rsidRPr="00076A5A" w:rsidRDefault="00EE6FB4" w:rsidP="00EE6FB4">
      <w:pPr>
        <w:spacing w:line="24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Pr="00076A5A">
        <w:rPr>
          <w:rFonts w:hAnsi="ＭＳ 明朝" w:cs="ＭＳ Ｐ明朝" w:hint="eastAsia"/>
          <w:spacing w:val="-16"/>
          <w:kern w:val="0"/>
          <w:sz w:val="22"/>
        </w:rPr>
        <w:t>（※人件費の内訳については，別途指定する様式により提出してください。）</w:t>
      </w:r>
    </w:p>
    <w:p w14:paraId="013EFF53" w14:textId="77777777" w:rsidR="00EE6FB4" w:rsidRPr="00076A5A" w:rsidRDefault="00EE6FB4" w:rsidP="00EE6FB4">
      <w:pPr>
        <w:spacing w:line="24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支出に対する消費税相当額（申告納税相当額）については，租税公課に</w:t>
      </w:r>
    </w:p>
    <w:p w14:paraId="68D5CC52" w14:textId="77777777" w:rsidR="00EE6FB4" w:rsidRPr="00076A5A" w:rsidRDefault="00EE6FB4" w:rsidP="00EE6FB4">
      <w:pPr>
        <w:spacing w:line="24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計上してください。</w:t>
      </w:r>
    </w:p>
    <w:p w14:paraId="6D0C5655" w14:textId="77777777" w:rsidR="00EE6FB4" w:rsidRDefault="00EE6FB4" w:rsidP="00EE6FB4">
      <w:pPr>
        <w:spacing w:before="48" w:after="48" w:line="24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Pr="00C23F71">
        <w:rPr>
          <w:rFonts w:hAnsi="ＭＳ 明朝" w:cs="ＭＳ ゴシック" w:hint="eastAsia"/>
          <w:bCs/>
          <w:color w:val="000000"/>
          <w:spacing w:val="-16"/>
          <w:w w:val="151"/>
          <w:kern w:val="0"/>
          <w:sz w:val="22"/>
        </w:rPr>
        <w:t xml:space="preserve">　</w:t>
      </w:r>
      <w:r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Pr="00C23F71">
        <w:rPr>
          <w:rFonts w:hAnsi="ＭＳ 明朝" w:cs="Times New Roman"/>
          <w:bCs/>
          <w:kern w:val="0"/>
          <w:sz w:val="22"/>
        </w:rPr>
        <w:br w:type="page"/>
      </w:r>
    </w:p>
    <w:p w14:paraId="0D58D971" w14:textId="77777777" w:rsidR="00EE6FB4" w:rsidRPr="005473A7" w:rsidRDefault="00EE6FB4" w:rsidP="00EE6FB4">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14:paraId="249A8085" w14:textId="77777777" w:rsidR="00EE6FB4" w:rsidRPr="005473A7" w:rsidRDefault="00EE6FB4" w:rsidP="00EE6FB4">
      <w:pPr>
        <w:textAlignment w:val="baseline"/>
        <w:rPr>
          <w:rFonts w:hAnsi="Times New Roman" w:cs="Times New Roman"/>
          <w:color w:val="000000"/>
          <w:spacing w:val="18"/>
          <w:kern w:val="0"/>
          <w:szCs w:val="24"/>
        </w:rPr>
      </w:pPr>
    </w:p>
    <w:p w14:paraId="56413832" w14:textId="77777777" w:rsidR="00EE6FB4" w:rsidRPr="005473A7" w:rsidRDefault="00EE6FB4" w:rsidP="00EE6FB4">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 xml:space="preserve">自主事業に係る収支計画書（　　</w:t>
      </w:r>
      <w:r w:rsidRPr="005473A7">
        <w:rPr>
          <w:rFonts w:hAnsi="Times New Roman" w:cs="ＭＳ 明朝" w:hint="eastAsia"/>
          <w:color w:val="000000"/>
          <w:kern w:val="0"/>
          <w:szCs w:val="24"/>
        </w:rPr>
        <w:t>年度分）</w:t>
      </w:r>
    </w:p>
    <w:p w14:paraId="1F15B3C0" w14:textId="77777777" w:rsidR="00EE6FB4" w:rsidRPr="005473A7" w:rsidRDefault="00EE6FB4" w:rsidP="00EE6FB4">
      <w:pPr>
        <w:textAlignment w:val="baseline"/>
        <w:rPr>
          <w:rFonts w:hAnsi="Times New Roman" w:cs="Times New Roman"/>
          <w:color w:val="000000"/>
          <w:spacing w:val="18"/>
          <w:kern w:val="0"/>
          <w:szCs w:val="24"/>
        </w:rPr>
      </w:pPr>
    </w:p>
    <w:p w14:paraId="1E9DA192" w14:textId="77777777" w:rsidR="00EE6FB4" w:rsidRPr="005473A7" w:rsidRDefault="00EE6FB4" w:rsidP="00EE6FB4">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204C2932" w14:textId="77777777" w:rsidR="00EE6FB4" w:rsidRPr="005473A7" w:rsidRDefault="00EE6FB4" w:rsidP="00EE6FB4">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EE6FB4" w:rsidRPr="005473A7" w14:paraId="6A97B2A4" w14:textId="77777777" w:rsidTr="00156320">
        <w:tc>
          <w:tcPr>
            <w:tcW w:w="2199" w:type="dxa"/>
            <w:tcBorders>
              <w:top w:val="single" w:sz="4" w:space="0" w:color="000000"/>
              <w:left w:val="single" w:sz="4" w:space="0" w:color="000000"/>
              <w:bottom w:val="single" w:sz="4" w:space="0" w:color="000000"/>
              <w:right w:val="single" w:sz="4" w:space="0" w:color="000000"/>
            </w:tcBorders>
          </w:tcPr>
          <w:p w14:paraId="24D51DC3"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EE376F7"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1757B341"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1A849012"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EE6FB4" w:rsidRPr="005473A7" w14:paraId="3AE8ECB0" w14:textId="77777777" w:rsidTr="00156320">
        <w:tc>
          <w:tcPr>
            <w:tcW w:w="2199" w:type="dxa"/>
            <w:tcBorders>
              <w:top w:val="single" w:sz="4" w:space="0" w:color="000000"/>
              <w:left w:val="single" w:sz="4" w:space="0" w:color="000000"/>
              <w:bottom w:val="single" w:sz="4" w:space="0" w:color="000000"/>
              <w:right w:val="single" w:sz="4" w:space="0" w:color="000000"/>
            </w:tcBorders>
          </w:tcPr>
          <w:p w14:paraId="58AD2EF2"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06EECCF0"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38D08F" w14:textId="77777777" w:rsidR="00EE6FB4" w:rsidRPr="005473A7" w:rsidRDefault="00EE6FB4" w:rsidP="00156320">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28A5A85C"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7638A3EA"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F547AF"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CBF231"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417381C"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D0831B"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F42833F"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B1B29A"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1D5F97"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EE6FB4" w:rsidRPr="005473A7" w14:paraId="6FAC3707" w14:textId="77777777" w:rsidTr="00156320">
        <w:tc>
          <w:tcPr>
            <w:tcW w:w="2199" w:type="dxa"/>
            <w:tcBorders>
              <w:top w:val="single" w:sz="4" w:space="0" w:color="000000"/>
              <w:left w:val="single" w:sz="4" w:space="0" w:color="000000"/>
              <w:bottom w:val="single" w:sz="4" w:space="0" w:color="000000"/>
              <w:right w:val="single" w:sz="4" w:space="0" w:color="000000"/>
            </w:tcBorders>
          </w:tcPr>
          <w:p w14:paraId="14CCE4B2"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136E4274"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7F8220D"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53F1241"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CC80B91" w14:textId="77777777" w:rsidR="00EE6FB4" w:rsidRPr="005473A7" w:rsidRDefault="00EE6FB4" w:rsidP="00EE6FB4">
      <w:pPr>
        <w:ind w:left="548"/>
        <w:textAlignment w:val="baseline"/>
        <w:rPr>
          <w:rFonts w:hAnsi="Times New Roman" w:cs="Times New Roman"/>
          <w:color w:val="000000"/>
          <w:kern w:val="0"/>
          <w:sz w:val="22"/>
        </w:rPr>
      </w:pPr>
    </w:p>
    <w:p w14:paraId="6170959C" w14:textId="77777777" w:rsidR="00EE6FB4" w:rsidRPr="005473A7" w:rsidRDefault="00EE6FB4" w:rsidP="00EE6FB4">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EE6FB4" w:rsidRPr="005473A7" w14:paraId="71D0C796" w14:textId="77777777" w:rsidTr="00156320">
        <w:tc>
          <w:tcPr>
            <w:tcW w:w="2199" w:type="dxa"/>
            <w:tcBorders>
              <w:top w:val="single" w:sz="4" w:space="0" w:color="000000"/>
              <w:left w:val="single" w:sz="4" w:space="0" w:color="000000"/>
              <w:bottom w:val="single" w:sz="4" w:space="0" w:color="000000"/>
              <w:right w:val="single" w:sz="4" w:space="0" w:color="000000"/>
            </w:tcBorders>
          </w:tcPr>
          <w:p w14:paraId="37287D01"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27506874"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52C402DB"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44AE67CC"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EE6FB4" w:rsidRPr="005473A7" w14:paraId="5DCAAD19" w14:textId="77777777" w:rsidTr="00156320">
        <w:tc>
          <w:tcPr>
            <w:tcW w:w="2199" w:type="dxa"/>
            <w:tcBorders>
              <w:top w:val="single" w:sz="4" w:space="0" w:color="000000"/>
              <w:left w:val="single" w:sz="4" w:space="0" w:color="000000"/>
              <w:bottom w:val="single" w:sz="4" w:space="0" w:color="000000"/>
              <w:right w:val="single" w:sz="4" w:space="0" w:color="000000"/>
            </w:tcBorders>
          </w:tcPr>
          <w:p w14:paraId="7185B475"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3168ED28"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215EECBA"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14:paraId="51AC6333"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14:paraId="5D668E3E"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14:paraId="426BBDE2"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14:paraId="3A606D61"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2050F9C2"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5D8A40F2"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14:paraId="1BEA69F8"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14:paraId="0AF011B5"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14:paraId="36E41297"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66A9E96B"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1F6CA16A"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2579166F"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5E5945"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9387B5"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C9E3DA"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36E569"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0B9DFF"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B929F5"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8B928B"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819FC3"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DAB754"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B81A42"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D442D9"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1555D3"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8A5513"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EE7013"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4E6F41"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00EEF1A"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F76DCC"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A3BEB2C"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B9DC70"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4A8C47"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F46699"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10B726"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4F1627"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11BED9"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D334CB"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9D1ECC"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B343CA"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3C6164"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711E55"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A57707"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D3FA59"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37E1A6"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0D89BC9"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DD38DF"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DBAE75"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C0AA79"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58DA58"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BD3B83"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A0C663"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E7ADD6"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04DDD5"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BF0E39"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914C05"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1E0ED7"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2C42B2"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077DE2"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750B10"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3634FC"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9B8F07" w14:textId="77777777" w:rsidR="00EE6FB4" w:rsidRPr="005473A7"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EE6FB4" w:rsidRPr="005473A7" w14:paraId="2852B707" w14:textId="77777777" w:rsidTr="00156320">
        <w:tc>
          <w:tcPr>
            <w:tcW w:w="2199" w:type="dxa"/>
            <w:tcBorders>
              <w:top w:val="single" w:sz="4" w:space="0" w:color="000000"/>
              <w:left w:val="single" w:sz="4" w:space="0" w:color="000000"/>
              <w:bottom w:val="single" w:sz="4" w:space="0" w:color="000000"/>
              <w:right w:val="single" w:sz="4" w:space="0" w:color="000000"/>
            </w:tcBorders>
          </w:tcPr>
          <w:p w14:paraId="435F82B5"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42261F70"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B90E2AE"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05502A2" w14:textId="77777777" w:rsidR="00EE6FB4" w:rsidRPr="005473A7"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8444789" w14:textId="77777777" w:rsidR="00EE6FB4" w:rsidRDefault="00EE6FB4" w:rsidP="00EE6FB4">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EE6FB4" w:rsidRPr="009047B5" w14:paraId="3CF9EA02" w14:textId="77777777" w:rsidTr="00156320">
        <w:tc>
          <w:tcPr>
            <w:tcW w:w="2199" w:type="dxa"/>
            <w:tcBorders>
              <w:top w:val="single" w:sz="4" w:space="0" w:color="000000"/>
              <w:left w:val="single" w:sz="4" w:space="0" w:color="000000"/>
              <w:bottom w:val="single" w:sz="4" w:space="0" w:color="000000"/>
              <w:right w:val="single" w:sz="4" w:space="0" w:color="000000"/>
            </w:tcBorders>
          </w:tcPr>
          <w:p w14:paraId="3E790AE4"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44A3A88A"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5859C8F"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1D3FF68" w14:textId="77777777" w:rsidR="00EE6FB4" w:rsidRPr="009047B5" w:rsidRDefault="00EE6FB4" w:rsidP="00156320">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A933587" w14:textId="77777777" w:rsidR="00EE6FB4" w:rsidRDefault="00EE6FB4" w:rsidP="00EE6FB4">
      <w:pPr>
        <w:textAlignment w:val="baseline"/>
        <w:rPr>
          <w:rFonts w:ascii="ＭＳ Ｐ明朝" w:eastAsia="ＭＳ Ｐ明朝" w:hAnsi="ＭＳ Ｐ明朝" w:cs="ＭＳ Ｐ明朝"/>
          <w:color w:val="000000"/>
          <w:spacing w:val="-16"/>
          <w:kern w:val="0"/>
          <w:sz w:val="22"/>
        </w:rPr>
      </w:pPr>
    </w:p>
    <w:p w14:paraId="5C7974FA" w14:textId="77777777" w:rsidR="00EE6FB4" w:rsidRPr="005473A7" w:rsidRDefault="00EE6FB4" w:rsidP="00EE6FB4">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3A897B1B" w14:textId="77777777" w:rsidR="00EE6FB4" w:rsidRPr="005473A7" w:rsidRDefault="00EE6FB4" w:rsidP="00EE6FB4">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14:paraId="47447DF2" w14:textId="77777777" w:rsidR="00EE6FB4" w:rsidRPr="005473A7" w:rsidRDefault="00EE6FB4" w:rsidP="00EE6FB4">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29A07D2A" w14:textId="77777777" w:rsidR="00EE6FB4" w:rsidRPr="005473A7" w:rsidRDefault="00EE6FB4" w:rsidP="00EE6FB4">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0CEE7C58" w14:textId="77777777" w:rsidR="00EE6FB4" w:rsidRDefault="00EE6FB4" w:rsidP="00EE6FB4">
      <w:pPr>
        <w:spacing w:before="48" w:after="48"/>
        <w:textAlignment w:val="baseline"/>
        <w:outlineLvl w:val="1"/>
        <w:rPr>
          <w:rFonts w:hAnsi="ＭＳ 明朝" w:cs="Times New Roman"/>
          <w:bCs/>
          <w:kern w:val="0"/>
          <w:sz w:val="22"/>
        </w:rPr>
      </w:pPr>
    </w:p>
    <w:p w14:paraId="3424E568" w14:textId="77777777" w:rsidR="00EE6FB4" w:rsidRPr="009047B5" w:rsidRDefault="00EE6FB4" w:rsidP="00EE6FB4">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Pr="009047B5">
        <w:rPr>
          <w:rFonts w:hAnsi="Times New Roman" w:cs="ＭＳ 明朝" w:hint="eastAsia"/>
          <w:color w:val="000000"/>
          <w:spacing w:val="-16"/>
          <w:kern w:val="0"/>
          <w:szCs w:val="24"/>
        </w:rPr>
        <w:t>）</w:t>
      </w:r>
    </w:p>
    <w:p w14:paraId="06818B6B" w14:textId="77777777" w:rsidR="00EE6FB4" w:rsidRPr="009047B5" w:rsidRDefault="00EE6FB4" w:rsidP="00EE6FB4">
      <w:pPr>
        <w:textAlignment w:val="baseline"/>
        <w:rPr>
          <w:rFonts w:hAnsi="Times New Roman" w:cs="Times New Roman"/>
          <w:color w:val="000000"/>
          <w:spacing w:val="18"/>
          <w:kern w:val="0"/>
          <w:szCs w:val="24"/>
        </w:rPr>
      </w:pPr>
    </w:p>
    <w:p w14:paraId="32CE4A09" w14:textId="77777777" w:rsidR="00EE6FB4" w:rsidRPr="009047B5" w:rsidRDefault="00EE6FB4" w:rsidP="00EE6FB4">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2EFAFDA8" w14:textId="77777777" w:rsidR="00EE6FB4" w:rsidRPr="009047B5" w:rsidRDefault="00EE6FB4" w:rsidP="00EE6FB4">
      <w:pPr>
        <w:textAlignment w:val="baseline"/>
        <w:rPr>
          <w:rFonts w:hAnsi="Times New Roman" w:cs="Times New Roman"/>
          <w:color w:val="000000"/>
          <w:spacing w:val="18"/>
          <w:kern w:val="0"/>
          <w:szCs w:val="24"/>
        </w:rPr>
      </w:pPr>
    </w:p>
    <w:p w14:paraId="6DE1ED52" w14:textId="77777777" w:rsidR="00EE6FB4" w:rsidRPr="009047B5" w:rsidRDefault="00EE6FB4" w:rsidP="00EE6FB4">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公の施設の名称　</w:t>
      </w:r>
      <w:r>
        <w:rPr>
          <w:rFonts w:hAnsi="ＭＳ 明朝" w:cs="ＭＳ 明朝" w:hint="eastAsia"/>
          <w:color w:val="000000"/>
          <w:kern w:val="0"/>
          <w:szCs w:val="24"/>
        </w:rPr>
        <w:t>白石公園</w:t>
      </w:r>
    </w:p>
    <w:p w14:paraId="0F5A5415" w14:textId="77777777" w:rsidR="00EE6FB4" w:rsidRPr="009047B5" w:rsidRDefault="00EE6FB4" w:rsidP="00EE6FB4">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175875AF" w14:textId="77777777" w:rsidR="00EE6FB4" w:rsidRPr="009047B5" w:rsidRDefault="00EE6FB4" w:rsidP="00EE6FB4">
      <w:pPr>
        <w:textAlignment w:val="baseline"/>
        <w:rPr>
          <w:rFonts w:hAnsi="Times New Roman" w:cs="Times New Roman"/>
          <w:color w:val="000000"/>
          <w:spacing w:val="18"/>
          <w:kern w:val="0"/>
          <w:szCs w:val="24"/>
        </w:rPr>
      </w:pPr>
    </w:p>
    <w:p w14:paraId="37A77C10" w14:textId="77777777" w:rsidR="00EE6FB4" w:rsidRPr="009047B5" w:rsidRDefault="00EE6FB4" w:rsidP="00EE6FB4">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EE6FB4" w:rsidRPr="009047B5" w14:paraId="0EABE7A3" w14:textId="77777777" w:rsidTr="00156320">
        <w:tc>
          <w:tcPr>
            <w:tcW w:w="8933" w:type="dxa"/>
            <w:gridSpan w:val="2"/>
            <w:tcBorders>
              <w:top w:val="single" w:sz="4" w:space="0" w:color="000000"/>
              <w:left w:val="single" w:sz="4" w:space="0" w:color="000000"/>
              <w:bottom w:val="single" w:sz="4" w:space="0" w:color="000000"/>
              <w:right w:val="single" w:sz="4" w:space="0" w:color="000000"/>
            </w:tcBorders>
          </w:tcPr>
          <w:p w14:paraId="2F4F4236"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EE6FB4" w:rsidRPr="009047B5" w14:paraId="54B742B1" w14:textId="77777777" w:rsidTr="00156320">
        <w:tc>
          <w:tcPr>
            <w:tcW w:w="4123" w:type="dxa"/>
            <w:tcBorders>
              <w:top w:val="single" w:sz="4" w:space="0" w:color="000000"/>
              <w:left w:val="single" w:sz="4" w:space="0" w:color="000000"/>
              <w:bottom w:val="single" w:sz="4" w:space="0" w:color="000000"/>
              <w:right w:val="single" w:sz="4" w:space="0" w:color="000000"/>
            </w:tcBorders>
          </w:tcPr>
          <w:p w14:paraId="73E21FC5"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44E9B450"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EE6FB4" w:rsidRPr="009047B5" w14:paraId="62225BDF" w14:textId="77777777" w:rsidTr="00156320">
        <w:tc>
          <w:tcPr>
            <w:tcW w:w="8933" w:type="dxa"/>
            <w:gridSpan w:val="2"/>
            <w:tcBorders>
              <w:top w:val="single" w:sz="4" w:space="0" w:color="000000"/>
              <w:left w:val="single" w:sz="4" w:space="0" w:color="000000"/>
              <w:bottom w:val="single" w:sz="4" w:space="0" w:color="000000"/>
              <w:right w:val="single" w:sz="4" w:space="0" w:color="000000"/>
            </w:tcBorders>
          </w:tcPr>
          <w:p w14:paraId="15867425"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5B2B6F33" w14:textId="77777777" w:rsidR="00EE6FB4" w:rsidRPr="009047B5" w:rsidRDefault="00EE6FB4" w:rsidP="00EE6FB4">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EE6FB4" w:rsidRPr="009047B5" w14:paraId="06B56664" w14:textId="77777777" w:rsidTr="00156320">
        <w:tc>
          <w:tcPr>
            <w:tcW w:w="1237" w:type="dxa"/>
            <w:tcBorders>
              <w:top w:val="single" w:sz="4" w:space="0" w:color="000000"/>
              <w:left w:val="single" w:sz="4" w:space="0" w:color="000000"/>
              <w:bottom w:val="single" w:sz="4" w:space="0" w:color="000000"/>
              <w:right w:val="single" w:sz="4" w:space="0" w:color="000000"/>
            </w:tcBorders>
          </w:tcPr>
          <w:p w14:paraId="2C55D4AA"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73CC4F21"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0488DF"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038B6F"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08F28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4DC8A9"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517F980"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CB71F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DF57EF"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3D51CE"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78077A"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C3C3A2"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3528C5"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69DE6B"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8661FA"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6962A6"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FA684C"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801E5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18338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7D0EDF"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63B0322A"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815517"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AA3968"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6933E8"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F91F21"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2BF248"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FA7DF7"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BF1CFC"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C7C87D"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6339B0"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AA90807"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A5CE62"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EB5745"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7FF1D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6CD397"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FE1A93"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4E679F"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EA2019"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DE10B0"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32ECDB" w14:textId="77777777" w:rsidR="00EE6FB4" w:rsidRPr="009047B5" w:rsidRDefault="00EE6FB4" w:rsidP="00156320">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7825B76F" w14:textId="77777777" w:rsidR="00EE6FB4" w:rsidRDefault="00EE6FB4" w:rsidP="00EE6FB4"/>
    <w:p w14:paraId="59FB0480" w14:textId="77777777" w:rsidR="00EE6FB4" w:rsidRPr="00EE6FB4" w:rsidRDefault="00EE6FB4" w:rsidP="00EE6FB4"/>
    <w:sectPr w:rsidR="00EE6FB4" w:rsidRPr="00EE6FB4"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E6B05" w14:textId="77777777" w:rsidR="00FE21FB" w:rsidRDefault="00FE21FB" w:rsidP="001C5AAE">
      <w:r>
        <w:separator/>
      </w:r>
    </w:p>
  </w:endnote>
  <w:endnote w:type="continuationSeparator" w:id="0">
    <w:p w14:paraId="3E121B79" w14:textId="77777777" w:rsidR="00FE21FB" w:rsidRDefault="00FE21FB"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10828" w14:textId="77777777" w:rsidR="00FE21FB" w:rsidRDefault="00FE21FB" w:rsidP="001C5AAE">
      <w:r>
        <w:separator/>
      </w:r>
    </w:p>
  </w:footnote>
  <w:footnote w:type="continuationSeparator" w:id="0">
    <w:p w14:paraId="0E17D79D" w14:textId="77777777" w:rsidR="00FE21FB" w:rsidRDefault="00FE21FB"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0C64"/>
    <w:multiLevelType w:val="hybridMultilevel"/>
    <w:tmpl w:val="8BCEDBFE"/>
    <w:lvl w:ilvl="0" w:tplc="8F66C75C">
      <w:start w:val="1"/>
      <w:numFmt w:val="decimalEnclosedCircle"/>
      <w:lvlText w:val="%1"/>
      <w:lvlJc w:val="left"/>
      <w:pPr>
        <w:ind w:left="1050" w:hanging="360"/>
      </w:pPr>
      <w:rPr>
        <w:rFonts w:cs="ＭＳ Ｐ明朝" w:hint="default"/>
        <w:sz w:val="22"/>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4A666A5F"/>
    <w:multiLevelType w:val="hybridMultilevel"/>
    <w:tmpl w:val="A84AB5F2"/>
    <w:lvl w:ilvl="0" w:tplc="168A2486">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 w15:restartNumberingAfterBreak="0">
    <w:nsid w:val="4A87601A"/>
    <w:multiLevelType w:val="hybridMultilevel"/>
    <w:tmpl w:val="04A232BE"/>
    <w:lvl w:ilvl="0" w:tplc="AB02FC34">
      <w:start w:val="4"/>
      <w:numFmt w:val="bullet"/>
      <w:lvlText w:val="※"/>
      <w:lvlJc w:val="left"/>
      <w:pPr>
        <w:ind w:left="839" w:hanging="360"/>
      </w:pPr>
      <w:rPr>
        <w:rFonts w:ascii="ＭＳ 明朝" w:eastAsia="ＭＳ 明朝" w:hAnsi="ＭＳ 明朝" w:cs="ＭＳ Ｐ明朝" w:hint="eastAsia"/>
      </w:rPr>
    </w:lvl>
    <w:lvl w:ilvl="1" w:tplc="0409000B" w:tentative="1">
      <w:start w:val="1"/>
      <w:numFmt w:val="bullet"/>
      <w:lvlText w:val=""/>
      <w:lvlJc w:val="left"/>
      <w:pPr>
        <w:ind w:left="1359" w:hanging="440"/>
      </w:pPr>
      <w:rPr>
        <w:rFonts w:ascii="Wingdings" w:hAnsi="Wingdings" w:hint="default"/>
      </w:rPr>
    </w:lvl>
    <w:lvl w:ilvl="2" w:tplc="0409000D" w:tentative="1">
      <w:start w:val="1"/>
      <w:numFmt w:val="bullet"/>
      <w:lvlText w:val=""/>
      <w:lvlJc w:val="left"/>
      <w:pPr>
        <w:ind w:left="1799" w:hanging="440"/>
      </w:pPr>
      <w:rPr>
        <w:rFonts w:ascii="Wingdings" w:hAnsi="Wingdings" w:hint="default"/>
      </w:rPr>
    </w:lvl>
    <w:lvl w:ilvl="3" w:tplc="04090001" w:tentative="1">
      <w:start w:val="1"/>
      <w:numFmt w:val="bullet"/>
      <w:lvlText w:val=""/>
      <w:lvlJc w:val="left"/>
      <w:pPr>
        <w:ind w:left="2239" w:hanging="440"/>
      </w:pPr>
      <w:rPr>
        <w:rFonts w:ascii="Wingdings" w:hAnsi="Wingdings" w:hint="default"/>
      </w:rPr>
    </w:lvl>
    <w:lvl w:ilvl="4" w:tplc="0409000B" w:tentative="1">
      <w:start w:val="1"/>
      <w:numFmt w:val="bullet"/>
      <w:lvlText w:val=""/>
      <w:lvlJc w:val="left"/>
      <w:pPr>
        <w:ind w:left="2679" w:hanging="440"/>
      </w:pPr>
      <w:rPr>
        <w:rFonts w:ascii="Wingdings" w:hAnsi="Wingdings" w:hint="default"/>
      </w:rPr>
    </w:lvl>
    <w:lvl w:ilvl="5" w:tplc="0409000D" w:tentative="1">
      <w:start w:val="1"/>
      <w:numFmt w:val="bullet"/>
      <w:lvlText w:val=""/>
      <w:lvlJc w:val="left"/>
      <w:pPr>
        <w:ind w:left="3119" w:hanging="440"/>
      </w:pPr>
      <w:rPr>
        <w:rFonts w:ascii="Wingdings" w:hAnsi="Wingdings" w:hint="default"/>
      </w:rPr>
    </w:lvl>
    <w:lvl w:ilvl="6" w:tplc="04090001" w:tentative="1">
      <w:start w:val="1"/>
      <w:numFmt w:val="bullet"/>
      <w:lvlText w:val=""/>
      <w:lvlJc w:val="left"/>
      <w:pPr>
        <w:ind w:left="3559" w:hanging="440"/>
      </w:pPr>
      <w:rPr>
        <w:rFonts w:ascii="Wingdings" w:hAnsi="Wingdings" w:hint="default"/>
      </w:rPr>
    </w:lvl>
    <w:lvl w:ilvl="7" w:tplc="0409000B" w:tentative="1">
      <w:start w:val="1"/>
      <w:numFmt w:val="bullet"/>
      <w:lvlText w:val=""/>
      <w:lvlJc w:val="left"/>
      <w:pPr>
        <w:ind w:left="3999" w:hanging="440"/>
      </w:pPr>
      <w:rPr>
        <w:rFonts w:ascii="Wingdings" w:hAnsi="Wingdings" w:hint="default"/>
      </w:rPr>
    </w:lvl>
    <w:lvl w:ilvl="8" w:tplc="0409000D" w:tentative="1">
      <w:start w:val="1"/>
      <w:numFmt w:val="bullet"/>
      <w:lvlText w:val=""/>
      <w:lvlJc w:val="left"/>
      <w:pPr>
        <w:ind w:left="4439" w:hanging="440"/>
      </w:pPr>
      <w:rPr>
        <w:rFonts w:ascii="Wingdings" w:hAnsi="Wingdings" w:hint="default"/>
      </w:rPr>
    </w:lvl>
  </w:abstractNum>
  <w:abstractNum w:abstractNumId="3" w15:restartNumberingAfterBreak="0">
    <w:nsid w:val="54714A22"/>
    <w:multiLevelType w:val="hybridMultilevel"/>
    <w:tmpl w:val="5B683154"/>
    <w:lvl w:ilvl="0" w:tplc="1A06D8A8">
      <w:start w:val="1"/>
      <w:numFmt w:val="bullet"/>
      <w:lvlText w:val="※"/>
      <w:lvlJc w:val="left"/>
      <w:pPr>
        <w:ind w:left="927" w:hanging="360"/>
      </w:pPr>
      <w:rPr>
        <w:rFonts w:ascii="ＭＳ 明朝" w:eastAsia="ＭＳ 明朝" w:hAnsi="ＭＳ 明朝" w:cs="ＭＳ Ｐ明朝"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4" w15:restartNumberingAfterBreak="0">
    <w:nsid w:val="58754F46"/>
    <w:multiLevelType w:val="hybridMultilevel"/>
    <w:tmpl w:val="0128BC48"/>
    <w:lvl w:ilvl="0" w:tplc="785CE8C2">
      <w:start w:val="1"/>
      <w:numFmt w:val="decimalEnclosedCircle"/>
      <w:lvlText w:val="%1"/>
      <w:lvlJc w:val="left"/>
      <w:pPr>
        <w:ind w:left="820" w:hanging="360"/>
      </w:pPr>
      <w:rPr>
        <w:rFonts w:hint="default"/>
        <w:sz w:val="22"/>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5" w15:restartNumberingAfterBreak="0">
    <w:nsid w:val="5F197D23"/>
    <w:multiLevelType w:val="hybridMultilevel"/>
    <w:tmpl w:val="26247DCE"/>
    <w:lvl w:ilvl="0" w:tplc="CCD0C97C">
      <w:start w:val="1"/>
      <w:numFmt w:val="decimalEnclosedCircle"/>
      <w:lvlText w:val="%1"/>
      <w:lvlJc w:val="left"/>
      <w:pPr>
        <w:ind w:left="1070" w:hanging="360"/>
      </w:pPr>
      <w:rPr>
        <w:rFonts w:eastAsia="ＭＳ Ｐ明朝" w:cs="ＭＳ Ｐ明朝" w:hint="default"/>
        <w:sz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77A40DE5"/>
    <w:multiLevelType w:val="hybridMultilevel"/>
    <w:tmpl w:val="26247DCE"/>
    <w:lvl w:ilvl="0" w:tplc="CCD0C97C">
      <w:start w:val="1"/>
      <w:numFmt w:val="decimalEnclosedCircle"/>
      <w:lvlText w:val="%1"/>
      <w:lvlJc w:val="left"/>
      <w:pPr>
        <w:ind w:left="795" w:hanging="360"/>
      </w:pPr>
      <w:rPr>
        <w:rFonts w:eastAsia="ＭＳ Ｐ明朝" w:cs="ＭＳ Ｐ明朝" w:hint="default"/>
        <w:sz w:val="22"/>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1989630840">
    <w:abstractNumId w:val="6"/>
  </w:num>
  <w:num w:numId="2" w16cid:durableId="1350520858">
    <w:abstractNumId w:val="5"/>
  </w:num>
  <w:num w:numId="3" w16cid:durableId="1331172993">
    <w:abstractNumId w:val="0"/>
  </w:num>
  <w:num w:numId="4" w16cid:durableId="1583445332">
    <w:abstractNumId w:val="4"/>
  </w:num>
  <w:num w:numId="5" w16cid:durableId="321272545">
    <w:abstractNumId w:val="1"/>
  </w:num>
  <w:num w:numId="6" w16cid:durableId="74519749">
    <w:abstractNumId w:val="3"/>
  </w:num>
  <w:num w:numId="7" w16cid:durableId="765854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rawingGridHorizontalSpacing w:val="120"/>
  <w:drawingGridVerticalSpacing w:val="36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0690"/>
    <w:rsid w:val="00011DCC"/>
    <w:rsid w:val="00014066"/>
    <w:rsid w:val="00036AF1"/>
    <w:rsid w:val="00037E19"/>
    <w:rsid w:val="00043E5A"/>
    <w:rsid w:val="000522F8"/>
    <w:rsid w:val="00055BB1"/>
    <w:rsid w:val="000659E1"/>
    <w:rsid w:val="0006776A"/>
    <w:rsid w:val="00070ED6"/>
    <w:rsid w:val="000724F3"/>
    <w:rsid w:val="00076A5A"/>
    <w:rsid w:val="00076D74"/>
    <w:rsid w:val="00077A4D"/>
    <w:rsid w:val="00083AF9"/>
    <w:rsid w:val="00085EF0"/>
    <w:rsid w:val="000914A2"/>
    <w:rsid w:val="00094F96"/>
    <w:rsid w:val="00097F79"/>
    <w:rsid w:val="000A0489"/>
    <w:rsid w:val="000A5D17"/>
    <w:rsid w:val="000A6138"/>
    <w:rsid w:val="000B6D9D"/>
    <w:rsid w:val="000B7AC6"/>
    <w:rsid w:val="000D2775"/>
    <w:rsid w:val="000D53E4"/>
    <w:rsid w:val="000E61A9"/>
    <w:rsid w:val="000E78AC"/>
    <w:rsid w:val="00107551"/>
    <w:rsid w:val="00116DB2"/>
    <w:rsid w:val="00125315"/>
    <w:rsid w:val="001531A9"/>
    <w:rsid w:val="0015441C"/>
    <w:rsid w:val="00156320"/>
    <w:rsid w:val="00162E06"/>
    <w:rsid w:val="00164552"/>
    <w:rsid w:val="00164682"/>
    <w:rsid w:val="001662F0"/>
    <w:rsid w:val="001713D8"/>
    <w:rsid w:val="001715BE"/>
    <w:rsid w:val="00174BAF"/>
    <w:rsid w:val="00186F09"/>
    <w:rsid w:val="0019032F"/>
    <w:rsid w:val="001939CF"/>
    <w:rsid w:val="00193BCA"/>
    <w:rsid w:val="001A1F86"/>
    <w:rsid w:val="001A2D62"/>
    <w:rsid w:val="001A4C1F"/>
    <w:rsid w:val="001B2366"/>
    <w:rsid w:val="001C123C"/>
    <w:rsid w:val="001C2CD9"/>
    <w:rsid w:val="001C2FD1"/>
    <w:rsid w:val="001C5AAE"/>
    <w:rsid w:val="001E1772"/>
    <w:rsid w:val="001F084C"/>
    <w:rsid w:val="001F0CB7"/>
    <w:rsid w:val="001F48CE"/>
    <w:rsid w:val="00210FA6"/>
    <w:rsid w:val="00211ADD"/>
    <w:rsid w:val="00211F4D"/>
    <w:rsid w:val="00214443"/>
    <w:rsid w:val="00214AC7"/>
    <w:rsid w:val="00227CA2"/>
    <w:rsid w:val="002307C0"/>
    <w:rsid w:val="00232126"/>
    <w:rsid w:val="00232F7E"/>
    <w:rsid w:val="002425BF"/>
    <w:rsid w:val="0024278E"/>
    <w:rsid w:val="00242922"/>
    <w:rsid w:val="002549D9"/>
    <w:rsid w:val="002706C8"/>
    <w:rsid w:val="00272B08"/>
    <w:rsid w:val="00285F23"/>
    <w:rsid w:val="002865F5"/>
    <w:rsid w:val="00291559"/>
    <w:rsid w:val="00293F40"/>
    <w:rsid w:val="0029702D"/>
    <w:rsid w:val="002975F1"/>
    <w:rsid w:val="002A0B88"/>
    <w:rsid w:val="002A0EC9"/>
    <w:rsid w:val="002A1DFB"/>
    <w:rsid w:val="002A766D"/>
    <w:rsid w:val="002A7B44"/>
    <w:rsid w:val="002B27A8"/>
    <w:rsid w:val="002B2CC5"/>
    <w:rsid w:val="002E714B"/>
    <w:rsid w:val="00305720"/>
    <w:rsid w:val="00312112"/>
    <w:rsid w:val="003157CA"/>
    <w:rsid w:val="00323259"/>
    <w:rsid w:val="00330959"/>
    <w:rsid w:val="003470EE"/>
    <w:rsid w:val="00352731"/>
    <w:rsid w:val="00357859"/>
    <w:rsid w:val="0036005D"/>
    <w:rsid w:val="00374DD5"/>
    <w:rsid w:val="003817BF"/>
    <w:rsid w:val="00381D26"/>
    <w:rsid w:val="003841FE"/>
    <w:rsid w:val="003878E3"/>
    <w:rsid w:val="00387CD2"/>
    <w:rsid w:val="00390294"/>
    <w:rsid w:val="003A33AC"/>
    <w:rsid w:val="003A7DDE"/>
    <w:rsid w:val="003B1C04"/>
    <w:rsid w:val="003B3171"/>
    <w:rsid w:val="003B407D"/>
    <w:rsid w:val="003B60F2"/>
    <w:rsid w:val="003B639B"/>
    <w:rsid w:val="003B64C7"/>
    <w:rsid w:val="003C198C"/>
    <w:rsid w:val="003D3940"/>
    <w:rsid w:val="003D4F27"/>
    <w:rsid w:val="003E2E11"/>
    <w:rsid w:val="003E477E"/>
    <w:rsid w:val="003F4930"/>
    <w:rsid w:val="004007B5"/>
    <w:rsid w:val="00421C74"/>
    <w:rsid w:val="00435F68"/>
    <w:rsid w:val="00440732"/>
    <w:rsid w:val="00453BAB"/>
    <w:rsid w:val="0045424F"/>
    <w:rsid w:val="004623C3"/>
    <w:rsid w:val="0046278B"/>
    <w:rsid w:val="00462B35"/>
    <w:rsid w:val="00463CDA"/>
    <w:rsid w:val="00466378"/>
    <w:rsid w:val="00473992"/>
    <w:rsid w:val="00475CCA"/>
    <w:rsid w:val="004A4A03"/>
    <w:rsid w:val="004A569C"/>
    <w:rsid w:val="004A75BB"/>
    <w:rsid w:val="004B0E2B"/>
    <w:rsid w:val="004B0EBE"/>
    <w:rsid w:val="004C36BD"/>
    <w:rsid w:val="004C5444"/>
    <w:rsid w:val="004E3482"/>
    <w:rsid w:val="004F5000"/>
    <w:rsid w:val="00515AEC"/>
    <w:rsid w:val="00522A7F"/>
    <w:rsid w:val="00523900"/>
    <w:rsid w:val="0052645B"/>
    <w:rsid w:val="00527FA3"/>
    <w:rsid w:val="005333C8"/>
    <w:rsid w:val="00543CB4"/>
    <w:rsid w:val="00545DC0"/>
    <w:rsid w:val="005473A7"/>
    <w:rsid w:val="00551EF4"/>
    <w:rsid w:val="00577043"/>
    <w:rsid w:val="00577331"/>
    <w:rsid w:val="00593127"/>
    <w:rsid w:val="005A5696"/>
    <w:rsid w:val="005A79DC"/>
    <w:rsid w:val="005B1065"/>
    <w:rsid w:val="005D36AF"/>
    <w:rsid w:val="005F26C1"/>
    <w:rsid w:val="005F4F72"/>
    <w:rsid w:val="00600207"/>
    <w:rsid w:val="00602782"/>
    <w:rsid w:val="00602EEB"/>
    <w:rsid w:val="00606C80"/>
    <w:rsid w:val="00607303"/>
    <w:rsid w:val="00616987"/>
    <w:rsid w:val="00617E2A"/>
    <w:rsid w:val="00630A77"/>
    <w:rsid w:val="00630BF4"/>
    <w:rsid w:val="00641067"/>
    <w:rsid w:val="00643236"/>
    <w:rsid w:val="006466B6"/>
    <w:rsid w:val="00654901"/>
    <w:rsid w:val="00655DD5"/>
    <w:rsid w:val="00661B84"/>
    <w:rsid w:val="00672874"/>
    <w:rsid w:val="00680043"/>
    <w:rsid w:val="00690E66"/>
    <w:rsid w:val="00693552"/>
    <w:rsid w:val="006954F1"/>
    <w:rsid w:val="00697168"/>
    <w:rsid w:val="006A0FBE"/>
    <w:rsid w:val="006A1DDF"/>
    <w:rsid w:val="006B2901"/>
    <w:rsid w:val="006B315B"/>
    <w:rsid w:val="006B5DD3"/>
    <w:rsid w:val="006B61D9"/>
    <w:rsid w:val="006C2D38"/>
    <w:rsid w:val="006C4A9B"/>
    <w:rsid w:val="006D650B"/>
    <w:rsid w:val="006D7620"/>
    <w:rsid w:val="006F379B"/>
    <w:rsid w:val="006F5160"/>
    <w:rsid w:val="006F66D3"/>
    <w:rsid w:val="006F6F23"/>
    <w:rsid w:val="006F7D25"/>
    <w:rsid w:val="00702B01"/>
    <w:rsid w:val="00705E88"/>
    <w:rsid w:val="00713FFD"/>
    <w:rsid w:val="00726084"/>
    <w:rsid w:val="007265AD"/>
    <w:rsid w:val="00741F03"/>
    <w:rsid w:val="00742403"/>
    <w:rsid w:val="007447B8"/>
    <w:rsid w:val="0074617F"/>
    <w:rsid w:val="0074656D"/>
    <w:rsid w:val="00760DED"/>
    <w:rsid w:val="00762C8E"/>
    <w:rsid w:val="00767B45"/>
    <w:rsid w:val="007776EA"/>
    <w:rsid w:val="00783D01"/>
    <w:rsid w:val="0079117C"/>
    <w:rsid w:val="007A6F2F"/>
    <w:rsid w:val="007B6AF3"/>
    <w:rsid w:val="007C3DC8"/>
    <w:rsid w:val="007D0100"/>
    <w:rsid w:val="007F1401"/>
    <w:rsid w:val="007F62FD"/>
    <w:rsid w:val="0080464F"/>
    <w:rsid w:val="008147C5"/>
    <w:rsid w:val="00816E21"/>
    <w:rsid w:val="0082514A"/>
    <w:rsid w:val="00831CB2"/>
    <w:rsid w:val="00846BE5"/>
    <w:rsid w:val="0085022C"/>
    <w:rsid w:val="00853BF4"/>
    <w:rsid w:val="00854A5E"/>
    <w:rsid w:val="00861DD9"/>
    <w:rsid w:val="008631CD"/>
    <w:rsid w:val="0086686E"/>
    <w:rsid w:val="0086697E"/>
    <w:rsid w:val="00866C30"/>
    <w:rsid w:val="00870B5E"/>
    <w:rsid w:val="0087110D"/>
    <w:rsid w:val="00881E17"/>
    <w:rsid w:val="00883AF9"/>
    <w:rsid w:val="00883E8A"/>
    <w:rsid w:val="008878AE"/>
    <w:rsid w:val="00892F8C"/>
    <w:rsid w:val="00894A08"/>
    <w:rsid w:val="00894BB8"/>
    <w:rsid w:val="00896CC2"/>
    <w:rsid w:val="008A2E60"/>
    <w:rsid w:val="008A3987"/>
    <w:rsid w:val="008A4F49"/>
    <w:rsid w:val="008B04F2"/>
    <w:rsid w:val="008C0C6E"/>
    <w:rsid w:val="008C2AE8"/>
    <w:rsid w:val="008C33DC"/>
    <w:rsid w:val="008C3D6F"/>
    <w:rsid w:val="008C3FA6"/>
    <w:rsid w:val="008D23B8"/>
    <w:rsid w:val="008D6FC1"/>
    <w:rsid w:val="008E6E01"/>
    <w:rsid w:val="008F01DD"/>
    <w:rsid w:val="008F11E2"/>
    <w:rsid w:val="008F39A1"/>
    <w:rsid w:val="00900F66"/>
    <w:rsid w:val="00902ACF"/>
    <w:rsid w:val="009047B5"/>
    <w:rsid w:val="009229EA"/>
    <w:rsid w:val="00926645"/>
    <w:rsid w:val="00936CA8"/>
    <w:rsid w:val="0094067E"/>
    <w:rsid w:val="0094092B"/>
    <w:rsid w:val="00941FA5"/>
    <w:rsid w:val="0094669B"/>
    <w:rsid w:val="0095169D"/>
    <w:rsid w:val="00954315"/>
    <w:rsid w:val="00963926"/>
    <w:rsid w:val="00971150"/>
    <w:rsid w:val="00972DCD"/>
    <w:rsid w:val="0098064E"/>
    <w:rsid w:val="0098428D"/>
    <w:rsid w:val="009952F2"/>
    <w:rsid w:val="009973A9"/>
    <w:rsid w:val="009A7DEC"/>
    <w:rsid w:val="009B352B"/>
    <w:rsid w:val="009C200E"/>
    <w:rsid w:val="009C7859"/>
    <w:rsid w:val="009C7BD0"/>
    <w:rsid w:val="009D7F98"/>
    <w:rsid w:val="009F0538"/>
    <w:rsid w:val="00A01AC9"/>
    <w:rsid w:val="00A04093"/>
    <w:rsid w:val="00A045EA"/>
    <w:rsid w:val="00A1237B"/>
    <w:rsid w:val="00A144FD"/>
    <w:rsid w:val="00A2007D"/>
    <w:rsid w:val="00A22872"/>
    <w:rsid w:val="00A23C14"/>
    <w:rsid w:val="00A30EFF"/>
    <w:rsid w:val="00A319A3"/>
    <w:rsid w:val="00A40A6D"/>
    <w:rsid w:val="00A46CE0"/>
    <w:rsid w:val="00A569CF"/>
    <w:rsid w:val="00A56D8A"/>
    <w:rsid w:val="00A6638F"/>
    <w:rsid w:val="00A71B19"/>
    <w:rsid w:val="00A723C7"/>
    <w:rsid w:val="00A734B8"/>
    <w:rsid w:val="00A77BD8"/>
    <w:rsid w:val="00A82A30"/>
    <w:rsid w:val="00A84916"/>
    <w:rsid w:val="00AA1625"/>
    <w:rsid w:val="00AA275B"/>
    <w:rsid w:val="00AA3662"/>
    <w:rsid w:val="00AA52FF"/>
    <w:rsid w:val="00AA6EB6"/>
    <w:rsid w:val="00AC063E"/>
    <w:rsid w:val="00AC3FBE"/>
    <w:rsid w:val="00AD082E"/>
    <w:rsid w:val="00AD0C76"/>
    <w:rsid w:val="00AD2231"/>
    <w:rsid w:val="00AD4E01"/>
    <w:rsid w:val="00AF50AC"/>
    <w:rsid w:val="00B0138D"/>
    <w:rsid w:val="00B0363E"/>
    <w:rsid w:val="00B03DC2"/>
    <w:rsid w:val="00B11A98"/>
    <w:rsid w:val="00B16F1C"/>
    <w:rsid w:val="00B2182E"/>
    <w:rsid w:val="00B22C5C"/>
    <w:rsid w:val="00B33C19"/>
    <w:rsid w:val="00B451C0"/>
    <w:rsid w:val="00B55F2E"/>
    <w:rsid w:val="00B6771E"/>
    <w:rsid w:val="00B67C31"/>
    <w:rsid w:val="00B70579"/>
    <w:rsid w:val="00B706A2"/>
    <w:rsid w:val="00B7076C"/>
    <w:rsid w:val="00B74ED7"/>
    <w:rsid w:val="00B77DA1"/>
    <w:rsid w:val="00B8288E"/>
    <w:rsid w:val="00B832E9"/>
    <w:rsid w:val="00B84CE8"/>
    <w:rsid w:val="00B867C2"/>
    <w:rsid w:val="00B96990"/>
    <w:rsid w:val="00B96E71"/>
    <w:rsid w:val="00BA14F7"/>
    <w:rsid w:val="00BA3DDF"/>
    <w:rsid w:val="00BE6013"/>
    <w:rsid w:val="00BF3DA4"/>
    <w:rsid w:val="00C07E9E"/>
    <w:rsid w:val="00C13833"/>
    <w:rsid w:val="00C15AE5"/>
    <w:rsid w:val="00C23F71"/>
    <w:rsid w:val="00C3580D"/>
    <w:rsid w:val="00C3636D"/>
    <w:rsid w:val="00C403F9"/>
    <w:rsid w:val="00C41AEF"/>
    <w:rsid w:val="00C42C06"/>
    <w:rsid w:val="00C43848"/>
    <w:rsid w:val="00C478C0"/>
    <w:rsid w:val="00C47BD5"/>
    <w:rsid w:val="00C510B6"/>
    <w:rsid w:val="00C51DAC"/>
    <w:rsid w:val="00C57672"/>
    <w:rsid w:val="00C57989"/>
    <w:rsid w:val="00C66074"/>
    <w:rsid w:val="00C71932"/>
    <w:rsid w:val="00C72ED7"/>
    <w:rsid w:val="00C74FE7"/>
    <w:rsid w:val="00C774D0"/>
    <w:rsid w:val="00C80701"/>
    <w:rsid w:val="00C859A2"/>
    <w:rsid w:val="00C95F90"/>
    <w:rsid w:val="00CA2674"/>
    <w:rsid w:val="00CB1269"/>
    <w:rsid w:val="00CB2C28"/>
    <w:rsid w:val="00CB3002"/>
    <w:rsid w:val="00CB6B04"/>
    <w:rsid w:val="00CC106E"/>
    <w:rsid w:val="00CD2F93"/>
    <w:rsid w:val="00CE24C7"/>
    <w:rsid w:val="00CE4DB0"/>
    <w:rsid w:val="00CE5718"/>
    <w:rsid w:val="00CE7A9F"/>
    <w:rsid w:val="00CF1B7B"/>
    <w:rsid w:val="00CF3A23"/>
    <w:rsid w:val="00CF533E"/>
    <w:rsid w:val="00D037E2"/>
    <w:rsid w:val="00D10187"/>
    <w:rsid w:val="00D1340D"/>
    <w:rsid w:val="00D16E55"/>
    <w:rsid w:val="00D20E87"/>
    <w:rsid w:val="00D25173"/>
    <w:rsid w:val="00D31E5F"/>
    <w:rsid w:val="00D3323C"/>
    <w:rsid w:val="00D36B67"/>
    <w:rsid w:val="00D51833"/>
    <w:rsid w:val="00D63E47"/>
    <w:rsid w:val="00D71A57"/>
    <w:rsid w:val="00D755F5"/>
    <w:rsid w:val="00D75F0B"/>
    <w:rsid w:val="00D76D84"/>
    <w:rsid w:val="00D8065E"/>
    <w:rsid w:val="00D860A2"/>
    <w:rsid w:val="00D86258"/>
    <w:rsid w:val="00D87754"/>
    <w:rsid w:val="00D94FA5"/>
    <w:rsid w:val="00D962C9"/>
    <w:rsid w:val="00DB7CFC"/>
    <w:rsid w:val="00DC00D2"/>
    <w:rsid w:val="00DC0ADA"/>
    <w:rsid w:val="00DC132B"/>
    <w:rsid w:val="00DC162E"/>
    <w:rsid w:val="00DD5264"/>
    <w:rsid w:val="00DF5A9E"/>
    <w:rsid w:val="00DF7401"/>
    <w:rsid w:val="00E0060C"/>
    <w:rsid w:val="00E03230"/>
    <w:rsid w:val="00E07435"/>
    <w:rsid w:val="00E1290B"/>
    <w:rsid w:val="00E22AC1"/>
    <w:rsid w:val="00E23B81"/>
    <w:rsid w:val="00E40FC5"/>
    <w:rsid w:val="00E55293"/>
    <w:rsid w:val="00E577C9"/>
    <w:rsid w:val="00E60CCB"/>
    <w:rsid w:val="00E623CC"/>
    <w:rsid w:val="00E62E57"/>
    <w:rsid w:val="00E73EC3"/>
    <w:rsid w:val="00E76D40"/>
    <w:rsid w:val="00E82C3A"/>
    <w:rsid w:val="00E87466"/>
    <w:rsid w:val="00E92F73"/>
    <w:rsid w:val="00E97B9A"/>
    <w:rsid w:val="00EA14B7"/>
    <w:rsid w:val="00EC39EA"/>
    <w:rsid w:val="00ED18FE"/>
    <w:rsid w:val="00EE1199"/>
    <w:rsid w:val="00EE1822"/>
    <w:rsid w:val="00EE571B"/>
    <w:rsid w:val="00EE6FB4"/>
    <w:rsid w:val="00EF0BA6"/>
    <w:rsid w:val="00F04F7F"/>
    <w:rsid w:val="00F05FB9"/>
    <w:rsid w:val="00F06A83"/>
    <w:rsid w:val="00F11FCA"/>
    <w:rsid w:val="00F17AD0"/>
    <w:rsid w:val="00F2513C"/>
    <w:rsid w:val="00F3484C"/>
    <w:rsid w:val="00F35725"/>
    <w:rsid w:val="00F450BC"/>
    <w:rsid w:val="00F45308"/>
    <w:rsid w:val="00F50AB2"/>
    <w:rsid w:val="00F55824"/>
    <w:rsid w:val="00F57BF7"/>
    <w:rsid w:val="00F632D0"/>
    <w:rsid w:val="00F72777"/>
    <w:rsid w:val="00F73F3E"/>
    <w:rsid w:val="00F74A73"/>
    <w:rsid w:val="00F76A92"/>
    <w:rsid w:val="00F8068D"/>
    <w:rsid w:val="00FA1166"/>
    <w:rsid w:val="00FB4F2A"/>
    <w:rsid w:val="00FB64B3"/>
    <w:rsid w:val="00FD0CB4"/>
    <w:rsid w:val="00FD285F"/>
    <w:rsid w:val="00FD6837"/>
    <w:rsid w:val="00FE065F"/>
    <w:rsid w:val="00FE17FF"/>
    <w:rsid w:val="00FE21FB"/>
    <w:rsid w:val="00FE3D7D"/>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10298"/>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D1"/>
    <w:pPr>
      <w:widowControl w:val="0"/>
      <w:jc w:val="both"/>
    </w:pPr>
  </w:style>
  <w:style w:type="paragraph" w:styleId="2">
    <w:name w:val="heading 2"/>
    <w:basedOn w:val="a"/>
    <w:next w:val="a"/>
    <w:link w:val="20"/>
    <w:uiPriority w:val="9"/>
    <w:unhideWhenUsed/>
    <w:qFormat/>
    <w:rsid w:val="00AA27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paragraph" w:styleId="ac">
    <w:name w:val="List Paragraph"/>
    <w:basedOn w:val="a"/>
    <w:uiPriority w:val="34"/>
    <w:qFormat/>
    <w:rsid w:val="00D36B67"/>
    <w:pPr>
      <w:ind w:leftChars="400" w:left="840"/>
    </w:pPr>
  </w:style>
  <w:style w:type="paragraph" w:customStyle="1" w:styleId="ad">
    <w:name w:val="本文(ｵｰﾄｽﾀｲﾙ)"/>
    <w:uiPriority w:val="99"/>
    <w:rsid w:val="00C57672"/>
    <w:pPr>
      <w:widowControl w:val="0"/>
      <w:suppressAutoHyphens/>
      <w:kinsoku w:val="0"/>
      <w:wordWrap w:val="0"/>
      <w:overflowPunct w:val="0"/>
      <w:autoSpaceDE w:val="0"/>
      <w:autoSpaceDN w:val="0"/>
      <w:adjustRightInd w:val="0"/>
      <w:ind w:left="478"/>
      <w:textAlignment w:val="baseline"/>
    </w:pPr>
    <w:rPr>
      <w:rFonts w:ascii="ＭＳ Ｐ明朝" w:eastAsia="ＭＳ Ｐ明朝" w:hAnsi="ＭＳ Ｐ明朝" w:cs="ＭＳ Ｐ明朝"/>
      <w:kern w:val="0"/>
      <w:sz w:val="22"/>
    </w:rPr>
  </w:style>
  <w:style w:type="paragraph" w:styleId="ae">
    <w:name w:val="No Spacing"/>
    <w:uiPriority w:val="1"/>
    <w:qFormat/>
    <w:rsid w:val="00941FA5"/>
    <w:pPr>
      <w:widowControl w:val="0"/>
      <w:jc w:val="both"/>
    </w:pPr>
  </w:style>
  <w:style w:type="character" w:customStyle="1" w:styleId="20">
    <w:name w:val="見出し 2 (文字)"/>
    <w:basedOn w:val="a0"/>
    <w:link w:val="2"/>
    <w:uiPriority w:val="9"/>
    <w:rsid w:val="00AA275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BB7A-5FC4-4EC9-AC7E-34D39B59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1</Pages>
  <Words>1736</Words>
  <Characters>9897</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吉田　浩樹</cp:lastModifiedBy>
  <cp:revision>44</cp:revision>
  <cp:lastPrinted>2026-04-24T02:50:00Z</cp:lastPrinted>
  <dcterms:created xsi:type="dcterms:W3CDTF">2021-05-11T06:09:00Z</dcterms:created>
  <dcterms:modified xsi:type="dcterms:W3CDTF">2026-05-12T02:05:00Z</dcterms:modified>
</cp:coreProperties>
</file>